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0025B974"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771653">
        <w:rPr>
          <w:rFonts w:ascii="Arial" w:eastAsia="Times New Roman" w:hAnsi="Arial" w:cs="Arial"/>
          <w:b/>
          <w:bCs/>
          <w:noProof/>
          <w:sz w:val="20"/>
          <w:szCs w:val="20"/>
        </w:rPr>
        <w:t>6 October</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E42100">
        <w:rPr>
          <w:rFonts w:ascii="Arial" w:eastAsia="Times New Roman" w:hAnsi="Arial" w:cs="Arial"/>
          <w:b/>
          <w:bCs/>
          <w:noProof/>
          <w:sz w:val="20"/>
          <w:szCs w:val="20"/>
        </w:rPr>
        <w:t xml:space="preserve">Baptist </w:t>
      </w:r>
      <w:r w:rsidR="00771653">
        <w:rPr>
          <w:rFonts w:ascii="Arial" w:eastAsia="Times New Roman" w:hAnsi="Arial" w:cs="Arial"/>
          <w:b/>
          <w:bCs/>
          <w:noProof/>
          <w:sz w:val="20"/>
          <w:szCs w:val="20"/>
        </w:rPr>
        <w:t>Church Hall</w:t>
      </w:r>
      <w:r>
        <w:rPr>
          <w:rFonts w:ascii="Arial" w:eastAsia="Times New Roman" w:hAnsi="Arial" w:cs="Arial"/>
          <w:b/>
          <w:bCs/>
          <w:noProof/>
          <w:sz w:val="20"/>
          <w:szCs w:val="20"/>
        </w:rPr>
        <w:t>, Henley</w:t>
      </w:r>
      <w:r w:rsidR="00B46FA2">
        <w:rPr>
          <w:rFonts w:ascii="Arial" w:eastAsia="Times New Roman" w:hAnsi="Arial" w:cs="Arial"/>
          <w:b/>
          <w:bCs/>
          <w:noProof/>
          <w:sz w:val="20"/>
          <w:szCs w:val="20"/>
        </w:rPr>
        <w:t>-</w:t>
      </w:r>
      <w:r>
        <w:rPr>
          <w:rFonts w:ascii="Arial" w:eastAsia="Times New Roman" w:hAnsi="Arial" w:cs="Arial"/>
          <w:b/>
          <w:bCs/>
          <w:noProof/>
          <w:sz w:val="20"/>
          <w:szCs w:val="20"/>
        </w:rPr>
        <w:t>in</w:t>
      </w:r>
      <w:r w:rsidR="00B46FA2">
        <w:rPr>
          <w:rFonts w:ascii="Arial" w:eastAsia="Times New Roman" w:hAnsi="Arial" w:cs="Arial"/>
          <w:b/>
          <w:bCs/>
          <w:noProof/>
          <w:sz w:val="20"/>
          <w:szCs w:val="20"/>
        </w:rPr>
        <w:t>-</w:t>
      </w:r>
      <w:r>
        <w:rPr>
          <w:rFonts w:ascii="Arial" w:eastAsia="Times New Roman" w:hAnsi="Arial" w:cs="Arial"/>
          <w:b/>
          <w:bCs/>
          <w:noProof/>
          <w:sz w:val="20"/>
          <w:szCs w:val="20"/>
        </w:rPr>
        <w:t>Arden.</w:t>
      </w:r>
    </w:p>
    <w:p w14:paraId="5116C91C" w14:textId="77777777" w:rsidR="00962E5F" w:rsidRDefault="00962E5F" w:rsidP="00962E5F">
      <w:pPr>
        <w:spacing w:after="0"/>
        <w:jc w:val="both"/>
        <w:rPr>
          <w:rFonts w:ascii="Arial" w:eastAsia="Times New Roman" w:hAnsi="Arial" w:cs="Arial"/>
          <w:b/>
          <w:bCs/>
          <w:noProof/>
          <w:sz w:val="20"/>
          <w:szCs w:val="20"/>
        </w:rPr>
      </w:pPr>
    </w:p>
    <w:p w14:paraId="722E10EF" w14:textId="1E2A7D7A" w:rsidR="00962E5F" w:rsidRPr="00505861"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2C64F9">
        <w:rPr>
          <w:rFonts w:ascii="Arial" w:eastAsia="Times New Roman" w:hAnsi="Arial" w:cs="Arial"/>
          <w:noProof/>
          <w:sz w:val="20"/>
          <w:szCs w:val="20"/>
        </w:rPr>
        <w:t>Okey</w:t>
      </w:r>
      <w:r w:rsidR="00626231">
        <w:rPr>
          <w:rFonts w:ascii="Arial" w:eastAsia="Times New Roman" w:hAnsi="Arial" w:cs="Arial"/>
          <w:noProof/>
          <w:sz w:val="20"/>
          <w:szCs w:val="20"/>
        </w:rPr>
        <w:t xml:space="preserve"> [Chair], </w:t>
      </w:r>
      <w:r w:rsidRPr="00505861">
        <w:rPr>
          <w:rFonts w:ascii="Arial" w:eastAsia="Times New Roman" w:hAnsi="Arial" w:cs="Arial"/>
          <w:noProof/>
          <w:sz w:val="20"/>
          <w:szCs w:val="20"/>
        </w:rPr>
        <w:t>Andrews [</w:t>
      </w:r>
      <w:r w:rsidR="002D7051">
        <w:rPr>
          <w:rFonts w:ascii="Arial" w:eastAsia="Times New Roman" w:hAnsi="Arial" w:cs="Arial"/>
          <w:noProof/>
          <w:sz w:val="20"/>
          <w:szCs w:val="20"/>
        </w:rPr>
        <w:t>Vice-</w:t>
      </w:r>
      <w:r w:rsidRPr="00505861">
        <w:rPr>
          <w:rFonts w:ascii="Arial" w:eastAsia="Times New Roman" w:hAnsi="Arial" w:cs="Arial"/>
          <w:noProof/>
          <w:sz w:val="20"/>
          <w:szCs w:val="20"/>
        </w:rPr>
        <w:t xml:space="preserve">Chair], </w:t>
      </w:r>
      <w:r w:rsidR="0030076E">
        <w:rPr>
          <w:rFonts w:ascii="Arial" w:eastAsia="Times New Roman" w:hAnsi="Arial" w:cs="Arial"/>
          <w:noProof/>
          <w:sz w:val="20"/>
          <w:szCs w:val="20"/>
        </w:rPr>
        <w:t>Norris</w:t>
      </w:r>
      <w:r w:rsidR="00406280">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406280">
        <w:rPr>
          <w:rFonts w:ascii="Arial" w:eastAsia="Times New Roman" w:hAnsi="Arial" w:cs="Arial"/>
          <w:noProof/>
          <w:sz w:val="20"/>
          <w:szCs w:val="20"/>
        </w:rPr>
        <w:t xml:space="preserve">Broadbent, </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5085B56A" w14:textId="6F1A85EE" w:rsidR="00962E5F"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913061">
        <w:rPr>
          <w:rFonts w:ascii="Arial" w:eastAsia="Times New Roman" w:hAnsi="Arial" w:cs="Arial"/>
          <w:noProof/>
          <w:sz w:val="20"/>
          <w:szCs w:val="20"/>
        </w:rPr>
        <w:t xml:space="preserve">23 </w:t>
      </w:r>
      <w:r w:rsidRPr="00505861">
        <w:rPr>
          <w:rFonts w:ascii="Arial" w:eastAsia="Times New Roman" w:hAnsi="Arial" w:cs="Arial"/>
          <w:noProof/>
          <w:sz w:val="20"/>
          <w:szCs w:val="20"/>
        </w:rPr>
        <w:t>members of the public in attendance</w:t>
      </w:r>
      <w:r w:rsidRPr="00410117">
        <w:rPr>
          <w:rFonts w:ascii="Arial" w:eastAsia="Times New Roman" w:hAnsi="Arial" w:cs="Arial"/>
          <w:noProof/>
          <w:color w:val="538135" w:themeColor="accent6" w:themeShade="BF"/>
          <w:sz w:val="20"/>
          <w:szCs w:val="20"/>
        </w:rPr>
        <w:t>.</w:t>
      </w:r>
    </w:p>
    <w:p w14:paraId="29C9EA9D" w14:textId="77777777" w:rsidR="00B23CC1" w:rsidRDefault="00B23CC1" w:rsidP="00962E5F">
      <w:pPr>
        <w:spacing w:after="0"/>
        <w:jc w:val="both"/>
        <w:rPr>
          <w:rFonts w:ascii="Arial" w:eastAsia="Times New Roman" w:hAnsi="Arial" w:cs="Arial"/>
          <w:b/>
          <w:bCs/>
          <w:noProof/>
          <w:color w:val="000000" w:themeColor="text1"/>
          <w:sz w:val="20"/>
          <w:szCs w:val="20"/>
        </w:rPr>
      </w:pPr>
    </w:p>
    <w:p w14:paraId="08B3783A" w14:textId="0B1D462E" w:rsidR="00AF4E15" w:rsidRDefault="00AF4E15" w:rsidP="00962E5F">
      <w:pPr>
        <w:spacing w:after="0"/>
        <w:jc w:val="both"/>
        <w:rPr>
          <w:rFonts w:ascii="Arial" w:eastAsia="Times New Roman" w:hAnsi="Arial" w:cs="Arial"/>
          <w:b/>
          <w:bCs/>
          <w:noProof/>
          <w:color w:val="000000" w:themeColor="text1"/>
          <w:sz w:val="20"/>
          <w:szCs w:val="20"/>
        </w:rPr>
      </w:pPr>
      <w:r>
        <w:rPr>
          <w:rFonts w:ascii="Arial" w:eastAsia="Times New Roman" w:hAnsi="Arial" w:cs="Arial"/>
          <w:b/>
          <w:bCs/>
          <w:noProof/>
          <w:color w:val="000000" w:themeColor="text1"/>
          <w:sz w:val="20"/>
          <w:szCs w:val="20"/>
        </w:rPr>
        <w:t>Introduction to Beaudesert &amp; Henley-in-Arden Founding members of the Youth Council</w:t>
      </w:r>
    </w:p>
    <w:p w14:paraId="1D09E4E7" w14:textId="77777777" w:rsidR="00F85ABB" w:rsidRDefault="00F85ABB" w:rsidP="00962E5F">
      <w:pPr>
        <w:spacing w:after="0"/>
        <w:jc w:val="both"/>
        <w:rPr>
          <w:rFonts w:ascii="Arial" w:eastAsia="Times New Roman" w:hAnsi="Arial" w:cs="Arial"/>
          <w:b/>
          <w:bCs/>
          <w:noProof/>
          <w:color w:val="000000" w:themeColor="text1"/>
          <w:sz w:val="20"/>
          <w:szCs w:val="20"/>
        </w:rPr>
      </w:pPr>
    </w:p>
    <w:p w14:paraId="022C3465" w14:textId="4B34A1AF" w:rsidR="005165EF" w:rsidRPr="005165EF" w:rsidRDefault="005165EF" w:rsidP="005165EF">
      <w:pPr>
        <w:spacing w:after="0"/>
        <w:jc w:val="both"/>
        <w:rPr>
          <w:rFonts w:ascii="Arial" w:eastAsia="Times New Roman" w:hAnsi="Arial" w:cs="Arial"/>
          <w:noProof/>
          <w:sz w:val="20"/>
          <w:szCs w:val="20"/>
        </w:rPr>
      </w:pPr>
      <w:r w:rsidRPr="005165EF">
        <w:rPr>
          <w:rFonts w:ascii="Arial" w:eastAsia="Times New Roman" w:hAnsi="Arial" w:cs="Arial"/>
          <w:noProof/>
          <w:sz w:val="20"/>
          <w:szCs w:val="20"/>
        </w:rPr>
        <w:t xml:space="preserve">Cllr Okey was delighted to introduce </w:t>
      </w:r>
      <w:r>
        <w:rPr>
          <w:rFonts w:ascii="Arial" w:eastAsia="Times New Roman" w:hAnsi="Arial" w:cs="Arial"/>
          <w:noProof/>
          <w:sz w:val="20"/>
          <w:szCs w:val="20"/>
        </w:rPr>
        <w:t>five of the</w:t>
      </w:r>
      <w:r w:rsidRPr="005165EF">
        <w:rPr>
          <w:rFonts w:ascii="Arial" w:eastAsia="Times New Roman" w:hAnsi="Arial" w:cs="Arial"/>
          <w:noProof/>
          <w:sz w:val="20"/>
          <w:szCs w:val="20"/>
        </w:rPr>
        <w:t xml:space="preserve"> founding members of the Beaudesert &amp; Henley-in-Arden Youth Council. </w:t>
      </w:r>
      <w:r>
        <w:rPr>
          <w:rFonts w:ascii="Arial" w:eastAsia="Times New Roman" w:hAnsi="Arial" w:cs="Arial"/>
          <w:noProof/>
          <w:sz w:val="20"/>
          <w:szCs w:val="20"/>
        </w:rPr>
        <w:t xml:space="preserve"> </w:t>
      </w:r>
      <w:r w:rsidRPr="005165EF">
        <w:rPr>
          <w:rFonts w:ascii="Arial" w:eastAsia="Times New Roman" w:hAnsi="Arial" w:cs="Arial"/>
          <w:noProof/>
          <w:sz w:val="20"/>
          <w:szCs w:val="20"/>
        </w:rPr>
        <w:t xml:space="preserve">The JPC warmly welcomes this new initiative and is excited to be working alongside the students as they begin shaping their vision for the town. </w:t>
      </w:r>
      <w:r>
        <w:rPr>
          <w:rFonts w:ascii="Arial" w:eastAsia="Times New Roman" w:hAnsi="Arial" w:cs="Arial"/>
          <w:noProof/>
          <w:sz w:val="20"/>
          <w:szCs w:val="20"/>
        </w:rPr>
        <w:t xml:space="preserve"> </w:t>
      </w:r>
      <w:r w:rsidRPr="005165EF">
        <w:rPr>
          <w:rFonts w:ascii="Arial" w:eastAsia="Times New Roman" w:hAnsi="Arial" w:cs="Arial"/>
          <w:noProof/>
          <w:sz w:val="20"/>
          <w:szCs w:val="20"/>
        </w:rPr>
        <w:t>Members expressed enthusiasm for the energy, creativity, and insight the Youth Council brings, and confirmed their commitment to listening to young voices and incorporating their ideas into future planning and community engagement.</w:t>
      </w:r>
    </w:p>
    <w:p w14:paraId="090C4DCF" w14:textId="77777777" w:rsidR="005165EF" w:rsidRDefault="005165EF" w:rsidP="005165EF">
      <w:pPr>
        <w:spacing w:after="0"/>
        <w:jc w:val="both"/>
        <w:rPr>
          <w:rFonts w:ascii="Arial" w:eastAsia="Times New Roman" w:hAnsi="Arial" w:cs="Arial"/>
          <w:noProof/>
          <w:sz w:val="20"/>
          <w:szCs w:val="20"/>
        </w:rPr>
      </w:pPr>
      <w:r w:rsidRPr="005165EF">
        <w:rPr>
          <w:rFonts w:ascii="Arial" w:eastAsia="Times New Roman" w:hAnsi="Arial" w:cs="Arial"/>
          <w:noProof/>
          <w:sz w:val="20"/>
          <w:szCs w:val="20"/>
        </w:rPr>
        <w:t>The JPC looks forward to supporting the Youth Council as it develops its priorities and projects, and recognises the importance of fostering active citizenship and intergenerational collaboration within Henley.</w:t>
      </w:r>
    </w:p>
    <w:p w14:paraId="1C247124" w14:textId="77777777" w:rsidR="005165EF" w:rsidRDefault="005165EF" w:rsidP="005165EF">
      <w:pPr>
        <w:spacing w:after="0"/>
        <w:jc w:val="both"/>
        <w:rPr>
          <w:rFonts w:ascii="Arial" w:eastAsia="Times New Roman" w:hAnsi="Arial" w:cs="Arial"/>
          <w:noProof/>
          <w:sz w:val="20"/>
          <w:szCs w:val="20"/>
        </w:rPr>
      </w:pPr>
    </w:p>
    <w:p w14:paraId="3015740C" w14:textId="3811C0F6" w:rsidR="002D734B" w:rsidRPr="002D734B" w:rsidRDefault="0077631B" w:rsidP="005165EF">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51C3C26A"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Pr="001A3127" w:rsidRDefault="00891413"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ook w:val="04A0" w:firstRow="1" w:lastRow="0" w:firstColumn="1" w:lastColumn="0" w:noHBand="0" w:noVBand="1"/>
      </w:tblPr>
      <w:tblGrid>
        <w:gridCol w:w="661"/>
        <w:gridCol w:w="8355"/>
      </w:tblGrid>
      <w:tr w:rsidR="008A4FC5" w14:paraId="5D29F37B" w14:textId="77777777" w:rsidTr="00F22020">
        <w:tc>
          <w:tcPr>
            <w:tcW w:w="661"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355"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F22020">
        <w:tc>
          <w:tcPr>
            <w:tcW w:w="661"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355"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F22020">
        <w:tc>
          <w:tcPr>
            <w:tcW w:w="661"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355" w:type="dxa"/>
            <w:tcBorders>
              <w:top w:val="nil"/>
              <w:bottom w:val="nil"/>
            </w:tcBorders>
          </w:tcPr>
          <w:p w14:paraId="2777B722" w14:textId="0E144672"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Cllrs </w:t>
            </w:r>
            <w:r w:rsidR="0057386E">
              <w:rPr>
                <w:rFonts w:ascii="Arial" w:eastAsia="Times New Roman" w:hAnsi="Arial" w:cs="Arial"/>
                <w:sz w:val="20"/>
                <w:szCs w:val="20"/>
              </w:rPr>
              <w:t>McCaskie, Rouse, Rice and Crocker</w:t>
            </w:r>
          </w:p>
        </w:tc>
      </w:tr>
      <w:tr w:rsidR="008A4FC5" w:rsidRPr="000101F6" w14:paraId="7545A77D" w14:textId="77777777" w:rsidTr="00F22020">
        <w:tc>
          <w:tcPr>
            <w:tcW w:w="661"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355"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F22020">
        <w:tc>
          <w:tcPr>
            <w:tcW w:w="661"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355"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F22020">
        <w:tc>
          <w:tcPr>
            <w:tcW w:w="661"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355"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F22020">
        <w:tc>
          <w:tcPr>
            <w:tcW w:w="661"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355" w:type="dxa"/>
            <w:tcBorders>
              <w:top w:val="nil"/>
              <w:bottom w:val="nil"/>
            </w:tcBorders>
          </w:tcPr>
          <w:p w14:paraId="1B4985F2" w14:textId="570926D2" w:rsidR="00981EB1" w:rsidRPr="003E4A9D" w:rsidRDefault="00904B5A" w:rsidP="00A22421">
            <w:pPr>
              <w:jc w:val="both"/>
              <w:rPr>
                <w:rFonts w:ascii="Arial" w:eastAsia="Times New Roman" w:hAnsi="Arial" w:cs="Arial"/>
                <w:sz w:val="20"/>
                <w:szCs w:val="20"/>
                <w:highlight w:val="yellow"/>
              </w:rPr>
            </w:pPr>
            <w:r>
              <w:rPr>
                <w:rFonts w:ascii="Arial" w:eastAsia="Times New Roman" w:hAnsi="Arial" w:cs="Arial"/>
                <w:sz w:val="20"/>
                <w:szCs w:val="20"/>
              </w:rPr>
              <w:t xml:space="preserve">Cllrs Broadbent and Tomlinson declared </w:t>
            </w:r>
            <w:r w:rsidR="008955C3">
              <w:rPr>
                <w:rFonts w:ascii="Arial" w:eastAsia="Times New Roman" w:hAnsi="Arial" w:cs="Arial"/>
                <w:sz w:val="20"/>
                <w:szCs w:val="20"/>
              </w:rPr>
              <w:t xml:space="preserve">an interest in Henley Tennis Club (planning item </w:t>
            </w:r>
            <w:r w:rsidR="001F4FEB">
              <w:rPr>
                <w:rFonts w:ascii="Arial" w:eastAsia="Times New Roman" w:hAnsi="Arial" w:cs="Arial"/>
                <w:sz w:val="20"/>
                <w:szCs w:val="20"/>
              </w:rPr>
              <w:t>11)</w:t>
            </w:r>
            <w:r w:rsidR="00CB08D0">
              <w:rPr>
                <w:rFonts w:ascii="Arial" w:eastAsia="Times New Roman" w:hAnsi="Arial" w:cs="Arial"/>
                <w:sz w:val="20"/>
                <w:szCs w:val="20"/>
              </w:rPr>
              <w:t>.</w:t>
            </w:r>
          </w:p>
        </w:tc>
      </w:tr>
      <w:tr w:rsidR="006829B7" w14:paraId="654A389C" w14:textId="77777777" w:rsidTr="00F22020">
        <w:tc>
          <w:tcPr>
            <w:tcW w:w="661"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355"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F22020">
        <w:tc>
          <w:tcPr>
            <w:tcW w:w="661"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355" w:type="dxa"/>
            <w:tcBorders>
              <w:bottom w:val="nil"/>
            </w:tcBorders>
          </w:tcPr>
          <w:p w14:paraId="29ECDC9D" w14:textId="1687CDCD"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r w:rsidR="004F43CB">
              <w:rPr>
                <w:rFonts w:ascii="Arial" w:eastAsia="Times New Roman" w:hAnsi="Arial" w:cs="Arial"/>
                <w:b/>
                <w:bCs/>
                <w:sz w:val="20"/>
                <w:szCs w:val="20"/>
              </w:rPr>
              <w:t xml:space="preserve"> </w:t>
            </w:r>
            <w:r w:rsidR="004F43CB" w:rsidRPr="00F80757">
              <w:rPr>
                <w:rFonts w:ascii="Arial" w:eastAsia="Times New Roman" w:hAnsi="Arial" w:cs="Arial"/>
                <w:sz w:val="20"/>
                <w:szCs w:val="20"/>
              </w:rPr>
              <w:t>of the last Ordinary Meeting held</w:t>
            </w:r>
            <w:r w:rsidR="004F43CB">
              <w:rPr>
                <w:rFonts w:ascii="Arial" w:eastAsia="Times New Roman" w:hAnsi="Arial" w:cs="Arial"/>
                <w:sz w:val="20"/>
                <w:szCs w:val="20"/>
              </w:rPr>
              <w:t xml:space="preserve"> </w:t>
            </w:r>
            <w:r w:rsidR="00771653">
              <w:rPr>
                <w:rFonts w:ascii="Arial" w:eastAsia="Times New Roman" w:hAnsi="Arial" w:cs="Arial"/>
                <w:sz w:val="20"/>
                <w:szCs w:val="20"/>
              </w:rPr>
              <w:t>01.09</w:t>
            </w:r>
            <w:r w:rsidR="004F43CB">
              <w:rPr>
                <w:rFonts w:ascii="Arial" w:eastAsia="Times New Roman" w:hAnsi="Arial" w:cs="Arial"/>
                <w:sz w:val="20"/>
                <w:szCs w:val="20"/>
              </w:rPr>
              <w:t xml:space="preserve">.25 </w:t>
            </w:r>
          </w:p>
        </w:tc>
      </w:tr>
      <w:tr w:rsidR="00B72413" w14:paraId="351A6FB6" w14:textId="77777777" w:rsidTr="00F22020">
        <w:tc>
          <w:tcPr>
            <w:tcW w:w="661"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355"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8A4FC5" w14:paraId="0FACC376" w14:textId="77777777" w:rsidTr="00F22020">
        <w:tc>
          <w:tcPr>
            <w:tcW w:w="661" w:type="dxa"/>
            <w:tcBorders>
              <w:top w:val="nil"/>
              <w:bottom w:val="nil"/>
            </w:tcBorders>
          </w:tcPr>
          <w:p w14:paraId="4707CD37" w14:textId="77777777" w:rsidR="008A4FC5" w:rsidRPr="001C4CAD" w:rsidRDefault="008A4FC5" w:rsidP="00A22421">
            <w:pPr>
              <w:jc w:val="both"/>
              <w:rPr>
                <w:rFonts w:ascii="Arial" w:eastAsia="Times New Roman" w:hAnsi="Arial" w:cs="Arial"/>
                <w:sz w:val="20"/>
                <w:szCs w:val="20"/>
              </w:rPr>
            </w:pPr>
          </w:p>
        </w:tc>
        <w:tc>
          <w:tcPr>
            <w:tcW w:w="8355" w:type="dxa"/>
            <w:tcBorders>
              <w:top w:val="nil"/>
              <w:bottom w:val="nil"/>
            </w:tcBorders>
          </w:tcPr>
          <w:p w14:paraId="11589DDC" w14:textId="15231C3C" w:rsidR="008A4FC5" w:rsidRPr="00475B1F" w:rsidRDefault="001126A4" w:rsidP="00A22421">
            <w:pPr>
              <w:jc w:val="both"/>
              <w:rPr>
                <w:rFonts w:ascii="Arial" w:eastAsia="Times New Roman" w:hAnsi="Arial" w:cs="Arial"/>
                <w:sz w:val="20"/>
                <w:szCs w:val="20"/>
              </w:rPr>
            </w:pPr>
            <w:r w:rsidRPr="001126A4">
              <w:rPr>
                <w:rFonts w:ascii="Arial" w:hAnsi="Arial" w:cs="Arial"/>
                <w:sz w:val="20"/>
                <w:szCs w:val="20"/>
                <w:lang w:val="en-GB"/>
              </w:rPr>
              <w:t xml:space="preserve">This motion was proposed by the Chair and carried unanimously by all those present at the </w:t>
            </w:r>
            <w:r w:rsidR="00FD7B67" w:rsidRPr="001126A4">
              <w:rPr>
                <w:rFonts w:ascii="Arial" w:hAnsi="Arial" w:cs="Arial"/>
                <w:sz w:val="20"/>
                <w:szCs w:val="20"/>
                <w:lang w:val="en-GB"/>
              </w:rPr>
              <w:t>meeting</w:t>
            </w:r>
            <w:r w:rsidR="00FD7B67">
              <w:rPr>
                <w:rFonts w:ascii="Arial" w:hAnsi="Arial" w:cs="Arial"/>
                <w:sz w:val="20"/>
                <w:szCs w:val="20"/>
              </w:rPr>
              <w:t xml:space="preserve">. </w:t>
            </w:r>
            <w:r w:rsidR="00B72413" w:rsidRPr="00475B1F">
              <w:rPr>
                <w:rFonts w:ascii="Arial" w:hAnsi="Arial" w:cs="Arial"/>
                <w:sz w:val="20"/>
                <w:szCs w:val="20"/>
              </w:rPr>
              <w:t xml:space="preserve">It was </w:t>
            </w:r>
            <w:r w:rsidR="00B72413" w:rsidRPr="00F561B6">
              <w:rPr>
                <w:rFonts w:ascii="Arial" w:hAnsi="Arial" w:cs="Arial"/>
                <w:b/>
                <w:bCs/>
                <w:sz w:val="20"/>
                <w:szCs w:val="20"/>
              </w:rPr>
              <w:t>RESOLVED</w:t>
            </w:r>
            <w:r w:rsidR="00B72413" w:rsidRPr="00475B1F">
              <w:rPr>
                <w:rFonts w:ascii="Arial" w:hAnsi="Arial" w:cs="Arial"/>
                <w:sz w:val="20"/>
                <w:szCs w:val="20"/>
              </w:rPr>
              <w:t xml:space="preserve"> that the </w:t>
            </w:r>
            <w:r w:rsidR="00C526A0">
              <w:rPr>
                <w:rFonts w:ascii="Arial" w:hAnsi="Arial" w:cs="Arial"/>
                <w:sz w:val="20"/>
                <w:szCs w:val="20"/>
              </w:rPr>
              <w:t>m</w:t>
            </w:r>
            <w:r w:rsidR="00B72413" w:rsidRPr="00475B1F">
              <w:rPr>
                <w:rFonts w:ascii="Arial" w:hAnsi="Arial" w:cs="Arial"/>
                <w:sz w:val="20"/>
                <w:szCs w:val="20"/>
              </w:rPr>
              <w:t xml:space="preserve">inutes of the meeting held on </w:t>
            </w:r>
            <w:r w:rsidR="00BC0FA2">
              <w:rPr>
                <w:rFonts w:ascii="Arial" w:hAnsi="Arial" w:cs="Arial"/>
                <w:sz w:val="20"/>
                <w:szCs w:val="20"/>
              </w:rPr>
              <w:t>01.09.25 were</w:t>
            </w:r>
            <w:r w:rsidR="00B72413" w:rsidRPr="00475B1F">
              <w:rPr>
                <w:rFonts w:ascii="Arial" w:hAnsi="Arial" w:cs="Arial"/>
                <w:sz w:val="20"/>
                <w:szCs w:val="20"/>
              </w:rPr>
              <w:t xml:space="preserve"> confirmed as a true record and signed by the Chair. </w:t>
            </w:r>
          </w:p>
        </w:tc>
      </w:tr>
      <w:tr w:rsidR="00682DC6" w14:paraId="2D581922" w14:textId="77777777" w:rsidTr="00F22020">
        <w:tc>
          <w:tcPr>
            <w:tcW w:w="661" w:type="dxa"/>
            <w:tcBorders>
              <w:top w:val="nil"/>
            </w:tcBorders>
          </w:tcPr>
          <w:p w14:paraId="01212EFC" w14:textId="77777777" w:rsidR="00682DC6" w:rsidRPr="001C4CAD" w:rsidRDefault="00682DC6" w:rsidP="00A22421">
            <w:pPr>
              <w:jc w:val="both"/>
              <w:rPr>
                <w:rFonts w:ascii="Arial" w:eastAsia="Times New Roman" w:hAnsi="Arial" w:cs="Arial"/>
                <w:sz w:val="20"/>
                <w:szCs w:val="20"/>
              </w:rPr>
            </w:pPr>
          </w:p>
        </w:tc>
        <w:tc>
          <w:tcPr>
            <w:tcW w:w="8355" w:type="dxa"/>
            <w:tcBorders>
              <w:top w:val="nil"/>
            </w:tcBorders>
          </w:tcPr>
          <w:p w14:paraId="71142839" w14:textId="77777777" w:rsidR="00682DC6" w:rsidRPr="00475B1F" w:rsidRDefault="00682DC6" w:rsidP="00A22421">
            <w:pPr>
              <w:jc w:val="both"/>
              <w:rPr>
                <w:rFonts w:ascii="Arial" w:hAnsi="Arial" w:cs="Arial"/>
                <w:sz w:val="20"/>
                <w:szCs w:val="20"/>
              </w:rPr>
            </w:pPr>
          </w:p>
        </w:tc>
      </w:tr>
      <w:tr w:rsidR="008A4FC5" w14:paraId="20796A80" w14:textId="77777777" w:rsidTr="00F22020">
        <w:tc>
          <w:tcPr>
            <w:tcW w:w="661" w:type="dxa"/>
            <w:tcBorders>
              <w:bottom w:val="nil"/>
            </w:tcBorders>
          </w:tcPr>
          <w:p w14:paraId="71D344BB" w14:textId="2D4CA1A6" w:rsidR="008A4FC5" w:rsidRPr="00821530" w:rsidRDefault="00F510B2" w:rsidP="00A22421">
            <w:pPr>
              <w:jc w:val="both"/>
              <w:rPr>
                <w:rFonts w:ascii="Arial" w:eastAsia="Times New Roman" w:hAnsi="Arial" w:cs="Arial"/>
                <w:sz w:val="20"/>
                <w:szCs w:val="20"/>
              </w:rPr>
            </w:pPr>
            <w:r>
              <w:rPr>
                <w:rFonts w:ascii="Arial" w:eastAsia="Times New Roman" w:hAnsi="Arial" w:cs="Arial"/>
                <w:sz w:val="20"/>
                <w:szCs w:val="20"/>
              </w:rPr>
              <w:t>4</w:t>
            </w:r>
          </w:p>
        </w:tc>
        <w:tc>
          <w:tcPr>
            <w:tcW w:w="8355" w:type="dxa"/>
            <w:tcBorders>
              <w:bottom w:val="nil"/>
            </w:tcBorders>
          </w:tcPr>
          <w:p w14:paraId="5100A2FB" w14:textId="686F97BB"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40DEE">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A429E8" w14:paraId="191E29C4" w14:textId="77777777" w:rsidTr="00F22020">
        <w:tc>
          <w:tcPr>
            <w:tcW w:w="661" w:type="dxa"/>
            <w:tcBorders>
              <w:top w:val="nil"/>
              <w:bottom w:val="nil"/>
            </w:tcBorders>
          </w:tcPr>
          <w:p w14:paraId="35CEB805" w14:textId="77777777" w:rsidR="00A429E8" w:rsidRDefault="00A429E8" w:rsidP="00A22421">
            <w:pPr>
              <w:jc w:val="both"/>
              <w:rPr>
                <w:rFonts w:ascii="Arial" w:eastAsia="Times New Roman" w:hAnsi="Arial" w:cs="Arial"/>
                <w:sz w:val="20"/>
                <w:szCs w:val="20"/>
              </w:rPr>
            </w:pPr>
          </w:p>
        </w:tc>
        <w:tc>
          <w:tcPr>
            <w:tcW w:w="8355" w:type="dxa"/>
            <w:tcBorders>
              <w:top w:val="nil"/>
              <w:bottom w:val="nil"/>
            </w:tcBorders>
          </w:tcPr>
          <w:p w14:paraId="567672C7" w14:textId="77777777" w:rsidR="00A429E8" w:rsidRDefault="00A429E8" w:rsidP="00A22421">
            <w:pPr>
              <w:jc w:val="both"/>
              <w:rPr>
                <w:rFonts w:ascii="Arial" w:eastAsia="Times New Roman" w:hAnsi="Arial" w:cs="Arial"/>
                <w:b/>
                <w:bCs/>
                <w:sz w:val="20"/>
                <w:szCs w:val="20"/>
              </w:rPr>
            </w:pPr>
          </w:p>
        </w:tc>
      </w:tr>
      <w:tr w:rsidR="008A4FC5" w14:paraId="27A37E54" w14:textId="77777777" w:rsidTr="00F22020">
        <w:tc>
          <w:tcPr>
            <w:tcW w:w="661" w:type="dxa"/>
            <w:tcBorders>
              <w:top w:val="nil"/>
              <w:bottom w:val="nil"/>
            </w:tcBorders>
          </w:tcPr>
          <w:p w14:paraId="7459C7FF" w14:textId="77777777" w:rsidR="008A4FC5" w:rsidRPr="00821530" w:rsidRDefault="008A4FC5" w:rsidP="00A22421">
            <w:pPr>
              <w:jc w:val="both"/>
              <w:rPr>
                <w:rFonts w:ascii="Arial" w:eastAsia="Times New Roman" w:hAnsi="Arial" w:cs="Arial"/>
                <w:sz w:val="20"/>
                <w:szCs w:val="20"/>
              </w:rPr>
            </w:pPr>
          </w:p>
        </w:tc>
        <w:tc>
          <w:tcPr>
            <w:tcW w:w="8355" w:type="dxa"/>
            <w:tcBorders>
              <w:top w:val="nil"/>
              <w:bottom w:val="nil"/>
            </w:tcBorders>
          </w:tcPr>
          <w:p w14:paraId="2F820AF4" w14:textId="5056D6EF" w:rsidR="0075572C" w:rsidRDefault="0075572C" w:rsidP="0075572C">
            <w:pPr>
              <w:jc w:val="both"/>
              <w:rPr>
                <w:rFonts w:ascii="Arial" w:eastAsia="Times New Roman" w:hAnsi="Arial" w:cs="Arial"/>
                <w:sz w:val="20"/>
                <w:szCs w:val="20"/>
                <w:lang w:val="en-GB" w:eastAsia="x-none"/>
              </w:rPr>
            </w:pPr>
            <w:r w:rsidRPr="0075572C">
              <w:rPr>
                <w:rFonts w:ascii="Arial" w:eastAsia="Times New Roman" w:hAnsi="Arial" w:cs="Arial"/>
                <w:sz w:val="20"/>
                <w:szCs w:val="20"/>
                <w:lang w:val="en-GB" w:eastAsia="x-none"/>
              </w:rPr>
              <w:t>Cllr Rice</w:t>
            </w:r>
            <w:r w:rsidR="00453029">
              <w:rPr>
                <w:rFonts w:ascii="Arial" w:eastAsia="Times New Roman" w:hAnsi="Arial" w:cs="Arial"/>
                <w:sz w:val="20"/>
                <w:szCs w:val="20"/>
                <w:lang w:val="en-GB" w:eastAsia="x-none"/>
              </w:rPr>
              <w:t>, Stratford District Councillor,</w:t>
            </w:r>
            <w:r w:rsidR="000105F1">
              <w:rPr>
                <w:rFonts w:ascii="Arial" w:eastAsia="Times New Roman" w:hAnsi="Arial" w:cs="Arial"/>
                <w:sz w:val="20"/>
                <w:szCs w:val="20"/>
                <w:lang w:val="en-GB" w:eastAsia="x-none"/>
              </w:rPr>
              <w:t xml:space="preserve"> and Cllr Crocker, Warwickshire County Council, both sent their apologies. </w:t>
            </w:r>
            <w:r w:rsidRPr="0075572C">
              <w:rPr>
                <w:rFonts w:ascii="Arial" w:eastAsia="Times New Roman" w:hAnsi="Arial" w:cs="Arial"/>
                <w:sz w:val="20"/>
                <w:szCs w:val="20"/>
                <w:lang w:val="en-GB" w:eastAsia="x-none"/>
              </w:rPr>
              <w:t xml:space="preserve"> </w:t>
            </w:r>
            <w:r w:rsidR="001F4FEB">
              <w:rPr>
                <w:rFonts w:ascii="Arial" w:eastAsia="Times New Roman" w:hAnsi="Arial" w:cs="Arial"/>
                <w:sz w:val="20"/>
                <w:szCs w:val="20"/>
                <w:lang w:val="en-GB" w:eastAsia="x-none"/>
              </w:rPr>
              <w:t>Both Councillor</w:t>
            </w:r>
            <w:r w:rsidR="009831B1">
              <w:rPr>
                <w:rFonts w:ascii="Arial" w:eastAsia="Times New Roman" w:hAnsi="Arial" w:cs="Arial"/>
                <w:sz w:val="20"/>
                <w:szCs w:val="20"/>
                <w:lang w:val="en-GB" w:eastAsia="x-none"/>
              </w:rPr>
              <w:t xml:space="preserve">’s </w:t>
            </w:r>
            <w:r w:rsidRPr="0075572C">
              <w:rPr>
                <w:rFonts w:ascii="Arial" w:eastAsia="Times New Roman" w:hAnsi="Arial" w:cs="Arial"/>
                <w:sz w:val="20"/>
                <w:szCs w:val="20"/>
                <w:lang w:val="en-GB" w:eastAsia="x-none"/>
              </w:rPr>
              <w:t>report</w:t>
            </w:r>
            <w:r w:rsidR="009831B1">
              <w:rPr>
                <w:rFonts w:ascii="Arial" w:eastAsia="Times New Roman" w:hAnsi="Arial" w:cs="Arial"/>
                <w:sz w:val="20"/>
                <w:szCs w:val="20"/>
                <w:lang w:val="en-GB" w:eastAsia="x-none"/>
              </w:rPr>
              <w:t>s</w:t>
            </w:r>
            <w:r w:rsidRPr="0075572C">
              <w:rPr>
                <w:rFonts w:ascii="Arial" w:eastAsia="Times New Roman" w:hAnsi="Arial" w:cs="Arial"/>
                <w:sz w:val="20"/>
                <w:szCs w:val="20"/>
                <w:lang w:val="en-GB" w:eastAsia="x-none"/>
              </w:rPr>
              <w:t xml:space="preserve"> </w:t>
            </w:r>
            <w:r w:rsidR="009831B1">
              <w:rPr>
                <w:rFonts w:ascii="Arial" w:eastAsia="Times New Roman" w:hAnsi="Arial" w:cs="Arial"/>
                <w:sz w:val="20"/>
                <w:szCs w:val="20"/>
                <w:lang w:val="en-GB" w:eastAsia="x-none"/>
              </w:rPr>
              <w:t>are</w:t>
            </w:r>
            <w:r w:rsidRPr="0075572C">
              <w:rPr>
                <w:rFonts w:ascii="Arial" w:eastAsia="Times New Roman" w:hAnsi="Arial" w:cs="Arial"/>
                <w:sz w:val="20"/>
                <w:szCs w:val="20"/>
                <w:lang w:val="en-GB" w:eastAsia="x-none"/>
              </w:rPr>
              <w:t xml:space="preserve"> available on the JPC website.</w:t>
            </w:r>
          </w:p>
          <w:p w14:paraId="5BF5AF1E" w14:textId="77777777" w:rsidR="0075572C" w:rsidRPr="0075572C" w:rsidRDefault="0075572C" w:rsidP="0075572C">
            <w:pPr>
              <w:jc w:val="both"/>
              <w:rPr>
                <w:rFonts w:ascii="Arial" w:eastAsia="Times New Roman" w:hAnsi="Arial" w:cs="Arial"/>
                <w:sz w:val="20"/>
                <w:szCs w:val="20"/>
                <w:lang w:val="en-GB" w:eastAsia="x-none"/>
              </w:rPr>
            </w:pPr>
          </w:p>
          <w:p w14:paraId="32C0C071" w14:textId="4022AAEF" w:rsidR="008A4FC5" w:rsidRPr="002F7269" w:rsidRDefault="00971CAB" w:rsidP="00BC0FA2">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Andrews advised that </w:t>
            </w:r>
            <w:r w:rsidR="00532DB7">
              <w:rPr>
                <w:rFonts w:ascii="Arial" w:eastAsia="Times New Roman" w:hAnsi="Arial" w:cs="Arial"/>
                <w:sz w:val="20"/>
                <w:szCs w:val="20"/>
                <w:lang w:eastAsia="x-none"/>
              </w:rPr>
              <w:t>both Councillors will be holding surgeries as follows:</w:t>
            </w:r>
          </w:p>
        </w:tc>
      </w:tr>
      <w:tr w:rsidR="00532DB7" w14:paraId="590FE2AF" w14:textId="77777777" w:rsidTr="00B061A0">
        <w:tc>
          <w:tcPr>
            <w:tcW w:w="661" w:type="dxa"/>
            <w:tcBorders>
              <w:top w:val="nil"/>
              <w:bottom w:val="nil"/>
            </w:tcBorders>
          </w:tcPr>
          <w:p w14:paraId="1F72A9A0" w14:textId="77777777" w:rsidR="00532DB7" w:rsidRPr="00821530" w:rsidRDefault="00532DB7" w:rsidP="00A22421">
            <w:pPr>
              <w:jc w:val="both"/>
              <w:rPr>
                <w:rFonts w:ascii="Arial" w:eastAsia="Times New Roman" w:hAnsi="Arial" w:cs="Arial"/>
                <w:sz w:val="20"/>
                <w:szCs w:val="20"/>
              </w:rPr>
            </w:pPr>
          </w:p>
        </w:tc>
        <w:tc>
          <w:tcPr>
            <w:tcW w:w="8355" w:type="dxa"/>
            <w:tcBorders>
              <w:top w:val="nil"/>
              <w:bottom w:val="nil"/>
            </w:tcBorders>
          </w:tcPr>
          <w:p w14:paraId="0CE21A19" w14:textId="77777777" w:rsidR="00532DB7" w:rsidRPr="0075572C" w:rsidRDefault="00532DB7" w:rsidP="0075572C">
            <w:pPr>
              <w:jc w:val="both"/>
              <w:rPr>
                <w:rFonts w:ascii="Arial" w:eastAsia="Times New Roman" w:hAnsi="Arial" w:cs="Arial"/>
                <w:sz w:val="20"/>
                <w:szCs w:val="20"/>
                <w:lang w:eastAsia="x-none"/>
              </w:rPr>
            </w:pPr>
          </w:p>
        </w:tc>
      </w:tr>
      <w:tr w:rsidR="00013594" w14:paraId="03CC7E65" w14:textId="77777777" w:rsidTr="00B061A0">
        <w:tc>
          <w:tcPr>
            <w:tcW w:w="661" w:type="dxa"/>
            <w:tcBorders>
              <w:top w:val="nil"/>
              <w:bottom w:val="nil"/>
            </w:tcBorders>
          </w:tcPr>
          <w:p w14:paraId="4121C775" w14:textId="77777777" w:rsidR="00013594" w:rsidRPr="00821530" w:rsidRDefault="00013594" w:rsidP="00A22421">
            <w:pPr>
              <w:jc w:val="both"/>
              <w:rPr>
                <w:rFonts w:ascii="Arial" w:eastAsia="Times New Roman" w:hAnsi="Arial" w:cs="Arial"/>
                <w:sz w:val="20"/>
                <w:szCs w:val="20"/>
              </w:rPr>
            </w:pPr>
          </w:p>
        </w:tc>
        <w:tc>
          <w:tcPr>
            <w:tcW w:w="8355" w:type="dxa"/>
            <w:tcBorders>
              <w:top w:val="nil"/>
              <w:bottom w:val="nil"/>
            </w:tcBorders>
          </w:tcPr>
          <w:p w14:paraId="47EDAB2B" w14:textId="3127EBDF" w:rsidR="00013594" w:rsidRPr="0075572C" w:rsidRDefault="00013594" w:rsidP="0075572C">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Crocker, </w:t>
            </w:r>
            <w:r w:rsidR="00FA3B7E">
              <w:rPr>
                <w:rFonts w:ascii="Arial" w:eastAsia="Times New Roman" w:hAnsi="Arial" w:cs="Arial"/>
                <w:sz w:val="20"/>
                <w:szCs w:val="20"/>
                <w:lang w:eastAsia="x-none"/>
              </w:rPr>
              <w:t>9 October, Me</w:t>
            </w:r>
            <w:r w:rsidR="00B061A0">
              <w:rPr>
                <w:rFonts w:ascii="Arial" w:eastAsia="Times New Roman" w:hAnsi="Arial" w:cs="Arial"/>
                <w:sz w:val="20"/>
                <w:szCs w:val="20"/>
                <w:lang w:eastAsia="x-none"/>
              </w:rPr>
              <w:t>morial Hall 5pm – 7pm</w:t>
            </w:r>
          </w:p>
        </w:tc>
      </w:tr>
      <w:tr w:rsidR="00971CAB" w14:paraId="332F98CF" w14:textId="77777777" w:rsidTr="007859BC">
        <w:tc>
          <w:tcPr>
            <w:tcW w:w="661" w:type="dxa"/>
            <w:tcBorders>
              <w:top w:val="nil"/>
              <w:bottom w:val="single" w:sz="4" w:space="0" w:color="auto"/>
            </w:tcBorders>
          </w:tcPr>
          <w:p w14:paraId="6C50823D" w14:textId="77777777" w:rsidR="00971CAB" w:rsidRPr="00821530" w:rsidRDefault="00971CAB" w:rsidP="00A22421">
            <w:pPr>
              <w:jc w:val="both"/>
              <w:rPr>
                <w:rFonts w:ascii="Arial" w:eastAsia="Times New Roman" w:hAnsi="Arial" w:cs="Arial"/>
                <w:sz w:val="20"/>
                <w:szCs w:val="20"/>
              </w:rPr>
            </w:pPr>
          </w:p>
        </w:tc>
        <w:tc>
          <w:tcPr>
            <w:tcW w:w="8355" w:type="dxa"/>
            <w:tcBorders>
              <w:top w:val="nil"/>
              <w:bottom w:val="single" w:sz="4" w:space="0" w:color="auto"/>
            </w:tcBorders>
          </w:tcPr>
          <w:p w14:paraId="018E5000" w14:textId="77777777" w:rsidR="00971CAB" w:rsidRDefault="008A3986" w:rsidP="0075572C">
            <w:pPr>
              <w:jc w:val="both"/>
              <w:rPr>
                <w:rFonts w:ascii="Arial" w:eastAsia="Times New Roman" w:hAnsi="Arial" w:cs="Arial"/>
                <w:sz w:val="20"/>
                <w:szCs w:val="20"/>
                <w:lang w:eastAsia="x-none"/>
              </w:rPr>
            </w:pPr>
            <w:r>
              <w:rPr>
                <w:rFonts w:ascii="Arial" w:eastAsia="Times New Roman" w:hAnsi="Arial" w:cs="Arial"/>
                <w:sz w:val="20"/>
                <w:szCs w:val="20"/>
                <w:lang w:eastAsia="x-none"/>
              </w:rPr>
              <w:t>Cllr Rice, 18 October, Community Library 10am – 12pm</w:t>
            </w:r>
          </w:p>
          <w:p w14:paraId="3E5DDA34" w14:textId="77777777" w:rsidR="008A3986" w:rsidRDefault="008A3986" w:rsidP="0075572C">
            <w:pPr>
              <w:jc w:val="both"/>
              <w:rPr>
                <w:rFonts w:ascii="Arial" w:eastAsia="Times New Roman" w:hAnsi="Arial" w:cs="Arial"/>
                <w:sz w:val="20"/>
                <w:szCs w:val="20"/>
                <w:lang w:eastAsia="x-none"/>
              </w:rPr>
            </w:pPr>
          </w:p>
          <w:p w14:paraId="6B1564EC" w14:textId="77777777" w:rsidR="00B061A0" w:rsidRDefault="00B061A0" w:rsidP="0075572C">
            <w:pPr>
              <w:jc w:val="both"/>
              <w:rPr>
                <w:rFonts w:ascii="Arial" w:eastAsia="Times New Roman" w:hAnsi="Arial" w:cs="Arial"/>
                <w:sz w:val="20"/>
                <w:szCs w:val="20"/>
                <w:lang w:eastAsia="x-none"/>
              </w:rPr>
            </w:pPr>
          </w:p>
          <w:p w14:paraId="67A15465" w14:textId="4A581829" w:rsidR="00B061A0" w:rsidRPr="0075572C" w:rsidRDefault="00B061A0" w:rsidP="0075572C">
            <w:pPr>
              <w:jc w:val="both"/>
              <w:rPr>
                <w:rFonts w:ascii="Arial" w:eastAsia="Times New Roman" w:hAnsi="Arial" w:cs="Arial"/>
                <w:sz w:val="20"/>
                <w:szCs w:val="20"/>
                <w:lang w:eastAsia="x-none"/>
              </w:rPr>
            </w:pPr>
          </w:p>
        </w:tc>
      </w:tr>
      <w:tr w:rsidR="001E3B2D" w14:paraId="42642451" w14:textId="77777777" w:rsidTr="007859BC">
        <w:tc>
          <w:tcPr>
            <w:tcW w:w="661" w:type="dxa"/>
            <w:tcBorders>
              <w:top w:val="single" w:sz="4" w:space="0" w:color="auto"/>
              <w:bottom w:val="nil"/>
            </w:tcBorders>
          </w:tcPr>
          <w:p w14:paraId="61BBE905" w14:textId="30218751" w:rsidR="001E3B2D" w:rsidRPr="008E351C" w:rsidRDefault="000B5B3B" w:rsidP="001E3B2D">
            <w:pPr>
              <w:jc w:val="both"/>
              <w:rPr>
                <w:rFonts w:ascii="Arial" w:eastAsia="Times New Roman" w:hAnsi="Arial" w:cs="Arial"/>
                <w:sz w:val="20"/>
                <w:szCs w:val="20"/>
              </w:rPr>
            </w:pPr>
            <w:r>
              <w:rPr>
                <w:rFonts w:ascii="Arial" w:eastAsia="Times New Roman" w:hAnsi="Arial" w:cs="Arial"/>
                <w:sz w:val="20"/>
                <w:szCs w:val="20"/>
              </w:rPr>
              <w:lastRenderedPageBreak/>
              <w:t>5</w:t>
            </w:r>
          </w:p>
        </w:tc>
        <w:tc>
          <w:tcPr>
            <w:tcW w:w="8355" w:type="dxa"/>
            <w:tcBorders>
              <w:top w:val="single" w:sz="4" w:space="0" w:color="auto"/>
              <w:bottom w:val="nil"/>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authorisation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p w14:paraId="00E73EE2" w14:textId="4F00A400" w:rsidR="001E3B2D" w:rsidRPr="004E4D9B" w:rsidRDefault="001E3B2D" w:rsidP="001E3B2D">
            <w:pPr>
              <w:jc w:val="both"/>
              <w:rPr>
                <w:rFonts w:ascii="Arial" w:eastAsia="Times New Roman" w:hAnsi="Arial" w:cs="Arial"/>
                <w:sz w:val="20"/>
                <w:szCs w:val="20"/>
              </w:rPr>
            </w:pPr>
          </w:p>
        </w:tc>
      </w:tr>
      <w:tr w:rsidR="00315364" w:rsidRPr="00095CC1" w14:paraId="12CB03AB" w14:textId="77777777" w:rsidTr="007859BC">
        <w:tc>
          <w:tcPr>
            <w:tcW w:w="661" w:type="dxa"/>
            <w:tcBorders>
              <w:top w:val="nil"/>
              <w:bottom w:val="single" w:sz="4" w:space="0" w:color="auto"/>
            </w:tcBorders>
          </w:tcPr>
          <w:p w14:paraId="3DCA6D83" w14:textId="77777777" w:rsidR="00315364" w:rsidRPr="008E351C" w:rsidRDefault="00315364" w:rsidP="00315364">
            <w:pPr>
              <w:jc w:val="both"/>
              <w:rPr>
                <w:rFonts w:ascii="Arial" w:eastAsia="Times New Roman" w:hAnsi="Arial" w:cs="Arial"/>
                <w:sz w:val="20"/>
                <w:szCs w:val="20"/>
              </w:rPr>
            </w:pPr>
          </w:p>
        </w:tc>
        <w:tc>
          <w:tcPr>
            <w:tcW w:w="8355" w:type="dxa"/>
            <w:tcBorders>
              <w:top w:val="nil"/>
              <w:bottom w:val="single" w:sz="4" w:space="0" w:color="auto"/>
            </w:tcBorders>
          </w:tcPr>
          <w:tbl>
            <w:tblPr>
              <w:tblW w:w="7821" w:type="dxa"/>
              <w:tblLook w:val="04A0" w:firstRow="1" w:lastRow="0" w:firstColumn="1" w:lastColumn="0" w:noHBand="0" w:noVBand="1"/>
            </w:tblPr>
            <w:tblGrid>
              <w:gridCol w:w="2440"/>
              <w:gridCol w:w="2263"/>
              <w:gridCol w:w="3118"/>
            </w:tblGrid>
            <w:tr w:rsidR="002C5667" w:rsidRPr="00227197" w14:paraId="57E71B17" w14:textId="77777777" w:rsidTr="0012732E">
              <w:trPr>
                <w:trHeight w:val="300"/>
              </w:trPr>
              <w:tc>
                <w:tcPr>
                  <w:tcW w:w="24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8A3855" w14:textId="77777777" w:rsidR="002C5667" w:rsidRPr="00227197" w:rsidRDefault="002C5667" w:rsidP="002C566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Creditor</w:t>
                  </w:r>
                </w:p>
              </w:tc>
              <w:tc>
                <w:tcPr>
                  <w:tcW w:w="2263" w:type="dxa"/>
                  <w:tcBorders>
                    <w:top w:val="single" w:sz="8" w:space="0" w:color="auto"/>
                    <w:left w:val="nil"/>
                    <w:bottom w:val="single" w:sz="8" w:space="0" w:color="auto"/>
                    <w:right w:val="single" w:sz="8" w:space="0" w:color="auto"/>
                  </w:tcBorders>
                  <w:shd w:val="clear" w:color="000000" w:fill="F2F2F2"/>
                  <w:vAlign w:val="center"/>
                  <w:hideMark/>
                </w:tcPr>
                <w:p w14:paraId="00A01935" w14:textId="77777777" w:rsidR="002C5667" w:rsidRPr="00227197" w:rsidRDefault="002C5667" w:rsidP="002C566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18F3B157" w14:textId="77777777" w:rsidR="002C5667" w:rsidRPr="00227197" w:rsidRDefault="002C5667" w:rsidP="002C566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Provision</w:t>
                  </w:r>
                </w:p>
              </w:tc>
            </w:tr>
            <w:tr w:rsidR="002C5667" w:rsidRPr="00227197" w14:paraId="702641AC" w14:textId="77777777" w:rsidTr="0012732E">
              <w:trPr>
                <w:trHeight w:val="492"/>
              </w:trPr>
              <w:tc>
                <w:tcPr>
                  <w:tcW w:w="2440" w:type="dxa"/>
                  <w:tcBorders>
                    <w:top w:val="nil"/>
                    <w:left w:val="single" w:sz="8" w:space="0" w:color="auto"/>
                    <w:bottom w:val="single" w:sz="8" w:space="0" w:color="auto"/>
                    <w:right w:val="single" w:sz="8" w:space="0" w:color="auto"/>
                  </w:tcBorders>
                  <w:vAlign w:val="center"/>
                  <w:hideMark/>
                </w:tcPr>
                <w:p w14:paraId="58072772"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DC</w:t>
                  </w:r>
                </w:p>
              </w:tc>
              <w:tc>
                <w:tcPr>
                  <w:tcW w:w="2263" w:type="dxa"/>
                  <w:tcBorders>
                    <w:top w:val="nil"/>
                    <w:left w:val="nil"/>
                    <w:bottom w:val="single" w:sz="8" w:space="0" w:color="auto"/>
                    <w:right w:val="single" w:sz="8" w:space="0" w:color="auto"/>
                  </w:tcBorders>
                  <w:vAlign w:val="center"/>
                  <w:hideMark/>
                </w:tcPr>
                <w:p w14:paraId="258119BB"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64.52 </w:t>
                  </w:r>
                </w:p>
              </w:tc>
              <w:tc>
                <w:tcPr>
                  <w:tcW w:w="3118" w:type="dxa"/>
                  <w:tcBorders>
                    <w:top w:val="nil"/>
                    <w:left w:val="nil"/>
                    <w:bottom w:val="single" w:sz="8" w:space="0" w:color="auto"/>
                    <w:right w:val="single" w:sz="8" w:space="0" w:color="auto"/>
                  </w:tcBorders>
                  <w:vAlign w:val="center"/>
                  <w:hideMark/>
                </w:tcPr>
                <w:p w14:paraId="64C4E230"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nnual emptying of new Riverlands litter bin (PO #</w:t>
                  </w:r>
                  <w:proofErr w:type="gramStart"/>
                  <w:r w:rsidRPr="00227197">
                    <w:rPr>
                      <w:rFonts w:ascii="Aptos Narrow" w:eastAsia="Times New Roman" w:hAnsi="Aptos Narrow" w:cs="Times New Roman"/>
                      <w:color w:val="000000"/>
                      <w:sz w:val="18"/>
                      <w:szCs w:val="18"/>
                      <w:lang w:eastAsia="en-GB"/>
                    </w:rPr>
                    <w:t>32 )</w:t>
                  </w:r>
                  <w:proofErr w:type="gramEnd"/>
                </w:p>
              </w:tc>
            </w:tr>
            <w:tr w:rsidR="002C5667" w:rsidRPr="00227197" w14:paraId="3B3D9168" w14:textId="77777777" w:rsidTr="0012732E">
              <w:trPr>
                <w:trHeight w:val="300"/>
              </w:trPr>
              <w:tc>
                <w:tcPr>
                  <w:tcW w:w="2440" w:type="dxa"/>
                  <w:tcBorders>
                    <w:top w:val="nil"/>
                    <w:left w:val="single" w:sz="8" w:space="0" w:color="auto"/>
                    <w:bottom w:val="single" w:sz="8" w:space="0" w:color="auto"/>
                    <w:right w:val="single" w:sz="8" w:space="0" w:color="auto"/>
                  </w:tcBorders>
                  <w:vAlign w:val="center"/>
                  <w:hideMark/>
                </w:tcPr>
                <w:p w14:paraId="06B25574"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DC</w:t>
                  </w:r>
                </w:p>
              </w:tc>
              <w:tc>
                <w:tcPr>
                  <w:tcW w:w="2263" w:type="dxa"/>
                  <w:tcBorders>
                    <w:top w:val="nil"/>
                    <w:left w:val="nil"/>
                    <w:bottom w:val="single" w:sz="8" w:space="0" w:color="auto"/>
                    <w:right w:val="single" w:sz="8" w:space="0" w:color="auto"/>
                  </w:tcBorders>
                  <w:vAlign w:val="center"/>
                  <w:hideMark/>
                </w:tcPr>
                <w:p w14:paraId="0285014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00.00 </w:t>
                  </w:r>
                </w:p>
              </w:tc>
              <w:tc>
                <w:tcPr>
                  <w:tcW w:w="3118" w:type="dxa"/>
                  <w:tcBorders>
                    <w:top w:val="nil"/>
                    <w:left w:val="nil"/>
                    <w:bottom w:val="single" w:sz="8" w:space="0" w:color="auto"/>
                    <w:right w:val="single" w:sz="8" w:space="0" w:color="auto"/>
                  </w:tcBorders>
                  <w:vAlign w:val="center"/>
                  <w:hideMark/>
                </w:tcPr>
                <w:p w14:paraId="438E0AB5"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bin at Riverlands (PO #32)</w:t>
                  </w:r>
                </w:p>
              </w:tc>
            </w:tr>
            <w:tr w:rsidR="002C5667" w:rsidRPr="00227197" w14:paraId="354C41DC" w14:textId="77777777" w:rsidTr="0012732E">
              <w:trPr>
                <w:trHeight w:val="732"/>
              </w:trPr>
              <w:tc>
                <w:tcPr>
                  <w:tcW w:w="2440" w:type="dxa"/>
                  <w:tcBorders>
                    <w:top w:val="nil"/>
                    <w:left w:val="single" w:sz="8" w:space="0" w:color="auto"/>
                    <w:bottom w:val="single" w:sz="8" w:space="0" w:color="auto"/>
                    <w:right w:val="single" w:sz="8" w:space="0" w:color="auto"/>
                  </w:tcBorders>
                  <w:vAlign w:val="center"/>
                  <w:hideMark/>
                </w:tcPr>
                <w:p w14:paraId="4400107B"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ShredPro</w:t>
                  </w:r>
                  <w:proofErr w:type="spellEnd"/>
                  <w:r w:rsidRPr="00227197">
                    <w:rPr>
                      <w:rFonts w:ascii="Aptos Narrow" w:eastAsia="Times New Roman" w:hAnsi="Aptos Narrow" w:cs="Times New Roman"/>
                      <w:color w:val="000000"/>
                      <w:sz w:val="18"/>
                      <w:szCs w:val="18"/>
                      <w:lang w:eastAsia="en-GB"/>
                    </w:rPr>
                    <w:t xml:space="preserve"> </w:t>
                  </w:r>
                  <w:proofErr w:type="gramStart"/>
                  <w:r w:rsidRPr="00227197">
                    <w:rPr>
                      <w:rFonts w:ascii="Aptos Narrow" w:eastAsia="Times New Roman" w:hAnsi="Aptos Narrow" w:cs="Times New Roman"/>
                      <w:color w:val="000000"/>
                      <w:sz w:val="18"/>
                      <w:szCs w:val="18"/>
                      <w:lang w:eastAsia="en-GB"/>
                    </w:rPr>
                    <w:t>-  (</w:t>
                  </w:r>
                  <w:proofErr w:type="gramEnd"/>
                  <w:r w:rsidRPr="00227197">
                    <w:rPr>
                      <w:rFonts w:ascii="Aptos Narrow" w:eastAsia="Times New Roman" w:hAnsi="Aptos Narrow" w:cs="Times New Roman"/>
                      <w:color w:val="000000"/>
                      <w:sz w:val="18"/>
                      <w:szCs w:val="18"/>
                      <w:lang w:eastAsia="en-GB"/>
                    </w:rPr>
                    <w:t>approved under Clerk's delegated authority expenditure under £500)</w:t>
                  </w:r>
                </w:p>
              </w:tc>
              <w:tc>
                <w:tcPr>
                  <w:tcW w:w="2263" w:type="dxa"/>
                  <w:tcBorders>
                    <w:top w:val="nil"/>
                    <w:left w:val="nil"/>
                    <w:bottom w:val="single" w:sz="8" w:space="0" w:color="auto"/>
                    <w:right w:val="single" w:sz="8" w:space="0" w:color="auto"/>
                  </w:tcBorders>
                  <w:vAlign w:val="center"/>
                  <w:hideMark/>
                </w:tcPr>
                <w:p w14:paraId="51852662"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60.00 </w:t>
                  </w:r>
                </w:p>
              </w:tc>
              <w:tc>
                <w:tcPr>
                  <w:tcW w:w="3118" w:type="dxa"/>
                  <w:tcBorders>
                    <w:top w:val="nil"/>
                    <w:left w:val="nil"/>
                    <w:bottom w:val="single" w:sz="8" w:space="0" w:color="auto"/>
                    <w:right w:val="single" w:sz="8" w:space="0" w:color="auto"/>
                  </w:tcBorders>
                  <w:hideMark/>
                </w:tcPr>
                <w:p w14:paraId="7C1E666C"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onfidential waste shredding (PO #19) </w:t>
                  </w:r>
                </w:p>
              </w:tc>
            </w:tr>
            <w:tr w:rsidR="002C5667" w:rsidRPr="00227197" w14:paraId="43F4CA50" w14:textId="77777777" w:rsidTr="0012732E">
              <w:trPr>
                <w:trHeight w:val="492"/>
              </w:trPr>
              <w:tc>
                <w:tcPr>
                  <w:tcW w:w="2440" w:type="dxa"/>
                  <w:tcBorders>
                    <w:top w:val="nil"/>
                    <w:left w:val="single" w:sz="8" w:space="0" w:color="auto"/>
                    <w:bottom w:val="single" w:sz="8" w:space="0" w:color="auto"/>
                    <w:right w:val="single" w:sz="8" w:space="0" w:color="auto"/>
                  </w:tcBorders>
                  <w:vAlign w:val="center"/>
                  <w:hideMark/>
                </w:tcPr>
                <w:p w14:paraId="49875BE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i</w:t>
                  </w:r>
                  <w:proofErr w:type="spellEnd"/>
                  <w:r w:rsidRPr="00227197">
                    <w:rPr>
                      <w:rFonts w:ascii="Aptos Narrow" w:eastAsia="Times New Roman" w:hAnsi="Aptos Narrow" w:cs="Times New Roman"/>
                      <w:color w:val="000000"/>
                      <w:sz w:val="18"/>
                      <w:szCs w:val="18"/>
                      <w:lang w:eastAsia="en-GB"/>
                    </w:rPr>
                    <w:t>-Connect (WCC Pension Scheme)</w:t>
                  </w:r>
                </w:p>
              </w:tc>
              <w:tc>
                <w:tcPr>
                  <w:tcW w:w="2263" w:type="dxa"/>
                  <w:tcBorders>
                    <w:top w:val="nil"/>
                    <w:left w:val="nil"/>
                    <w:bottom w:val="single" w:sz="8" w:space="0" w:color="auto"/>
                    <w:right w:val="single" w:sz="8" w:space="0" w:color="auto"/>
                  </w:tcBorders>
                  <w:vAlign w:val="center"/>
                  <w:hideMark/>
                </w:tcPr>
                <w:p w14:paraId="68DCA11A"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193.28 </w:t>
                  </w:r>
                </w:p>
              </w:tc>
              <w:tc>
                <w:tcPr>
                  <w:tcW w:w="3118" w:type="dxa"/>
                  <w:tcBorders>
                    <w:top w:val="nil"/>
                    <w:left w:val="nil"/>
                    <w:bottom w:val="single" w:sz="8" w:space="0" w:color="auto"/>
                    <w:right w:val="single" w:sz="8" w:space="0" w:color="auto"/>
                  </w:tcBorders>
                  <w:hideMark/>
                </w:tcPr>
                <w:p w14:paraId="731D3E88"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Pension payments (backdated to Jan) </w:t>
                  </w:r>
                </w:p>
              </w:tc>
            </w:tr>
            <w:tr w:rsidR="002C5667" w:rsidRPr="00227197" w14:paraId="664C37DA" w14:textId="77777777" w:rsidTr="0012732E">
              <w:trPr>
                <w:trHeight w:val="492"/>
              </w:trPr>
              <w:tc>
                <w:tcPr>
                  <w:tcW w:w="2440" w:type="dxa"/>
                  <w:tcBorders>
                    <w:top w:val="nil"/>
                    <w:left w:val="single" w:sz="8" w:space="0" w:color="auto"/>
                    <w:bottom w:val="single" w:sz="8" w:space="0" w:color="auto"/>
                    <w:right w:val="single" w:sz="8" w:space="0" w:color="auto"/>
                  </w:tcBorders>
                  <w:vAlign w:val="center"/>
                  <w:hideMark/>
                </w:tcPr>
                <w:p w14:paraId="21022FE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i</w:t>
                  </w:r>
                  <w:proofErr w:type="spellEnd"/>
                  <w:r w:rsidRPr="00227197">
                    <w:rPr>
                      <w:rFonts w:ascii="Aptos Narrow" w:eastAsia="Times New Roman" w:hAnsi="Aptos Narrow" w:cs="Times New Roman"/>
                      <w:color w:val="000000"/>
                      <w:sz w:val="18"/>
                      <w:szCs w:val="18"/>
                      <w:lang w:eastAsia="en-GB"/>
                    </w:rPr>
                    <w:t>-Connect (WCC Pension Scheme)</w:t>
                  </w:r>
                </w:p>
              </w:tc>
              <w:tc>
                <w:tcPr>
                  <w:tcW w:w="2263" w:type="dxa"/>
                  <w:tcBorders>
                    <w:top w:val="nil"/>
                    <w:left w:val="nil"/>
                    <w:bottom w:val="single" w:sz="8" w:space="0" w:color="auto"/>
                    <w:right w:val="single" w:sz="8" w:space="0" w:color="auto"/>
                  </w:tcBorders>
                  <w:vAlign w:val="center"/>
                  <w:hideMark/>
                </w:tcPr>
                <w:p w14:paraId="6BF4D71B"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97.92 </w:t>
                  </w:r>
                </w:p>
              </w:tc>
              <w:tc>
                <w:tcPr>
                  <w:tcW w:w="3118" w:type="dxa"/>
                  <w:tcBorders>
                    <w:top w:val="nil"/>
                    <w:left w:val="nil"/>
                    <w:bottom w:val="single" w:sz="8" w:space="0" w:color="auto"/>
                    <w:right w:val="single" w:sz="8" w:space="0" w:color="auto"/>
                  </w:tcBorders>
                  <w:hideMark/>
                </w:tcPr>
                <w:p w14:paraId="2AED225E"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Pension payments (backdated to Jan) </w:t>
                  </w:r>
                </w:p>
              </w:tc>
            </w:tr>
            <w:tr w:rsidR="002C5667" w:rsidRPr="00227197" w14:paraId="0875E9F5"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15079FE2"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Playsafety</w:t>
                  </w:r>
                  <w:proofErr w:type="spellEnd"/>
                  <w:r w:rsidRPr="00227197">
                    <w:rPr>
                      <w:rFonts w:ascii="Aptos Narrow" w:eastAsia="Times New Roman" w:hAnsi="Aptos Narrow" w:cs="Times New Roman"/>
                      <w:color w:val="000000"/>
                      <w:sz w:val="18"/>
                      <w:szCs w:val="18"/>
                      <w:lang w:eastAsia="en-GB"/>
                    </w:rPr>
                    <w:t xml:space="preserve"> Limited</w:t>
                  </w:r>
                </w:p>
              </w:tc>
              <w:tc>
                <w:tcPr>
                  <w:tcW w:w="2263" w:type="dxa"/>
                  <w:tcBorders>
                    <w:top w:val="nil"/>
                    <w:left w:val="nil"/>
                    <w:bottom w:val="single" w:sz="8" w:space="0" w:color="auto"/>
                    <w:right w:val="single" w:sz="8" w:space="0" w:color="auto"/>
                  </w:tcBorders>
                  <w:vAlign w:val="center"/>
                  <w:hideMark/>
                </w:tcPr>
                <w:p w14:paraId="608D53FA"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80.00 </w:t>
                  </w:r>
                </w:p>
              </w:tc>
              <w:tc>
                <w:tcPr>
                  <w:tcW w:w="3118" w:type="dxa"/>
                  <w:tcBorders>
                    <w:top w:val="nil"/>
                    <w:left w:val="nil"/>
                    <w:bottom w:val="single" w:sz="8" w:space="0" w:color="auto"/>
                    <w:right w:val="single" w:sz="8" w:space="0" w:color="auto"/>
                  </w:tcBorders>
                  <w:vAlign w:val="center"/>
                  <w:hideMark/>
                </w:tcPr>
                <w:p w14:paraId="28DB8479"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Annual inspection of play equipment (PO #30) </w:t>
                  </w:r>
                </w:p>
              </w:tc>
            </w:tr>
            <w:tr w:rsidR="002C5667" w:rsidRPr="00227197" w14:paraId="76968976"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2E9D00D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lerk Expenses</w:t>
                  </w:r>
                </w:p>
              </w:tc>
              <w:tc>
                <w:tcPr>
                  <w:tcW w:w="2263" w:type="dxa"/>
                  <w:tcBorders>
                    <w:top w:val="nil"/>
                    <w:left w:val="nil"/>
                    <w:bottom w:val="single" w:sz="8" w:space="0" w:color="auto"/>
                    <w:right w:val="single" w:sz="8" w:space="0" w:color="auto"/>
                  </w:tcBorders>
                  <w:vAlign w:val="center"/>
                  <w:hideMark/>
                </w:tcPr>
                <w:p w14:paraId="58372C9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9.00 </w:t>
                  </w:r>
                </w:p>
              </w:tc>
              <w:tc>
                <w:tcPr>
                  <w:tcW w:w="3118" w:type="dxa"/>
                  <w:tcBorders>
                    <w:top w:val="nil"/>
                    <w:left w:val="nil"/>
                    <w:bottom w:val="single" w:sz="8" w:space="0" w:color="auto"/>
                    <w:right w:val="single" w:sz="8" w:space="0" w:color="auto"/>
                  </w:tcBorders>
                  <w:hideMark/>
                </w:tcPr>
                <w:p w14:paraId="57B5DAC5"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Expenses (phone) </w:t>
                  </w:r>
                </w:p>
              </w:tc>
            </w:tr>
            <w:tr w:rsidR="002C5667" w:rsidRPr="00227197" w14:paraId="6828AFA3"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0824622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lerk Salary</w:t>
                  </w:r>
                </w:p>
              </w:tc>
              <w:tc>
                <w:tcPr>
                  <w:tcW w:w="2263" w:type="dxa"/>
                  <w:tcBorders>
                    <w:top w:val="nil"/>
                    <w:left w:val="nil"/>
                    <w:bottom w:val="single" w:sz="8" w:space="0" w:color="auto"/>
                    <w:right w:val="single" w:sz="8" w:space="0" w:color="auto"/>
                  </w:tcBorders>
                  <w:shd w:val="clear" w:color="000000" w:fill="000000"/>
                  <w:vAlign w:val="center"/>
                  <w:hideMark/>
                </w:tcPr>
                <w:p w14:paraId="76D6A71E"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964.33 </w:t>
                  </w:r>
                </w:p>
              </w:tc>
              <w:tc>
                <w:tcPr>
                  <w:tcW w:w="3118" w:type="dxa"/>
                  <w:tcBorders>
                    <w:top w:val="nil"/>
                    <w:left w:val="nil"/>
                    <w:bottom w:val="single" w:sz="8" w:space="0" w:color="auto"/>
                    <w:right w:val="single" w:sz="8" w:space="0" w:color="auto"/>
                  </w:tcBorders>
                  <w:hideMark/>
                </w:tcPr>
                <w:p w14:paraId="23D61D24"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eptember Salary </w:t>
                  </w:r>
                </w:p>
              </w:tc>
            </w:tr>
            <w:tr w:rsidR="002C5667" w:rsidRPr="00227197" w14:paraId="29615EDF"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7BE6FDF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Orbit - Garage</w:t>
                  </w:r>
                </w:p>
              </w:tc>
              <w:tc>
                <w:tcPr>
                  <w:tcW w:w="2263" w:type="dxa"/>
                  <w:tcBorders>
                    <w:top w:val="nil"/>
                    <w:left w:val="nil"/>
                    <w:bottom w:val="single" w:sz="8" w:space="0" w:color="auto"/>
                    <w:right w:val="single" w:sz="8" w:space="0" w:color="auto"/>
                  </w:tcBorders>
                  <w:shd w:val="clear" w:color="000000" w:fill="FFFFFF"/>
                  <w:vAlign w:val="center"/>
                  <w:hideMark/>
                </w:tcPr>
                <w:p w14:paraId="67A8FECF"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51.31 </w:t>
                  </w:r>
                </w:p>
              </w:tc>
              <w:tc>
                <w:tcPr>
                  <w:tcW w:w="3118" w:type="dxa"/>
                  <w:tcBorders>
                    <w:top w:val="nil"/>
                    <w:left w:val="nil"/>
                    <w:bottom w:val="single" w:sz="8" w:space="0" w:color="auto"/>
                    <w:right w:val="single" w:sz="8" w:space="0" w:color="auto"/>
                  </w:tcBorders>
                  <w:hideMark/>
                </w:tcPr>
                <w:p w14:paraId="5944399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torage rental </w:t>
                  </w:r>
                </w:p>
              </w:tc>
            </w:tr>
            <w:tr w:rsidR="002C5667" w:rsidRPr="00227197" w14:paraId="40E533A1" w14:textId="77777777" w:rsidTr="0012732E">
              <w:trPr>
                <w:trHeight w:val="720"/>
              </w:trPr>
              <w:tc>
                <w:tcPr>
                  <w:tcW w:w="2440" w:type="dxa"/>
                  <w:tcBorders>
                    <w:top w:val="nil"/>
                    <w:left w:val="single" w:sz="8" w:space="0" w:color="auto"/>
                    <w:bottom w:val="single" w:sz="8" w:space="0" w:color="auto"/>
                    <w:right w:val="single" w:sz="8" w:space="0" w:color="auto"/>
                  </w:tcBorders>
                  <w:vAlign w:val="center"/>
                  <w:hideMark/>
                </w:tcPr>
                <w:p w14:paraId="178159C5"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cribe</w:t>
                  </w:r>
                </w:p>
              </w:tc>
              <w:tc>
                <w:tcPr>
                  <w:tcW w:w="2263" w:type="dxa"/>
                  <w:tcBorders>
                    <w:top w:val="nil"/>
                    <w:left w:val="nil"/>
                    <w:bottom w:val="single" w:sz="8" w:space="0" w:color="auto"/>
                    <w:right w:val="single" w:sz="8" w:space="0" w:color="auto"/>
                  </w:tcBorders>
                  <w:shd w:val="clear" w:color="000000" w:fill="FFFFFF"/>
                  <w:vAlign w:val="center"/>
                  <w:hideMark/>
                </w:tcPr>
                <w:p w14:paraId="585D9C5A"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64.00 </w:t>
                  </w:r>
                </w:p>
              </w:tc>
              <w:tc>
                <w:tcPr>
                  <w:tcW w:w="3118" w:type="dxa"/>
                  <w:tcBorders>
                    <w:top w:val="nil"/>
                    <w:left w:val="nil"/>
                    <w:bottom w:val="single" w:sz="8" w:space="0" w:color="auto"/>
                    <w:right w:val="single" w:sz="8" w:space="0" w:color="auto"/>
                  </w:tcBorders>
                  <w:hideMark/>
                </w:tcPr>
                <w:p w14:paraId="1A4414F8"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Finance Software payment (Sept)</w:t>
                  </w:r>
                </w:p>
              </w:tc>
            </w:tr>
            <w:tr w:rsidR="002C5667" w:rsidRPr="00227197" w14:paraId="349134D2"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33FA708B"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reative Touch</w:t>
                  </w:r>
                </w:p>
              </w:tc>
              <w:tc>
                <w:tcPr>
                  <w:tcW w:w="2263" w:type="dxa"/>
                  <w:tcBorders>
                    <w:top w:val="nil"/>
                    <w:left w:val="nil"/>
                    <w:bottom w:val="single" w:sz="8" w:space="0" w:color="auto"/>
                    <w:right w:val="single" w:sz="8" w:space="0" w:color="auto"/>
                  </w:tcBorders>
                  <w:shd w:val="clear" w:color="000000" w:fill="FFFFFF"/>
                  <w:vAlign w:val="center"/>
                  <w:hideMark/>
                </w:tcPr>
                <w:p w14:paraId="29BC6228"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0.00 </w:t>
                  </w:r>
                </w:p>
              </w:tc>
              <w:tc>
                <w:tcPr>
                  <w:tcW w:w="3118" w:type="dxa"/>
                  <w:tcBorders>
                    <w:top w:val="nil"/>
                    <w:left w:val="nil"/>
                    <w:bottom w:val="single" w:sz="8" w:space="0" w:color="auto"/>
                    <w:right w:val="single" w:sz="8" w:space="0" w:color="auto"/>
                  </w:tcBorders>
                  <w:hideMark/>
                </w:tcPr>
                <w:p w14:paraId="3B0E7452"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stationery (PO #14) </w:t>
                  </w:r>
                </w:p>
              </w:tc>
            </w:tr>
            <w:tr w:rsidR="002C5667" w:rsidRPr="00227197" w14:paraId="5BAE6685"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41A43D9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54DCD4BA"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50.00 </w:t>
                  </w:r>
                </w:p>
              </w:tc>
              <w:tc>
                <w:tcPr>
                  <w:tcW w:w="3118" w:type="dxa"/>
                  <w:tcBorders>
                    <w:top w:val="nil"/>
                    <w:left w:val="nil"/>
                    <w:bottom w:val="single" w:sz="4" w:space="0" w:color="auto"/>
                    <w:right w:val="single" w:sz="8" w:space="0" w:color="auto"/>
                  </w:tcBorders>
                  <w:noWrap/>
                  <w:hideMark/>
                </w:tcPr>
                <w:p w14:paraId="36D9C6D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Green space maintenance (PO #18)</w:t>
                  </w:r>
                </w:p>
              </w:tc>
            </w:tr>
            <w:tr w:rsidR="002C5667" w:rsidRPr="00227197" w14:paraId="14BC596D"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4C9FE78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illiam Davies</w:t>
                  </w:r>
                </w:p>
              </w:tc>
              <w:tc>
                <w:tcPr>
                  <w:tcW w:w="2263" w:type="dxa"/>
                  <w:tcBorders>
                    <w:top w:val="nil"/>
                    <w:left w:val="nil"/>
                    <w:bottom w:val="single" w:sz="8" w:space="0" w:color="auto"/>
                    <w:right w:val="single" w:sz="8" w:space="0" w:color="auto"/>
                  </w:tcBorders>
                  <w:shd w:val="clear" w:color="000000" w:fill="FFFFFF"/>
                  <w:vAlign w:val="center"/>
                  <w:hideMark/>
                </w:tcPr>
                <w:p w14:paraId="2D82703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0.00 </w:t>
                  </w:r>
                </w:p>
              </w:tc>
              <w:tc>
                <w:tcPr>
                  <w:tcW w:w="3118" w:type="dxa"/>
                  <w:tcBorders>
                    <w:top w:val="nil"/>
                    <w:left w:val="nil"/>
                    <w:bottom w:val="single" w:sz="4" w:space="0" w:color="auto"/>
                    <w:right w:val="single" w:sz="8" w:space="0" w:color="auto"/>
                  </w:tcBorders>
                  <w:noWrap/>
                  <w:hideMark/>
                </w:tcPr>
                <w:p w14:paraId="001730EB"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Removal of broken branch (PO #11)</w:t>
                  </w:r>
                </w:p>
              </w:tc>
            </w:tr>
            <w:tr w:rsidR="002C5667" w:rsidRPr="00227197" w14:paraId="79F8AF6B"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18BF6AF7"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illiam Davies</w:t>
                  </w:r>
                </w:p>
              </w:tc>
              <w:tc>
                <w:tcPr>
                  <w:tcW w:w="2263" w:type="dxa"/>
                  <w:tcBorders>
                    <w:top w:val="nil"/>
                    <w:left w:val="nil"/>
                    <w:bottom w:val="single" w:sz="8" w:space="0" w:color="auto"/>
                    <w:right w:val="single" w:sz="8" w:space="0" w:color="auto"/>
                  </w:tcBorders>
                  <w:shd w:val="clear" w:color="000000" w:fill="FFFFFF"/>
                  <w:vAlign w:val="center"/>
                  <w:hideMark/>
                </w:tcPr>
                <w:p w14:paraId="027747FD"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50.00 </w:t>
                  </w:r>
                </w:p>
              </w:tc>
              <w:tc>
                <w:tcPr>
                  <w:tcW w:w="3118" w:type="dxa"/>
                  <w:tcBorders>
                    <w:top w:val="nil"/>
                    <w:left w:val="nil"/>
                    <w:bottom w:val="single" w:sz="4" w:space="0" w:color="auto"/>
                    <w:right w:val="single" w:sz="8" w:space="0" w:color="auto"/>
                  </w:tcBorders>
                  <w:vAlign w:val="center"/>
                  <w:hideMark/>
                </w:tcPr>
                <w:p w14:paraId="3511766B"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Removal of two willow trees and one ash (PO #12) </w:t>
                  </w:r>
                </w:p>
              </w:tc>
            </w:tr>
            <w:tr w:rsidR="002C5667" w:rsidRPr="00227197" w14:paraId="543040FA"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546EA49D"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icrosoft</w:t>
                  </w:r>
                </w:p>
              </w:tc>
              <w:tc>
                <w:tcPr>
                  <w:tcW w:w="2263" w:type="dxa"/>
                  <w:tcBorders>
                    <w:top w:val="nil"/>
                    <w:left w:val="nil"/>
                    <w:bottom w:val="single" w:sz="8" w:space="0" w:color="auto"/>
                    <w:right w:val="single" w:sz="8" w:space="0" w:color="auto"/>
                  </w:tcBorders>
                  <w:shd w:val="clear" w:color="000000" w:fill="FFFFFF"/>
                  <w:vAlign w:val="center"/>
                  <w:hideMark/>
                </w:tcPr>
                <w:p w14:paraId="33AE07E8"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8.49 </w:t>
                  </w:r>
                </w:p>
              </w:tc>
              <w:tc>
                <w:tcPr>
                  <w:tcW w:w="3118" w:type="dxa"/>
                  <w:tcBorders>
                    <w:top w:val="nil"/>
                    <w:left w:val="nil"/>
                    <w:bottom w:val="single" w:sz="4" w:space="0" w:color="auto"/>
                    <w:right w:val="single" w:sz="8" w:space="0" w:color="auto"/>
                  </w:tcBorders>
                  <w:noWrap/>
                  <w:hideMark/>
                </w:tcPr>
                <w:p w14:paraId="36722633"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payment for Office365</w:t>
                  </w:r>
                </w:p>
              </w:tc>
            </w:tr>
            <w:tr w:rsidR="002C5667" w:rsidRPr="00227197" w14:paraId="65BC995A"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5A39977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Fasthosts</w:t>
                  </w:r>
                </w:p>
              </w:tc>
              <w:tc>
                <w:tcPr>
                  <w:tcW w:w="2263" w:type="dxa"/>
                  <w:tcBorders>
                    <w:top w:val="nil"/>
                    <w:left w:val="nil"/>
                    <w:bottom w:val="single" w:sz="8" w:space="0" w:color="auto"/>
                    <w:right w:val="single" w:sz="8" w:space="0" w:color="auto"/>
                  </w:tcBorders>
                  <w:shd w:val="clear" w:color="000000" w:fill="FFFFFF"/>
                  <w:vAlign w:val="center"/>
                  <w:hideMark/>
                </w:tcPr>
                <w:p w14:paraId="6E75094C"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8.42 </w:t>
                  </w:r>
                </w:p>
              </w:tc>
              <w:tc>
                <w:tcPr>
                  <w:tcW w:w="3118" w:type="dxa"/>
                  <w:tcBorders>
                    <w:top w:val="nil"/>
                    <w:left w:val="nil"/>
                    <w:bottom w:val="single" w:sz="8" w:space="0" w:color="auto"/>
                    <w:right w:val="single" w:sz="8" w:space="0" w:color="auto"/>
                  </w:tcBorders>
                  <w:hideMark/>
                </w:tcPr>
                <w:p w14:paraId="1AF28A9E"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Internet/website </w:t>
                  </w:r>
                </w:p>
              </w:tc>
            </w:tr>
            <w:tr w:rsidR="002C5667" w:rsidRPr="00227197" w14:paraId="185FAA46"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0F53F64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lack</w:t>
                  </w:r>
                </w:p>
              </w:tc>
              <w:tc>
                <w:tcPr>
                  <w:tcW w:w="2263" w:type="dxa"/>
                  <w:tcBorders>
                    <w:top w:val="nil"/>
                    <w:left w:val="nil"/>
                    <w:bottom w:val="single" w:sz="8" w:space="0" w:color="auto"/>
                    <w:right w:val="single" w:sz="8" w:space="0" w:color="auto"/>
                  </w:tcBorders>
                  <w:shd w:val="clear" w:color="000000" w:fill="FFFFFF"/>
                  <w:vAlign w:val="center"/>
                  <w:hideMark/>
                </w:tcPr>
                <w:p w14:paraId="231AC5F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8.40 </w:t>
                  </w:r>
                </w:p>
              </w:tc>
              <w:tc>
                <w:tcPr>
                  <w:tcW w:w="3118" w:type="dxa"/>
                  <w:tcBorders>
                    <w:top w:val="nil"/>
                    <w:left w:val="nil"/>
                    <w:bottom w:val="single" w:sz="8" w:space="0" w:color="auto"/>
                    <w:right w:val="single" w:sz="8" w:space="0" w:color="auto"/>
                  </w:tcBorders>
                  <w:hideMark/>
                </w:tcPr>
                <w:p w14:paraId="5528C6CE"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ingle membership </w:t>
                  </w:r>
                </w:p>
              </w:tc>
            </w:tr>
            <w:tr w:rsidR="002C5667" w:rsidRPr="00227197" w14:paraId="24C35EA7"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29140650"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0042FE76"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550.00 </w:t>
                  </w:r>
                </w:p>
              </w:tc>
              <w:tc>
                <w:tcPr>
                  <w:tcW w:w="3118" w:type="dxa"/>
                  <w:tcBorders>
                    <w:top w:val="nil"/>
                    <w:left w:val="nil"/>
                    <w:bottom w:val="single" w:sz="8" w:space="0" w:color="auto"/>
                    <w:right w:val="single" w:sz="8" w:space="0" w:color="auto"/>
                  </w:tcBorders>
                  <w:vAlign w:val="center"/>
                  <w:hideMark/>
                </w:tcPr>
                <w:p w14:paraId="2528AEB7"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w:t>
                  </w:r>
                  <w:proofErr w:type="gramStart"/>
                  <w:r w:rsidRPr="00227197">
                    <w:rPr>
                      <w:rFonts w:ascii="Aptos Narrow" w:eastAsia="Times New Roman" w:hAnsi="Aptos Narrow" w:cs="Times New Roman"/>
                      <w:color w:val="000000"/>
                      <w:sz w:val="18"/>
                      <w:szCs w:val="18"/>
                      <w:lang w:eastAsia="en-GB"/>
                    </w:rPr>
                    <w:t>Jubilee park</w:t>
                  </w:r>
                  <w:proofErr w:type="gramEnd"/>
                  <w:r w:rsidRPr="00227197">
                    <w:rPr>
                      <w:rFonts w:ascii="Aptos Narrow" w:eastAsia="Times New Roman" w:hAnsi="Aptos Narrow" w:cs="Times New Roman"/>
                      <w:color w:val="000000"/>
                      <w:sz w:val="18"/>
                      <w:szCs w:val="18"/>
                      <w:lang w:eastAsia="en-GB"/>
                    </w:rPr>
                    <w:t xml:space="preserve"> gate post repair (PO #21) </w:t>
                  </w:r>
                </w:p>
              </w:tc>
            </w:tr>
            <w:tr w:rsidR="002C5667" w:rsidRPr="00227197" w14:paraId="66A3AC52"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7612E90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lastRenderedPageBreak/>
                    <w:t>GS Adams Limited</w:t>
                  </w:r>
                </w:p>
              </w:tc>
              <w:tc>
                <w:tcPr>
                  <w:tcW w:w="2263" w:type="dxa"/>
                  <w:tcBorders>
                    <w:top w:val="nil"/>
                    <w:left w:val="nil"/>
                    <w:bottom w:val="single" w:sz="8" w:space="0" w:color="auto"/>
                    <w:right w:val="single" w:sz="8" w:space="0" w:color="auto"/>
                  </w:tcBorders>
                  <w:shd w:val="clear" w:color="000000" w:fill="FFFFFF"/>
                  <w:vAlign w:val="center"/>
                  <w:hideMark/>
                </w:tcPr>
                <w:p w14:paraId="4E83CDB9"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0.00 </w:t>
                  </w:r>
                </w:p>
              </w:tc>
              <w:tc>
                <w:tcPr>
                  <w:tcW w:w="3118" w:type="dxa"/>
                  <w:tcBorders>
                    <w:top w:val="nil"/>
                    <w:left w:val="nil"/>
                    <w:bottom w:val="single" w:sz="8" w:space="0" w:color="auto"/>
                    <w:right w:val="single" w:sz="8" w:space="0" w:color="auto"/>
                  </w:tcBorders>
                  <w:vAlign w:val="center"/>
                  <w:hideMark/>
                </w:tcPr>
                <w:p w14:paraId="317813FD"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Replacement light Croft Car Park (PO #27) </w:t>
                  </w:r>
                </w:p>
              </w:tc>
            </w:tr>
            <w:tr w:rsidR="002C5667" w:rsidRPr="00227197" w14:paraId="08D7A046"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3016B6B5"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ALC</w:t>
                  </w:r>
                </w:p>
              </w:tc>
              <w:tc>
                <w:tcPr>
                  <w:tcW w:w="2263" w:type="dxa"/>
                  <w:tcBorders>
                    <w:top w:val="nil"/>
                    <w:left w:val="nil"/>
                    <w:bottom w:val="single" w:sz="8" w:space="0" w:color="auto"/>
                    <w:right w:val="single" w:sz="8" w:space="0" w:color="auto"/>
                  </w:tcBorders>
                  <w:shd w:val="clear" w:color="000000" w:fill="FFFFFF"/>
                  <w:vAlign w:val="center"/>
                  <w:hideMark/>
                </w:tcPr>
                <w:p w14:paraId="726C0D5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2.00 </w:t>
                  </w:r>
                </w:p>
              </w:tc>
              <w:tc>
                <w:tcPr>
                  <w:tcW w:w="3118" w:type="dxa"/>
                  <w:tcBorders>
                    <w:top w:val="nil"/>
                    <w:left w:val="nil"/>
                    <w:bottom w:val="single" w:sz="8" w:space="0" w:color="auto"/>
                    <w:right w:val="single" w:sz="8" w:space="0" w:color="auto"/>
                  </w:tcBorders>
                  <w:vAlign w:val="center"/>
                  <w:hideMark/>
                </w:tcPr>
                <w:p w14:paraId="3648259C"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training (pre-</w:t>
                  </w:r>
                  <w:proofErr w:type="spellStart"/>
                  <w:r w:rsidRPr="00227197">
                    <w:rPr>
                      <w:rFonts w:ascii="Aptos Narrow" w:eastAsia="Times New Roman" w:hAnsi="Aptos Narrow" w:cs="Times New Roman"/>
                      <w:color w:val="000000"/>
                      <w:sz w:val="18"/>
                      <w:szCs w:val="18"/>
                      <w:lang w:eastAsia="en-GB"/>
                    </w:rPr>
                    <w:t>CiLCA</w:t>
                  </w:r>
                  <w:proofErr w:type="spellEnd"/>
                  <w:r w:rsidRPr="00227197">
                    <w:rPr>
                      <w:rFonts w:ascii="Aptos Narrow" w:eastAsia="Times New Roman" w:hAnsi="Aptos Narrow" w:cs="Times New Roman"/>
                      <w:color w:val="000000"/>
                      <w:sz w:val="18"/>
                      <w:szCs w:val="18"/>
                      <w:lang w:eastAsia="en-GB"/>
                    </w:rPr>
                    <w:t xml:space="preserve">) </w:t>
                  </w:r>
                </w:p>
              </w:tc>
            </w:tr>
            <w:tr w:rsidR="002C5667" w:rsidRPr="00227197" w14:paraId="360AD84C"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532C65A9"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6944E221"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765.00 </w:t>
                  </w:r>
                </w:p>
              </w:tc>
              <w:tc>
                <w:tcPr>
                  <w:tcW w:w="3118" w:type="dxa"/>
                  <w:tcBorders>
                    <w:top w:val="nil"/>
                    <w:left w:val="nil"/>
                    <w:bottom w:val="single" w:sz="8" w:space="0" w:color="auto"/>
                    <w:right w:val="single" w:sz="8" w:space="0" w:color="auto"/>
                  </w:tcBorders>
                  <w:vAlign w:val="center"/>
                  <w:hideMark/>
                </w:tcPr>
                <w:p w14:paraId="12A3EEB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Grass Cutting and ground maintenance August (PO #1) </w:t>
                  </w:r>
                </w:p>
              </w:tc>
            </w:tr>
            <w:tr w:rsidR="002C5667" w:rsidRPr="00227197" w14:paraId="2D808423"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5918BD5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Lloyds service charge</w:t>
                  </w:r>
                </w:p>
              </w:tc>
              <w:tc>
                <w:tcPr>
                  <w:tcW w:w="2263" w:type="dxa"/>
                  <w:tcBorders>
                    <w:top w:val="nil"/>
                    <w:left w:val="nil"/>
                    <w:bottom w:val="single" w:sz="8" w:space="0" w:color="auto"/>
                    <w:right w:val="single" w:sz="8" w:space="0" w:color="auto"/>
                  </w:tcBorders>
                  <w:shd w:val="clear" w:color="000000" w:fill="FFFFFF"/>
                  <w:vAlign w:val="center"/>
                  <w:hideMark/>
                </w:tcPr>
                <w:p w14:paraId="2523A0DF"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25 </w:t>
                  </w:r>
                </w:p>
              </w:tc>
              <w:tc>
                <w:tcPr>
                  <w:tcW w:w="3118" w:type="dxa"/>
                  <w:tcBorders>
                    <w:top w:val="nil"/>
                    <w:left w:val="nil"/>
                    <w:bottom w:val="single" w:sz="8" w:space="0" w:color="auto"/>
                    <w:right w:val="single" w:sz="8" w:space="0" w:color="auto"/>
                  </w:tcBorders>
                  <w:vAlign w:val="center"/>
                  <w:hideMark/>
                </w:tcPr>
                <w:p w14:paraId="62DF59A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Business account service charge </w:t>
                  </w:r>
                </w:p>
              </w:tc>
            </w:tr>
            <w:tr w:rsidR="002C5667" w:rsidRPr="00227197" w14:paraId="36E379C4"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365A0C54"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Fastholst</w:t>
                  </w:r>
                  <w:proofErr w:type="spellEnd"/>
                </w:p>
              </w:tc>
              <w:tc>
                <w:tcPr>
                  <w:tcW w:w="2263" w:type="dxa"/>
                  <w:tcBorders>
                    <w:top w:val="nil"/>
                    <w:left w:val="nil"/>
                    <w:bottom w:val="single" w:sz="8" w:space="0" w:color="auto"/>
                    <w:right w:val="single" w:sz="8" w:space="0" w:color="auto"/>
                  </w:tcBorders>
                  <w:shd w:val="clear" w:color="000000" w:fill="FFFFFF"/>
                  <w:vAlign w:val="center"/>
                  <w:hideMark/>
                </w:tcPr>
                <w:p w14:paraId="3797D5A6"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3.17 </w:t>
                  </w:r>
                </w:p>
              </w:tc>
              <w:tc>
                <w:tcPr>
                  <w:tcW w:w="3118" w:type="dxa"/>
                  <w:tcBorders>
                    <w:top w:val="nil"/>
                    <w:left w:val="nil"/>
                    <w:bottom w:val="single" w:sz="8" w:space="0" w:color="auto"/>
                    <w:right w:val="single" w:sz="8" w:space="0" w:color="auto"/>
                  </w:tcBorders>
                  <w:noWrap/>
                  <w:hideMark/>
                </w:tcPr>
                <w:p w14:paraId="56EC00B1"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Visit Henley website/internet</w:t>
                  </w:r>
                </w:p>
              </w:tc>
            </w:tr>
            <w:tr w:rsidR="002C5667" w:rsidRPr="00227197" w14:paraId="3D040049"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4FC32A85"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mazon</w:t>
                  </w:r>
                </w:p>
              </w:tc>
              <w:tc>
                <w:tcPr>
                  <w:tcW w:w="2263" w:type="dxa"/>
                  <w:tcBorders>
                    <w:top w:val="nil"/>
                    <w:left w:val="nil"/>
                    <w:bottom w:val="single" w:sz="8" w:space="0" w:color="auto"/>
                    <w:right w:val="single" w:sz="8" w:space="0" w:color="auto"/>
                  </w:tcBorders>
                  <w:shd w:val="clear" w:color="000000" w:fill="FFFFFF"/>
                  <w:vAlign w:val="center"/>
                  <w:hideMark/>
                </w:tcPr>
                <w:p w14:paraId="0D4313C0"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8.32 </w:t>
                  </w:r>
                </w:p>
              </w:tc>
              <w:tc>
                <w:tcPr>
                  <w:tcW w:w="3118" w:type="dxa"/>
                  <w:tcBorders>
                    <w:top w:val="nil"/>
                    <w:left w:val="nil"/>
                    <w:bottom w:val="single" w:sz="8" w:space="0" w:color="auto"/>
                    <w:right w:val="single" w:sz="8" w:space="0" w:color="auto"/>
                  </w:tcBorders>
                  <w:hideMark/>
                </w:tcPr>
                <w:p w14:paraId="615961A6"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otebooks for Youth Councillors </w:t>
                  </w:r>
                </w:p>
              </w:tc>
            </w:tr>
            <w:tr w:rsidR="002C5667" w:rsidRPr="00227197" w14:paraId="20C799ED"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5D8BC856"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cribe</w:t>
                  </w:r>
                </w:p>
              </w:tc>
              <w:tc>
                <w:tcPr>
                  <w:tcW w:w="2263" w:type="dxa"/>
                  <w:tcBorders>
                    <w:top w:val="nil"/>
                    <w:left w:val="nil"/>
                    <w:bottom w:val="single" w:sz="8" w:space="0" w:color="auto"/>
                    <w:right w:val="single" w:sz="8" w:space="0" w:color="auto"/>
                  </w:tcBorders>
                  <w:shd w:val="clear" w:color="000000" w:fill="FFFFFF"/>
                  <w:vAlign w:val="center"/>
                  <w:hideMark/>
                </w:tcPr>
                <w:p w14:paraId="56916096"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w:t>
                  </w:r>
                  <w:r>
                    <w:rPr>
                      <w:rFonts w:ascii="Aptos Narrow" w:eastAsia="Times New Roman" w:hAnsi="Aptos Narrow" w:cs="Times New Roman"/>
                      <w:color w:val="000000"/>
                      <w:sz w:val="18"/>
                      <w:szCs w:val="18"/>
                      <w:lang w:eastAsia="en-GB"/>
                    </w:rPr>
                    <w:t>64.00</w:t>
                  </w:r>
                  <w:r w:rsidRPr="00227197">
                    <w:rPr>
                      <w:rFonts w:ascii="Aptos Narrow" w:eastAsia="Times New Roman" w:hAnsi="Aptos Narrow" w:cs="Times New Roman"/>
                      <w:color w:val="000000"/>
                      <w:sz w:val="18"/>
                      <w:szCs w:val="18"/>
                      <w:lang w:eastAsia="en-GB"/>
                    </w:rPr>
                    <w:t xml:space="preserve"> </w:t>
                  </w:r>
                </w:p>
              </w:tc>
              <w:tc>
                <w:tcPr>
                  <w:tcW w:w="3118" w:type="dxa"/>
                  <w:tcBorders>
                    <w:top w:val="nil"/>
                    <w:left w:val="nil"/>
                    <w:bottom w:val="single" w:sz="8" w:space="0" w:color="auto"/>
                    <w:right w:val="single" w:sz="8" w:space="0" w:color="auto"/>
                  </w:tcBorders>
                  <w:vAlign w:val="bottom"/>
                  <w:hideMark/>
                </w:tcPr>
                <w:p w14:paraId="22333010"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Finance Software payment (Oct)</w:t>
                  </w:r>
                </w:p>
              </w:tc>
            </w:tr>
            <w:tr w:rsidR="002C5667" w:rsidRPr="00227197" w14:paraId="2932EE08" w14:textId="77777777" w:rsidTr="0012732E">
              <w:trPr>
                <w:trHeight w:val="792"/>
              </w:trPr>
              <w:tc>
                <w:tcPr>
                  <w:tcW w:w="2440" w:type="dxa"/>
                  <w:tcBorders>
                    <w:top w:val="nil"/>
                    <w:left w:val="single" w:sz="8" w:space="0" w:color="auto"/>
                    <w:bottom w:val="single" w:sz="8" w:space="0" w:color="auto"/>
                    <w:right w:val="single" w:sz="8" w:space="0" w:color="auto"/>
                  </w:tcBorders>
                  <w:vAlign w:val="center"/>
                  <w:hideMark/>
                </w:tcPr>
                <w:p w14:paraId="2468D0D9"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llotment Holder</w:t>
                  </w:r>
                </w:p>
              </w:tc>
              <w:tc>
                <w:tcPr>
                  <w:tcW w:w="2263" w:type="dxa"/>
                  <w:tcBorders>
                    <w:top w:val="nil"/>
                    <w:left w:val="nil"/>
                    <w:bottom w:val="single" w:sz="8" w:space="0" w:color="auto"/>
                    <w:right w:val="single" w:sz="8" w:space="0" w:color="auto"/>
                  </w:tcBorders>
                  <w:shd w:val="clear" w:color="000000" w:fill="FFFFFF"/>
                  <w:vAlign w:val="center"/>
                  <w:hideMark/>
                </w:tcPr>
                <w:p w14:paraId="6420CDB3"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41.00 </w:t>
                  </w:r>
                </w:p>
              </w:tc>
              <w:tc>
                <w:tcPr>
                  <w:tcW w:w="3118" w:type="dxa"/>
                  <w:tcBorders>
                    <w:top w:val="nil"/>
                    <w:left w:val="nil"/>
                    <w:bottom w:val="single" w:sz="8" w:space="0" w:color="auto"/>
                    <w:right w:val="single" w:sz="8" w:space="0" w:color="auto"/>
                  </w:tcBorders>
                  <w:vAlign w:val="center"/>
                  <w:hideMark/>
                </w:tcPr>
                <w:p w14:paraId="5980470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lock for Allotment gates due to fire service having to break lock to attend to fire </w:t>
                  </w:r>
                </w:p>
              </w:tc>
            </w:tr>
            <w:tr w:rsidR="002C5667" w:rsidRPr="00227197" w14:paraId="38A7D315"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21E26BBF"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proofErr w:type="gramStart"/>
                  <w:r w:rsidRPr="00227197">
                    <w:rPr>
                      <w:rFonts w:ascii="Aptos Narrow" w:eastAsia="Times New Roman" w:hAnsi="Aptos Narrow" w:cs="Times New Roman"/>
                      <w:color w:val="000000"/>
                      <w:sz w:val="18"/>
                      <w:szCs w:val="18"/>
                      <w:lang w:eastAsia="en-GB"/>
                    </w:rPr>
                    <w:t>Orbit  -</w:t>
                  </w:r>
                  <w:proofErr w:type="gramEnd"/>
                  <w:r w:rsidRPr="00227197">
                    <w:rPr>
                      <w:rFonts w:ascii="Aptos Narrow" w:eastAsia="Times New Roman" w:hAnsi="Aptos Narrow" w:cs="Times New Roman"/>
                      <w:color w:val="000000"/>
                      <w:sz w:val="18"/>
                      <w:szCs w:val="18"/>
                      <w:lang w:eastAsia="en-GB"/>
                    </w:rPr>
                    <w:t xml:space="preserve">Garage </w:t>
                  </w:r>
                </w:p>
              </w:tc>
              <w:tc>
                <w:tcPr>
                  <w:tcW w:w="2263" w:type="dxa"/>
                  <w:tcBorders>
                    <w:top w:val="nil"/>
                    <w:left w:val="nil"/>
                    <w:bottom w:val="single" w:sz="8" w:space="0" w:color="auto"/>
                    <w:right w:val="single" w:sz="8" w:space="0" w:color="auto"/>
                  </w:tcBorders>
                  <w:shd w:val="clear" w:color="000000" w:fill="FFFFFF"/>
                  <w:vAlign w:val="center"/>
                  <w:hideMark/>
                </w:tcPr>
                <w:p w14:paraId="064C32C4"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4.46 </w:t>
                  </w:r>
                </w:p>
              </w:tc>
              <w:tc>
                <w:tcPr>
                  <w:tcW w:w="3118" w:type="dxa"/>
                  <w:tcBorders>
                    <w:top w:val="nil"/>
                    <w:left w:val="nil"/>
                    <w:bottom w:val="single" w:sz="8" w:space="0" w:color="auto"/>
                    <w:right w:val="single" w:sz="8" w:space="0" w:color="auto"/>
                  </w:tcBorders>
                  <w:vAlign w:val="center"/>
                  <w:hideMark/>
                </w:tcPr>
                <w:p w14:paraId="34443B68"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Arden Road garage instead of Whitley Road (Oct) </w:t>
                  </w:r>
                </w:p>
              </w:tc>
            </w:tr>
            <w:tr w:rsidR="002C5667" w:rsidRPr="00227197" w14:paraId="7A9178AE" w14:textId="77777777" w:rsidTr="0012732E">
              <w:trPr>
                <w:trHeight w:val="504"/>
              </w:trPr>
              <w:tc>
                <w:tcPr>
                  <w:tcW w:w="2440" w:type="dxa"/>
                  <w:tcBorders>
                    <w:top w:val="nil"/>
                    <w:left w:val="single" w:sz="8" w:space="0" w:color="auto"/>
                    <w:bottom w:val="single" w:sz="8" w:space="0" w:color="auto"/>
                    <w:right w:val="single" w:sz="8" w:space="0" w:color="auto"/>
                  </w:tcBorders>
                  <w:vAlign w:val="center"/>
                  <w:hideMark/>
                </w:tcPr>
                <w:p w14:paraId="19599F5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Fasthosts</w:t>
                  </w:r>
                </w:p>
              </w:tc>
              <w:tc>
                <w:tcPr>
                  <w:tcW w:w="2263" w:type="dxa"/>
                  <w:tcBorders>
                    <w:top w:val="nil"/>
                    <w:left w:val="nil"/>
                    <w:bottom w:val="single" w:sz="8" w:space="0" w:color="auto"/>
                    <w:right w:val="single" w:sz="8" w:space="0" w:color="auto"/>
                  </w:tcBorders>
                  <w:shd w:val="clear" w:color="000000" w:fill="FFFFFF"/>
                  <w:vAlign w:val="center"/>
                  <w:hideMark/>
                </w:tcPr>
                <w:p w14:paraId="1E43078E"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w:t>
                  </w:r>
                  <w:r>
                    <w:rPr>
                      <w:rFonts w:ascii="Aptos Narrow" w:eastAsia="Times New Roman" w:hAnsi="Aptos Narrow" w:cs="Times New Roman"/>
                      <w:color w:val="000000"/>
                      <w:sz w:val="18"/>
                      <w:szCs w:val="18"/>
                      <w:lang w:eastAsia="en-GB"/>
                    </w:rPr>
                    <w:t>12.83</w:t>
                  </w:r>
                  <w:r w:rsidRPr="00227197">
                    <w:rPr>
                      <w:rFonts w:ascii="Aptos Narrow" w:eastAsia="Times New Roman" w:hAnsi="Aptos Narrow" w:cs="Times New Roman"/>
                      <w:color w:val="000000"/>
                      <w:sz w:val="18"/>
                      <w:szCs w:val="18"/>
                      <w:lang w:eastAsia="en-GB"/>
                    </w:rPr>
                    <w:t xml:space="preserve"> </w:t>
                  </w:r>
                </w:p>
              </w:tc>
              <w:tc>
                <w:tcPr>
                  <w:tcW w:w="3118" w:type="dxa"/>
                  <w:tcBorders>
                    <w:top w:val="nil"/>
                    <w:left w:val="nil"/>
                    <w:bottom w:val="single" w:sz="8" w:space="0" w:color="auto"/>
                    <w:right w:val="single" w:sz="8" w:space="0" w:color="auto"/>
                  </w:tcBorders>
                  <w:vAlign w:val="center"/>
                  <w:hideMark/>
                </w:tcPr>
                <w:p w14:paraId="0C858D7C"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Internet/website </w:t>
                  </w:r>
                </w:p>
              </w:tc>
            </w:tr>
            <w:tr w:rsidR="002C5667" w:rsidRPr="00227197" w14:paraId="31D8B1B5" w14:textId="77777777" w:rsidTr="0012732E">
              <w:trPr>
                <w:trHeight w:val="300"/>
              </w:trPr>
              <w:tc>
                <w:tcPr>
                  <w:tcW w:w="2440" w:type="dxa"/>
                  <w:tcBorders>
                    <w:top w:val="nil"/>
                    <w:left w:val="single" w:sz="8" w:space="0" w:color="auto"/>
                    <w:bottom w:val="single" w:sz="8" w:space="0" w:color="auto"/>
                    <w:right w:val="single" w:sz="8" w:space="0" w:color="auto"/>
                  </w:tcBorders>
                  <w:vAlign w:val="center"/>
                  <w:hideMark/>
                </w:tcPr>
                <w:p w14:paraId="39CF929D"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GOV.UK Pay</w:t>
                  </w:r>
                </w:p>
              </w:tc>
              <w:tc>
                <w:tcPr>
                  <w:tcW w:w="2263" w:type="dxa"/>
                  <w:tcBorders>
                    <w:top w:val="nil"/>
                    <w:left w:val="nil"/>
                    <w:bottom w:val="single" w:sz="8" w:space="0" w:color="auto"/>
                    <w:right w:val="single" w:sz="8" w:space="0" w:color="auto"/>
                  </w:tcBorders>
                  <w:vAlign w:val="center"/>
                  <w:hideMark/>
                </w:tcPr>
                <w:p w14:paraId="6B385DFC" w14:textId="77777777" w:rsidR="002C5667" w:rsidRPr="00227197" w:rsidRDefault="002C5667" w:rsidP="002C566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1.50 </w:t>
                  </w:r>
                </w:p>
              </w:tc>
              <w:tc>
                <w:tcPr>
                  <w:tcW w:w="3118" w:type="dxa"/>
                  <w:tcBorders>
                    <w:top w:val="nil"/>
                    <w:left w:val="nil"/>
                    <w:bottom w:val="single" w:sz="8" w:space="0" w:color="auto"/>
                    <w:right w:val="single" w:sz="8" w:space="0" w:color="auto"/>
                  </w:tcBorders>
                  <w:vAlign w:val="center"/>
                  <w:hideMark/>
                </w:tcPr>
                <w:p w14:paraId="6C7A7B4A"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DBS check</w:t>
                  </w:r>
                </w:p>
              </w:tc>
            </w:tr>
            <w:tr w:rsidR="002C5667" w:rsidRPr="00227197" w14:paraId="60285C7E" w14:textId="77777777" w:rsidTr="0012732E">
              <w:trPr>
                <w:trHeight w:val="300"/>
              </w:trPr>
              <w:tc>
                <w:tcPr>
                  <w:tcW w:w="2440" w:type="dxa"/>
                  <w:tcBorders>
                    <w:top w:val="nil"/>
                    <w:left w:val="single" w:sz="8" w:space="0" w:color="auto"/>
                    <w:bottom w:val="single" w:sz="8" w:space="0" w:color="auto"/>
                    <w:right w:val="single" w:sz="8" w:space="0" w:color="auto"/>
                  </w:tcBorders>
                  <w:shd w:val="clear" w:color="000000" w:fill="F2F2F2"/>
                  <w:vAlign w:val="center"/>
                  <w:hideMark/>
                </w:tcPr>
                <w:p w14:paraId="61262EEA" w14:textId="77777777" w:rsidR="002C5667" w:rsidRPr="00227197" w:rsidRDefault="002C5667" w:rsidP="002C566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Totals</w:t>
                  </w:r>
                </w:p>
              </w:tc>
              <w:tc>
                <w:tcPr>
                  <w:tcW w:w="2263" w:type="dxa"/>
                  <w:tcBorders>
                    <w:top w:val="nil"/>
                    <w:left w:val="nil"/>
                    <w:bottom w:val="single" w:sz="8" w:space="0" w:color="auto"/>
                    <w:right w:val="single" w:sz="8" w:space="0" w:color="auto"/>
                  </w:tcBorders>
                  <w:shd w:val="clear" w:color="000000" w:fill="F2F2F2"/>
                  <w:vAlign w:val="center"/>
                  <w:hideMark/>
                </w:tcPr>
                <w:p w14:paraId="10E2AFC3" w14:textId="77777777" w:rsidR="002C5667" w:rsidRPr="00227197" w:rsidRDefault="002C5667" w:rsidP="002C5667">
                  <w:pPr>
                    <w:spacing w:after="0" w:line="240" w:lineRule="auto"/>
                    <w:jc w:val="right"/>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 xml:space="preserve"> £                            11,911.57 </w:t>
                  </w:r>
                </w:p>
              </w:tc>
              <w:tc>
                <w:tcPr>
                  <w:tcW w:w="3118" w:type="dxa"/>
                  <w:tcBorders>
                    <w:top w:val="nil"/>
                    <w:left w:val="nil"/>
                    <w:bottom w:val="single" w:sz="8" w:space="0" w:color="auto"/>
                    <w:right w:val="single" w:sz="8" w:space="0" w:color="auto"/>
                  </w:tcBorders>
                  <w:shd w:val="clear" w:color="000000" w:fill="F2F2F2"/>
                  <w:vAlign w:val="center"/>
                  <w:hideMark/>
                </w:tcPr>
                <w:p w14:paraId="637D7CC4" w14:textId="77777777" w:rsidR="002C5667" w:rsidRPr="00227197" w:rsidRDefault="002C5667" w:rsidP="002C566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w:t>
                  </w:r>
                </w:p>
              </w:tc>
            </w:tr>
          </w:tbl>
          <w:p w14:paraId="19D81C86" w14:textId="77777777" w:rsidR="00D02EDA" w:rsidRPr="001C10F2" w:rsidRDefault="00D02EDA" w:rsidP="00315364">
            <w:pPr>
              <w:jc w:val="both"/>
              <w:rPr>
                <w:rFonts w:ascii="Arial" w:eastAsia="Times New Roman" w:hAnsi="Arial" w:cs="Arial"/>
                <w:noProof/>
                <w:sz w:val="20"/>
                <w:szCs w:val="20"/>
              </w:rPr>
            </w:pPr>
          </w:p>
        </w:tc>
      </w:tr>
      <w:tr w:rsidR="00D02EDA" w14:paraId="3B88CFDA" w14:textId="77777777" w:rsidTr="00B061A0">
        <w:tc>
          <w:tcPr>
            <w:tcW w:w="661" w:type="dxa"/>
            <w:tcBorders>
              <w:top w:val="single" w:sz="4" w:space="0" w:color="auto"/>
              <w:bottom w:val="nil"/>
            </w:tcBorders>
          </w:tcPr>
          <w:p w14:paraId="709E14C1" w14:textId="77777777" w:rsidR="00D02EDA" w:rsidRDefault="00D02EDA" w:rsidP="00315364">
            <w:pPr>
              <w:jc w:val="both"/>
              <w:rPr>
                <w:rFonts w:ascii="Arial" w:eastAsia="Times New Roman" w:hAnsi="Arial" w:cs="Arial"/>
                <w:sz w:val="20"/>
                <w:szCs w:val="20"/>
              </w:rPr>
            </w:pPr>
          </w:p>
        </w:tc>
        <w:tc>
          <w:tcPr>
            <w:tcW w:w="8355" w:type="dxa"/>
            <w:tcBorders>
              <w:top w:val="single" w:sz="4" w:space="0" w:color="auto"/>
              <w:bottom w:val="nil"/>
            </w:tcBorders>
          </w:tcPr>
          <w:p w14:paraId="7B8F1796" w14:textId="77777777" w:rsidR="00D02EDA" w:rsidRPr="00002288" w:rsidRDefault="00D02EDA" w:rsidP="00315364">
            <w:pPr>
              <w:rPr>
                <w:rFonts w:ascii="Arial" w:eastAsia="Times New Roman" w:hAnsi="Arial" w:cs="Arial"/>
                <w:b/>
                <w:bCs/>
                <w:sz w:val="20"/>
                <w:szCs w:val="20"/>
                <w:lang w:eastAsia="x-none"/>
              </w:rPr>
            </w:pPr>
          </w:p>
        </w:tc>
      </w:tr>
      <w:tr w:rsidR="00396407" w14:paraId="41EF224D" w14:textId="77777777" w:rsidTr="00F22020">
        <w:tc>
          <w:tcPr>
            <w:tcW w:w="661" w:type="dxa"/>
            <w:tcBorders>
              <w:top w:val="nil"/>
              <w:bottom w:val="nil"/>
            </w:tcBorders>
          </w:tcPr>
          <w:p w14:paraId="4E8CA57D" w14:textId="1D4796D1" w:rsidR="00396407" w:rsidRDefault="00ED523B" w:rsidP="00396407">
            <w:pPr>
              <w:jc w:val="both"/>
              <w:rPr>
                <w:rFonts w:ascii="Arial" w:eastAsia="Times New Roman" w:hAnsi="Arial" w:cs="Arial"/>
                <w:sz w:val="20"/>
                <w:szCs w:val="20"/>
              </w:rPr>
            </w:pPr>
            <w:r>
              <w:rPr>
                <w:rFonts w:ascii="Arial" w:eastAsia="Times New Roman" w:hAnsi="Arial" w:cs="Arial"/>
                <w:sz w:val="20"/>
                <w:szCs w:val="20"/>
              </w:rPr>
              <w:t>6</w:t>
            </w:r>
          </w:p>
        </w:tc>
        <w:tc>
          <w:tcPr>
            <w:tcW w:w="8355" w:type="dxa"/>
            <w:tcBorders>
              <w:top w:val="nil"/>
              <w:bottom w:val="nil"/>
            </w:tcBorders>
          </w:tcPr>
          <w:p w14:paraId="376B7771" w14:textId="77777777" w:rsidR="00396407" w:rsidRPr="007A4AC3" w:rsidRDefault="00396407" w:rsidP="00396407">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396407" w:rsidRPr="00002288" w:rsidRDefault="00396407" w:rsidP="00396407">
            <w:pPr>
              <w:rPr>
                <w:rFonts w:ascii="Arial" w:eastAsia="Times New Roman" w:hAnsi="Arial" w:cs="Arial"/>
                <w:b/>
                <w:bCs/>
                <w:sz w:val="20"/>
                <w:szCs w:val="20"/>
                <w:lang w:eastAsia="x-none"/>
              </w:rPr>
            </w:pPr>
          </w:p>
        </w:tc>
      </w:tr>
      <w:tr w:rsidR="00396407" w14:paraId="2FA050C3" w14:textId="77777777" w:rsidTr="00F22020">
        <w:tc>
          <w:tcPr>
            <w:tcW w:w="661" w:type="dxa"/>
            <w:tcBorders>
              <w:top w:val="nil"/>
              <w:bottom w:val="nil"/>
            </w:tcBorders>
          </w:tcPr>
          <w:p w14:paraId="580B4677" w14:textId="77777777" w:rsidR="00396407" w:rsidRDefault="00396407" w:rsidP="00396407">
            <w:pPr>
              <w:jc w:val="both"/>
              <w:rPr>
                <w:rFonts w:ascii="Arial" w:eastAsia="Times New Roman" w:hAnsi="Arial" w:cs="Arial"/>
                <w:sz w:val="20"/>
                <w:szCs w:val="20"/>
              </w:rPr>
            </w:pPr>
          </w:p>
        </w:tc>
        <w:tc>
          <w:tcPr>
            <w:tcW w:w="8355" w:type="dxa"/>
            <w:tcBorders>
              <w:top w:val="nil"/>
              <w:bottom w:val="nil"/>
            </w:tcBorders>
          </w:tcPr>
          <w:p w14:paraId="439B15CE" w14:textId="30D1EBC4" w:rsidR="00396407" w:rsidRPr="00002288" w:rsidRDefault="00396407" w:rsidP="0039640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396407" w:rsidRPr="00AC33C9" w14:paraId="067022C5" w14:textId="77777777" w:rsidTr="00F22020">
        <w:tc>
          <w:tcPr>
            <w:tcW w:w="661" w:type="dxa"/>
            <w:tcBorders>
              <w:top w:val="nil"/>
              <w:bottom w:val="nil"/>
            </w:tcBorders>
          </w:tcPr>
          <w:p w14:paraId="5353C3EE" w14:textId="77777777" w:rsidR="00396407" w:rsidRPr="00AC33C9" w:rsidRDefault="00396407" w:rsidP="00396407">
            <w:pPr>
              <w:jc w:val="both"/>
              <w:rPr>
                <w:rFonts w:ascii="Arial" w:eastAsia="Times New Roman" w:hAnsi="Arial" w:cs="Arial"/>
                <w:sz w:val="20"/>
                <w:szCs w:val="20"/>
              </w:rPr>
            </w:pPr>
          </w:p>
        </w:tc>
        <w:tc>
          <w:tcPr>
            <w:tcW w:w="8355" w:type="dxa"/>
            <w:tcBorders>
              <w:top w:val="nil"/>
              <w:bottom w:val="nil"/>
            </w:tcBorders>
          </w:tcPr>
          <w:p w14:paraId="54DB91AB" w14:textId="2B217280" w:rsidR="00396407" w:rsidRPr="00AC33C9" w:rsidRDefault="00396407" w:rsidP="0039640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w:t>
            </w:r>
          </w:p>
        </w:tc>
      </w:tr>
      <w:tr w:rsidR="00ED523B" w:rsidRPr="00AC33C9" w14:paraId="77A8AED2" w14:textId="77777777" w:rsidTr="00F22020">
        <w:tc>
          <w:tcPr>
            <w:tcW w:w="661" w:type="dxa"/>
            <w:tcBorders>
              <w:top w:val="nil"/>
              <w:bottom w:val="nil"/>
            </w:tcBorders>
          </w:tcPr>
          <w:p w14:paraId="753E8B08" w14:textId="77777777" w:rsidR="00ED523B" w:rsidRPr="00AC33C9" w:rsidRDefault="00ED523B" w:rsidP="00396407">
            <w:pPr>
              <w:jc w:val="both"/>
              <w:rPr>
                <w:rFonts w:ascii="Arial" w:eastAsia="Times New Roman" w:hAnsi="Arial" w:cs="Arial"/>
                <w:sz w:val="20"/>
                <w:szCs w:val="20"/>
              </w:rPr>
            </w:pPr>
          </w:p>
        </w:tc>
        <w:tc>
          <w:tcPr>
            <w:tcW w:w="8355" w:type="dxa"/>
            <w:tcBorders>
              <w:top w:val="nil"/>
              <w:bottom w:val="nil"/>
            </w:tcBorders>
          </w:tcPr>
          <w:tbl>
            <w:tblPr>
              <w:tblW w:w="7821" w:type="dxa"/>
              <w:tblLook w:val="04A0" w:firstRow="1" w:lastRow="0" w:firstColumn="1" w:lastColumn="0" w:noHBand="0" w:noVBand="1"/>
            </w:tblPr>
            <w:tblGrid>
              <w:gridCol w:w="2640"/>
              <w:gridCol w:w="2063"/>
              <w:gridCol w:w="3118"/>
            </w:tblGrid>
            <w:tr w:rsidR="00E83C28" w:rsidRPr="006B3D34" w14:paraId="1A2AC209" w14:textId="77777777" w:rsidTr="0012732E">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F97A21" w14:textId="77777777" w:rsidR="00E83C28" w:rsidRPr="006B3D34" w:rsidRDefault="00E83C28" w:rsidP="00E83C28">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Creditor</w:t>
                  </w:r>
                </w:p>
              </w:tc>
              <w:tc>
                <w:tcPr>
                  <w:tcW w:w="2063" w:type="dxa"/>
                  <w:tcBorders>
                    <w:top w:val="single" w:sz="8" w:space="0" w:color="auto"/>
                    <w:left w:val="nil"/>
                    <w:bottom w:val="single" w:sz="8" w:space="0" w:color="auto"/>
                    <w:right w:val="single" w:sz="8" w:space="0" w:color="auto"/>
                  </w:tcBorders>
                  <w:shd w:val="clear" w:color="000000" w:fill="F2F2F2"/>
                  <w:vAlign w:val="center"/>
                  <w:hideMark/>
                </w:tcPr>
                <w:p w14:paraId="45CF404B" w14:textId="77777777" w:rsidR="00E83C28" w:rsidRPr="006B3D34" w:rsidRDefault="00E83C28" w:rsidP="00E83C28">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3AE26433" w14:textId="77777777" w:rsidR="00E83C28" w:rsidRPr="006B3D34" w:rsidRDefault="00E83C28" w:rsidP="00E83C28">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Provision</w:t>
                  </w:r>
                </w:p>
              </w:tc>
            </w:tr>
            <w:tr w:rsidR="00E83C28" w:rsidRPr="006B3D34" w14:paraId="5DB958DE" w14:textId="77777777" w:rsidTr="0012732E">
              <w:trPr>
                <w:trHeight w:val="408"/>
              </w:trPr>
              <w:tc>
                <w:tcPr>
                  <w:tcW w:w="2640" w:type="dxa"/>
                  <w:tcBorders>
                    <w:top w:val="nil"/>
                    <w:left w:val="single" w:sz="8" w:space="0" w:color="auto"/>
                    <w:bottom w:val="single" w:sz="8" w:space="0" w:color="auto"/>
                    <w:right w:val="single" w:sz="8" w:space="0" w:color="auto"/>
                  </w:tcBorders>
                  <w:vAlign w:val="center"/>
                  <w:hideMark/>
                </w:tcPr>
                <w:p w14:paraId="75628E03"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60EEF283"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360.00 </w:t>
                  </w:r>
                </w:p>
              </w:tc>
              <w:tc>
                <w:tcPr>
                  <w:tcW w:w="3118" w:type="dxa"/>
                  <w:tcBorders>
                    <w:top w:val="nil"/>
                    <w:left w:val="nil"/>
                    <w:bottom w:val="single" w:sz="8" w:space="0" w:color="auto"/>
                    <w:right w:val="single" w:sz="8" w:space="0" w:color="auto"/>
                  </w:tcBorders>
                  <w:vAlign w:val="center"/>
                  <w:hideMark/>
                </w:tcPr>
                <w:p w14:paraId="49DA7B4F"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August 25 (PO #25</w:t>
                  </w:r>
                </w:p>
              </w:tc>
            </w:tr>
            <w:tr w:rsidR="00E83C28" w:rsidRPr="006B3D34" w14:paraId="1270F499" w14:textId="77777777" w:rsidTr="0012732E">
              <w:trPr>
                <w:trHeight w:val="408"/>
              </w:trPr>
              <w:tc>
                <w:tcPr>
                  <w:tcW w:w="2640" w:type="dxa"/>
                  <w:tcBorders>
                    <w:top w:val="nil"/>
                    <w:left w:val="single" w:sz="8" w:space="0" w:color="auto"/>
                    <w:bottom w:val="single" w:sz="8" w:space="0" w:color="auto"/>
                    <w:right w:val="single" w:sz="8" w:space="0" w:color="auto"/>
                  </w:tcBorders>
                  <w:vAlign w:val="center"/>
                  <w:hideMark/>
                </w:tcPr>
                <w:p w14:paraId="2A932E51"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6B64A1F4"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450.00 </w:t>
                  </w:r>
                </w:p>
              </w:tc>
              <w:tc>
                <w:tcPr>
                  <w:tcW w:w="3118" w:type="dxa"/>
                  <w:tcBorders>
                    <w:top w:val="nil"/>
                    <w:left w:val="nil"/>
                    <w:bottom w:val="single" w:sz="8" w:space="0" w:color="auto"/>
                    <w:right w:val="single" w:sz="8" w:space="0" w:color="auto"/>
                  </w:tcBorders>
                  <w:vAlign w:val="center"/>
                  <w:hideMark/>
                </w:tcPr>
                <w:p w14:paraId="0EA60741"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July 25 (PO #15)</w:t>
                  </w:r>
                </w:p>
              </w:tc>
            </w:tr>
            <w:tr w:rsidR="00E83C28" w:rsidRPr="006B3D34" w14:paraId="438B3D93" w14:textId="77777777" w:rsidTr="0012732E">
              <w:trPr>
                <w:trHeight w:val="408"/>
              </w:trPr>
              <w:tc>
                <w:tcPr>
                  <w:tcW w:w="2640" w:type="dxa"/>
                  <w:tcBorders>
                    <w:top w:val="nil"/>
                    <w:left w:val="single" w:sz="8" w:space="0" w:color="auto"/>
                    <w:bottom w:val="single" w:sz="8" w:space="0" w:color="auto"/>
                    <w:right w:val="single" w:sz="8" w:space="0" w:color="auto"/>
                  </w:tcBorders>
                  <w:vAlign w:val="center"/>
                  <w:hideMark/>
                </w:tcPr>
                <w:p w14:paraId="12645CF7"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2F4F18DE"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385.00 </w:t>
                  </w:r>
                </w:p>
              </w:tc>
              <w:tc>
                <w:tcPr>
                  <w:tcW w:w="3118" w:type="dxa"/>
                  <w:tcBorders>
                    <w:top w:val="nil"/>
                    <w:left w:val="nil"/>
                    <w:bottom w:val="single" w:sz="8" w:space="0" w:color="auto"/>
                    <w:right w:val="single" w:sz="8" w:space="0" w:color="auto"/>
                  </w:tcBorders>
                  <w:vAlign w:val="center"/>
                  <w:hideMark/>
                </w:tcPr>
                <w:p w14:paraId="0879CBC7"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Sept 25 (PO # 34)</w:t>
                  </w:r>
                </w:p>
              </w:tc>
            </w:tr>
            <w:tr w:rsidR="00E83C28" w:rsidRPr="006B3D34" w14:paraId="4481F31B" w14:textId="77777777" w:rsidTr="0012732E">
              <w:trPr>
                <w:trHeight w:val="348"/>
              </w:trPr>
              <w:tc>
                <w:tcPr>
                  <w:tcW w:w="2640" w:type="dxa"/>
                  <w:tcBorders>
                    <w:top w:val="nil"/>
                    <w:left w:val="single" w:sz="8" w:space="0" w:color="auto"/>
                    <w:bottom w:val="single" w:sz="8" w:space="0" w:color="auto"/>
                    <w:right w:val="single" w:sz="8" w:space="0" w:color="auto"/>
                  </w:tcBorders>
                  <w:vAlign w:val="center"/>
                  <w:hideMark/>
                </w:tcPr>
                <w:p w14:paraId="4FC617A7"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proofErr w:type="spellStart"/>
                  <w:r w:rsidRPr="006B3D34">
                    <w:rPr>
                      <w:rFonts w:ascii="Aptos Narrow" w:eastAsia="Times New Roman" w:hAnsi="Aptos Narrow" w:cs="Times New Roman"/>
                      <w:color w:val="000000"/>
                      <w:sz w:val="18"/>
                      <w:szCs w:val="18"/>
                      <w:lang w:eastAsia="en-GB"/>
                    </w:rPr>
                    <w:t>Advantedge</w:t>
                  </w:r>
                  <w:proofErr w:type="spellEnd"/>
                  <w:r w:rsidRPr="006B3D34">
                    <w:rPr>
                      <w:rFonts w:ascii="Aptos Narrow" w:eastAsia="Times New Roman" w:hAnsi="Aptos Narrow" w:cs="Times New Roman"/>
                      <w:color w:val="000000"/>
                      <w:sz w:val="18"/>
                      <w:szCs w:val="18"/>
                      <w:lang w:eastAsia="en-GB"/>
                    </w:rPr>
                    <w:t xml:space="preserve"> Finance Read Only</w:t>
                  </w:r>
                </w:p>
              </w:tc>
              <w:tc>
                <w:tcPr>
                  <w:tcW w:w="2063" w:type="dxa"/>
                  <w:tcBorders>
                    <w:top w:val="nil"/>
                    <w:left w:val="nil"/>
                    <w:bottom w:val="single" w:sz="8" w:space="0" w:color="auto"/>
                    <w:right w:val="single" w:sz="8" w:space="0" w:color="auto"/>
                  </w:tcBorders>
                  <w:vAlign w:val="center"/>
                  <w:hideMark/>
                </w:tcPr>
                <w:p w14:paraId="7D86470B"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38.00 </w:t>
                  </w:r>
                </w:p>
              </w:tc>
              <w:tc>
                <w:tcPr>
                  <w:tcW w:w="3118" w:type="dxa"/>
                  <w:tcBorders>
                    <w:top w:val="nil"/>
                    <w:left w:val="nil"/>
                    <w:bottom w:val="single" w:sz="8" w:space="0" w:color="auto"/>
                    <w:right w:val="single" w:sz="8" w:space="0" w:color="auto"/>
                  </w:tcBorders>
                  <w:vAlign w:val="center"/>
                  <w:hideMark/>
                </w:tcPr>
                <w:p w14:paraId="236067FC"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Read only access 9.10.25 8.10.26</w:t>
                  </w:r>
                </w:p>
              </w:tc>
            </w:tr>
            <w:tr w:rsidR="00E83C28" w:rsidRPr="006B3D34" w14:paraId="0B4E0FBB" w14:textId="77777777" w:rsidTr="0012732E">
              <w:trPr>
                <w:trHeight w:val="480"/>
              </w:trPr>
              <w:tc>
                <w:tcPr>
                  <w:tcW w:w="2640" w:type="dxa"/>
                  <w:tcBorders>
                    <w:top w:val="nil"/>
                    <w:left w:val="single" w:sz="8" w:space="0" w:color="auto"/>
                    <w:bottom w:val="single" w:sz="8" w:space="0" w:color="auto"/>
                    <w:right w:val="single" w:sz="8" w:space="0" w:color="auto"/>
                  </w:tcBorders>
                  <w:vAlign w:val="center"/>
                  <w:hideMark/>
                </w:tcPr>
                <w:p w14:paraId="4858345D"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Hire of Memorial Hall May - August 2025</w:t>
                  </w:r>
                </w:p>
              </w:tc>
              <w:tc>
                <w:tcPr>
                  <w:tcW w:w="2063" w:type="dxa"/>
                  <w:tcBorders>
                    <w:top w:val="nil"/>
                    <w:left w:val="nil"/>
                    <w:bottom w:val="single" w:sz="8" w:space="0" w:color="auto"/>
                    <w:right w:val="single" w:sz="8" w:space="0" w:color="auto"/>
                  </w:tcBorders>
                  <w:vAlign w:val="center"/>
                  <w:hideMark/>
                </w:tcPr>
                <w:p w14:paraId="7ADDC0A7"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51.20 </w:t>
                  </w:r>
                </w:p>
              </w:tc>
              <w:tc>
                <w:tcPr>
                  <w:tcW w:w="3118" w:type="dxa"/>
                  <w:tcBorders>
                    <w:top w:val="nil"/>
                    <w:left w:val="nil"/>
                    <w:bottom w:val="single" w:sz="8" w:space="0" w:color="auto"/>
                    <w:right w:val="single" w:sz="8" w:space="0" w:color="auto"/>
                  </w:tcBorders>
                  <w:vAlign w:val="center"/>
                  <w:hideMark/>
                </w:tcPr>
                <w:p w14:paraId="2834C3F3"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Hire for Ordinary meetings (PO #29) </w:t>
                  </w:r>
                </w:p>
              </w:tc>
            </w:tr>
            <w:tr w:rsidR="00E83C28" w:rsidRPr="006B3D34" w14:paraId="1B41A41B" w14:textId="77777777" w:rsidTr="0012732E">
              <w:trPr>
                <w:trHeight w:val="612"/>
              </w:trPr>
              <w:tc>
                <w:tcPr>
                  <w:tcW w:w="2640" w:type="dxa"/>
                  <w:tcBorders>
                    <w:top w:val="nil"/>
                    <w:left w:val="single" w:sz="8" w:space="0" w:color="auto"/>
                    <w:bottom w:val="single" w:sz="8" w:space="0" w:color="auto"/>
                    <w:right w:val="single" w:sz="8" w:space="0" w:color="auto"/>
                  </w:tcBorders>
                  <w:vAlign w:val="center"/>
                  <w:hideMark/>
                </w:tcPr>
                <w:p w14:paraId="4CBE333A"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WD's Trees</w:t>
                  </w:r>
                </w:p>
              </w:tc>
              <w:tc>
                <w:tcPr>
                  <w:tcW w:w="2063" w:type="dxa"/>
                  <w:tcBorders>
                    <w:top w:val="nil"/>
                    <w:left w:val="nil"/>
                    <w:bottom w:val="single" w:sz="8" w:space="0" w:color="auto"/>
                    <w:right w:val="single" w:sz="8" w:space="0" w:color="auto"/>
                  </w:tcBorders>
                  <w:vAlign w:val="center"/>
                  <w:hideMark/>
                </w:tcPr>
                <w:p w14:paraId="37C01E0C"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900.00 </w:t>
                  </w:r>
                </w:p>
              </w:tc>
              <w:tc>
                <w:tcPr>
                  <w:tcW w:w="3118" w:type="dxa"/>
                  <w:tcBorders>
                    <w:top w:val="nil"/>
                    <w:left w:val="nil"/>
                    <w:bottom w:val="single" w:sz="8" w:space="0" w:color="auto"/>
                    <w:right w:val="single" w:sz="8" w:space="0" w:color="auto"/>
                  </w:tcBorders>
                  <w:vAlign w:val="center"/>
                  <w:hideMark/>
                </w:tcPr>
                <w:p w14:paraId="604D945D"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Urgent tree maintenance in Riverside gardens (fallen alder tree) (PO #33) </w:t>
                  </w:r>
                </w:p>
              </w:tc>
            </w:tr>
            <w:tr w:rsidR="00E83C28" w:rsidRPr="006B3D34" w14:paraId="0950B106" w14:textId="77777777" w:rsidTr="0012732E">
              <w:trPr>
                <w:trHeight w:val="612"/>
              </w:trPr>
              <w:tc>
                <w:tcPr>
                  <w:tcW w:w="2640" w:type="dxa"/>
                  <w:tcBorders>
                    <w:top w:val="nil"/>
                    <w:left w:val="single" w:sz="8" w:space="0" w:color="auto"/>
                    <w:bottom w:val="single" w:sz="8" w:space="0" w:color="auto"/>
                    <w:right w:val="single" w:sz="8" w:space="0" w:color="auto"/>
                  </w:tcBorders>
                  <w:vAlign w:val="center"/>
                  <w:hideMark/>
                </w:tcPr>
                <w:p w14:paraId="40415E00"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Henley Focus</w:t>
                  </w:r>
                </w:p>
              </w:tc>
              <w:tc>
                <w:tcPr>
                  <w:tcW w:w="2063" w:type="dxa"/>
                  <w:tcBorders>
                    <w:top w:val="nil"/>
                    <w:left w:val="nil"/>
                    <w:bottom w:val="single" w:sz="8" w:space="0" w:color="auto"/>
                    <w:right w:val="single" w:sz="8" w:space="0" w:color="auto"/>
                  </w:tcBorders>
                  <w:vAlign w:val="center"/>
                  <w:hideMark/>
                </w:tcPr>
                <w:p w14:paraId="26BFF6B3" w14:textId="77777777" w:rsidR="00E83C28" w:rsidRPr="006B3D34" w:rsidRDefault="00E83C28" w:rsidP="00E83C28">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38.00 </w:t>
                  </w:r>
                </w:p>
              </w:tc>
              <w:tc>
                <w:tcPr>
                  <w:tcW w:w="3118" w:type="dxa"/>
                  <w:tcBorders>
                    <w:top w:val="nil"/>
                    <w:left w:val="nil"/>
                    <w:bottom w:val="single" w:sz="8" w:space="0" w:color="auto"/>
                    <w:right w:val="single" w:sz="8" w:space="0" w:color="auto"/>
                  </w:tcBorders>
                  <w:vAlign w:val="center"/>
                  <w:hideMark/>
                </w:tcPr>
                <w:p w14:paraId="2D67FC8E"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Full page ad regarding Unitary Council and what it means (PO # 35)</w:t>
                  </w:r>
                </w:p>
              </w:tc>
            </w:tr>
            <w:tr w:rsidR="00E83C28" w:rsidRPr="006B3D34" w14:paraId="0B440146" w14:textId="77777777" w:rsidTr="0012732E">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77A3FA0F" w14:textId="77777777" w:rsidR="00E83C28" w:rsidRPr="006B3D34" w:rsidRDefault="00E83C28" w:rsidP="00E83C28">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Totals</w:t>
                  </w:r>
                </w:p>
              </w:tc>
              <w:tc>
                <w:tcPr>
                  <w:tcW w:w="2063" w:type="dxa"/>
                  <w:tcBorders>
                    <w:top w:val="nil"/>
                    <w:left w:val="nil"/>
                    <w:bottom w:val="single" w:sz="8" w:space="0" w:color="auto"/>
                    <w:right w:val="single" w:sz="8" w:space="0" w:color="auto"/>
                  </w:tcBorders>
                  <w:shd w:val="clear" w:color="000000" w:fill="F2F2F2"/>
                  <w:vAlign w:val="center"/>
                  <w:hideMark/>
                </w:tcPr>
                <w:p w14:paraId="68BD0B35" w14:textId="77777777" w:rsidR="00E83C28" w:rsidRPr="006B3D34" w:rsidRDefault="00E83C28" w:rsidP="00E83C28">
                  <w:pPr>
                    <w:spacing w:after="0" w:line="240" w:lineRule="auto"/>
                    <w:jc w:val="right"/>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 xml:space="preserve"> £        2,522.20 </w:t>
                  </w:r>
                </w:p>
              </w:tc>
              <w:tc>
                <w:tcPr>
                  <w:tcW w:w="3118" w:type="dxa"/>
                  <w:tcBorders>
                    <w:top w:val="nil"/>
                    <w:left w:val="nil"/>
                    <w:bottom w:val="single" w:sz="8" w:space="0" w:color="auto"/>
                    <w:right w:val="single" w:sz="8" w:space="0" w:color="auto"/>
                  </w:tcBorders>
                  <w:shd w:val="clear" w:color="000000" w:fill="F2F2F2"/>
                  <w:vAlign w:val="center"/>
                  <w:hideMark/>
                </w:tcPr>
                <w:p w14:paraId="3763D08A" w14:textId="77777777" w:rsidR="00E83C28" w:rsidRPr="006B3D34" w:rsidRDefault="00E83C28" w:rsidP="00E83C28">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w:t>
                  </w:r>
                </w:p>
              </w:tc>
            </w:tr>
          </w:tbl>
          <w:p w14:paraId="7B689F00" w14:textId="77777777" w:rsidR="00ED523B" w:rsidRPr="00E27968" w:rsidRDefault="00ED523B" w:rsidP="00396407">
            <w:pPr>
              <w:rPr>
                <w:rFonts w:ascii="Arial" w:eastAsia="Times New Roman" w:hAnsi="Arial" w:cs="Arial"/>
                <w:sz w:val="16"/>
                <w:szCs w:val="16"/>
                <w:lang w:eastAsia="x-none"/>
              </w:rPr>
            </w:pPr>
          </w:p>
        </w:tc>
      </w:tr>
      <w:tr w:rsidR="00396407" w14:paraId="34F093B7" w14:textId="77777777" w:rsidTr="00504AB4">
        <w:tc>
          <w:tcPr>
            <w:tcW w:w="661" w:type="dxa"/>
            <w:tcBorders>
              <w:top w:val="single" w:sz="4" w:space="0" w:color="auto"/>
              <w:bottom w:val="nil"/>
            </w:tcBorders>
          </w:tcPr>
          <w:p w14:paraId="2BA9C417" w14:textId="492DE579" w:rsidR="00396407" w:rsidRPr="006E3CAB" w:rsidRDefault="00396407" w:rsidP="00396407">
            <w:pPr>
              <w:jc w:val="both"/>
              <w:rPr>
                <w:rFonts w:ascii="Arial" w:eastAsia="Times New Roman" w:hAnsi="Arial" w:cs="Arial"/>
                <w:sz w:val="20"/>
                <w:szCs w:val="20"/>
              </w:rPr>
            </w:pPr>
            <w:r>
              <w:rPr>
                <w:rFonts w:ascii="Arial" w:eastAsia="Times New Roman" w:hAnsi="Arial" w:cs="Arial"/>
                <w:sz w:val="20"/>
                <w:szCs w:val="20"/>
              </w:rPr>
              <w:t>7</w:t>
            </w:r>
          </w:p>
        </w:tc>
        <w:tc>
          <w:tcPr>
            <w:tcW w:w="8355" w:type="dxa"/>
            <w:tcBorders>
              <w:bottom w:val="nil"/>
            </w:tcBorders>
          </w:tcPr>
          <w:p w14:paraId="2AD47DF3" w14:textId="77777777" w:rsidR="00396407" w:rsidRDefault="00396407" w:rsidP="0039640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396407" w14:paraId="22323C56" w14:textId="77777777" w:rsidTr="00504AB4">
        <w:tc>
          <w:tcPr>
            <w:tcW w:w="661" w:type="dxa"/>
            <w:tcBorders>
              <w:top w:val="nil"/>
              <w:bottom w:val="nil"/>
            </w:tcBorders>
          </w:tcPr>
          <w:p w14:paraId="3E9315AE" w14:textId="77777777" w:rsidR="00396407" w:rsidRDefault="00396407" w:rsidP="00396407">
            <w:pPr>
              <w:jc w:val="both"/>
              <w:rPr>
                <w:rFonts w:ascii="Arial" w:eastAsia="Times New Roman" w:hAnsi="Arial" w:cs="Arial"/>
                <w:sz w:val="20"/>
                <w:szCs w:val="20"/>
              </w:rPr>
            </w:pPr>
          </w:p>
        </w:tc>
        <w:tc>
          <w:tcPr>
            <w:tcW w:w="8355" w:type="dxa"/>
            <w:tcBorders>
              <w:top w:val="nil"/>
              <w:bottom w:val="nil"/>
            </w:tcBorders>
          </w:tcPr>
          <w:p w14:paraId="2BB38CED" w14:textId="77777777" w:rsidR="00396407" w:rsidRDefault="00396407" w:rsidP="00396407">
            <w:pPr>
              <w:jc w:val="both"/>
              <w:rPr>
                <w:rFonts w:ascii="Arial" w:eastAsia="Times New Roman" w:hAnsi="Arial" w:cs="Arial"/>
                <w:b/>
                <w:bCs/>
                <w:sz w:val="20"/>
                <w:szCs w:val="20"/>
              </w:rPr>
            </w:pPr>
          </w:p>
        </w:tc>
      </w:tr>
      <w:tr w:rsidR="00BC4E61" w14:paraId="07C2CF9F" w14:textId="77777777" w:rsidTr="00504AB4">
        <w:tc>
          <w:tcPr>
            <w:tcW w:w="661" w:type="dxa"/>
            <w:tcBorders>
              <w:top w:val="nil"/>
              <w:bottom w:val="single" w:sz="4" w:space="0" w:color="auto"/>
            </w:tcBorders>
          </w:tcPr>
          <w:p w14:paraId="289A7385" w14:textId="77777777" w:rsidR="00BC4E61" w:rsidRDefault="00BC4E61" w:rsidP="00BC4E61">
            <w:pPr>
              <w:jc w:val="both"/>
              <w:rPr>
                <w:rFonts w:ascii="Arial" w:eastAsia="Times New Roman" w:hAnsi="Arial" w:cs="Arial"/>
                <w:sz w:val="20"/>
                <w:szCs w:val="20"/>
              </w:rPr>
            </w:pPr>
          </w:p>
        </w:tc>
        <w:tc>
          <w:tcPr>
            <w:tcW w:w="8355" w:type="dxa"/>
            <w:tcBorders>
              <w:top w:val="nil"/>
              <w:bottom w:val="single" w:sz="4" w:space="0" w:color="auto"/>
            </w:tcBorders>
          </w:tcPr>
          <w:tbl>
            <w:tblPr>
              <w:tblW w:w="7821" w:type="dxa"/>
              <w:tblLook w:val="04A0" w:firstRow="1" w:lastRow="0" w:firstColumn="1" w:lastColumn="0" w:noHBand="0" w:noVBand="1"/>
            </w:tblPr>
            <w:tblGrid>
              <w:gridCol w:w="2140"/>
              <w:gridCol w:w="2563"/>
              <w:gridCol w:w="3118"/>
            </w:tblGrid>
            <w:tr w:rsidR="00C46E59" w:rsidRPr="00FE5FE4" w14:paraId="5D21D602" w14:textId="77777777" w:rsidTr="0012732E">
              <w:trPr>
                <w:trHeight w:val="300"/>
              </w:trPr>
              <w:tc>
                <w:tcPr>
                  <w:tcW w:w="21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83A3BF" w14:textId="77777777" w:rsidR="00C46E59" w:rsidRPr="00FE5FE4" w:rsidRDefault="00C46E59" w:rsidP="00C46E59">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Debtor</w:t>
                  </w:r>
                </w:p>
              </w:tc>
              <w:tc>
                <w:tcPr>
                  <w:tcW w:w="2563" w:type="dxa"/>
                  <w:tcBorders>
                    <w:top w:val="single" w:sz="8" w:space="0" w:color="auto"/>
                    <w:left w:val="nil"/>
                    <w:bottom w:val="single" w:sz="8" w:space="0" w:color="auto"/>
                    <w:right w:val="single" w:sz="8" w:space="0" w:color="auto"/>
                  </w:tcBorders>
                  <w:shd w:val="clear" w:color="000000" w:fill="F2F2F2"/>
                  <w:vAlign w:val="center"/>
                  <w:hideMark/>
                </w:tcPr>
                <w:p w14:paraId="092DB1E1" w14:textId="77777777" w:rsidR="00C46E59" w:rsidRPr="00FE5FE4" w:rsidRDefault="00C46E59" w:rsidP="00C46E59">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390DAFE6" w14:textId="77777777" w:rsidR="00C46E59" w:rsidRPr="00FE5FE4" w:rsidRDefault="00C46E59" w:rsidP="00C46E59">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Provision</w:t>
                  </w:r>
                </w:p>
              </w:tc>
            </w:tr>
            <w:tr w:rsidR="00C46E59" w:rsidRPr="00FE5FE4" w14:paraId="0A65C12F"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761BE131"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4" w:space="0" w:color="auto"/>
                  </w:tcBorders>
                  <w:vAlign w:val="center"/>
                  <w:hideMark/>
                </w:tcPr>
                <w:p w14:paraId="269B062B"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155.03 </w:t>
                  </w:r>
                </w:p>
              </w:tc>
              <w:tc>
                <w:tcPr>
                  <w:tcW w:w="3118" w:type="dxa"/>
                  <w:tcBorders>
                    <w:top w:val="nil"/>
                    <w:left w:val="nil"/>
                    <w:bottom w:val="single" w:sz="4" w:space="0" w:color="auto"/>
                    <w:right w:val="single" w:sz="8" w:space="0" w:color="auto"/>
                  </w:tcBorders>
                  <w:vAlign w:val="center"/>
                  <w:hideMark/>
                </w:tcPr>
                <w:p w14:paraId="244872B8"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w:t>
                  </w:r>
                </w:p>
              </w:tc>
            </w:tr>
            <w:tr w:rsidR="00C46E59" w:rsidRPr="00FE5FE4" w14:paraId="3DED4969"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7CB0CE5C"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8" w:space="0" w:color="auto"/>
                  </w:tcBorders>
                  <w:vAlign w:val="center"/>
                  <w:hideMark/>
                </w:tcPr>
                <w:p w14:paraId="25E998A8"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235.70 </w:t>
                  </w:r>
                </w:p>
              </w:tc>
              <w:tc>
                <w:tcPr>
                  <w:tcW w:w="3118" w:type="dxa"/>
                  <w:tcBorders>
                    <w:top w:val="nil"/>
                    <w:left w:val="single" w:sz="4" w:space="0" w:color="auto"/>
                    <w:bottom w:val="single" w:sz="4" w:space="0" w:color="auto"/>
                    <w:right w:val="single" w:sz="8" w:space="0" w:color="auto"/>
                  </w:tcBorders>
                  <w:vAlign w:val="center"/>
                  <w:hideMark/>
                </w:tcPr>
                <w:p w14:paraId="0D923AFA"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 SP</w:t>
                  </w:r>
                </w:p>
              </w:tc>
            </w:tr>
            <w:tr w:rsidR="00C46E59" w:rsidRPr="00FE5FE4" w14:paraId="79B85664"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53260AA6"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lastRenderedPageBreak/>
                    <w:t>Napier</w:t>
                  </w:r>
                </w:p>
              </w:tc>
              <w:tc>
                <w:tcPr>
                  <w:tcW w:w="2563" w:type="dxa"/>
                  <w:tcBorders>
                    <w:top w:val="nil"/>
                    <w:left w:val="nil"/>
                    <w:bottom w:val="single" w:sz="4" w:space="0" w:color="auto"/>
                    <w:right w:val="nil"/>
                  </w:tcBorders>
                  <w:vAlign w:val="center"/>
                  <w:hideMark/>
                </w:tcPr>
                <w:p w14:paraId="75736369"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139.69 </w:t>
                  </w:r>
                </w:p>
              </w:tc>
              <w:tc>
                <w:tcPr>
                  <w:tcW w:w="3118" w:type="dxa"/>
                  <w:tcBorders>
                    <w:top w:val="nil"/>
                    <w:left w:val="single" w:sz="4" w:space="0" w:color="auto"/>
                    <w:bottom w:val="single" w:sz="4" w:space="0" w:color="auto"/>
                    <w:right w:val="single" w:sz="8" w:space="0" w:color="auto"/>
                  </w:tcBorders>
                  <w:vAlign w:val="center"/>
                  <w:hideMark/>
                </w:tcPr>
                <w:p w14:paraId="66B99C91"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w:t>
                  </w:r>
                </w:p>
              </w:tc>
            </w:tr>
            <w:tr w:rsidR="00C46E59" w:rsidRPr="00FE5FE4" w14:paraId="40389224"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2FD733DD"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4" w:space="0" w:color="auto"/>
                  </w:tcBorders>
                  <w:vAlign w:val="center"/>
                  <w:hideMark/>
                </w:tcPr>
                <w:p w14:paraId="6DED70BC"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816.25 </w:t>
                  </w:r>
                </w:p>
              </w:tc>
              <w:tc>
                <w:tcPr>
                  <w:tcW w:w="3118" w:type="dxa"/>
                  <w:tcBorders>
                    <w:top w:val="nil"/>
                    <w:left w:val="nil"/>
                    <w:bottom w:val="single" w:sz="4" w:space="0" w:color="auto"/>
                    <w:right w:val="single" w:sz="8" w:space="0" w:color="auto"/>
                  </w:tcBorders>
                  <w:vAlign w:val="center"/>
                  <w:hideMark/>
                </w:tcPr>
                <w:p w14:paraId="490AD921"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 Ringo</w:t>
                  </w:r>
                </w:p>
              </w:tc>
            </w:tr>
            <w:tr w:rsidR="00C46E59" w:rsidRPr="00FE5FE4" w14:paraId="28A00374"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554B5009"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454A44C2"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4D3C9800"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C46E59" w:rsidRPr="00FE5FE4" w14:paraId="07EED962"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1DB14F9C"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3647DEAD"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25.00 </w:t>
                  </w:r>
                </w:p>
              </w:tc>
              <w:tc>
                <w:tcPr>
                  <w:tcW w:w="3118" w:type="dxa"/>
                  <w:tcBorders>
                    <w:top w:val="nil"/>
                    <w:left w:val="nil"/>
                    <w:bottom w:val="single" w:sz="4" w:space="0" w:color="auto"/>
                    <w:right w:val="single" w:sz="8" w:space="0" w:color="auto"/>
                  </w:tcBorders>
                  <w:vAlign w:val="center"/>
                  <w:hideMark/>
                </w:tcPr>
                <w:p w14:paraId="7E3665DD"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C46E59" w:rsidRPr="00FE5FE4" w14:paraId="04281B7B"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71162F15"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7B193874"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1197B5DA"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C46E59" w:rsidRPr="00FE5FE4" w14:paraId="22254175"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11B2E267"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tenants</w:t>
                  </w:r>
                </w:p>
              </w:tc>
              <w:tc>
                <w:tcPr>
                  <w:tcW w:w="2563" w:type="dxa"/>
                  <w:tcBorders>
                    <w:top w:val="nil"/>
                    <w:left w:val="nil"/>
                    <w:bottom w:val="single" w:sz="4" w:space="0" w:color="auto"/>
                    <w:right w:val="single" w:sz="4" w:space="0" w:color="auto"/>
                  </w:tcBorders>
                  <w:vAlign w:val="center"/>
                  <w:hideMark/>
                </w:tcPr>
                <w:p w14:paraId="16A43D0C"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35C6AE9B"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C46E59" w:rsidRPr="00FE5FE4" w14:paraId="68798AEA" w14:textId="77777777" w:rsidTr="0012732E">
              <w:trPr>
                <w:trHeight w:val="288"/>
              </w:trPr>
              <w:tc>
                <w:tcPr>
                  <w:tcW w:w="2140" w:type="dxa"/>
                  <w:tcBorders>
                    <w:top w:val="nil"/>
                    <w:left w:val="single" w:sz="8" w:space="0" w:color="auto"/>
                    <w:bottom w:val="single" w:sz="4" w:space="0" w:color="auto"/>
                    <w:right w:val="single" w:sz="8" w:space="0" w:color="auto"/>
                  </w:tcBorders>
                  <w:vAlign w:val="center"/>
                  <w:hideMark/>
                </w:tcPr>
                <w:p w14:paraId="0A4CF47B"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SDC</w:t>
                  </w:r>
                </w:p>
              </w:tc>
              <w:tc>
                <w:tcPr>
                  <w:tcW w:w="2563" w:type="dxa"/>
                  <w:tcBorders>
                    <w:top w:val="nil"/>
                    <w:left w:val="nil"/>
                    <w:bottom w:val="single" w:sz="4" w:space="0" w:color="auto"/>
                    <w:right w:val="nil"/>
                  </w:tcBorders>
                  <w:vAlign w:val="center"/>
                  <w:hideMark/>
                </w:tcPr>
                <w:p w14:paraId="454BD765" w14:textId="77777777" w:rsidR="00C46E59" w:rsidRPr="00FE5FE4" w:rsidRDefault="00C46E59" w:rsidP="00C46E59">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65,497.50 </w:t>
                  </w:r>
                </w:p>
              </w:tc>
              <w:tc>
                <w:tcPr>
                  <w:tcW w:w="3118" w:type="dxa"/>
                  <w:tcBorders>
                    <w:top w:val="nil"/>
                    <w:left w:val="single" w:sz="4" w:space="0" w:color="auto"/>
                    <w:bottom w:val="single" w:sz="4" w:space="0" w:color="auto"/>
                    <w:right w:val="single" w:sz="8" w:space="0" w:color="auto"/>
                  </w:tcBorders>
                  <w:vAlign w:val="center"/>
                  <w:hideMark/>
                </w:tcPr>
                <w:p w14:paraId="099306D3"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Precept (2nd tranche)</w:t>
                  </w:r>
                </w:p>
              </w:tc>
            </w:tr>
            <w:tr w:rsidR="00C46E59" w:rsidRPr="00FE5FE4" w14:paraId="352C55C7" w14:textId="77777777" w:rsidTr="0012732E">
              <w:trPr>
                <w:trHeight w:val="300"/>
              </w:trPr>
              <w:tc>
                <w:tcPr>
                  <w:tcW w:w="2140" w:type="dxa"/>
                  <w:tcBorders>
                    <w:top w:val="nil"/>
                    <w:left w:val="single" w:sz="8" w:space="0" w:color="auto"/>
                    <w:bottom w:val="single" w:sz="8" w:space="0" w:color="auto"/>
                    <w:right w:val="single" w:sz="8" w:space="0" w:color="auto"/>
                  </w:tcBorders>
                  <w:shd w:val="clear" w:color="000000" w:fill="F2F2F2"/>
                  <w:vAlign w:val="center"/>
                  <w:hideMark/>
                </w:tcPr>
                <w:p w14:paraId="19D3310A" w14:textId="77777777" w:rsidR="00C46E59" w:rsidRPr="00FE5FE4" w:rsidRDefault="00C46E59" w:rsidP="00C46E59">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Totals</w:t>
                  </w:r>
                </w:p>
              </w:tc>
              <w:tc>
                <w:tcPr>
                  <w:tcW w:w="2563" w:type="dxa"/>
                  <w:tcBorders>
                    <w:top w:val="nil"/>
                    <w:left w:val="nil"/>
                    <w:bottom w:val="single" w:sz="8" w:space="0" w:color="auto"/>
                    <w:right w:val="single" w:sz="8" w:space="0" w:color="auto"/>
                  </w:tcBorders>
                  <w:shd w:val="clear" w:color="000000" w:fill="F2F2F2"/>
                  <w:vAlign w:val="center"/>
                  <w:hideMark/>
                </w:tcPr>
                <w:p w14:paraId="560D140A" w14:textId="77777777" w:rsidR="00C46E59" w:rsidRPr="00FE5FE4" w:rsidRDefault="00C46E59" w:rsidP="00C46E59">
                  <w:pPr>
                    <w:spacing w:after="0" w:line="240" w:lineRule="auto"/>
                    <w:jc w:val="right"/>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 xml:space="preserve"> £          67,019.17 </w:t>
                  </w:r>
                </w:p>
              </w:tc>
              <w:tc>
                <w:tcPr>
                  <w:tcW w:w="3118" w:type="dxa"/>
                  <w:tcBorders>
                    <w:top w:val="nil"/>
                    <w:left w:val="nil"/>
                    <w:bottom w:val="single" w:sz="8" w:space="0" w:color="auto"/>
                    <w:right w:val="single" w:sz="8" w:space="0" w:color="auto"/>
                  </w:tcBorders>
                  <w:shd w:val="clear" w:color="000000" w:fill="F2F2F2"/>
                  <w:vAlign w:val="center"/>
                  <w:hideMark/>
                </w:tcPr>
                <w:p w14:paraId="4EC6A171" w14:textId="77777777" w:rsidR="00C46E59" w:rsidRPr="00FE5FE4" w:rsidRDefault="00C46E59" w:rsidP="00C46E59">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w:t>
                  </w:r>
                </w:p>
              </w:tc>
            </w:tr>
          </w:tbl>
          <w:p w14:paraId="484E87F6" w14:textId="77777777" w:rsidR="00BC4E61" w:rsidRDefault="00BC4E61" w:rsidP="00BC4E61">
            <w:pPr>
              <w:jc w:val="both"/>
              <w:rPr>
                <w:rFonts w:eastAsia="Times New Roman"/>
                <w:noProof/>
              </w:rPr>
            </w:pPr>
          </w:p>
        </w:tc>
      </w:tr>
      <w:tr w:rsidR="00BC4E61" w14:paraId="3DDD2579" w14:textId="77777777" w:rsidTr="00FB05AE">
        <w:tc>
          <w:tcPr>
            <w:tcW w:w="661" w:type="dxa"/>
            <w:tcBorders>
              <w:top w:val="single" w:sz="4" w:space="0" w:color="auto"/>
              <w:bottom w:val="nil"/>
            </w:tcBorders>
          </w:tcPr>
          <w:p w14:paraId="32AA7559" w14:textId="77777777" w:rsidR="00BC4E61" w:rsidRDefault="00BC4E61" w:rsidP="00BC4E61">
            <w:pPr>
              <w:jc w:val="both"/>
              <w:rPr>
                <w:rFonts w:ascii="Arial" w:eastAsia="Times New Roman" w:hAnsi="Arial" w:cs="Arial"/>
                <w:sz w:val="20"/>
                <w:szCs w:val="20"/>
              </w:rPr>
            </w:pPr>
          </w:p>
        </w:tc>
        <w:tc>
          <w:tcPr>
            <w:tcW w:w="8355" w:type="dxa"/>
            <w:tcBorders>
              <w:top w:val="single" w:sz="4" w:space="0" w:color="auto"/>
              <w:bottom w:val="nil"/>
            </w:tcBorders>
          </w:tcPr>
          <w:p w14:paraId="5064960C" w14:textId="77777777" w:rsidR="00BC4E61" w:rsidRPr="007E5357" w:rsidRDefault="00BC4E61" w:rsidP="00BC4E61">
            <w:pPr>
              <w:jc w:val="both"/>
              <w:rPr>
                <w:rFonts w:ascii="Arial" w:eastAsia="Times New Roman" w:hAnsi="Arial" w:cs="Arial"/>
                <w:b/>
                <w:bCs/>
                <w:sz w:val="20"/>
                <w:szCs w:val="20"/>
                <w:lang w:eastAsia="x-none"/>
              </w:rPr>
            </w:pPr>
          </w:p>
        </w:tc>
      </w:tr>
      <w:tr w:rsidR="00BC4E61" w14:paraId="7115BCBD" w14:textId="77777777" w:rsidTr="00F22020">
        <w:tc>
          <w:tcPr>
            <w:tcW w:w="661" w:type="dxa"/>
            <w:tcBorders>
              <w:top w:val="nil"/>
              <w:bottom w:val="nil"/>
            </w:tcBorders>
          </w:tcPr>
          <w:p w14:paraId="455116AE" w14:textId="77777777" w:rsidR="00BC4E61" w:rsidRDefault="00BC4E61" w:rsidP="00BC4E61">
            <w:pPr>
              <w:jc w:val="both"/>
              <w:rPr>
                <w:rFonts w:ascii="Arial" w:eastAsia="Times New Roman" w:hAnsi="Arial" w:cs="Arial"/>
                <w:sz w:val="20"/>
                <w:szCs w:val="20"/>
              </w:rPr>
            </w:pPr>
          </w:p>
        </w:tc>
        <w:tc>
          <w:tcPr>
            <w:tcW w:w="8355" w:type="dxa"/>
            <w:tcBorders>
              <w:top w:val="nil"/>
              <w:bottom w:val="nil"/>
            </w:tcBorders>
          </w:tcPr>
          <w:p w14:paraId="17174C45" w14:textId="03C5721A" w:rsidR="00BC4E61" w:rsidRPr="007E5357" w:rsidRDefault="00BC4E61" w:rsidP="00BC4E61">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Pr>
                <w:rFonts w:ascii="Arial" w:eastAsia="Times New Roman" w:hAnsi="Arial" w:cs="Arial"/>
                <w:b/>
                <w:bCs/>
                <w:sz w:val="20"/>
                <w:szCs w:val="20"/>
                <w:lang w:eastAsia="x-none"/>
              </w:rPr>
              <w:t>5, 6, 7</w:t>
            </w:r>
            <w:r w:rsidRPr="007E5357">
              <w:rPr>
                <w:rFonts w:ascii="Arial" w:eastAsia="Times New Roman" w:hAnsi="Arial" w:cs="Arial"/>
                <w:b/>
                <w:bCs/>
                <w:sz w:val="20"/>
                <w:szCs w:val="20"/>
                <w:lang w:eastAsia="x-none"/>
              </w:rPr>
              <w:t xml:space="preserve"> </w:t>
            </w:r>
            <w:r>
              <w:rPr>
                <w:rFonts w:ascii="Arial" w:eastAsia="Times New Roman" w:hAnsi="Arial" w:cs="Arial"/>
                <w:b/>
                <w:bCs/>
                <w:sz w:val="20"/>
                <w:szCs w:val="20"/>
                <w:lang w:eastAsia="x-none"/>
              </w:rPr>
              <w:t>and 8</w:t>
            </w:r>
          </w:p>
          <w:p w14:paraId="52DFDC5D" w14:textId="7F76C6E6" w:rsidR="00BC4E61" w:rsidRPr="00C16645" w:rsidRDefault="00BC4E61" w:rsidP="00BC4E61">
            <w:pPr>
              <w:jc w:val="both"/>
              <w:rPr>
                <w:rFonts w:ascii="Arial" w:eastAsia="Times New Roman" w:hAnsi="Arial" w:cs="Arial"/>
                <w:sz w:val="20"/>
                <w:szCs w:val="20"/>
                <w:lang w:val="en-GB" w:eastAsia="x-none"/>
              </w:rPr>
            </w:pPr>
            <w:r w:rsidRPr="007E5357">
              <w:rPr>
                <w:rFonts w:ascii="Arial" w:eastAsia="Times New Roman" w:hAnsi="Arial" w:cs="Arial"/>
                <w:sz w:val="20"/>
                <w:szCs w:val="20"/>
                <w:lang w:val="en-GB" w:eastAsia="x-none"/>
              </w:rPr>
              <w:t>The C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BC4E61" w14:paraId="001A26DE" w14:textId="77777777" w:rsidTr="00A17B28">
        <w:tc>
          <w:tcPr>
            <w:tcW w:w="661" w:type="dxa"/>
            <w:tcBorders>
              <w:top w:val="nil"/>
              <w:bottom w:val="single" w:sz="4" w:space="0" w:color="auto"/>
            </w:tcBorders>
          </w:tcPr>
          <w:p w14:paraId="1FEFEDCF" w14:textId="77777777" w:rsidR="00BC4E61" w:rsidRDefault="00BC4E61" w:rsidP="00BC4E61">
            <w:pPr>
              <w:jc w:val="both"/>
              <w:rPr>
                <w:rFonts w:ascii="Arial" w:eastAsia="Times New Roman" w:hAnsi="Arial" w:cs="Arial"/>
                <w:sz w:val="20"/>
                <w:szCs w:val="20"/>
              </w:rPr>
            </w:pPr>
          </w:p>
        </w:tc>
        <w:tc>
          <w:tcPr>
            <w:tcW w:w="8355" w:type="dxa"/>
            <w:tcBorders>
              <w:top w:val="nil"/>
              <w:bottom w:val="single" w:sz="4" w:space="0" w:color="auto"/>
            </w:tcBorders>
          </w:tcPr>
          <w:p w14:paraId="5282D45F" w14:textId="77777777" w:rsidR="00BC4E61" w:rsidRPr="007E5357" w:rsidRDefault="00BC4E61" w:rsidP="00BC4E61">
            <w:pPr>
              <w:jc w:val="both"/>
              <w:rPr>
                <w:rFonts w:ascii="Arial" w:eastAsia="Times New Roman" w:hAnsi="Arial" w:cs="Arial"/>
                <w:b/>
                <w:bCs/>
                <w:sz w:val="20"/>
                <w:szCs w:val="20"/>
                <w:lang w:eastAsia="x-none"/>
              </w:rPr>
            </w:pPr>
          </w:p>
        </w:tc>
      </w:tr>
      <w:tr w:rsidR="00BC4E61" w14:paraId="3FBBDE70" w14:textId="77777777" w:rsidTr="00F22020">
        <w:tc>
          <w:tcPr>
            <w:tcW w:w="661" w:type="dxa"/>
            <w:tcBorders>
              <w:top w:val="single" w:sz="4" w:space="0" w:color="auto"/>
              <w:bottom w:val="nil"/>
            </w:tcBorders>
          </w:tcPr>
          <w:p w14:paraId="55349770" w14:textId="414AE621" w:rsidR="00BC4E61" w:rsidRPr="002C2FEA" w:rsidRDefault="00BC4E61" w:rsidP="00BC4E61">
            <w:pPr>
              <w:jc w:val="both"/>
              <w:rPr>
                <w:rFonts w:ascii="Arial" w:eastAsia="Times New Roman" w:hAnsi="Arial" w:cs="Arial"/>
                <w:sz w:val="20"/>
                <w:szCs w:val="20"/>
              </w:rPr>
            </w:pPr>
            <w:r>
              <w:rPr>
                <w:rFonts w:ascii="Arial" w:eastAsia="Times New Roman" w:hAnsi="Arial" w:cs="Arial"/>
                <w:sz w:val="20"/>
                <w:szCs w:val="20"/>
              </w:rPr>
              <w:t>9</w:t>
            </w:r>
          </w:p>
        </w:tc>
        <w:tc>
          <w:tcPr>
            <w:tcW w:w="8355" w:type="dxa"/>
            <w:tcBorders>
              <w:top w:val="single" w:sz="4" w:space="0" w:color="auto"/>
              <w:bottom w:val="nil"/>
            </w:tcBorders>
          </w:tcPr>
          <w:p w14:paraId="5DA28B03" w14:textId="77777777" w:rsidR="00BC4E61" w:rsidRDefault="00BC4E61" w:rsidP="00BC4E61">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BC4E61" w14:paraId="37F58955" w14:textId="77777777" w:rsidTr="00A17B28">
        <w:tc>
          <w:tcPr>
            <w:tcW w:w="661" w:type="dxa"/>
            <w:tcBorders>
              <w:top w:val="nil"/>
              <w:bottom w:val="nil"/>
            </w:tcBorders>
          </w:tcPr>
          <w:p w14:paraId="25513B31" w14:textId="77777777" w:rsidR="00BC4E61" w:rsidRPr="002C2FEA" w:rsidRDefault="00BC4E61" w:rsidP="00BC4E61">
            <w:pPr>
              <w:jc w:val="both"/>
              <w:rPr>
                <w:rFonts w:ascii="Arial" w:eastAsia="Times New Roman" w:hAnsi="Arial" w:cs="Arial"/>
                <w:sz w:val="20"/>
                <w:szCs w:val="20"/>
              </w:rPr>
            </w:pPr>
          </w:p>
        </w:tc>
        <w:tc>
          <w:tcPr>
            <w:tcW w:w="8355" w:type="dxa"/>
            <w:tcBorders>
              <w:top w:val="nil"/>
              <w:bottom w:val="nil"/>
            </w:tcBorders>
          </w:tcPr>
          <w:p w14:paraId="38588BBC" w14:textId="77777777" w:rsidR="00BC4E61" w:rsidRPr="00964711" w:rsidRDefault="00BC4E61" w:rsidP="00BC4E61">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A17B28" w14:paraId="37DBFFCB" w14:textId="77777777" w:rsidTr="00A17B28">
        <w:tc>
          <w:tcPr>
            <w:tcW w:w="661" w:type="dxa"/>
            <w:tcBorders>
              <w:top w:val="nil"/>
              <w:bottom w:val="single" w:sz="4" w:space="0" w:color="auto"/>
            </w:tcBorders>
          </w:tcPr>
          <w:p w14:paraId="13373743" w14:textId="77777777" w:rsidR="00A17B28" w:rsidRPr="002C2FEA" w:rsidRDefault="00A17B28" w:rsidP="00BC4E61">
            <w:pPr>
              <w:jc w:val="both"/>
              <w:rPr>
                <w:rFonts w:ascii="Arial" w:eastAsia="Times New Roman" w:hAnsi="Arial" w:cs="Arial"/>
                <w:sz w:val="20"/>
                <w:szCs w:val="20"/>
              </w:rPr>
            </w:pPr>
          </w:p>
        </w:tc>
        <w:tc>
          <w:tcPr>
            <w:tcW w:w="8355" w:type="dxa"/>
            <w:tcBorders>
              <w:top w:val="nil"/>
              <w:bottom w:val="single" w:sz="4" w:space="0" w:color="auto"/>
            </w:tcBorders>
          </w:tcPr>
          <w:p w14:paraId="484FC8ED" w14:textId="77777777" w:rsidR="00A17B28" w:rsidRPr="00964711" w:rsidRDefault="00A17B28" w:rsidP="00BC4E61">
            <w:pPr>
              <w:jc w:val="both"/>
              <w:rPr>
                <w:rFonts w:ascii="Arial" w:eastAsia="Times New Roman" w:hAnsi="Arial" w:cs="Arial"/>
                <w:b/>
                <w:bCs/>
                <w:sz w:val="20"/>
                <w:szCs w:val="20"/>
              </w:rPr>
            </w:pPr>
          </w:p>
        </w:tc>
      </w:tr>
      <w:tr w:rsidR="007900D5" w14:paraId="65BBA3FC" w14:textId="77777777" w:rsidTr="00E56976">
        <w:tc>
          <w:tcPr>
            <w:tcW w:w="661" w:type="dxa"/>
            <w:tcBorders>
              <w:top w:val="single" w:sz="4" w:space="0" w:color="auto"/>
              <w:bottom w:val="nil"/>
            </w:tcBorders>
          </w:tcPr>
          <w:p w14:paraId="16FA4FBF" w14:textId="5FDE0700" w:rsidR="007900D5" w:rsidRDefault="007900D5" w:rsidP="007900D5">
            <w:pPr>
              <w:jc w:val="both"/>
              <w:rPr>
                <w:rFonts w:ascii="Arial" w:eastAsia="Times New Roman" w:hAnsi="Arial" w:cs="Arial"/>
                <w:sz w:val="20"/>
                <w:szCs w:val="20"/>
              </w:rPr>
            </w:pPr>
            <w:r>
              <w:rPr>
                <w:rFonts w:ascii="Arial" w:eastAsia="Times New Roman" w:hAnsi="Arial" w:cs="Arial"/>
                <w:sz w:val="20"/>
                <w:szCs w:val="20"/>
              </w:rPr>
              <w:t>9.1</w:t>
            </w:r>
          </w:p>
        </w:tc>
        <w:tc>
          <w:tcPr>
            <w:tcW w:w="8355" w:type="dxa"/>
            <w:tcBorders>
              <w:top w:val="single" w:sz="4" w:space="0" w:color="auto"/>
              <w:bottom w:val="nil"/>
            </w:tcBorders>
          </w:tcPr>
          <w:p w14:paraId="5C6A1CCF" w14:textId="77777777" w:rsidR="007900D5" w:rsidRPr="00A17B28" w:rsidRDefault="007900D5" w:rsidP="007900D5">
            <w:pPr>
              <w:jc w:val="both"/>
              <w:rPr>
                <w:rFonts w:ascii="Arial" w:eastAsia="Times New Roman" w:hAnsi="Arial" w:cs="Arial"/>
                <w:b/>
                <w:bCs/>
                <w:sz w:val="20"/>
                <w:szCs w:val="20"/>
              </w:rPr>
            </w:pPr>
            <w:r w:rsidRPr="00A17B28">
              <w:rPr>
                <w:rFonts w:ascii="Arial" w:eastAsia="Times New Roman" w:hAnsi="Arial" w:cs="Arial"/>
                <w:b/>
                <w:bCs/>
                <w:sz w:val="20"/>
                <w:szCs w:val="20"/>
              </w:rPr>
              <w:t>Clerk’s contractual correction</w:t>
            </w:r>
          </w:p>
          <w:p w14:paraId="6DE0282F" w14:textId="77777777" w:rsidR="007900D5" w:rsidRDefault="007900D5" w:rsidP="007900D5">
            <w:pPr>
              <w:jc w:val="both"/>
              <w:rPr>
                <w:rFonts w:ascii="Arial" w:eastAsia="Times New Roman" w:hAnsi="Arial" w:cs="Arial"/>
                <w:b/>
                <w:bCs/>
                <w:color w:val="FF0000"/>
                <w:sz w:val="20"/>
                <w:szCs w:val="20"/>
              </w:rPr>
            </w:pPr>
          </w:p>
          <w:p w14:paraId="1BD216A6" w14:textId="260DFFF8" w:rsidR="007900D5" w:rsidRPr="00A17B28" w:rsidRDefault="007900D5" w:rsidP="007900D5">
            <w:pPr>
              <w:jc w:val="both"/>
              <w:rPr>
                <w:rFonts w:ascii="Arial" w:eastAsia="Times New Roman" w:hAnsi="Arial" w:cs="Arial"/>
                <w:sz w:val="20"/>
                <w:szCs w:val="20"/>
                <w:lang w:val="en-GB"/>
              </w:rPr>
            </w:pPr>
            <w:r w:rsidRPr="007A128A">
              <w:rPr>
                <w:rFonts w:ascii="Arial" w:eastAsia="Times New Roman" w:hAnsi="Arial" w:cs="Arial"/>
                <w:sz w:val="20"/>
                <w:szCs w:val="20"/>
              </w:rPr>
              <w:t>Cllr Okey</w:t>
            </w:r>
            <w:r w:rsidRPr="005078B4">
              <w:rPr>
                <w:rFonts w:ascii="Arial" w:eastAsia="Times New Roman" w:hAnsi="Arial" w:cs="Arial"/>
                <w:sz w:val="20"/>
                <w:szCs w:val="20"/>
              </w:rPr>
              <w:t xml:space="preserve"> p</w:t>
            </w:r>
            <w:r>
              <w:rPr>
                <w:rFonts w:ascii="Arial" w:eastAsia="Times New Roman" w:hAnsi="Arial" w:cs="Arial"/>
                <w:sz w:val="20"/>
                <w:szCs w:val="20"/>
              </w:rPr>
              <w:t>ropose</w:t>
            </w:r>
            <w:r w:rsidR="00154EDE">
              <w:rPr>
                <w:rFonts w:ascii="Arial" w:eastAsia="Times New Roman" w:hAnsi="Arial" w:cs="Arial"/>
                <w:sz w:val="20"/>
                <w:szCs w:val="20"/>
              </w:rPr>
              <w:t>d</w:t>
            </w:r>
            <w:r>
              <w:rPr>
                <w:rFonts w:ascii="Arial" w:eastAsia="Times New Roman" w:hAnsi="Arial" w:cs="Arial"/>
                <w:sz w:val="20"/>
                <w:szCs w:val="20"/>
              </w:rPr>
              <w:t xml:space="preserve"> </w:t>
            </w:r>
            <w:r w:rsidR="00B369E0">
              <w:rPr>
                <w:rFonts w:ascii="Arial" w:eastAsia="Times New Roman" w:hAnsi="Arial" w:cs="Arial"/>
                <w:sz w:val="20"/>
                <w:szCs w:val="20"/>
              </w:rPr>
              <w:t xml:space="preserve">a </w:t>
            </w:r>
            <w:r w:rsidRPr="00FA26DE">
              <w:rPr>
                <w:rFonts w:ascii="Arial" w:eastAsia="Times New Roman" w:hAnsi="Arial" w:cs="Arial"/>
                <w:sz w:val="20"/>
                <w:szCs w:val="20"/>
                <w:lang w:val="en-GB"/>
              </w:rPr>
              <w:t>contractual a</w:t>
            </w:r>
            <w:r w:rsidR="00B369E0">
              <w:rPr>
                <w:rFonts w:ascii="Arial" w:eastAsia="Times New Roman" w:hAnsi="Arial" w:cs="Arial"/>
                <w:sz w:val="20"/>
                <w:szCs w:val="20"/>
                <w:lang w:val="en-GB"/>
              </w:rPr>
              <w:t>mendment</w:t>
            </w:r>
            <w:r w:rsidRPr="00FA26DE">
              <w:rPr>
                <w:rFonts w:ascii="Arial" w:eastAsia="Times New Roman" w:hAnsi="Arial" w:cs="Arial"/>
                <w:sz w:val="20"/>
                <w:szCs w:val="20"/>
                <w:lang w:val="en-GB"/>
              </w:rPr>
              <w:t xml:space="preserve"> to the Clerk/RFO’s</w:t>
            </w:r>
            <w:r w:rsidR="00B369E0">
              <w:rPr>
                <w:rFonts w:ascii="Arial" w:eastAsia="Times New Roman" w:hAnsi="Arial" w:cs="Arial"/>
                <w:sz w:val="20"/>
                <w:szCs w:val="20"/>
                <w:lang w:val="en-GB"/>
              </w:rPr>
              <w:t xml:space="preserve"> initial grading</w:t>
            </w:r>
            <w:r w:rsidR="00296A14">
              <w:rPr>
                <w:rFonts w:ascii="Arial" w:eastAsia="Times New Roman" w:hAnsi="Arial" w:cs="Arial"/>
                <w:sz w:val="20"/>
                <w:szCs w:val="20"/>
                <w:lang w:val="en-GB"/>
              </w:rPr>
              <w:t xml:space="preserve"> in line with NALC job evaluation guidance</w:t>
            </w:r>
            <w:r w:rsidR="00A17B28">
              <w:rPr>
                <w:rFonts w:ascii="Arial" w:eastAsia="Times New Roman" w:hAnsi="Arial" w:cs="Arial"/>
                <w:sz w:val="20"/>
                <w:szCs w:val="20"/>
                <w:lang w:val="en-GB"/>
              </w:rPr>
              <w:t xml:space="preserve">.  </w:t>
            </w:r>
            <w:r w:rsidR="00296A14" w:rsidRPr="007A128A">
              <w:rPr>
                <w:rFonts w:ascii="Arial" w:eastAsia="Times New Roman" w:hAnsi="Arial" w:cs="Arial"/>
                <w:sz w:val="20"/>
                <w:szCs w:val="20"/>
              </w:rPr>
              <w:t>T</w:t>
            </w:r>
            <w:r w:rsidR="00154EDE" w:rsidRPr="007A128A">
              <w:rPr>
                <w:rFonts w:ascii="Arial" w:eastAsia="Times New Roman" w:hAnsi="Arial" w:cs="Arial"/>
                <w:sz w:val="20"/>
                <w:szCs w:val="20"/>
                <w:lang w:val="en-GB"/>
              </w:rPr>
              <w:t xml:space="preserve">his was </w:t>
            </w:r>
            <w:r w:rsidR="00296A14" w:rsidRPr="007A128A">
              <w:rPr>
                <w:rFonts w:ascii="Arial" w:eastAsia="Times New Roman" w:hAnsi="Arial" w:cs="Arial"/>
                <w:sz w:val="20"/>
                <w:szCs w:val="20"/>
                <w:lang w:val="en-GB"/>
              </w:rPr>
              <w:t xml:space="preserve">seconded by </w:t>
            </w:r>
            <w:r w:rsidR="00E56976">
              <w:rPr>
                <w:rFonts w:ascii="Arial" w:eastAsia="Times New Roman" w:hAnsi="Arial" w:cs="Arial"/>
                <w:sz w:val="20"/>
                <w:szCs w:val="20"/>
                <w:lang w:val="en-GB"/>
              </w:rPr>
              <w:t>Cllr Andrews</w:t>
            </w:r>
            <w:r w:rsidR="00296A14" w:rsidRPr="007A128A">
              <w:rPr>
                <w:rFonts w:ascii="Arial" w:eastAsia="Times New Roman" w:hAnsi="Arial" w:cs="Arial"/>
                <w:sz w:val="20"/>
                <w:szCs w:val="20"/>
                <w:lang w:val="en-GB"/>
              </w:rPr>
              <w:t xml:space="preserve"> and </w:t>
            </w:r>
            <w:r w:rsidR="00154EDE" w:rsidRPr="007A128A">
              <w:rPr>
                <w:rFonts w:ascii="Arial" w:eastAsia="Times New Roman" w:hAnsi="Arial" w:cs="Arial"/>
                <w:sz w:val="20"/>
                <w:szCs w:val="20"/>
                <w:lang w:val="en-GB"/>
              </w:rPr>
              <w:t>agreed unanimously by a show of hands</w:t>
            </w:r>
            <w:r w:rsidR="007A128A" w:rsidRPr="007A128A">
              <w:rPr>
                <w:rFonts w:ascii="Arial" w:eastAsia="Times New Roman" w:hAnsi="Arial" w:cs="Arial"/>
                <w:sz w:val="20"/>
                <w:szCs w:val="20"/>
                <w:lang w:val="en-GB"/>
              </w:rPr>
              <w:t xml:space="preserve">.  </w:t>
            </w:r>
            <w:r w:rsidR="00154EDE" w:rsidRPr="00A17B28">
              <w:rPr>
                <w:rFonts w:ascii="Arial" w:eastAsia="Times New Roman" w:hAnsi="Arial" w:cs="Arial"/>
                <w:b/>
                <w:bCs/>
                <w:sz w:val="20"/>
                <w:szCs w:val="20"/>
                <w:lang w:val="en-GB"/>
              </w:rPr>
              <w:t>RESOLVED</w:t>
            </w:r>
            <w:r w:rsidR="000473CE">
              <w:rPr>
                <w:rFonts w:ascii="Arial" w:eastAsia="Times New Roman" w:hAnsi="Arial" w:cs="Arial"/>
                <w:b/>
                <w:bCs/>
                <w:sz w:val="20"/>
                <w:szCs w:val="20"/>
                <w:lang w:val="en-GB"/>
              </w:rPr>
              <w:t>.</w:t>
            </w:r>
          </w:p>
        </w:tc>
      </w:tr>
      <w:tr w:rsidR="00E56976" w14:paraId="4D7FF651" w14:textId="77777777" w:rsidTr="00E56976">
        <w:tc>
          <w:tcPr>
            <w:tcW w:w="661" w:type="dxa"/>
            <w:tcBorders>
              <w:top w:val="nil"/>
              <w:bottom w:val="single" w:sz="4" w:space="0" w:color="auto"/>
            </w:tcBorders>
          </w:tcPr>
          <w:p w14:paraId="1D796B69" w14:textId="77777777" w:rsidR="00E56976" w:rsidRDefault="00E56976" w:rsidP="007900D5">
            <w:pPr>
              <w:jc w:val="both"/>
              <w:rPr>
                <w:rFonts w:ascii="Arial" w:eastAsia="Times New Roman" w:hAnsi="Arial" w:cs="Arial"/>
                <w:sz w:val="20"/>
                <w:szCs w:val="20"/>
              </w:rPr>
            </w:pPr>
          </w:p>
        </w:tc>
        <w:tc>
          <w:tcPr>
            <w:tcW w:w="8355" w:type="dxa"/>
            <w:tcBorders>
              <w:top w:val="nil"/>
              <w:bottom w:val="single" w:sz="4" w:space="0" w:color="auto"/>
            </w:tcBorders>
          </w:tcPr>
          <w:p w14:paraId="561A6420" w14:textId="77777777" w:rsidR="00E56976" w:rsidRPr="00A17B28" w:rsidRDefault="00E56976" w:rsidP="007900D5">
            <w:pPr>
              <w:jc w:val="both"/>
              <w:rPr>
                <w:rFonts w:ascii="Arial" w:eastAsia="Times New Roman" w:hAnsi="Arial" w:cs="Arial"/>
                <w:b/>
                <w:bCs/>
                <w:sz w:val="20"/>
                <w:szCs w:val="20"/>
              </w:rPr>
            </w:pPr>
          </w:p>
        </w:tc>
      </w:tr>
      <w:tr w:rsidR="007900D5" w:rsidRPr="00893722" w14:paraId="491729EC" w14:textId="77777777" w:rsidTr="00A17B28">
        <w:tc>
          <w:tcPr>
            <w:tcW w:w="661" w:type="dxa"/>
            <w:tcBorders>
              <w:top w:val="single" w:sz="4" w:space="0" w:color="auto"/>
              <w:bottom w:val="single" w:sz="4" w:space="0" w:color="auto"/>
            </w:tcBorders>
          </w:tcPr>
          <w:p w14:paraId="688919DE" w14:textId="66F9CB4F" w:rsidR="007900D5" w:rsidRPr="00773BBD" w:rsidRDefault="007900D5" w:rsidP="007900D5">
            <w:pPr>
              <w:jc w:val="both"/>
              <w:rPr>
                <w:rFonts w:ascii="Arial" w:eastAsia="Times New Roman" w:hAnsi="Arial" w:cs="Arial"/>
                <w:sz w:val="20"/>
                <w:szCs w:val="20"/>
              </w:rPr>
            </w:pPr>
            <w:r>
              <w:rPr>
                <w:rFonts w:ascii="Arial" w:eastAsia="Times New Roman" w:hAnsi="Arial" w:cs="Arial"/>
                <w:sz w:val="20"/>
                <w:szCs w:val="20"/>
              </w:rPr>
              <w:t>9.2</w:t>
            </w:r>
          </w:p>
        </w:tc>
        <w:tc>
          <w:tcPr>
            <w:tcW w:w="8355" w:type="dxa"/>
            <w:tcBorders>
              <w:top w:val="single" w:sz="4" w:space="0" w:color="auto"/>
              <w:bottom w:val="single" w:sz="4" w:space="0" w:color="auto"/>
            </w:tcBorders>
          </w:tcPr>
          <w:p w14:paraId="53C81641" w14:textId="77777777" w:rsidR="0023283C" w:rsidRPr="00154EDE" w:rsidRDefault="0023283C" w:rsidP="0023283C">
            <w:pPr>
              <w:rPr>
                <w:rFonts w:ascii="Arial" w:eastAsia="Times New Roman" w:hAnsi="Arial" w:cs="Arial"/>
                <w:b/>
                <w:bCs/>
                <w:sz w:val="20"/>
                <w:szCs w:val="20"/>
              </w:rPr>
            </w:pPr>
            <w:r w:rsidRPr="00154EDE">
              <w:rPr>
                <w:rFonts w:ascii="Arial" w:eastAsia="Times New Roman" w:hAnsi="Arial" w:cs="Arial"/>
                <w:b/>
                <w:bCs/>
                <w:sz w:val="20"/>
                <w:szCs w:val="20"/>
              </w:rPr>
              <w:t xml:space="preserve">Skip for Allotments </w:t>
            </w:r>
          </w:p>
          <w:p w14:paraId="3E0AA497" w14:textId="77777777" w:rsidR="0023283C" w:rsidRPr="00154EDE" w:rsidRDefault="0023283C" w:rsidP="0023283C">
            <w:pPr>
              <w:rPr>
                <w:rFonts w:ascii="Arial" w:eastAsia="Times New Roman" w:hAnsi="Arial" w:cs="Arial"/>
                <w:b/>
                <w:bCs/>
                <w:sz w:val="20"/>
                <w:szCs w:val="20"/>
              </w:rPr>
            </w:pPr>
          </w:p>
          <w:p w14:paraId="09F80FD4" w14:textId="02219913" w:rsidR="0023283C" w:rsidRPr="00154EDE" w:rsidRDefault="00161017" w:rsidP="0023283C">
            <w:pPr>
              <w:rPr>
                <w:rFonts w:ascii="Arial" w:eastAsia="Times New Roman" w:hAnsi="Arial" w:cs="Arial"/>
                <w:b/>
                <w:bCs/>
                <w:sz w:val="20"/>
                <w:szCs w:val="20"/>
              </w:rPr>
            </w:pPr>
            <w:r w:rsidRPr="00A17B28">
              <w:rPr>
                <w:rFonts w:ascii="Arial" w:eastAsia="Times New Roman" w:hAnsi="Arial" w:cs="Arial"/>
                <w:sz w:val="20"/>
                <w:szCs w:val="20"/>
              </w:rPr>
              <w:t>Cllr Norris proposed booking a skip for Bear Lane to assist allotment holders with site clearanc</w:t>
            </w:r>
            <w:r w:rsidR="001C60AE" w:rsidRPr="00A17B28">
              <w:rPr>
                <w:rFonts w:ascii="Arial" w:eastAsia="Times New Roman" w:hAnsi="Arial" w:cs="Arial"/>
                <w:sz w:val="20"/>
                <w:szCs w:val="20"/>
              </w:rPr>
              <w:t>e at a cost of up to £300.00 for one day.</w:t>
            </w:r>
            <w:r w:rsidRPr="00A17B28">
              <w:rPr>
                <w:rFonts w:ascii="Arial" w:eastAsia="Times New Roman" w:hAnsi="Arial" w:cs="Arial"/>
                <w:sz w:val="20"/>
                <w:szCs w:val="20"/>
              </w:rPr>
              <w:t xml:space="preserve">  This was seconded by</w:t>
            </w:r>
            <w:r w:rsidR="000473CE">
              <w:rPr>
                <w:rFonts w:ascii="Arial" w:eastAsia="Times New Roman" w:hAnsi="Arial" w:cs="Arial"/>
                <w:sz w:val="20"/>
                <w:szCs w:val="20"/>
              </w:rPr>
              <w:t xml:space="preserve"> Cllr Broadbent</w:t>
            </w:r>
            <w:r w:rsidR="001C60AE" w:rsidRPr="00A17B28">
              <w:rPr>
                <w:rFonts w:ascii="Arial" w:eastAsia="Times New Roman" w:hAnsi="Arial" w:cs="Arial"/>
                <w:sz w:val="20"/>
                <w:szCs w:val="20"/>
              </w:rPr>
              <w:t xml:space="preserve"> and approved by a show of hands.</w:t>
            </w:r>
            <w:r w:rsidR="00F11751">
              <w:rPr>
                <w:rFonts w:ascii="Arial" w:eastAsia="Times New Roman" w:hAnsi="Arial" w:cs="Arial"/>
                <w:b/>
                <w:bCs/>
                <w:sz w:val="20"/>
                <w:szCs w:val="20"/>
              </w:rPr>
              <w:t xml:space="preserve">  RESOLVED</w:t>
            </w:r>
            <w:r w:rsidR="000473CE">
              <w:rPr>
                <w:rFonts w:ascii="Arial" w:eastAsia="Times New Roman" w:hAnsi="Arial" w:cs="Arial"/>
                <w:b/>
                <w:bCs/>
                <w:sz w:val="20"/>
                <w:szCs w:val="20"/>
              </w:rPr>
              <w:t>.</w:t>
            </w:r>
            <w:r w:rsidR="0023283C" w:rsidRPr="00154EDE">
              <w:rPr>
                <w:rFonts w:ascii="Arial" w:eastAsia="Times New Roman" w:hAnsi="Arial" w:cs="Arial"/>
                <w:b/>
                <w:bCs/>
                <w:sz w:val="20"/>
                <w:szCs w:val="20"/>
              </w:rPr>
              <w:t xml:space="preserve">  </w:t>
            </w:r>
          </w:p>
          <w:p w14:paraId="6EB24BE9" w14:textId="7988931B" w:rsidR="007900D5" w:rsidRPr="000D5AD0" w:rsidRDefault="007900D5" w:rsidP="007900D5">
            <w:pPr>
              <w:rPr>
                <w:rFonts w:ascii="Arial" w:eastAsia="Times New Roman" w:hAnsi="Arial" w:cs="Arial"/>
                <w:b/>
                <w:bCs/>
                <w:color w:val="FF0000"/>
                <w:sz w:val="20"/>
                <w:szCs w:val="20"/>
              </w:rPr>
            </w:pPr>
          </w:p>
        </w:tc>
      </w:tr>
      <w:tr w:rsidR="007C3806" w14:paraId="4C4ECF55" w14:textId="77777777" w:rsidTr="00F22020">
        <w:tc>
          <w:tcPr>
            <w:tcW w:w="661" w:type="dxa"/>
            <w:tcBorders>
              <w:top w:val="single" w:sz="4" w:space="0" w:color="auto"/>
              <w:bottom w:val="nil"/>
            </w:tcBorders>
          </w:tcPr>
          <w:p w14:paraId="3F35A775" w14:textId="29DFECFC" w:rsidR="007C3806" w:rsidRDefault="007C3806" w:rsidP="007C3806">
            <w:pPr>
              <w:jc w:val="both"/>
              <w:rPr>
                <w:rFonts w:ascii="Arial" w:eastAsia="Times New Roman" w:hAnsi="Arial" w:cs="Arial"/>
                <w:sz w:val="20"/>
                <w:szCs w:val="20"/>
              </w:rPr>
            </w:pPr>
            <w:r>
              <w:rPr>
                <w:rFonts w:ascii="Arial" w:eastAsia="Times New Roman" w:hAnsi="Arial" w:cs="Arial"/>
                <w:sz w:val="20"/>
                <w:szCs w:val="20"/>
              </w:rPr>
              <w:t>9.3</w:t>
            </w:r>
          </w:p>
        </w:tc>
        <w:tc>
          <w:tcPr>
            <w:tcW w:w="8355" w:type="dxa"/>
            <w:tcBorders>
              <w:top w:val="single" w:sz="4" w:space="0" w:color="auto"/>
              <w:bottom w:val="nil"/>
            </w:tcBorders>
          </w:tcPr>
          <w:p w14:paraId="2FF7B1D9" w14:textId="77777777" w:rsidR="007C3806" w:rsidRPr="00F11751" w:rsidRDefault="007C3806" w:rsidP="007C3806">
            <w:pPr>
              <w:jc w:val="both"/>
              <w:rPr>
                <w:b/>
                <w:bCs/>
                <w:sz w:val="22"/>
                <w:szCs w:val="22"/>
              </w:rPr>
            </w:pPr>
            <w:r w:rsidRPr="00F11751">
              <w:rPr>
                <w:rFonts w:ascii="Arial" w:eastAsia="Times New Roman" w:hAnsi="Arial" w:cs="Arial"/>
                <w:b/>
                <w:bCs/>
                <w:sz w:val="20"/>
                <w:szCs w:val="20"/>
                <w:lang w:eastAsia="x-none"/>
              </w:rPr>
              <w:t>Mini-Grant Applications</w:t>
            </w:r>
            <w:r w:rsidRPr="00F11751">
              <w:rPr>
                <w:rFonts w:ascii="Arial" w:eastAsia="Times New Roman" w:hAnsi="Arial" w:cs="Arial"/>
                <w:sz w:val="20"/>
                <w:szCs w:val="20"/>
                <w:lang w:eastAsia="x-none"/>
              </w:rPr>
              <w:t xml:space="preserve">  </w:t>
            </w:r>
          </w:p>
          <w:p w14:paraId="0866015C" w14:textId="747B0ED8" w:rsidR="007C3806" w:rsidRPr="00752885" w:rsidRDefault="007C3806" w:rsidP="007C3806">
            <w:pPr>
              <w:jc w:val="both"/>
              <w:rPr>
                <w:rFonts w:ascii="Arial" w:eastAsia="Times New Roman" w:hAnsi="Arial" w:cs="Arial"/>
                <w:sz w:val="20"/>
                <w:szCs w:val="20"/>
                <w:lang w:eastAsia="x-none"/>
              </w:rPr>
            </w:pPr>
          </w:p>
        </w:tc>
      </w:tr>
      <w:tr w:rsidR="007C3806" w14:paraId="6FBDE014" w14:textId="77777777" w:rsidTr="00F22020">
        <w:tc>
          <w:tcPr>
            <w:tcW w:w="661" w:type="dxa"/>
            <w:tcBorders>
              <w:top w:val="nil"/>
              <w:bottom w:val="nil"/>
            </w:tcBorders>
          </w:tcPr>
          <w:p w14:paraId="64FC0264" w14:textId="77777777" w:rsidR="007C3806" w:rsidRDefault="007C3806" w:rsidP="007C3806">
            <w:pPr>
              <w:jc w:val="both"/>
              <w:rPr>
                <w:rFonts w:ascii="Arial" w:eastAsia="Times New Roman" w:hAnsi="Arial" w:cs="Arial"/>
                <w:sz w:val="20"/>
                <w:szCs w:val="20"/>
              </w:rPr>
            </w:pPr>
          </w:p>
        </w:tc>
        <w:tc>
          <w:tcPr>
            <w:tcW w:w="8355" w:type="dxa"/>
            <w:tcBorders>
              <w:top w:val="nil"/>
              <w:bottom w:val="nil"/>
            </w:tcBorders>
          </w:tcPr>
          <w:p w14:paraId="32F4ADD7" w14:textId="68DB7D60" w:rsidR="007C3806" w:rsidRDefault="00616961" w:rsidP="007C3806">
            <w:pPr>
              <w:rPr>
                <w:rFonts w:ascii="Arial" w:eastAsia="Times New Roman" w:hAnsi="Arial" w:cs="Arial"/>
                <w:b/>
                <w:bCs/>
                <w:color w:val="FF0000"/>
                <w:sz w:val="20"/>
                <w:szCs w:val="20"/>
                <w:lang w:eastAsia="x-none"/>
              </w:rPr>
            </w:pPr>
            <w:r>
              <w:rPr>
                <w:rFonts w:ascii="Arial" w:eastAsia="Times New Roman" w:hAnsi="Arial" w:cs="Arial"/>
                <w:sz w:val="20"/>
                <w:szCs w:val="20"/>
                <w:lang w:eastAsia="x-none"/>
              </w:rPr>
              <w:t>T</w:t>
            </w:r>
            <w:r w:rsidR="007C3806">
              <w:rPr>
                <w:rFonts w:ascii="Arial" w:eastAsia="Times New Roman" w:hAnsi="Arial" w:cs="Arial"/>
                <w:sz w:val="20"/>
                <w:szCs w:val="20"/>
                <w:lang w:eastAsia="x-none"/>
              </w:rPr>
              <w:t xml:space="preserve">wo mini-grant applications </w:t>
            </w:r>
            <w:r>
              <w:rPr>
                <w:rFonts w:ascii="Arial" w:eastAsia="Times New Roman" w:hAnsi="Arial" w:cs="Arial"/>
                <w:sz w:val="20"/>
                <w:szCs w:val="20"/>
                <w:lang w:eastAsia="x-none"/>
              </w:rPr>
              <w:t xml:space="preserve">were </w:t>
            </w:r>
            <w:r w:rsidR="007C3806">
              <w:rPr>
                <w:rFonts w:ascii="Arial" w:eastAsia="Times New Roman" w:hAnsi="Arial" w:cs="Arial"/>
                <w:sz w:val="20"/>
                <w:szCs w:val="20"/>
                <w:lang w:eastAsia="x-none"/>
              </w:rPr>
              <w:t>received this month and processed by the Grant working party:</w:t>
            </w:r>
          </w:p>
        </w:tc>
      </w:tr>
      <w:tr w:rsidR="007C3806" w14:paraId="40E49D8C" w14:textId="77777777" w:rsidTr="00F22020">
        <w:tc>
          <w:tcPr>
            <w:tcW w:w="661" w:type="dxa"/>
            <w:tcBorders>
              <w:top w:val="nil"/>
              <w:bottom w:val="nil"/>
            </w:tcBorders>
          </w:tcPr>
          <w:p w14:paraId="7034B13C" w14:textId="06BBA2AC" w:rsidR="007C3806" w:rsidRDefault="007C3806" w:rsidP="007C3806">
            <w:pPr>
              <w:jc w:val="both"/>
              <w:rPr>
                <w:rFonts w:ascii="Arial" w:eastAsia="Times New Roman" w:hAnsi="Arial" w:cs="Arial"/>
                <w:sz w:val="20"/>
                <w:szCs w:val="20"/>
              </w:rPr>
            </w:pPr>
          </w:p>
        </w:tc>
        <w:tc>
          <w:tcPr>
            <w:tcW w:w="8355" w:type="dxa"/>
            <w:tcBorders>
              <w:top w:val="nil"/>
              <w:bottom w:val="nil"/>
            </w:tcBorders>
          </w:tcPr>
          <w:p w14:paraId="30803100" w14:textId="2FF56B9B" w:rsidR="007C3806" w:rsidRDefault="007C3806" w:rsidP="007C3806">
            <w:pPr>
              <w:rPr>
                <w:rFonts w:ascii="Arial" w:eastAsia="Times New Roman" w:hAnsi="Arial" w:cs="Arial"/>
                <w:sz w:val="20"/>
                <w:szCs w:val="20"/>
              </w:rPr>
            </w:pPr>
          </w:p>
        </w:tc>
      </w:tr>
      <w:tr w:rsidR="007C3806" w14:paraId="70A47DA1" w14:textId="77777777" w:rsidTr="00F22020">
        <w:tc>
          <w:tcPr>
            <w:tcW w:w="661" w:type="dxa"/>
            <w:tcBorders>
              <w:top w:val="nil"/>
              <w:bottom w:val="nil"/>
            </w:tcBorders>
          </w:tcPr>
          <w:p w14:paraId="26D2E5E2" w14:textId="2439D750" w:rsidR="007C3806" w:rsidRDefault="00F22020" w:rsidP="007C3806">
            <w:pPr>
              <w:jc w:val="both"/>
              <w:rPr>
                <w:rFonts w:ascii="Arial" w:eastAsia="Times New Roman" w:hAnsi="Arial" w:cs="Arial"/>
                <w:sz w:val="20"/>
                <w:szCs w:val="20"/>
              </w:rPr>
            </w:pPr>
            <w:r>
              <w:rPr>
                <w:rFonts w:ascii="Arial" w:eastAsia="Times New Roman" w:hAnsi="Arial" w:cs="Arial"/>
                <w:sz w:val="20"/>
                <w:szCs w:val="20"/>
              </w:rPr>
              <w:t>9.3.1</w:t>
            </w:r>
          </w:p>
        </w:tc>
        <w:tc>
          <w:tcPr>
            <w:tcW w:w="8355" w:type="dxa"/>
            <w:tcBorders>
              <w:top w:val="nil"/>
              <w:bottom w:val="nil"/>
            </w:tcBorders>
          </w:tcPr>
          <w:p w14:paraId="03C9D2B1" w14:textId="4CBE2798" w:rsidR="007C3806" w:rsidRPr="00616961" w:rsidRDefault="00083278" w:rsidP="007C3806">
            <w:pPr>
              <w:rPr>
                <w:rFonts w:ascii="Arial" w:hAnsi="Arial" w:cs="Arial"/>
                <w:color w:val="EE0000"/>
                <w:sz w:val="20"/>
                <w:szCs w:val="20"/>
              </w:rPr>
            </w:pPr>
            <w:r w:rsidRPr="00616961">
              <w:rPr>
                <w:rFonts w:ascii="Arial" w:hAnsi="Arial" w:cs="Arial"/>
                <w:sz w:val="20"/>
                <w:szCs w:val="20"/>
              </w:rPr>
              <w:t>Cllr Andrews proposed ratifying a grant application from the Bowls Club for accessibility improvements</w:t>
            </w:r>
            <w:r w:rsidR="00616961">
              <w:rPr>
                <w:rFonts w:ascii="Arial" w:hAnsi="Arial" w:cs="Arial"/>
                <w:sz w:val="20"/>
                <w:szCs w:val="20"/>
              </w:rPr>
              <w:t>.</w:t>
            </w:r>
            <w:r w:rsidR="009E7982">
              <w:rPr>
                <w:rFonts w:ascii="Arial" w:hAnsi="Arial" w:cs="Arial"/>
                <w:sz w:val="20"/>
                <w:szCs w:val="20"/>
              </w:rPr>
              <w:t xml:space="preserve"> The</w:t>
            </w:r>
            <w:r w:rsidR="00616961">
              <w:rPr>
                <w:rFonts w:ascii="Arial" w:hAnsi="Arial" w:cs="Arial"/>
                <w:sz w:val="20"/>
                <w:szCs w:val="20"/>
              </w:rPr>
              <w:t xml:space="preserve"> </w:t>
            </w:r>
            <w:r w:rsidR="009E7982">
              <w:rPr>
                <w:rFonts w:ascii="Arial" w:hAnsi="Arial" w:cs="Arial"/>
                <w:sz w:val="20"/>
                <w:szCs w:val="20"/>
              </w:rPr>
              <w:t xml:space="preserve">application </w:t>
            </w:r>
            <w:r w:rsidR="00F7050B">
              <w:rPr>
                <w:rFonts w:ascii="Arial" w:hAnsi="Arial" w:cs="Arial"/>
                <w:sz w:val="20"/>
                <w:szCs w:val="20"/>
              </w:rPr>
              <w:t xml:space="preserve">for </w:t>
            </w:r>
            <w:r w:rsidR="009E7982" w:rsidRPr="009E7982">
              <w:rPr>
                <w:rFonts w:ascii="Arial" w:hAnsi="Arial" w:cs="Arial"/>
                <w:sz w:val="20"/>
                <w:szCs w:val="20"/>
              </w:rPr>
              <w:t xml:space="preserve">£380 </w:t>
            </w:r>
            <w:r w:rsidR="00F7050B">
              <w:rPr>
                <w:rFonts w:ascii="Arial" w:hAnsi="Arial" w:cs="Arial"/>
                <w:sz w:val="20"/>
                <w:szCs w:val="20"/>
              </w:rPr>
              <w:t xml:space="preserve">to be </w:t>
            </w:r>
            <w:r w:rsidR="00A051AA">
              <w:rPr>
                <w:rFonts w:ascii="Arial" w:hAnsi="Arial" w:cs="Arial"/>
                <w:sz w:val="20"/>
                <w:szCs w:val="20"/>
              </w:rPr>
              <w:t xml:space="preserve">approved </w:t>
            </w:r>
            <w:r w:rsidR="009E7982" w:rsidRPr="009E7982">
              <w:rPr>
                <w:rFonts w:ascii="Arial" w:hAnsi="Arial" w:cs="Arial"/>
                <w:sz w:val="20"/>
                <w:szCs w:val="20"/>
              </w:rPr>
              <w:t>awarded for raised toilet and grab rail</w:t>
            </w:r>
            <w:r w:rsidR="00F7050B">
              <w:rPr>
                <w:rFonts w:ascii="Arial" w:hAnsi="Arial" w:cs="Arial"/>
                <w:sz w:val="20"/>
                <w:szCs w:val="20"/>
              </w:rPr>
              <w:t xml:space="preserve"> was seconded by </w:t>
            </w:r>
            <w:r w:rsidR="0089480B">
              <w:rPr>
                <w:rFonts w:ascii="Arial" w:hAnsi="Arial" w:cs="Arial"/>
                <w:sz w:val="20"/>
                <w:szCs w:val="20"/>
              </w:rPr>
              <w:t>Cllr Broadbent</w:t>
            </w:r>
            <w:r w:rsidR="00F7050B">
              <w:rPr>
                <w:rFonts w:ascii="Arial" w:hAnsi="Arial" w:cs="Arial"/>
                <w:sz w:val="20"/>
                <w:szCs w:val="20"/>
              </w:rPr>
              <w:t xml:space="preserve"> and approved by a show of hands.  </w:t>
            </w:r>
            <w:r w:rsidR="00F7050B" w:rsidRPr="0089480B">
              <w:rPr>
                <w:rFonts w:ascii="Arial" w:hAnsi="Arial" w:cs="Arial"/>
                <w:b/>
                <w:bCs/>
                <w:sz w:val="20"/>
                <w:szCs w:val="20"/>
              </w:rPr>
              <w:t>RESOLVED.</w:t>
            </w:r>
          </w:p>
        </w:tc>
      </w:tr>
      <w:tr w:rsidR="007C3806" w14:paraId="4C3713F2" w14:textId="77777777" w:rsidTr="00F22020">
        <w:tc>
          <w:tcPr>
            <w:tcW w:w="661" w:type="dxa"/>
            <w:tcBorders>
              <w:top w:val="nil"/>
              <w:bottom w:val="nil"/>
            </w:tcBorders>
          </w:tcPr>
          <w:p w14:paraId="72EA95EF" w14:textId="77777777" w:rsidR="007C3806" w:rsidRDefault="007C3806" w:rsidP="007C3806">
            <w:pPr>
              <w:jc w:val="both"/>
              <w:rPr>
                <w:rFonts w:ascii="Arial" w:eastAsia="Times New Roman" w:hAnsi="Arial" w:cs="Arial"/>
                <w:sz w:val="20"/>
                <w:szCs w:val="20"/>
              </w:rPr>
            </w:pPr>
          </w:p>
        </w:tc>
        <w:tc>
          <w:tcPr>
            <w:tcW w:w="8355" w:type="dxa"/>
            <w:tcBorders>
              <w:top w:val="nil"/>
              <w:bottom w:val="nil"/>
            </w:tcBorders>
          </w:tcPr>
          <w:p w14:paraId="2C86D8C7" w14:textId="752DEBF4" w:rsidR="007C3806" w:rsidRPr="00ED5FE6" w:rsidRDefault="007C3806" w:rsidP="007C3806">
            <w:pPr>
              <w:rPr>
                <w:rFonts w:ascii="Arial" w:hAnsi="Arial" w:cs="Arial"/>
                <w:color w:val="EE0000"/>
                <w:sz w:val="20"/>
                <w:szCs w:val="20"/>
              </w:rPr>
            </w:pPr>
          </w:p>
        </w:tc>
      </w:tr>
      <w:tr w:rsidR="007C3806" w14:paraId="158F9539" w14:textId="77777777" w:rsidTr="00F22020">
        <w:tc>
          <w:tcPr>
            <w:tcW w:w="661" w:type="dxa"/>
            <w:tcBorders>
              <w:top w:val="nil"/>
              <w:bottom w:val="nil"/>
            </w:tcBorders>
          </w:tcPr>
          <w:p w14:paraId="124DF893" w14:textId="0F0D79B3" w:rsidR="007C3806" w:rsidRDefault="00F22020" w:rsidP="007C3806">
            <w:pPr>
              <w:jc w:val="both"/>
              <w:rPr>
                <w:rFonts w:ascii="Arial" w:eastAsia="Times New Roman" w:hAnsi="Arial" w:cs="Arial"/>
                <w:sz w:val="20"/>
                <w:szCs w:val="20"/>
              </w:rPr>
            </w:pPr>
            <w:r>
              <w:rPr>
                <w:rFonts w:ascii="Arial" w:eastAsia="Times New Roman" w:hAnsi="Arial" w:cs="Arial"/>
                <w:sz w:val="20"/>
                <w:szCs w:val="20"/>
              </w:rPr>
              <w:t>9.3.2</w:t>
            </w:r>
          </w:p>
        </w:tc>
        <w:tc>
          <w:tcPr>
            <w:tcW w:w="8355" w:type="dxa"/>
            <w:tcBorders>
              <w:top w:val="nil"/>
              <w:bottom w:val="nil"/>
            </w:tcBorders>
          </w:tcPr>
          <w:p w14:paraId="5445D1D4" w14:textId="5BDFF0C3" w:rsidR="007C3806" w:rsidRPr="00F576A3" w:rsidRDefault="00807F17" w:rsidP="007C3806">
            <w:pPr>
              <w:rPr>
                <w:rFonts w:ascii="Arial" w:hAnsi="Arial" w:cs="Arial"/>
                <w:b/>
                <w:bCs/>
                <w:sz w:val="20"/>
                <w:szCs w:val="20"/>
              </w:rPr>
            </w:pPr>
            <w:r w:rsidRPr="00910828">
              <w:rPr>
                <w:rFonts w:ascii="Arial" w:hAnsi="Arial" w:cs="Arial"/>
                <w:sz w:val="20"/>
                <w:szCs w:val="20"/>
              </w:rPr>
              <w:t>Cllr Andrews proposed ratifying a grant application from Henley Lights for event signage.  The application for £500</w:t>
            </w:r>
            <w:r w:rsidR="002539EC" w:rsidRPr="00910828">
              <w:rPr>
                <w:rFonts w:ascii="Arial" w:hAnsi="Arial" w:cs="Arial"/>
                <w:sz w:val="20"/>
                <w:szCs w:val="20"/>
              </w:rPr>
              <w:t xml:space="preserve"> to be approved and aw</w:t>
            </w:r>
            <w:r w:rsidR="004209E9" w:rsidRPr="00910828">
              <w:rPr>
                <w:rFonts w:ascii="Arial" w:hAnsi="Arial" w:cs="Arial"/>
                <w:sz w:val="20"/>
                <w:szCs w:val="20"/>
              </w:rPr>
              <w:t>arded</w:t>
            </w:r>
            <w:r w:rsidR="00A051AA" w:rsidRPr="00910828">
              <w:rPr>
                <w:rFonts w:ascii="Arial" w:hAnsi="Arial" w:cs="Arial"/>
                <w:sz w:val="20"/>
                <w:szCs w:val="20"/>
              </w:rPr>
              <w:t xml:space="preserve"> for Switch On night signage</w:t>
            </w:r>
            <w:r w:rsidR="00EA799B" w:rsidRPr="00910828">
              <w:rPr>
                <w:rFonts w:ascii="Arial" w:hAnsi="Arial" w:cs="Arial"/>
                <w:sz w:val="20"/>
                <w:szCs w:val="20"/>
              </w:rPr>
              <w:t xml:space="preserve"> was seconded by </w:t>
            </w:r>
            <w:r w:rsidR="004D6D24">
              <w:rPr>
                <w:rFonts w:ascii="Arial" w:hAnsi="Arial" w:cs="Arial"/>
                <w:sz w:val="20"/>
                <w:szCs w:val="20"/>
              </w:rPr>
              <w:t xml:space="preserve">Cllr Broadbent </w:t>
            </w:r>
            <w:r w:rsidR="00EA799B" w:rsidRPr="00910828">
              <w:rPr>
                <w:rFonts w:ascii="Arial" w:hAnsi="Arial" w:cs="Arial"/>
                <w:sz w:val="20"/>
                <w:szCs w:val="20"/>
              </w:rPr>
              <w:t>and approved by a show of hands</w:t>
            </w:r>
            <w:r w:rsidR="00EA799B">
              <w:rPr>
                <w:rFonts w:ascii="Arial" w:hAnsi="Arial" w:cs="Arial"/>
                <w:b/>
                <w:bCs/>
                <w:sz w:val="20"/>
                <w:szCs w:val="20"/>
              </w:rPr>
              <w:t>.  RESOLVED</w:t>
            </w:r>
            <w:r w:rsidR="0089480B">
              <w:rPr>
                <w:rFonts w:ascii="Arial" w:hAnsi="Arial" w:cs="Arial"/>
                <w:b/>
                <w:bCs/>
                <w:sz w:val="20"/>
                <w:szCs w:val="20"/>
              </w:rPr>
              <w:t>.</w:t>
            </w:r>
          </w:p>
        </w:tc>
      </w:tr>
      <w:tr w:rsidR="007C3806" w14:paraId="2B8C9154" w14:textId="77777777" w:rsidTr="00F22020">
        <w:tc>
          <w:tcPr>
            <w:tcW w:w="661" w:type="dxa"/>
            <w:tcBorders>
              <w:top w:val="nil"/>
              <w:bottom w:val="nil"/>
            </w:tcBorders>
          </w:tcPr>
          <w:p w14:paraId="33B3145E" w14:textId="77777777" w:rsidR="007C3806" w:rsidRDefault="007C3806" w:rsidP="007C3806">
            <w:pPr>
              <w:jc w:val="both"/>
              <w:rPr>
                <w:rFonts w:ascii="Arial" w:eastAsia="Times New Roman" w:hAnsi="Arial" w:cs="Arial"/>
                <w:sz w:val="20"/>
                <w:szCs w:val="20"/>
              </w:rPr>
            </w:pPr>
          </w:p>
        </w:tc>
        <w:tc>
          <w:tcPr>
            <w:tcW w:w="8355" w:type="dxa"/>
            <w:tcBorders>
              <w:top w:val="nil"/>
              <w:bottom w:val="nil"/>
            </w:tcBorders>
          </w:tcPr>
          <w:p w14:paraId="78212B71" w14:textId="0DF94939" w:rsidR="007C3806" w:rsidRPr="00EC4EF8" w:rsidRDefault="007C3806" w:rsidP="007C3806">
            <w:pPr>
              <w:rPr>
                <w:rFonts w:ascii="Arial" w:hAnsi="Arial" w:cs="Arial"/>
                <w:color w:val="EE0000"/>
                <w:sz w:val="20"/>
                <w:szCs w:val="20"/>
              </w:rPr>
            </w:pPr>
          </w:p>
        </w:tc>
      </w:tr>
      <w:tr w:rsidR="004A2185" w14:paraId="71243C57" w14:textId="77777777" w:rsidTr="00F22020">
        <w:tc>
          <w:tcPr>
            <w:tcW w:w="661" w:type="dxa"/>
            <w:tcBorders>
              <w:top w:val="single" w:sz="4" w:space="0" w:color="auto"/>
              <w:bottom w:val="nil"/>
            </w:tcBorders>
          </w:tcPr>
          <w:p w14:paraId="55C693DD" w14:textId="7E05571F" w:rsidR="004A2185" w:rsidRDefault="004A2185" w:rsidP="004A2185">
            <w:pPr>
              <w:jc w:val="both"/>
              <w:rPr>
                <w:rFonts w:ascii="Arial" w:eastAsia="Times New Roman" w:hAnsi="Arial" w:cs="Arial"/>
                <w:sz w:val="20"/>
                <w:szCs w:val="20"/>
              </w:rPr>
            </w:pPr>
            <w:r>
              <w:rPr>
                <w:rFonts w:ascii="Arial" w:eastAsia="Times New Roman" w:hAnsi="Arial" w:cs="Arial"/>
                <w:sz w:val="20"/>
                <w:szCs w:val="20"/>
              </w:rPr>
              <w:t>9.</w:t>
            </w:r>
            <w:r w:rsidR="00F22020">
              <w:rPr>
                <w:rFonts w:ascii="Arial" w:eastAsia="Times New Roman" w:hAnsi="Arial" w:cs="Arial"/>
                <w:sz w:val="20"/>
                <w:szCs w:val="20"/>
              </w:rPr>
              <w:t>4</w:t>
            </w:r>
          </w:p>
        </w:tc>
        <w:tc>
          <w:tcPr>
            <w:tcW w:w="8355" w:type="dxa"/>
            <w:tcBorders>
              <w:top w:val="single" w:sz="4" w:space="0" w:color="auto"/>
              <w:bottom w:val="nil"/>
            </w:tcBorders>
          </w:tcPr>
          <w:p w14:paraId="3E2373F4" w14:textId="524D5BCA" w:rsidR="004A2185" w:rsidRPr="00EE0D8B" w:rsidRDefault="004A2185" w:rsidP="004A2185">
            <w:pPr>
              <w:rPr>
                <w:rFonts w:ascii="Arial" w:hAnsi="Arial" w:cs="Arial"/>
                <w:b/>
                <w:bCs/>
                <w:sz w:val="20"/>
                <w:szCs w:val="20"/>
              </w:rPr>
            </w:pPr>
            <w:r w:rsidRPr="000E40A4">
              <w:rPr>
                <w:rFonts w:ascii="Arial" w:hAnsi="Arial" w:cs="Arial"/>
                <w:b/>
                <w:bCs/>
                <w:sz w:val="20"/>
                <w:szCs w:val="20"/>
              </w:rPr>
              <w:t>Handyman</w:t>
            </w:r>
          </w:p>
        </w:tc>
      </w:tr>
      <w:tr w:rsidR="004A2185" w14:paraId="5BDA3E4D" w14:textId="77777777" w:rsidTr="00F22020">
        <w:tc>
          <w:tcPr>
            <w:tcW w:w="661" w:type="dxa"/>
            <w:tcBorders>
              <w:top w:val="nil"/>
              <w:bottom w:val="nil"/>
            </w:tcBorders>
          </w:tcPr>
          <w:p w14:paraId="4AA6F352" w14:textId="77777777" w:rsidR="004A2185" w:rsidRDefault="004A2185" w:rsidP="004A2185">
            <w:pPr>
              <w:jc w:val="both"/>
              <w:rPr>
                <w:rFonts w:ascii="Arial" w:eastAsia="Times New Roman" w:hAnsi="Arial" w:cs="Arial"/>
                <w:sz w:val="20"/>
                <w:szCs w:val="20"/>
              </w:rPr>
            </w:pPr>
          </w:p>
        </w:tc>
        <w:tc>
          <w:tcPr>
            <w:tcW w:w="8355" w:type="dxa"/>
            <w:tcBorders>
              <w:top w:val="nil"/>
              <w:bottom w:val="nil"/>
            </w:tcBorders>
          </w:tcPr>
          <w:p w14:paraId="01D1774C" w14:textId="77777777" w:rsidR="004A2185" w:rsidRPr="00414684" w:rsidRDefault="004A2185" w:rsidP="004A2185">
            <w:pPr>
              <w:rPr>
                <w:rFonts w:ascii="Arial" w:hAnsi="Arial" w:cs="Arial"/>
                <w:b/>
                <w:bCs/>
                <w:color w:val="EE0000"/>
                <w:sz w:val="20"/>
                <w:szCs w:val="20"/>
              </w:rPr>
            </w:pPr>
          </w:p>
        </w:tc>
      </w:tr>
      <w:tr w:rsidR="004A2185" w14:paraId="66C54A78" w14:textId="77777777" w:rsidTr="00F22020">
        <w:tc>
          <w:tcPr>
            <w:tcW w:w="661" w:type="dxa"/>
            <w:tcBorders>
              <w:top w:val="nil"/>
              <w:bottom w:val="nil"/>
            </w:tcBorders>
          </w:tcPr>
          <w:p w14:paraId="7E73C8CB" w14:textId="77777777" w:rsidR="004A2185" w:rsidRDefault="004A2185" w:rsidP="004A2185">
            <w:pPr>
              <w:jc w:val="both"/>
              <w:rPr>
                <w:rFonts w:ascii="Arial" w:eastAsia="Times New Roman" w:hAnsi="Arial" w:cs="Arial"/>
                <w:sz w:val="20"/>
                <w:szCs w:val="20"/>
              </w:rPr>
            </w:pPr>
          </w:p>
        </w:tc>
        <w:tc>
          <w:tcPr>
            <w:tcW w:w="8355" w:type="dxa"/>
            <w:tcBorders>
              <w:top w:val="nil"/>
              <w:bottom w:val="nil"/>
            </w:tcBorders>
          </w:tcPr>
          <w:p w14:paraId="3AEB0FAE" w14:textId="50C05903" w:rsidR="004A2185" w:rsidRPr="00910828" w:rsidRDefault="004A2185" w:rsidP="004A2185">
            <w:pPr>
              <w:rPr>
                <w:rFonts w:ascii="Arial" w:hAnsi="Arial" w:cs="Arial"/>
                <w:color w:val="EE0000"/>
                <w:sz w:val="20"/>
                <w:szCs w:val="20"/>
              </w:rPr>
            </w:pPr>
            <w:r w:rsidRPr="00910828">
              <w:rPr>
                <w:rFonts w:ascii="Arial" w:hAnsi="Arial" w:cs="Arial"/>
                <w:sz w:val="20"/>
                <w:szCs w:val="20"/>
              </w:rPr>
              <w:t xml:space="preserve">Cllr Andrews </w:t>
            </w:r>
            <w:r w:rsidR="003E4A96" w:rsidRPr="00910828">
              <w:rPr>
                <w:rFonts w:ascii="Arial" w:hAnsi="Arial" w:cs="Arial"/>
                <w:sz w:val="20"/>
                <w:szCs w:val="20"/>
              </w:rPr>
              <w:t>proposed issuing a PO to a handyman for town and park maintenance.</w:t>
            </w:r>
            <w:r w:rsidR="001B4E1F" w:rsidRPr="00910828">
              <w:rPr>
                <w:rFonts w:ascii="Arial" w:hAnsi="Arial" w:cs="Arial"/>
                <w:sz w:val="20"/>
                <w:szCs w:val="20"/>
              </w:rPr>
              <w:t xml:space="preserve">  The motion to </w:t>
            </w:r>
            <w:r w:rsidR="001B4E1F" w:rsidRPr="00910828">
              <w:rPr>
                <w:rFonts w:ascii="Arial" w:hAnsi="Arial" w:cs="Arial"/>
                <w:color w:val="000000" w:themeColor="text1"/>
                <w:sz w:val="20"/>
                <w:szCs w:val="20"/>
              </w:rPr>
              <w:t xml:space="preserve">approve and the clerk to raise a PO for three days work at £450 was seconded by Cllr </w:t>
            </w:r>
            <w:r w:rsidR="004D6D24">
              <w:rPr>
                <w:rFonts w:ascii="Arial" w:hAnsi="Arial" w:cs="Arial"/>
                <w:color w:val="000000" w:themeColor="text1"/>
                <w:sz w:val="20"/>
                <w:szCs w:val="20"/>
              </w:rPr>
              <w:t>Okey</w:t>
            </w:r>
            <w:r w:rsidR="001B4E1F" w:rsidRPr="00910828">
              <w:rPr>
                <w:rFonts w:ascii="Arial" w:hAnsi="Arial" w:cs="Arial"/>
                <w:color w:val="000000" w:themeColor="text1"/>
                <w:sz w:val="20"/>
                <w:szCs w:val="20"/>
              </w:rPr>
              <w:t xml:space="preserve"> and approved by a show of hands.  </w:t>
            </w:r>
            <w:r w:rsidR="001B4E1F" w:rsidRPr="00910828">
              <w:rPr>
                <w:rFonts w:ascii="Arial" w:hAnsi="Arial" w:cs="Arial"/>
                <w:b/>
                <w:bCs/>
                <w:color w:val="000000" w:themeColor="text1"/>
                <w:sz w:val="20"/>
                <w:szCs w:val="20"/>
              </w:rPr>
              <w:t>RESOLVED</w:t>
            </w:r>
            <w:r w:rsidR="004D6D24">
              <w:rPr>
                <w:rFonts w:ascii="Arial" w:hAnsi="Arial" w:cs="Arial"/>
                <w:b/>
                <w:bCs/>
                <w:color w:val="000000" w:themeColor="text1"/>
                <w:sz w:val="20"/>
                <w:szCs w:val="20"/>
              </w:rPr>
              <w:t>.</w:t>
            </w:r>
          </w:p>
        </w:tc>
      </w:tr>
      <w:tr w:rsidR="00F22020" w14:paraId="1077D560" w14:textId="77777777" w:rsidTr="00F22020">
        <w:tc>
          <w:tcPr>
            <w:tcW w:w="661" w:type="dxa"/>
            <w:tcBorders>
              <w:top w:val="nil"/>
              <w:bottom w:val="single" w:sz="4" w:space="0" w:color="auto"/>
            </w:tcBorders>
          </w:tcPr>
          <w:p w14:paraId="3012BBFB" w14:textId="77777777" w:rsidR="00F22020" w:rsidRDefault="00F22020" w:rsidP="004A2185">
            <w:pPr>
              <w:jc w:val="both"/>
              <w:rPr>
                <w:rFonts w:ascii="Arial" w:eastAsia="Times New Roman" w:hAnsi="Arial" w:cs="Arial"/>
                <w:sz w:val="20"/>
                <w:szCs w:val="20"/>
              </w:rPr>
            </w:pPr>
          </w:p>
        </w:tc>
        <w:tc>
          <w:tcPr>
            <w:tcW w:w="8355" w:type="dxa"/>
            <w:tcBorders>
              <w:top w:val="nil"/>
              <w:bottom w:val="single" w:sz="4" w:space="0" w:color="auto"/>
            </w:tcBorders>
          </w:tcPr>
          <w:p w14:paraId="59C25D08" w14:textId="30F9840C" w:rsidR="00F22020" w:rsidRPr="000624D5" w:rsidRDefault="00F22020" w:rsidP="004A2185">
            <w:pPr>
              <w:rPr>
                <w:rFonts w:ascii="Arial" w:hAnsi="Arial" w:cs="Arial"/>
                <w:b/>
                <w:bCs/>
                <w:sz w:val="20"/>
                <w:szCs w:val="20"/>
              </w:rPr>
            </w:pPr>
          </w:p>
        </w:tc>
      </w:tr>
      <w:tr w:rsidR="00454425" w14:paraId="50998561" w14:textId="77777777" w:rsidTr="00F22020">
        <w:tc>
          <w:tcPr>
            <w:tcW w:w="661" w:type="dxa"/>
            <w:tcBorders>
              <w:top w:val="single" w:sz="4" w:space="0" w:color="auto"/>
              <w:bottom w:val="nil"/>
            </w:tcBorders>
          </w:tcPr>
          <w:p w14:paraId="0457A74F" w14:textId="5C57DCA1" w:rsidR="00454425" w:rsidRDefault="00454425" w:rsidP="00454425">
            <w:pPr>
              <w:jc w:val="both"/>
              <w:rPr>
                <w:rFonts w:ascii="Arial" w:eastAsia="Times New Roman" w:hAnsi="Arial" w:cs="Arial"/>
                <w:sz w:val="20"/>
                <w:szCs w:val="20"/>
              </w:rPr>
            </w:pPr>
            <w:r>
              <w:rPr>
                <w:rFonts w:ascii="Arial" w:eastAsia="Times New Roman" w:hAnsi="Arial" w:cs="Arial"/>
                <w:sz w:val="20"/>
                <w:szCs w:val="20"/>
              </w:rPr>
              <w:t>9.5</w:t>
            </w:r>
          </w:p>
        </w:tc>
        <w:tc>
          <w:tcPr>
            <w:tcW w:w="8355" w:type="dxa"/>
            <w:tcBorders>
              <w:top w:val="single" w:sz="4" w:space="0" w:color="auto"/>
              <w:bottom w:val="nil"/>
            </w:tcBorders>
          </w:tcPr>
          <w:p w14:paraId="31BA3BEB" w14:textId="5989E30C" w:rsidR="00454425" w:rsidRPr="000E7228" w:rsidRDefault="00454425" w:rsidP="00454425">
            <w:pPr>
              <w:rPr>
                <w:rFonts w:ascii="Arial" w:hAnsi="Arial" w:cs="Arial"/>
                <w:sz w:val="20"/>
                <w:szCs w:val="20"/>
              </w:rPr>
            </w:pPr>
            <w:r w:rsidRPr="000E40A4">
              <w:rPr>
                <w:rFonts w:ascii="Arial" w:hAnsi="Arial" w:cs="Arial"/>
                <w:b/>
                <w:bCs/>
                <w:sz w:val="20"/>
                <w:szCs w:val="20"/>
              </w:rPr>
              <w:t>Council Insurance</w:t>
            </w:r>
          </w:p>
        </w:tc>
      </w:tr>
      <w:tr w:rsidR="00454425" w14:paraId="455C7C6A" w14:textId="77777777" w:rsidTr="00F22020">
        <w:tc>
          <w:tcPr>
            <w:tcW w:w="661" w:type="dxa"/>
            <w:tcBorders>
              <w:top w:val="nil"/>
              <w:bottom w:val="nil"/>
            </w:tcBorders>
          </w:tcPr>
          <w:p w14:paraId="1116F50D" w14:textId="77777777" w:rsidR="00454425" w:rsidRDefault="00454425" w:rsidP="00454425">
            <w:pPr>
              <w:jc w:val="both"/>
              <w:rPr>
                <w:rFonts w:ascii="Arial" w:eastAsia="Times New Roman" w:hAnsi="Arial" w:cs="Arial"/>
                <w:sz w:val="20"/>
                <w:szCs w:val="20"/>
              </w:rPr>
            </w:pPr>
          </w:p>
        </w:tc>
        <w:tc>
          <w:tcPr>
            <w:tcW w:w="8355" w:type="dxa"/>
            <w:tcBorders>
              <w:top w:val="nil"/>
              <w:bottom w:val="nil"/>
            </w:tcBorders>
          </w:tcPr>
          <w:p w14:paraId="38C3A9F9" w14:textId="3A22F681" w:rsidR="00454425" w:rsidRPr="000E510B" w:rsidRDefault="00454425" w:rsidP="00454425">
            <w:pPr>
              <w:rPr>
                <w:rFonts w:ascii="Arial" w:hAnsi="Arial" w:cs="Arial"/>
                <w:color w:val="EE0000"/>
                <w:sz w:val="20"/>
                <w:szCs w:val="20"/>
              </w:rPr>
            </w:pPr>
          </w:p>
        </w:tc>
      </w:tr>
      <w:tr w:rsidR="00454425" w14:paraId="3AAABFB3" w14:textId="77777777" w:rsidTr="00F22020">
        <w:tc>
          <w:tcPr>
            <w:tcW w:w="661" w:type="dxa"/>
            <w:tcBorders>
              <w:top w:val="nil"/>
              <w:bottom w:val="nil"/>
            </w:tcBorders>
          </w:tcPr>
          <w:p w14:paraId="1631C1D4" w14:textId="77777777" w:rsidR="00454425" w:rsidRDefault="00454425" w:rsidP="00454425">
            <w:pPr>
              <w:jc w:val="both"/>
              <w:rPr>
                <w:rFonts w:ascii="Arial" w:eastAsia="Times New Roman" w:hAnsi="Arial" w:cs="Arial"/>
                <w:sz w:val="20"/>
                <w:szCs w:val="20"/>
              </w:rPr>
            </w:pPr>
          </w:p>
        </w:tc>
        <w:tc>
          <w:tcPr>
            <w:tcW w:w="8355" w:type="dxa"/>
            <w:tcBorders>
              <w:top w:val="nil"/>
              <w:bottom w:val="nil"/>
            </w:tcBorders>
          </w:tcPr>
          <w:p w14:paraId="0DE58EFA" w14:textId="27933D64" w:rsidR="00454425" w:rsidRPr="00910828" w:rsidRDefault="00454425" w:rsidP="00454425">
            <w:pPr>
              <w:rPr>
                <w:rFonts w:ascii="Arial" w:hAnsi="Arial" w:cs="Arial"/>
                <w:color w:val="EE0000"/>
                <w:sz w:val="20"/>
                <w:szCs w:val="20"/>
              </w:rPr>
            </w:pPr>
            <w:r w:rsidRPr="00910828">
              <w:rPr>
                <w:rFonts w:ascii="Arial" w:hAnsi="Arial" w:cs="Arial"/>
                <w:color w:val="000000" w:themeColor="text1"/>
                <w:sz w:val="20"/>
                <w:szCs w:val="20"/>
              </w:rPr>
              <w:t xml:space="preserve">Cllr </w:t>
            </w:r>
            <w:r w:rsidR="00F677AB" w:rsidRPr="00910828">
              <w:rPr>
                <w:rFonts w:ascii="Arial" w:hAnsi="Arial" w:cs="Arial"/>
                <w:color w:val="000000" w:themeColor="text1"/>
                <w:sz w:val="20"/>
                <w:szCs w:val="20"/>
              </w:rPr>
              <w:t xml:space="preserve">Okey proposed renewing with the current insurers and the motion </w:t>
            </w:r>
          </w:p>
        </w:tc>
      </w:tr>
      <w:tr w:rsidR="00FA474D" w14:paraId="0CB3A55C" w14:textId="77777777" w:rsidTr="005E70BE">
        <w:tc>
          <w:tcPr>
            <w:tcW w:w="661" w:type="dxa"/>
            <w:tcBorders>
              <w:top w:val="nil"/>
              <w:bottom w:val="nil"/>
            </w:tcBorders>
          </w:tcPr>
          <w:p w14:paraId="6F56AF0A" w14:textId="77777777" w:rsidR="00FA474D" w:rsidRDefault="00FA474D" w:rsidP="00454425">
            <w:pPr>
              <w:jc w:val="both"/>
              <w:rPr>
                <w:rFonts w:ascii="Arial" w:eastAsia="Times New Roman" w:hAnsi="Arial" w:cs="Arial"/>
                <w:sz w:val="20"/>
                <w:szCs w:val="20"/>
              </w:rPr>
            </w:pPr>
          </w:p>
        </w:tc>
        <w:tc>
          <w:tcPr>
            <w:tcW w:w="8355" w:type="dxa"/>
            <w:tcBorders>
              <w:top w:val="nil"/>
              <w:bottom w:val="nil"/>
            </w:tcBorders>
          </w:tcPr>
          <w:p w14:paraId="6B85F277" w14:textId="0296140A" w:rsidR="00FA474D" w:rsidRDefault="00F677AB" w:rsidP="00454425">
            <w:pPr>
              <w:rPr>
                <w:rFonts w:ascii="Arial" w:hAnsi="Arial" w:cs="Arial"/>
                <w:b/>
                <w:bCs/>
                <w:color w:val="000000" w:themeColor="text1"/>
                <w:sz w:val="20"/>
                <w:szCs w:val="20"/>
              </w:rPr>
            </w:pPr>
            <w:r>
              <w:rPr>
                <w:rFonts w:ascii="Arial" w:hAnsi="Arial" w:cs="Arial"/>
                <w:color w:val="000000" w:themeColor="text1"/>
                <w:sz w:val="20"/>
                <w:szCs w:val="20"/>
              </w:rPr>
              <w:t>t</w:t>
            </w:r>
            <w:r w:rsidR="00FA474D" w:rsidRPr="009F0189">
              <w:rPr>
                <w:rFonts w:ascii="Arial" w:hAnsi="Arial" w:cs="Arial"/>
                <w:color w:val="000000" w:themeColor="text1"/>
                <w:sz w:val="20"/>
                <w:szCs w:val="20"/>
              </w:rPr>
              <w:t>o instruct the Clerk to issue a PO in the sum of £1,750.54 to Clear Council</w:t>
            </w:r>
            <w:r w:rsidR="00FA474D">
              <w:rPr>
                <w:rFonts w:ascii="Arial" w:hAnsi="Arial" w:cs="Arial"/>
                <w:b/>
                <w:bCs/>
                <w:color w:val="000000" w:themeColor="text1"/>
                <w:sz w:val="20"/>
                <w:szCs w:val="20"/>
              </w:rPr>
              <w:t xml:space="preserve"> </w:t>
            </w:r>
            <w:r w:rsidR="00FA474D" w:rsidRPr="009F0189">
              <w:rPr>
                <w:rFonts w:ascii="Arial" w:hAnsi="Arial" w:cs="Arial"/>
                <w:color w:val="000000" w:themeColor="text1"/>
                <w:sz w:val="20"/>
                <w:szCs w:val="20"/>
              </w:rPr>
              <w:t>Insurance Management Ltd</w:t>
            </w:r>
            <w:r w:rsidR="00FA474D">
              <w:rPr>
                <w:rFonts w:ascii="Arial" w:hAnsi="Arial" w:cs="Arial"/>
                <w:b/>
                <w:bCs/>
                <w:color w:val="000000" w:themeColor="text1"/>
                <w:sz w:val="20"/>
                <w:szCs w:val="20"/>
              </w:rPr>
              <w:t xml:space="preserve"> </w:t>
            </w:r>
            <w:r w:rsidR="00535352" w:rsidRPr="000E40A4">
              <w:rPr>
                <w:rFonts w:ascii="Arial" w:hAnsi="Arial" w:cs="Arial"/>
                <w:color w:val="000000" w:themeColor="text1"/>
                <w:sz w:val="20"/>
                <w:szCs w:val="20"/>
              </w:rPr>
              <w:t xml:space="preserve">was seconded by </w:t>
            </w:r>
            <w:r w:rsidR="00914972">
              <w:rPr>
                <w:rFonts w:ascii="Arial" w:hAnsi="Arial" w:cs="Arial"/>
                <w:color w:val="000000" w:themeColor="text1"/>
                <w:sz w:val="20"/>
                <w:szCs w:val="20"/>
              </w:rPr>
              <w:t>Cllr Tomlinson</w:t>
            </w:r>
            <w:r w:rsidR="00535352">
              <w:rPr>
                <w:rFonts w:ascii="Arial" w:hAnsi="Arial" w:cs="Arial"/>
                <w:b/>
                <w:bCs/>
                <w:color w:val="000000" w:themeColor="text1"/>
                <w:sz w:val="20"/>
                <w:szCs w:val="20"/>
              </w:rPr>
              <w:t xml:space="preserve"> </w:t>
            </w:r>
            <w:r w:rsidR="00535352" w:rsidRPr="000E40A4">
              <w:rPr>
                <w:rFonts w:ascii="Arial" w:hAnsi="Arial" w:cs="Arial"/>
                <w:color w:val="000000" w:themeColor="text1"/>
                <w:sz w:val="20"/>
                <w:szCs w:val="20"/>
              </w:rPr>
              <w:t xml:space="preserve">and approved by a show of hands.  </w:t>
            </w:r>
            <w:r w:rsidR="00535352" w:rsidRPr="000E40A4">
              <w:rPr>
                <w:rFonts w:ascii="Arial" w:hAnsi="Arial" w:cs="Arial"/>
                <w:b/>
                <w:bCs/>
                <w:color w:val="000000" w:themeColor="text1"/>
                <w:sz w:val="20"/>
                <w:szCs w:val="20"/>
              </w:rPr>
              <w:t>RESOLVED</w:t>
            </w:r>
            <w:r w:rsidR="00914972">
              <w:rPr>
                <w:rFonts w:ascii="Arial" w:hAnsi="Arial" w:cs="Arial"/>
                <w:b/>
                <w:bCs/>
                <w:color w:val="000000" w:themeColor="text1"/>
                <w:sz w:val="20"/>
                <w:szCs w:val="20"/>
              </w:rPr>
              <w:t>.</w:t>
            </w:r>
          </w:p>
        </w:tc>
      </w:tr>
      <w:tr w:rsidR="00910828" w14:paraId="481F6157" w14:textId="77777777" w:rsidTr="005E70BE">
        <w:tc>
          <w:tcPr>
            <w:tcW w:w="661" w:type="dxa"/>
            <w:tcBorders>
              <w:top w:val="nil"/>
              <w:bottom w:val="single" w:sz="4" w:space="0" w:color="auto"/>
            </w:tcBorders>
          </w:tcPr>
          <w:p w14:paraId="35EE254B" w14:textId="77777777" w:rsidR="00910828" w:rsidRDefault="00910828" w:rsidP="00454425">
            <w:pPr>
              <w:jc w:val="both"/>
              <w:rPr>
                <w:rFonts w:ascii="Arial" w:eastAsia="Times New Roman" w:hAnsi="Arial" w:cs="Arial"/>
                <w:sz w:val="20"/>
                <w:szCs w:val="20"/>
              </w:rPr>
            </w:pPr>
          </w:p>
        </w:tc>
        <w:tc>
          <w:tcPr>
            <w:tcW w:w="8355" w:type="dxa"/>
            <w:tcBorders>
              <w:top w:val="nil"/>
              <w:bottom w:val="single" w:sz="4" w:space="0" w:color="auto"/>
            </w:tcBorders>
          </w:tcPr>
          <w:p w14:paraId="0C19780E" w14:textId="77777777" w:rsidR="00910828" w:rsidRDefault="00910828" w:rsidP="00454425">
            <w:pPr>
              <w:rPr>
                <w:rFonts w:ascii="Arial" w:hAnsi="Arial" w:cs="Arial"/>
                <w:color w:val="000000" w:themeColor="text1"/>
                <w:sz w:val="20"/>
                <w:szCs w:val="20"/>
              </w:rPr>
            </w:pPr>
          </w:p>
        </w:tc>
      </w:tr>
      <w:tr w:rsidR="009C4A31" w14:paraId="273D546A" w14:textId="77777777" w:rsidTr="00F22020">
        <w:tc>
          <w:tcPr>
            <w:tcW w:w="661" w:type="dxa"/>
            <w:tcBorders>
              <w:top w:val="single" w:sz="4" w:space="0" w:color="auto"/>
              <w:bottom w:val="nil"/>
            </w:tcBorders>
          </w:tcPr>
          <w:p w14:paraId="44E1F0AC" w14:textId="086996B3" w:rsidR="009C4A31" w:rsidRDefault="009C4A31" w:rsidP="009C4A31">
            <w:pPr>
              <w:jc w:val="both"/>
              <w:rPr>
                <w:rFonts w:ascii="Arial" w:eastAsia="Times New Roman" w:hAnsi="Arial" w:cs="Arial"/>
                <w:sz w:val="20"/>
                <w:szCs w:val="20"/>
              </w:rPr>
            </w:pPr>
            <w:r>
              <w:rPr>
                <w:rFonts w:ascii="Arial" w:eastAsia="Times New Roman" w:hAnsi="Arial" w:cs="Arial"/>
                <w:sz w:val="20"/>
                <w:szCs w:val="20"/>
              </w:rPr>
              <w:lastRenderedPageBreak/>
              <w:t>9.6</w:t>
            </w:r>
          </w:p>
        </w:tc>
        <w:tc>
          <w:tcPr>
            <w:tcW w:w="8355" w:type="dxa"/>
            <w:tcBorders>
              <w:top w:val="single" w:sz="4" w:space="0" w:color="auto"/>
              <w:bottom w:val="nil"/>
            </w:tcBorders>
          </w:tcPr>
          <w:p w14:paraId="2ADACED4" w14:textId="162899C4" w:rsidR="009C4A31" w:rsidRPr="00DE36D1" w:rsidRDefault="009C4A31" w:rsidP="009C4A31">
            <w:pPr>
              <w:rPr>
                <w:rFonts w:ascii="Arial" w:hAnsi="Arial" w:cs="Arial"/>
                <w:sz w:val="20"/>
                <w:szCs w:val="20"/>
              </w:rPr>
            </w:pPr>
            <w:r w:rsidRPr="00926037">
              <w:rPr>
                <w:rFonts w:ascii="Arial" w:hAnsi="Arial" w:cs="Arial"/>
                <w:b/>
                <w:bCs/>
                <w:sz w:val="20"/>
                <w:szCs w:val="20"/>
              </w:rPr>
              <w:t>St John The Baptist Church Clock - Service</w:t>
            </w:r>
          </w:p>
        </w:tc>
      </w:tr>
      <w:tr w:rsidR="009C4A31" w14:paraId="0978B1B1" w14:textId="77777777" w:rsidTr="00301795">
        <w:tc>
          <w:tcPr>
            <w:tcW w:w="661" w:type="dxa"/>
            <w:tcBorders>
              <w:top w:val="nil"/>
              <w:bottom w:val="nil"/>
            </w:tcBorders>
          </w:tcPr>
          <w:p w14:paraId="795E5C30" w14:textId="77777777" w:rsidR="009C4A31" w:rsidRDefault="009C4A31" w:rsidP="009C4A31">
            <w:pPr>
              <w:jc w:val="both"/>
              <w:rPr>
                <w:rFonts w:ascii="Arial" w:eastAsia="Times New Roman" w:hAnsi="Arial" w:cs="Arial"/>
                <w:sz w:val="20"/>
                <w:szCs w:val="20"/>
              </w:rPr>
            </w:pPr>
          </w:p>
        </w:tc>
        <w:tc>
          <w:tcPr>
            <w:tcW w:w="8355" w:type="dxa"/>
            <w:tcBorders>
              <w:top w:val="nil"/>
              <w:bottom w:val="nil"/>
            </w:tcBorders>
          </w:tcPr>
          <w:p w14:paraId="34039BB1" w14:textId="72451418" w:rsidR="009C4A31" w:rsidRPr="00193F84" w:rsidRDefault="009C4A31" w:rsidP="009C4A31">
            <w:pPr>
              <w:rPr>
                <w:rFonts w:ascii="Arial" w:hAnsi="Arial" w:cs="Arial"/>
                <w:b/>
                <w:bCs/>
                <w:color w:val="EE0000"/>
                <w:sz w:val="20"/>
                <w:szCs w:val="20"/>
              </w:rPr>
            </w:pPr>
          </w:p>
        </w:tc>
      </w:tr>
      <w:tr w:rsidR="009C4A31" w14:paraId="03E524BD" w14:textId="77777777" w:rsidTr="00301795">
        <w:tc>
          <w:tcPr>
            <w:tcW w:w="661" w:type="dxa"/>
            <w:tcBorders>
              <w:top w:val="nil"/>
              <w:bottom w:val="nil"/>
            </w:tcBorders>
          </w:tcPr>
          <w:p w14:paraId="7403A201" w14:textId="77777777" w:rsidR="009C4A31" w:rsidRDefault="009C4A31" w:rsidP="009C4A31">
            <w:pPr>
              <w:jc w:val="both"/>
              <w:rPr>
                <w:rFonts w:ascii="Arial" w:eastAsia="Times New Roman" w:hAnsi="Arial" w:cs="Arial"/>
                <w:sz w:val="20"/>
                <w:szCs w:val="20"/>
              </w:rPr>
            </w:pPr>
          </w:p>
        </w:tc>
        <w:tc>
          <w:tcPr>
            <w:tcW w:w="8355" w:type="dxa"/>
            <w:tcBorders>
              <w:top w:val="nil"/>
              <w:bottom w:val="nil"/>
            </w:tcBorders>
          </w:tcPr>
          <w:p w14:paraId="4A6AF27B" w14:textId="6A327DEA" w:rsidR="009C4A31" w:rsidRPr="00926037" w:rsidRDefault="00926037" w:rsidP="00926037">
            <w:pPr>
              <w:rPr>
                <w:rFonts w:ascii="Arial" w:hAnsi="Arial" w:cs="Arial"/>
                <w:sz w:val="20"/>
                <w:szCs w:val="20"/>
              </w:rPr>
            </w:pPr>
            <w:r w:rsidRPr="00926037">
              <w:rPr>
                <w:rFonts w:ascii="Arial" w:hAnsi="Arial" w:cs="Arial"/>
                <w:sz w:val="20"/>
                <w:szCs w:val="20"/>
              </w:rPr>
              <w:t>Cllr Okey proposed a biennial service of the St John the Baptist Church clock</w:t>
            </w:r>
            <w:r w:rsidR="000307CD">
              <w:rPr>
                <w:rFonts w:ascii="Arial" w:hAnsi="Arial" w:cs="Arial"/>
                <w:sz w:val="20"/>
                <w:szCs w:val="20"/>
              </w:rPr>
              <w:t xml:space="preserve"> and that a </w:t>
            </w:r>
            <w:r w:rsidRPr="00926037">
              <w:rPr>
                <w:rFonts w:ascii="Arial" w:hAnsi="Arial" w:cs="Arial"/>
                <w:sz w:val="20"/>
                <w:szCs w:val="20"/>
              </w:rPr>
              <w:t>PO</w:t>
            </w:r>
            <w:r w:rsidR="00914972">
              <w:rPr>
                <w:rFonts w:ascii="Arial" w:hAnsi="Arial" w:cs="Arial"/>
                <w:sz w:val="20"/>
                <w:szCs w:val="20"/>
              </w:rPr>
              <w:t xml:space="preserve"> be</w:t>
            </w:r>
            <w:r w:rsidRPr="00926037">
              <w:rPr>
                <w:rFonts w:ascii="Arial" w:hAnsi="Arial" w:cs="Arial"/>
                <w:sz w:val="20"/>
                <w:szCs w:val="20"/>
              </w:rPr>
              <w:t xml:space="preserve"> </w:t>
            </w:r>
            <w:r w:rsidR="000307CD">
              <w:rPr>
                <w:rFonts w:ascii="Arial" w:hAnsi="Arial" w:cs="Arial"/>
                <w:sz w:val="20"/>
                <w:szCs w:val="20"/>
              </w:rPr>
              <w:t>issued</w:t>
            </w:r>
            <w:r w:rsidRPr="00926037">
              <w:rPr>
                <w:rFonts w:ascii="Arial" w:hAnsi="Arial" w:cs="Arial"/>
                <w:sz w:val="20"/>
                <w:szCs w:val="20"/>
              </w:rPr>
              <w:t xml:space="preserve"> for £366 + VAT to John Taylor Foundry, with servicing every two years from 2025. </w:t>
            </w:r>
            <w:r w:rsidR="00DD20FA">
              <w:rPr>
                <w:rFonts w:ascii="Arial" w:hAnsi="Arial" w:cs="Arial"/>
                <w:sz w:val="20"/>
                <w:szCs w:val="20"/>
              </w:rPr>
              <w:t xml:space="preserve"> This was seconded by Cllr </w:t>
            </w:r>
            <w:r w:rsidR="003337FB">
              <w:rPr>
                <w:rFonts w:ascii="Arial" w:hAnsi="Arial" w:cs="Arial"/>
                <w:sz w:val="20"/>
                <w:szCs w:val="20"/>
              </w:rPr>
              <w:t>Andrews</w:t>
            </w:r>
            <w:r w:rsidR="00DD20FA">
              <w:rPr>
                <w:rFonts w:ascii="Arial" w:hAnsi="Arial" w:cs="Arial"/>
                <w:sz w:val="20"/>
                <w:szCs w:val="20"/>
              </w:rPr>
              <w:t xml:space="preserve"> and approved by all by a show of hands.</w:t>
            </w:r>
            <w:r w:rsidR="003337FB">
              <w:rPr>
                <w:rFonts w:ascii="Arial" w:hAnsi="Arial" w:cs="Arial"/>
                <w:sz w:val="20"/>
                <w:szCs w:val="20"/>
              </w:rPr>
              <w:t xml:space="preserve"> </w:t>
            </w:r>
            <w:r w:rsidRPr="00DD20FA">
              <w:rPr>
                <w:rFonts w:ascii="Arial" w:hAnsi="Arial" w:cs="Arial"/>
                <w:b/>
                <w:bCs/>
                <w:sz w:val="20"/>
                <w:szCs w:val="20"/>
              </w:rPr>
              <w:t>RESOLVED.</w:t>
            </w:r>
            <w:r w:rsidRPr="00926037">
              <w:rPr>
                <w:rFonts w:ascii="Arial" w:hAnsi="Arial" w:cs="Arial"/>
                <w:sz w:val="20"/>
                <w:szCs w:val="20"/>
              </w:rPr>
              <w:t xml:space="preserve"> </w:t>
            </w:r>
          </w:p>
        </w:tc>
      </w:tr>
      <w:tr w:rsidR="009C4A31" w14:paraId="23B7D011" w14:textId="77777777" w:rsidTr="00F22020">
        <w:tc>
          <w:tcPr>
            <w:tcW w:w="661" w:type="dxa"/>
            <w:tcBorders>
              <w:top w:val="nil"/>
              <w:bottom w:val="single" w:sz="4" w:space="0" w:color="auto"/>
            </w:tcBorders>
          </w:tcPr>
          <w:p w14:paraId="1D6453E9" w14:textId="77777777" w:rsidR="009C4A31" w:rsidRDefault="009C4A31" w:rsidP="009C4A31">
            <w:pPr>
              <w:jc w:val="both"/>
              <w:rPr>
                <w:rFonts w:ascii="Arial" w:eastAsia="Times New Roman" w:hAnsi="Arial" w:cs="Arial"/>
                <w:sz w:val="20"/>
                <w:szCs w:val="20"/>
              </w:rPr>
            </w:pPr>
          </w:p>
        </w:tc>
        <w:tc>
          <w:tcPr>
            <w:tcW w:w="8355" w:type="dxa"/>
            <w:tcBorders>
              <w:top w:val="nil"/>
              <w:bottom w:val="single" w:sz="4" w:space="0" w:color="auto"/>
            </w:tcBorders>
          </w:tcPr>
          <w:p w14:paraId="2CF3E57E" w14:textId="448D5A19" w:rsidR="009C4A31" w:rsidRPr="005360C3" w:rsidRDefault="009C4A31" w:rsidP="009C4A31">
            <w:pPr>
              <w:rPr>
                <w:rFonts w:ascii="Arial" w:hAnsi="Arial" w:cs="Arial"/>
                <w:color w:val="000000" w:themeColor="text1"/>
                <w:sz w:val="20"/>
                <w:szCs w:val="20"/>
              </w:rPr>
            </w:pPr>
          </w:p>
        </w:tc>
      </w:tr>
      <w:tr w:rsidR="009445BC" w14:paraId="557001EC" w14:textId="77777777" w:rsidTr="00F22020">
        <w:tc>
          <w:tcPr>
            <w:tcW w:w="661" w:type="dxa"/>
            <w:tcBorders>
              <w:top w:val="single" w:sz="4" w:space="0" w:color="auto"/>
              <w:bottom w:val="nil"/>
            </w:tcBorders>
          </w:tcPr>
          <w:p w14:paraId="6AC3B8EF" w14:textId="11B01551" w:rsidR="009445BC" w:rsidRDefault="009445BC" w:rsidP="009445BC">
            <w:pPr>
              <w:jc w:val="both"/>
              <w:rPr>
                <w:rFonts w:ascii="Arial" w:eastAsia="Times New Roman" w:hAnsi="Arial" w:cs="Arial"/>
                <w:sz w:val="20"/>
                <w:szCs w:val="20"/>
              </w:rPr>
            </w:pPr>
            <w:r>
              <w:rPr>
                <w:rFonts w:ascii="Arial" w:eastAsia="Times New Roman" w:hAnsi="Arial" w:cs="Arial"/>
                <w:sz w:val="20"/>
                <w:szCs w:val="20"/>
              </w:rPr>
              <w:t>9.7</w:t>
            </w:r>
          </w:p>
        </w:tc>
        <w:tc>
          <w:tcPr>
            <w:tcW w:w="8355" w:type="dxa"/>
            <w:tcBorders>
              <w:top w:val="single" w:sz="4" w:space="0" w:color="auto"/>
              <w:bottom w:val="nil"/>
            </w:tcBorders>
          </w:tcPr>
          <w:p w14:paraId="719AA9C6" w14:textId="1163B569" w:rsidR="009445BC" w:rsidRPr="002D3CAB" w:rsidRDefault="009445BC" w:rsidP="009445BC">
            <w:pPr>
              <w:jc w:val="both"/>
              <w:rPr>
                <w:rFonts w:ascii="Arial" w:eastAsia="Times New Roman" w:hAnsi="Arial" w:cs="Arial"/>
                <w:b/>
                <w:bCs/>
                <w:sz w:val="20"/>
                <w:szCs w:val="20"/>
              </w:rPr>
            </w:pPr>
            <w:r w:rsidRPr="002D3CAB">
              <w:rPr>
                <w:rFonts w:ascii="Arial" w:hAnsi="Arial" w:cs="Arial"/>
                <w:b/>
                <w:bCs/>
                <w:sz w:val="20"/>
                <w:szCs w:val="20"/>
              </w:rPr>
              <w:t>New Website Provider – Assertion 10 Compliance</w:t>
            </w:r>
          </w:p>
        </w:tc>
      </w:tr>
      <w:tr w:rsidR="009445BC" w14:paraId="2842881B" w14:textId="77777777" w:rsidTr="00D64686">
        <w:tc>
          <w:tcPr>
            <w:tcW w:w="661" w:type="dxa"/>
            <w:tcBorders>
              <w:top w:val="nil"/>
              <w:bottom w:val="nil"/>
            </w:tcBorders>
          </w:tcPr>
          <w:p w14:paraId="45069147" w14:textId="77777777" w:rsidR="009445BC" w:rsidRDefault="009445BC" w:rsidP="009445BC">
            <w:pPr>
              <w:jc w:val="both"/>
              <w:rPr>
                <w:rFonts w:ascii="Arial" w:eastAsia="Times New Roman" w:hAnsi="Arial" w:cs="Arial"/>
                <w:sz w:val="20"/>
                <w:szCs w:val="20"/>
              </w:rPr>
            </w:pPr>
          </w:p>
        </w:tc>
        <w:tc>
          <w:tcPr>
            <w:tcW w:w="8355" w:type="dxa"/>
            <w:tcBorders>
              <w:top w:val="nil"/>
              <w:bottom w:val="nil"/>
            </w:tcBorders>
          </w:tcPr>
          <w:p w14:paraId="280022C4" w14:textId="77777777" w:rsidR="009445BC" w:rsidRDefault="009445BC" w:rsidP="009445BC">
            <w:pPr>
              <w:jc w:val="both"/>
              <w:rPr>
                <w:rFonts w:ascii="Arial" w:eastAsia="Times New Roman" w:hAnsi="Arial" w:cs="Arial"/>
                <w:color w:val="000000" w:themeColor="text1"/>
                <w:sz w:val="20"/>
                <w:szCs w:val="20"/>
              </w:rPr>
            </w:pPr>
          </w:p>
        </w:tc>
      </w:tr>
      <w:tr w:rsidR="009445BC" w14:paraId="03CCF66F" w14:textId="77777777" w:rsidTr="00F22020">
        <w:tc>
          <w:tcPr>
            <w:tcW w:w="661" w:type="dxa"/>
            <w:tcBorders>
              <w:top w:val="nil"/>
              <w:bottom w:val="nil"/>
            </w:tcBorders>
          </w:tcPr>
          <w:p w14:paraId="1A163D4F" w14:textId="1DA2F67D" w:rsidR="009445BC" w:rsidRDefault="009445BC" w:rsidP="009445BC">
            <w:pPr>
              <w:jc w:val="both"/>
              <w:rPr>
                <w:rFonts w:ascii="Arial" w:eastAsia="Times New Roman" w:hAnsi="Arial" w:cs="Arial"/>
                <w:sz w:val="20"/>
                <w:szCs w:val="20"/>
              </w:rPr>
            </w:pPr>
          </w:p>
        </w:tc>
        <w:tc>
          <w:tcPr>
            <w:tcW w:w="8355" w:type="dxa"/>
            <w:tcBorders>
              <w:top w:val="nil"/>
              <w:bottom w:val="nil"/>
            </w:tcBorders>
          </w:tcPr>
          <w:p w14:paraId="7A0AFDE5" w14:textId="5AB0C8E2" w:rsidR="00DA38BD" w:rsidRDefault="00DA38BD" w:rsidP="00DA38BD">
            <w:pPr>
              <w:rPr>
                <w:rFonts w:ascii="Arial" w:hAnsi="Arial" w:cs="Arial"/>
                <w:color w:val="000000" w:themeColor="text1"/>
                <w:sz w:val="20"/>
                <w:szCs w:val="20"/>
              </w:rPr>
            </w:pPr>
            <w:r>
              <w:rPr>
                <w:rFonts w:ascii="Arial" w:hAnsi="Arial" w:cs="Arial"/>
                <w:b/>
                <w:bCs/>
                <w:color w:val="000000" w:themeColor="text1"/>
                <w:sz w:val="20"/>
                <w:szCs w:val="20"/>
              </w:rPr>
              <w:t xml:space="preserve">Cllr Andrews </w:t>
            </w:r>
            <w:r w:rsidRPr="00237ED9">
              <w:rPr>
                <w:rFonts w:ascii="Arial" w:hAnsi="Arial" w:cs="Arial"/>
                <w:color w:val="000000" w:themeColor="text1"/>
                <w:sz w:val="20"/>
                <w:szCs w:val="20"/>
              </w:rPr>
              <w:t>propose</w:t>
            </w:r>
            <w:r w:rsidR="0032508F">
              <w:rPr>
                <w:rFonts w:ascii="Arial" w:hAnsi="Arial" w:cs="Arial"/>
                <w:color w:val="000000" w:themeColor="text1"/>
                <w:sz w:val="20"/>
                <w:szCs w:val="20"/>
              </w:rPr>
              <w:t>d</w:t>
            </w:r>
            <w:r w:rsidRPr="00237ED9">
              <w:rPr>
                <w:rFonts w:ascii="Arial" w:hAnsi="Arial" w:cs="Arial"/>
                <w:color w:val="000000" w:themeColor="text1"/>
                <w:sz w:val="20"/>
                <w:szCs w:val="20"/>
              </w:rPr>
              <w:t xml:space="preserve"> that the JPC appoint a website provider to deliver a new, compliant council website in line with Assertion 10: Digital and Data Compliance within the Annual Governance Statement, </w:t>
            </w:r>
            <w:r>
              <w:rPr>
                <w:rFonts w:ascii="Arial" w:hAnsi="Arial" w:cs="Arial"/>
                <w:color w:val="000000" w:themeColor="text1"/>
                <w:sz w:val="20"/>
                <w:szCs w:val="20"/>
              </w:rPr>
              <w:t xml:space="preserve">which mandates </w:t>
            </w:r>
            <w:r w:rsidRPr="00237ED9">
              <w:rPr>
                <w:rFonts w:ascii="Arial" w:hAnsi="Arial" w:cs="Arial"/>
                <w:color w:val="000000" w:themeColor="text1"/>
                <w:sz w:val="20"/>
                <w:szCs w:val="20"/>
              </w:rPr>
              <w:t>the JPC must operate from a council-owned domain, maintain an IT policy, and ensure all digital communications meet accessibility and data protection standards.</w:t>
            </w:r>
            <w:r>
              <w:rPr>
                <w:rFonts w:ascii="Arial" w:hAnsi="Arial" w:cs="Arial"/>
                <w:color w:val="000000" w:themeColor="text1"/>
                <w:sz w:val="20"/>
                <w:szCs w:val="20"/>
              </w:rPr>
              <w:t xml:space="preserve">  £5,000 has previously been budgeted and ratified for this purpose.  </w:t>
            </w:r>
            <w:r w:rsidR="00174A27">
              <w:rPr>
                <w:rFonts w:ascii="Arial" w:hAnsi="Arial" w:cs="Arial"/>
                <w:color w:val="000000" w:themeColor="text1"/>
                <w:sz w:val="20"/>
                <w:szCs w:val="20"/>
              </w:rPr>
              <w:t>At the time of the meeting, t</w:t>
            </w:r>
            <w:r>
              <w:rPr>
                <w:rFonts w:ascii="Arial" w:hAnsi="Arial" w:cs="Arial"/>
                <w:color w:val="000000" w:themeColor="text1"/>
                <w:sz w:val="20"/>
                <w:szCs w:val="20"/>
              </w:rPr>
              <w:t xml:space="preserve">he third quote </w:t>
            </w:r>
            <w:r w:rsidR="00174A27">
              <w:rPr>
                <w:rFonts w:ascii="Arial" w:hAnsi="Arial" w:cs="Arial"/>
                <w:color w:val="000000" w:themeColor="text1"/>
                <w:sz w:val="20"/>
                <w:szCs w:val="20"/>
              </w:rPr>
              <w:t xml:space="preserve">was still </w:t>
            </w:r>
            <w:r>
              <w:rPr>
                <w:rFonts w:ascii="Arial" w:hAnsi="Arial" w:cs="Arial"/>
                <w:color w:val="000000" w:themeColor="text1"/>
                <w:sz w:val="20"/>
                <w:szCs w:val="20"/>
              </w:rPr>
              <w:t>pending</w:t>
            </w:r>
            <w:r w:rsidR="0032508F">
              <w:rPr>
                <w:rFonts w:ascii="Arial" w:hAnsi="Arial" w:cs="Arial"/>
                <w:color w:val="000000" w:themeColor="text1"/>
                <w:sz w:val="20"/>
                <w:szCs w:val="20"/>
              </w:rPr>
              <w:t xml:space="preserve"> and so Cllr Andrews </w:t>
            </w:r>
            <w:r w:rsidR="008E69F5">
              <w:rPr>
                <w:rFonts w:ascii="Arial" w:hAnsi="Arial" w:cs="Arial"/>
                <w:color w:val="000000" w:themeColor="text1"/>
                <w:sz w:val="20"/>
                <w:szCs w:val="20"/>
              </w:rPr>
              <w:t>requested</w:t>
            </w:r>
            <w:r w:rsidR="0032508F">
              <w:rPr>
                <w:rFonts w:ascii="Arial" w:hAnsi="Arial" w:cs="Arial"/>
                <w:color w:val="000000" w:themeColor="text1"/>
                <w:sz w:val="20"/>
                <w:szCs w:val="20"/>
              </w:rPr>
              <w:t xml:space="preserve"> </w:t>
            </w:r>
            <w:r w:rsidR="008564A5">
              <w:rPr>
                <w:rFonts w:ascii="Arial" w:hAnsi="Arial" w:cs="Arial"/>
                <w:color w:val="000000" w:themeColor="text1"/>
                <w:sz w:val="20"/>
                <w:szCs w:val="20"/>
              </w:rPr>
              <w:t>that this</w:t>
            </w:r>
            <w:r w:rsidR="008564A5" w:rsidRPr="008564A5">
              <w:rPr>
                <w:rFonts w:ascii="Arial" w:hAnsi="Arial" w:cs="Arial"/>
                <w:color w:val="000000" w:themeColor="text1"/>
                <w:sz w:val="20"/>
                <w:szCs w:val="20"/>
              </w:rPr>
              <w:t xml:space="preserve"> item </w:t>
            </w:r>
            <w:r w:rsidR="008E69F5">
              <w:rPr>
                <w:rFonts w:ascii="Arial" w:hAnsi="Arial" w:cs="Arial"/>
                <w:color w:val="000000" w:themeColor="text1"/>
                <w:sz w:val="20"/>
                <w:szCs w:val="20"/>
              </w:rPr>
              <w:t>be</w:t>
            </w:r>
            <w:r w:rsidR="008564A5" w:rsidRPr="008564A5">
              <w:rPr>
                <w:rFonts w:ascii="Arial" w:hAnsi="Arial" w:cs="Arial"/>
                <w:color w:val="000000" w:themeColor="text1"/>
                <w:sz w:val="20"/>
                <w:szCs w:val="20"/>
              </w:rPr>
              <w:t xml:space="preserve"> deferred from the meeting held on </w:t>
            </w:r>
            <w:r w:rsidR="008564A5">
              <w:rPr>
                <w:rFonts w:ascii="Arial" w:hAnsi="Arial" w:cs="Arial"/>
                <w:color w:val="000000" w:themeColor="text1"/>
                <w:sz w:val="20"/>
                <w:szCs w:val="20"/>
              </w:rPr>
              <w:t>6 October</w:t>
            </w:r>
            <w:r w:rsidR="008564A5" w:rsidRPr="008564A5">
              <w:rPr>
                <w:rFonts w:ascii="Arial" w:hAnsi="Arial" w:cs="Arial"/>
                <w:color w:val="000000" w:themeColor="text1"/>
                <w:sz w:val="20"/>
                <w:szCs w:val="20"/>
              </w:rPr>
              <w:t xml:space="preserve"> and re-presented for </w:t>
            </w:r>
            <w:r w:rsidR="00FC213E">
              <w:rPr>
                <w:rFonts w:ascii="Arial" w:hAnsi="Arial" w:cs="Arial"/>
                <w:color w:val="000000" w:themeColor="text1"/>
                <w:sz w:val="20"/>
                <w:szCs w:val="20"/>
              </w:rPr>
              <w:t>consideration</w:t>
            </w:r>
            <w:r w:rsidR="00D64686">
              <w:rPr>
                <w:rFonts w:ascii="Arial" w:hAnsi="Arial" w:cs="Arial"/>
                <w:color w:val="000000" w:themeColor="text1"/>
                <w:sz w:val="20"/>
                <w:szCs w:val="20"/>
              </w:rPr>
              <w:t xml:space="preserve"> on 3 November.</w:t>
            </w:r>
            <w:r w:rsidR="00184FB3">
              <w:rPr>
                <w:rFonts w:ascii="Arial" w:hAnsi="Arial" w:cs="Arial"/>
                <w:color w:val="000000" w:themeColor="text1"/>
                <w:sz w:val="20"/>
                <w:szCs w:val="20"/>
              </w:rPr>
              <w:t xml:space="preserve"> </w:t>
            </w:r>
            <w:r w:rsidR="00184FB3" w:rsidRPr="00184FB3">
              <w:rPr>
                <w:rFonts w:ascii="Arial" w:hAnsi="Arial" w:cs="Arial"/>
                <w:b/>
                <w:bCs/>
                <w:color w:val="000000" w:themeColor="text1"/>
                <w:sz w:val="20"/>
                <w:szCs w:val="20"/>
              </w:rPr>
              <w:t>[CF]</w:t>
            </w:r>
          </w:p>
          <w:p w14:paraId="623AC60E" w14:textId="6CA95E16" w:rsidR="009445BC" w:rsidRPr="003942A2" w:rsidRDefault="009445BC" w:rsidP="00DA38BD">
            <w:pPr>
              <w:rPr>
                <w:rFonts w:ascii="Arial" w:eastAsia="Times New Roman" w:hAnsi="Arial" w:cs="Arial"/>
                <w:noProof/>
                <w:sz w:val="20"/>
                <w:szCs w:val="20"/>
              </w:rPr>
            </w:pPr>
          </w:p>
        </w:tc>
      </w:tr>
      <w:tr w:rsidR="009445BC" w:rsidRPr="008712AA" w14:paraId="0EE18906" w14:textId="77777777" w:rsidTr="00F22020">
        <w:tc>
          <w:tcPr>
            <w:tcW w:w="661" w:type="dxa"/>
            <w:tcBorders>
              <w:top w:val="single" w:sz="4" w:space="0" w:color="auto"/>
              <w:bottom w:val="nil"/>
            </w:tcBorders>
          </w:tcPr>
          <w:p w14:paraId="434F1D7E" w14:textId="726F2EB2" w:rsidR="009445BC" w:rsidRDefault="009445BC" w:rsidP="009445BC">
            <w:pPr>
              <w:jc w:val="both"/>
              <w:rPr>
                <w:rFonts w:ascii="Arial" w:eastAsia="Times New Roman" w:hAnsi="Arial" w:cs="Arial"/>
                <w:sz w:val="20"/>
                <w:szCs w:val="20"/>
              </w:rPr>
            </w:pPr>
            <w:r>
              <w:rPr>
                <w:rFonts w:ascii="Arial" w:eastAsia="Times New Roman" w:hAnsi="Arial" w:cs="Arial"/>
                <w:sz w:val="20"/>
                <w:szCs w:val="20"/>
              </w:rPr>
              <w:t>10</w:t>
            </w:r>
          </w:p>
        </w:tc>
        <w:tc>
          <w:tcPr>
            <w:tcW w:w="8355" w:type="dxa"/>
            <w:tcBorders>
              <w:top w:val="single" w:sz="4" w:space="0" w:color="auto"/>
              <w:bottom w:val="nil"/>
            </w:tcBorders>
          </w:tcPr>
          <w:p w14:paraId="4D2B3D75" w14:textId="4FB7B734" w:rsidR="009445BC" w:rsidRPr="000268C0" w:rsidRDefault="009445BC" w:rsidP="009445BC">
            <w:pPr>
              <w:jc w:val="both"/>
              <w:rPr>
                <w:rFonts w:ascii="Arial" w:hAnsi="Arial" w:cs="Arial"/>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9445BC" w:rsidRPr="008712AA" w14:paraId="61DF297C" w14:textId="77777777" w:rsidTr="00F22020">
        <w:tc>
          <w:tcPr>
            <w:tcW w:w="661" w:type="dxa"/>
            <w:tcBorders>
              <w:top w:val="nil"/>
              <w:bottom w:val="nil"/>
            </w:tcBorders>
          </w:tcPr>
          <w:p w14:paraId="02E5A9FB" w14:textId="77777777" w:rsidR="009445BC" w:rsidRDefault="009445BC" w:rsidP="009445BC">
            <w:pPr>
              <w:jc w:val="both"/>
              <w:rPr>
                <w:rFonts w:ascii="Arial" w:eastAsia="Times New Roman" w:hAnsi="Arial" w:cs="Arial"/>
                <w:sz w:val="20"/>
                <w:szCs w:val="20"/>
              </w:rPr>
            </w:pPr>
          </w:p>
        </w:tc>
        <w:tc>
          <w:tcPr>
            <w:tcW w:w="8355" w:type="dxa"/>
            <w:tcBorders>
              <w:top w:val="nil"/>
              <w:bottom w:val="nil"/>
            </w:tcBorders>
          </w:tcPr>
          <w:p w14:paraId="76B0AB8D" w14:textId="77777777" w:rsidR="009445BC" w:rsidRDefault="009445BC" w:rsidP="009445BC">
            <w:pPr>
              <w:jc w:val="both"/>
              <w:rPr>
                <w:rFonts w:ascii="Arial" w:eastAsia="Times New Roman" w:hAnsi="Arial" w:cs="Arial"/>
                <w:b/>
                <w:bCs/>
                <w:noProof/>
                <w:sz w:val="20"/>
                <w:szCs w:val="20"/>
              </w:rPr>
            </w:pPr>
            <w:r>
              <w:rPr>
                <w:rFonts w:ascii="Arial" w:eastAsia="Times New Roman" w:hAnsi="Arial" w:cs="Arial"/>
                <w:b/>
                <w:bCs/>
                <w:noProof/>
                <w:sz w:val="20"/>
                <w:szCs w:val="20"/>
              </w:rPr>
              <w:t>Business matters – updates only – no financial decisions listed</w:t>
            </w:r>
          </w:p>
          <w:p w14:paraId="3FB6C638" w14:textId="77777777" w:rsidR="009445BC" w:rsidRDefault="009445BC" w:rsidP="009445BC">
            <w:pPr>
              <w:jc w:val="both"/>
              <w:rPr>
                <w:rFonts w:ascii="Arial" w:eastAsia="Times New Roman" w:hAnsi="Arial" w:cs="Arial"/>
                <w:b/>
                <w:bCs/>
                <w:sz w:val="20"/>
                <w:szCs w:val="20"/>
              </w:rPr>
            </w:pPr>
          </w:p>
        </w:tc>
      </w:tr>
      <w:tr w:rsidR="0077388F" w:rsidRPr="008712AA" w14:paraId="18DD3E2C" w14:textId="77777777" w:rsidTr="00F22020">
        <w:tc>
          <w:tcPr>
            <w:tcW w:w="661" w:type="dxa"/>
            <w:tcBorders>
              <w:top w:val="nil"/>
              <w:bottom w:val="nil"/>
            </w:tcBorders>
          </w:tcPr>
          <w:p w14:paraId="008085A8" w14:textId="6BF58209" w:rsidR="0077388F" w:rsidRDefault="0077388F" w:rsidP="0077388F">
            <w:pPr>
              <w:jc w:val="both"/>
              <w:rPr>
                <w:rFonts w:ascii="Arial" w:eastAsia="Times New Roman" w:hAnsi="Arial" w:cs="Arial"/>
                <w:sz w:val="20"/>
                <w:szCs w:val="20"/>
              </w:rPr>
            </w:pPr>
            <w:r>
              <w:rPr>
                <w:rFonts w:ascii="Arial" w:eastAsia="Times New Roman" w:hAnsi="Arial" w:cs="Arial"/>
                <w:sz w:val="20"/>
                <w:szCs w:val="20"/>
              </w:rPr>
              <w:t>10.1</w:t>
            </w:r>
          </w:p>
        </w:tc>
        <w:tc>
          <w:tcPr>
            <w:tcW w:w="8355" w:type="dxa"/>
            <w:tcBorders>
              <w:top w:val="nil"/>
              <w:bottom w:val="nil"/>
            </w:tcBorders>
          </w:tcPr>
          <w:p w14:paraId="5D942F08" w14:textId="5EA1CE7A" w:rsidR="0077388F" w:rsidRDefault="00121676" w:rsidP="00121676">
            <w:pPr>
              <w:jc w:val="both"/>
              <w:rPr>
                <w:rFonts w:ascii="Arial" w:eastAsia="Times New Roman" w:hAnsi="Arial" w:cs="Arial"/>
                <w:b/>
                <w:bCs/>
                <w:sz w:val="20"/>
                <w:szCs w:val="20"/>
              </w:rPr>
            </w:pPr>
            <w:r w:rsidRPr="000E40A4">
              <w:rPr>
                <w:rFonts w:ascii="Arial" w:eastAsia="Times New Roman" w:hAnsi="Arial" w:cs="Arial"/>
                <w:sz w:val="20"/>
                <w:szCs w:val="20"/>
              </w:rPr>
              <w:t>Cllr Andrews proposed formal recognition of the Henley Allotment Association as the representative body for plot holders</w:t>
            </w:r>
            <w:r w:rsidR="00D81279" w:rsidRPr="000E40A4">
              <w:rPr>
                <w:rFonts w:ascii="Arial" w:eastAsia="Times New Roman" w:hAnsi="Arial" w:cs="Arial"/>
                <w:sz w:val="20"/>
                <w:szCs w:val="20"/>
              </w:rPr>
              <w:t>.</w:t>
            </w:r>
            <w:r w:rsidRPr="000E40A4">
              <w:rPr>
                <w:rFonts w:ascii="Arial" w:eastAsia="Times New Roman" w:hAnsi="Arial" w:cs="Arial"/>
                <w:sz w:val="20"/>
                <w:szCs w:val="20"/>
              </w:rPr>
              <w:t xml:space="preserve"> The Management Agreement and Association Constitution </w:t>
            </w:r>
            <w:r w:rsidR="00D81279" w:rsidRPr="000E40A4">
              <w:rPr>
                <w:rFonts w:ascii="Arial" w:eastAsia="Times New Roman" w:hAnsi="Arial" w:cs="Arial"/>
                <w:sz w:val="20"/>
                <w:szCs w:val="20"/>
              </w:rPr>
              <w:t xml:space="preserve">documents </w:t>
            </w:r>
            <w:r w:rsidRPr="000E40A4">
              <w:rPr>
                <w:rFonts w:ascii="Arial" w:eastAsia="Times New Roman" w:hAnsi="Arial" w:cs="Arial"/>
                <w:sz w:val="20"/>
                <w:szCs w:val="20"/>
              </w:rPr>
              <w:t>as presented</w:t>
            </w:r>
            <w:r w:rsidR="00D81279" w:rsidRPr="000E40A4">
              <w:rPr>
                <w:rFonts w:ascii="Arial" w:eastAsia="Times New Roman" w:hAnsi="Arial" w:cs="Arial"/>
                <w:sz w:val="20"/>
                <w:szCs w:val="20"/>
              </w:rPr>
              <w:t xml:space="preserve"> were signed by the AA at the meeting.</w:t>
            </w:r>
            <w:r w:rsidR="005B0571" w:rsidRPr="000E40A4">
              <w:rPr>
                <w:rFonts w:ascii="Arial" w:eastAsia="Times New Roman" w:hAnsi="Arial" w:cs="Arial"/>
                <w:sz w:val="20"/>
                <w:szCs w:val="20"/>
              </w:rPr>
              <w:t xml:space="preserve"> The motion to formally </w:t>
            </w:r>
            <w:proofErr w:type="spellStart"/>
            <w:r w:rsidR="005B0571" w:rsidRPr="000E40A4">
              <w:rPr>
                <w:rFonts w:ascii="Arial" w:eastAsia="Times New Roman" w:hAnsi="Arial" w:cs="Arial"/>
                <w:sz w:val="20"/>
                <w:szCs w:val="20"/>
              </w:rPr>
              <w:t>recognise</w:t>
            </w:r>
            <w:proofErr w:type="spellEnd"/>
            <w:r w:rsidR="005B0571" w:rsidRPr="000E40A4">
              <w:rPr>
                <w:rFonts w:ascii="Arial" w:eastAsia="Times New Roman" w:hAnsi="Arial" w:cs="Arial"/>
                <w:sz w:val="20"/>
                <w:szCs w:val="20"/>
              </w:rPr>
              <w:t xml:space="preserve"> Henley Allotment Association was seconded by Cllr </w:t>
            </w:r>
            <w:r w:rsidR="003826F4">
              <w:rPr>
                <w:rFonts w:ascii="Arial" w:eastAsia="Times New Roman" w:hAnsi="Arial" w:cs="Arial"/>
                <w:sz w:val="20"/>
                <w:szCs w:val="20"/>
              </w:rPr>
              <w:t xml:space="preserve">Okey and </w:t>
            </w:r>
            <w:r w:rsidR="005B0571" w:rsidRPr="000E40A4">
              <w:rPr>
                <w:rFonts w:ascii="Arial" w:eastAsia="Times New Roman" w:hAnsi="Arial" w:cs="Arial"/>
                <w:sz w:val="20"/>
                <w:szCs w:val="20"/>
              </w:rPr>
              <w:t xml:space="preserve">approved </w:t>
            </w:r>
            <w:r w:rsidR="000E40A4" w:rsidRPr="000E40A4">
              <w:rPr>
                <w:rFonts w:ascii="Arial" w:eastAsia="Times New Roman" w:hAnsi="Arial" w:cs="Arial"/>
                <w:sz w:val="20"/>
                <w:szCs w:val="20"/>
              </w:rPr>
              <w:t>by all by a show of hands</w:t>
            </w:r>
            <w:r w:rsidR="000E40A4">
              <w:rPr>
                <w:rFonts w:ascii="Arial" w:eastAsia="Times New Roman" w:hAnsi="Arial" w:cs="Arial"/>
                <w:b/>
                <w:bCs/>
                <w:sz w:val="20"/>
                <w:szCs w:val="20"/>
              </w:rPr>
              <w:t>.</w:t>
            </w:r>
            <w:r w:rsidRPr="00121676">
              <w:rPr>
                <w:rFonts w:ascii="Arial" w:eastAsia="Times New Roman" w:hAnsi="Arial" w:cs="Arial"/>
                <w:b/>
                <w:bCs/>
                <w:sz w:val="20"/>
                <w:szCs w:val="20"/>
              </w:rPr>
              <w:t xml:space="preserve"> RESOLVED. </w:t>
            </w:r>
          </w:p>
        </w:tc>
      </w:tr>
      <w:tr w:rsidR="0077388F" w:rsidRPr="008712AA" w14:paraId="289968C6" w14:textId="77777777" w:rsidTr="00F22020">
        <w:tc>
          <w:tcPr>
            <w:tcW w:w="661" w:type="dxa"/>
            <w:tcBorders>
              <w:top w:val="nil"/>
              <w:bottom w:val="single" w:sz="4" w:space="0" w:color="auto"/>
            </w:tcBorders>
          </w:tcPr>
          <w:p w14:paraId="52035545" w14:textId="77777777" w:rsidR="0077388F" w:rsidRDefault="0077388F" w:rsidP="0077388F">
            <w:pPr>
              <w:jc w:val="both"/>
              <w:rPr>
                <w:rFonts w:ascii="Arial" w:eastAsia="Times New Roman" w:hAnsi="Arial" w:cs="Arial"/>
                <w:sz w:val="20"/>
                <w:szCs w:val="20"/>
              </w:rPr>
            </w:pPr>
          </w:p>
        </w:tc>
        <w:tc>
          <w:tcPr>
            <w:tcW w:w="8355" w:type="dxa"/>
            <w:tcBorders>
              <w:top w:val="nil"/>
              <w:bottom w:val="single" w:sz="4" w:space="0" w:color="auto"/>
            </w:tcBorders>
          </w:tcPr>
          <w:p w14:paraId="64EB0E88" w14:textId="77777777" w:rsidR="0077388F" w:rsidRDefault="0077388F" w:rsidP="0077388F">
            <w:pPr>
              <w:jc w:val="both"/>
              <w:rPr>
                <w:rFonts w:ascii="Arial" w:eastAsia="Times New Roman" w:hAnsi="Arial" w:cs="Arial"/>
                <w:b/>
                <w:bCs/>
                <w:noProof/>
                <w:sz w:val="20"/>
                <w:szCs w:val="20"/>
              </w:rPr>
            </w:pPr>
          </w:p>
        </w:tc>
      </w:tr>
      <w:tr w:rsidR="00937275" w:rsidRPr="008712AA" w14:paraId="0ABB59DC" w14:textId="77777777" w:rsidTr="00937275">
        <w:tc>
          <w:tcPr>
            <w:tcW w:w="661" w:type="dxa"/>
            <w:tcBorders>
              <w:top w:val="nil"/>
              <w:bottom w:val="nil"/>
            </w:tcBorders>
          </w:tcPr>
          <w:p w14:paraId="3A9A8354" w14:textId="4D1BCD26" w:rsidR="00937275" w:rsidRDefault="00937275" w:rsidP="00937275">
            <w:pPr>
              <w:jc w:val="both"/>
              <w:rPr>
                <w:rFonts w:ascii="Arial" w:eastAsia="Times New Roman" w:hAnsi="Arial" w:cs="Arial"/>
                <w:sz w:val="20"/>
                <w:szCs w:val="20"/>
              </w:rPr>
            </w:pPr>
            <w:r>
              <w:rPr>
                <w:rFonts w:ascii="Arial" w:eastAsia="Times New Roman" w:hAnsi="Arial" w:cs="Arial"/>
                <w:sz w:val="20"/>
                <w:szCs w:val="20"/>
              </w:rPr>
              <w:t>10.2</w:t>
            </w:r>
          </w:p>
        </w:tc>
        <w:tc>
          <w:tcPr>
            <w:tcW w:w="8355" w:type="dxa"/>
            <w:tcBorders>
              <w:top w:val="nil"/>
              <w:bottom w:val="nil"/>
            </w:tcBorders>
          </w:tcPr>
          <w:p w14:paraId="54ACF838" w14:textId="5DD78908" w:rsidR="00937275" w:rsidRDefault="00937275" w:rsidP="00937275">
            <w:pPr>
              <w:jc w:val="both"/>
              <w:rPr>
                <w:rFonts w:ascii="Arial" w:eastAsia="Times New Roman" w:hAnsi="Arial" w:cs="Arial"/>
                <w:b/>
                <w:bCs/>
                <w:noProof/>
                <w:sz w:val="20"/>
                <w:szCs w:val="20"/>
              </w:rPr>
            </w:pPr>
            <w:r>
              <w:rPr>
                <w:rFonts w:ascii="Arial" w:eastAsia="Times New Roman" w:hAnsi="Arial" w:cs="Arial"/>
                <w:b/>
                <w:bCs/>
                <w:noProof/>
                <w:sz w:val="20"/>
                <w:szCs w:val="20"/>
              </w:rPr>
              <w:t>Standing Orders and Financial Regulations Updates</w:t>
            </w:r>
          </w:p>
        </w:tc>
      </w:tr>
      <w:tr w:rsidR="002F363B" w:rsidRPr="008712AA" w14:paraId="54EE5FDB" w14:textId="77777777" w:rsidTr="00937275">
        <w:tc>
          <w:tcPr>
            <w:tcW w:w="661" w:type="dxa"/>
            <w:tcBorders>
              <w:top w:val="nil"/>
              <w:bottom w:val="nil"/>
            </w:tcBorders>
          </w:tcPr>
          <w:p w14:paraId="6ACE0BD6" w14:textId="77777777" w:rsidR="002F363B" w:rsidRDefault="002F363B" w:rsidP="00937275">
            <w:pPr>
              <w:jc w:val="both"/>
              <w:rPr>
                <w:rFonts w:ascii="Arial" w:eastAsia="Times New Roman" w:hAnsi="Arial" w:cs="Arial"/>
                <w:sz w:val="20"/>
                <w:szCs w:val="20"/>
              </w:rPr>
            </w:pPr>
          </w:p>
        </w:tc>
        <w:tc>
          <w:tcPr>
            <w:tcW w:w="8355" w:type="dxa"/>
            <w:tcBorders>
              <w:top w:val="nil"/>
              <w:bottom w:val="nil"/>
            </w:tcBorders>
          </w:tcPr>
          <w:p w14:paraId="7DA8EF39" w14:textId="77777777" w:rsidR="002F363B" w:rsidRDefault="002F363B" w:rsidP="00937275">
            <w:pPr>
              <w:jc w:val="both"/>
              <w:rPr>
                <w:rFonts w:ascii="Arial" w:eastAsia="Times New Roman" w:hAnsi="Arial" w:cs="Arial"/>
                <w:b/>
                <w:bCs/>
                <w:noProof/>
                <w:sz w:val="20"/>
                <w:szCs w:val="20"/>
              </w:rPr>
            </w:pPr>
          </w:p>
        </w:tc>
      </w:tr>
      <w:tr w:rsidR="00937275" w:rsidRPr="008712AA" w14:paraId="5E666D21" w14:textId="77777777" w:rsidTr="00937275">
        <w:tc>
          <w:tcPr>
            <w:tcW w:w="661" w:type="dxa"/>
            <w:tcBorders>
              <w:top w:val="nil"/>
              <w:bottom w:val="nil"/>
            </w:tcBorders>
          </w:tcPr>
          <w:p w14:paraId="26014017" w14:textId="77777777" w:rsidR="00937275" w:rsidRDefault="00937275" w:rsidP="00937275">
            <w:pPr>
              <w:jc w:val="both"/>
              <w:rPr>
                <w:rFonts w:ascii="Arial" w:eastAsia="Times New Roman" w:hAnsi="Arial" w:cs="Arial"/>
                <w:sz w:val="20"/>
                <w:szCs w:val="20"/>
              </w:rPr>
            </w:pPr>
          </w:p>
        </w:tc>
        <w:tc>
          <w:tcPr>
            <w:tcW w:w="8355" w:type="dxa"/>
            <w:tcBorders>
              <w:top w:val="nil"/>
              <w:bottom w:val="nil"/>
            </w:tcBorders>
          </w:tcPr>
          <w:p w14:paraId="19048B73" w14:textId="67D8C539" w:rsidR="00937275" w:rsidRDefault="00F85E7E" w:rsidP="00F85E7E">
            <w:pPr>
              <w:jc w:val="both"/>
              <w:rPr>
                <w:rFonts w:ascii="Arial" w:eastAsia="Times New Roman" w:hAnsi="Arial" w:cs="Arial"/>
                <w:b/>
                <w:bCs/>
                <w:noProof/>
                <w:sz w:val="20"/>
                <w:szCs w:val="20"/>
              </w:rPr>
            </w:pPr>
            <w:r w:rsidRPr="002F363B">
              <w:rPr>
                <w:rFonts w:ascii="Arial" w:eastAsia="Times New Roman" w:hAnsi="Arial" w:cs="Arial"/>
                <w:noProof/>
                <w:sz w:val="20"/>
                <w:szCs w:val="20"/>
              </w:rPr>
              <w:t>Cllr Andrews proposed adoption of the updated Standing Orders and Financial Regulations, aligned with NALC’s model documents and reviewed by members.  The motion to formally approve and adopt both documents was seconded by Cll</w:t>
            </w:r>
            <w:r w:rsidR="001C7F2A">
              <w:rPr>
                <w:rFonts w:ascii="Arial" w:eastAsia="Times New Roman" w:hAnsi="Arial" w:cs="Arial"/>
                <w:noProof/>
                <w:sz w:val="20"/>
                <w:szCs w:val="20"/>
              </w:rPr>
              <w:t xml:space="preserve">r Broadbent </w:t>
            </w:r>
            <w:r w:rsidRPr="002F363B">
              <w:rPr>
                <w:rFonts w:ascii="Arial" w:eastAsia="Times New Roman" w:hAnsi="Arial" w:cs="Arial"/>
                <w:noProof/>
                <w:sz w:val="20"/>
                <w:szCs w:val="20"/>
              </w:rPr>
              <w:t>and approved by all by a show of hands</w:t>
            </w:r>
            <w:r>
              <w:rPr>
                <w:rFonts w:ascii="Arial" w:eastAsia="Times New Roman" w:hAnsi="Arial" w:cs="Arial"/>
                <w:b/>
                <w:bCs/>
                <w:noProof/>
                <w:sz w:val="20"/>
                <w:szCs w:val="20"/>
              </w:rPr>
              <w:t xml:space="preserve">.  </w:t>
            </w:r>
            <w:r w:rsidRPr="00F85E7E">
              <w:rPr>
                <w:rFonts w:ascii="Arial" w:eastAsia="Times New Roman" w:hAnsi="Arial" w:cs="Arial"/>
                <w:b/>
                <w:bCs/>
                <w:noProof/>
                <w:sz w:val="20"/>
                <w:szCs w:val="20"/>
              </w:rPr>
              <w:t>RESOLVED.</w:t>
            </w:r>
          </w:p>
        </w:tc>
      </w:tr>
      <w:tr w:rsidR="00937275" w:rsidRPr="008712AA" w14:paraId="2EEE54C8" w14:textId="77777777" w:rsidTr="00F47A4D">
        <w:tc>
          <w:tcPr>
            <w:tcW w:w="661" w:type="dxa"/>
            <w:tcBorders>
              <w:top w:val="nil"/>
              <w:bottom w:val="single" w:sz="4" w:space="0" w:color="auto"/>
            </w:tcBorders>
          </w:tcPr>
          <w:p w14:paraId="2B099367" w14:textId="77777777" w:rsidR="00937275" w:rsidRDefault="00937275" w:rsidP="00937275">
            <w:pPr>
              <w:jc w:val="both"/>
              <w:rPr>
                <w:rFonts w:ascii="Arial" w:eastAsia="Times New Roman" w:hAnsi="Arial" w:cs="Arial"/>
                <w:sz w:val="20"/>
                <w:szCs w:val="20"/>
              </w:rPr>
            </w:pPr>
          </w:p>
        </w:tc>
        <w:tc>
          <w:tcPr>
            <w:tcW w:w="8355" w:type="dxa"/>
            <w:tcBorders>
              <w:top w:val="nil"/>
              <w:bottom w:val="single" w:sz="4" w:space="0" w:color="auto"/>
            </w:tcBorders>
          </w:tcPr>
          <w:p w14:paraId="2968A77E" w14:textId="608ED5AA" w:rsidR="00937275" w:rsidRDefault="00937275" w:rsidP="00937275">
            <w:pPr>
              <w:jc w:val="both"/>
              <w:rPr>
                <w:rFonts w:ascii="Arial" w:eastAsia="Times New Roman" w:hAnsi="Arial" w:cs="Arial"/>
                <w:b/>
                <w:bCs/>
                <w:noProof/>
                <w:sz w:val="20"/>
                <w:szCs w:val="20"/>
              </w:rPr>
            </w:pPr>
          </w:p>
        </w:tc>
      </w:tr>
      <w:tr w:rsidR="00F47A4D" w:rsidRPr="008712AA" w14:paraId="1CDB8777" w14:textId="77777777" w:rsidTr="00F47A4D">
        <w:tc>
          <w:tcPr>
            <w:tcW w:w="661" w:type="dxa"/>
            <w:tcBorders>
              <w:top w:val="single" w:sz="4" w:space="0" w:color="auto"/>
              <w:bottom w:val="nil"/>
            </w:tcBorders>
          </w:tcPr>
          <w:p w14:paraId="79274C55" w14:textId="3C02EF8A" w:rsidR="00F47A4D" w:rsidRDefault="00F47A4D" w:rsidP="00F47A4D">
            <w:pPr>
              <w:jc w:val="both"/>
              <w:rPr>
                <w:rFonts w:ascii="Arial" w:eastAsia="Times New Roman" w:hAnsi="Arial" w:cs="Arial"/>
                <w:sz w:val="20"/>
                <w:szCs w:val="20"/>
              </w:rPr>
            </w:pPr>
            <w:r>
              <w:rPr>
                <w:rFonts w:ascii="Arial" w:eastAsia="Times New Roman" w:hAnsi="Arial" w:cs="Arial"/>
                <w:sz w:val="20"/>
                <w:szCs w:val="20"/>
              </w:rPr>
              <w:t>10.3</w:t>
            </w:r>
          </w:p>
        </w:tc>
        <w:tc>
          <w:tcPr>
            <w:tcW w:w="8355" w:type="dxa"/>
            <w:tcBorders>
              <w:top w:val="single" w:sz="4" w:space="0" w:color="auto"/>
              <w:bottom w:val="nil"/>
            </w:tcBorders>
          </w:tcPr>
          <w:p w14:paraId="73A85BED" w14:textId="20CDCD2E" w:rsidR="00F47A4D" w:rsidRDefault="00F47A4D" w:rsidP="00F47A4D">
            <w:pPr>
              <w:jc w:val="both"/>
              <w:rPr>
                <w:rFonts w:ascii="Arial" w:eastAsia="Times New Roman" w:hAnsi="Arial" w:cs="Arial"/>
                <w:b/>
                <w:bCs/>
                <w:noProof/>
                <w:sz w:val="20"/>
                <w:szCs w:val="20"/>
              </w:rPr>
            </w:pPr>
            <w:r>
              <w:rPr>
                <w:rFonts w:ascii="Arial" w:eastAsia="Times New Roman" w:hAnsi="Arial" w:cs="Arial"/>
                <w:b/>
                <w:bCs/>
                <w:noProof/>
                <w:sz w:val="20"/>
                <w:szCs w:val="20"/>
              </w:rPr>
              <w:t>Grant and Funding Policy - adoption</w:t>
            </w:r>
          </w:p>
        </w:tc>
      </w:tr>
      <w:tr w:rsidR="00F47A4D" w:rsidRPr="008712AA" w14:paraId="09564FC5" w14:textId="77777777" w:rsidTr="00F47A4D">
        <w:tc>
          <w:tcPr>
            <w:tcW w:w="661" w:type="dxa"/>
            <w:tcBorders>
              <w:top w:val="nil"/>
              <w:bottom w:val="nil"/>
            </w:tcBorders>
          </w:tcPr>
          <w:p w14:paraId="36274014" w14:textId="1127C4E4" w:rsidR="00F47A4D" w:rsidRDefault="00F47A4D" w:rsidP="00F47A4D">
            <w:pPr>
              <w:jc w:val="both"/>
              <w:rPr>
                <w:rFonts w:ascii="Arial" w:eastAsia="Times New Roman" w:hAnsi="Arial" w:cs="Arial"/>
                <w:sz w:val="20"/>
                <w:szCs w:val="20"/>
              </w:rPr>
            </w:pPr>
          </w:p>
        </w:tc>
        <w:tc>
          <w:tcPr>
            <w:tcW w:w="8355" w:type="dxa"/>
            <w:tcBorders>
              <w:top w:val="nil"/>
              <w:bottom w:val="nil"/>
            </w:tcBorders>
          </w:tcPr>
          <w:p w14:paraId="1AD21AAE" w14:textId="21E4D2F0" w:rsidR="00F47A4D" w:rsidRPr="000268C0" w:rsidRDefault="00F47A4D" w:rsidP="00F47A4D">
            <w:pPr>
              <w:jc w:val="both"/>
              <w:rPr>
                <w:rFonts w:ascii="Arial" w:eastAsia="Times New Roman" w:hAnsi="Arial" w:cs="Arial"/>
                <w:b/>
                <w:bCs/>
                <w:noProof/>
                <w:sz w:val="20"/>
                <w:szCs w:val="20"/>
              </w:rPr>
            </w:pPr>
          </w:p>
        </w:tc>
      </w:tr>
      <w:tr w:rsidR="00F47A4D" w:rsidRPr="008712AA" w14:paraId="1A942FB0" w14:textId="77777777" w:rsidTr="00F22020">
        <w:tc>
          <w:tcPr>
            <w:tcW w:w="661" w:type="dxa"/>
            <w:tcBorders>
              <w:top w:val="nil"/>
              <w:bottom w:val="nil"/>
            </w:tcBorders>
          </w:tcPr>
          <w:p w14:paraId="4CA21DA8" w14:textId="77777777" w:rsidR="00F47A4D" w:rsidRDefault="00F47A4D" w:rsidP="00F47A4D">
            <w:pPr>
              <w:jc w:val="both"/>
              <w:rPr>
                <w:rFonts w:ascii="Arial" w:eastAsia="Times New Roman" w:hAnsi="Arial" w:cs="Arial"/>
                <w:sz w:val="20"/>
                <w:szCs w:val="20"/>
              </w:rPr>
            </w:pPr>
          </w:p>
        </w:tc>
        <w:tc>
          <w:tcPr>
            <w:tcW w:w="8355" w:type="dxa"/>
            <w:tcBorders>
              <w:top w:val="nil"/>
              <w:bottom w:val="nil"/>
            </w:tcBorders>
          </w:tcPr>
          <w:p w14:paraId="02588FE0" w14:textId="07A7F0EC" w:rsidR="00F47A4D" w:rsidRPr="00C46639" w:rsidRDefault="00BD7CA9" w:rsidP="00BD7CA9">
            <w:pPr>
              <w:jc w:val="both"/>
              <w:rPr>
                <w:rFonts w:ascii="Arial" w:eastAsia="Times New Roman" w:hAnsi="Arial" w:cs="Arial"/>
                <w:noProof/>
                <w:sz w:val="20"/>
                <w:szCs w:val="20"/>
              </w:rPr>
            </w:pPr>
            <w:r w:rsidRPr="00BD7CA9">
              <w:rPr>
                <w:rFonts w:ascii="Arial" w:eastAsia="Times New Roman" w:hAnsi="Arial" w:cs="Arial"/>
                <w:noProof/>
                <w:sz w:val="20"/>
                <w:szCs w:val="20"/>
              </w:rPr>
              <w:t>Cllr Okey proposed adoption of the new Grants and Funding Policy, reviewed by members and scheduled for review in 2027.</w:t>
            </w:r>
            <w:r w:rsidR="00C46639">
              <w:rPr>
                <w:rFonts w:ascii="Arial" w:eastAsia="Times New Roman" w:hAnsi="Arial" w:cs="Arial"/>
                <w:noProof/>
                <w:sz w:val="20"/>
                <w:szCs w:val="20"/>
              </w:rPr>
              <w:t xml:space="preserve">  The motion to </w:t>
            </w:r>
            <w:r w:rsidRPr="00BD7CA9">
              <w:rPr>
                <w:rFonts w:ascii="Arial" w:eastAsia="Times New Roman" w:hAnsi="Arial" w:cs="Arial"/>
                <w:noProof/>
                <w:sz w:val="20"/>
                <w:szCs w:val="20"/>
              </w:rPr>
              <w:t>approve and adopt the policy</w:t>
            </w:r>
            <w:r w:rsidR="00C46639">
              <w:rPr>
                <w:rFonts w:ascii="Arial" w:eastAsia="Times New Roman" w:hAnsi="Arial" w:cs="Arial"/>
                <w:noProof/>
                <w:sz w:val="20"/>
                <w:szCs w:val="20"/>
              </w:rPr>
              <w:t xml:space="preserve"> was seconded by Cllr </w:t>
            </w:r>
            <w:r w:rsidR="001F3272">
              <w:rPr>
                <w:rFonts w:ascii="Arial" w:eastAsia="Times New Roman" w:hAnsi="Arial" w:cs="Arial"/>
                <w:noProof/>
                <w:sz w:val="20"/>
                <w:szCs w:val="20"/>
              </w:rPr>
              <w:t>Tomlinson</w:t>
            </w:r>
            <w:r w:rsidR="00C46639">
              <w:rPr>
                <w:rFonts w:ascii="Arial" w:eastAsia="Times New Roman" w:hAnsi="Arial" w:cs="Arial"/>
                <w:noProof/>
                <w:sz w:val="20"/>
                <w:szCs w:val="20"/>
              </w:rPr>
              <w:t xml:space="preserve"> and </w:t>
            </w:r>
            <w:r w:rsidR="006B4F22">
              <w:rPr>
                <w:rFonts w:ascii="Arial" w:eastAsia="Times New Roman" w:hAnsi="Arial" w:cs="Arial"/>
                <w:noProof/>
                <w:sz w:val="20"/>
                <w:szCs w:val="20"/>
              </w:rPr>
              <w:t xml:space="preserve">approved by all by a show of hands. </w:t>
            </w:r>
            <w:r w:rsidRPr="00BD7CA9">
              <w:rPr>
                <w:rFonts w:ascii="Arial" w:eastAsia="Times New Roman" w:hAnsi="Arial" w:cs="Arial"/>
                <w:b/>
                <w:bCs/>
                <w:noProof/>
                <w:sz w:val="20"/>
                <w:szCs w:val="20"/>
              </w:rPr>
              <w:t xml:space="preserve"> RESOLVED.</w:t>
            </w:r>
          </w:p>
        </w:tc>
      </w:tr>
      <w:tr w:rsidR="00F47A4D" w:rsidRPr="008712AA" w14:paraId="42BD7346" w14:textId="77777777" w:rsidTr="00F22020">
        <w:tc>
          <w:tcPr>
            <w:tcW w:w="661" w:type="dxa"/>
            <w:tcBorders>
              <w:top w:val="nil"/>
              <w:bottom w:val="nil"/>
            </w:tcBorders>
          </w:tcPr>
          <w:p w14:paraId="0356F50F" w14:textId="77777777" w:rsidR="00F47A4D" w:rsidRDefault="00F47A4D" w:rsidP="00F47A4D">
            <w:pPr>
              <w:jc w:val="both"/>
              <w:rPr>
                <w:rFonts w:ascii="Arial" w:eastAsia="Times New Roman" w:hAnsi="Arial" w:cs="Arial"/>
                <w:sz w:val="20"/>
                <w:szCs w:val="20"/>
              </w:rPr>
            </w:pPr>
          </w:p>
        </w:tc>
        <w:tc>
          <w:tcPr>
            <w:tcW w:w="8355" w:type="dxa"/>
            <w:tcBorders>
              <w:top w:val="nil"/>
              <w:bottom w:val="nil"/>
            </w:tcBorders>
          </w:tcPr>
          <w:p w14:paraId="3A03E6E3" w14:textId="2460AC27" w:rsidR="00F47A4D" w:rsidRPr="00F13531" w:rsidRDefault="00F47A4D" w:rsidP="00F47A4D">
            <w:pPr>
              <w:jc w:val="both"/>
              <w:rPr>
                <w:rFonts w:ascii="Arial" w:eastAsia="Times New Roman" w:hAnsi="Arial" w:cs="Arial"/>
                <w:b/>
                <w:bCs/>
                <w:noProof/>
                <w:sz w:val="20"/>
                <w:szCs w:val="20"/>
              </w:rPr>
            </w:pPr>
          </w:p>
        </w:tc>
      </w:tr>
      <w:tr w:rsidR="00535F93" w:rsidRPr="008712AA" w14:paraId="28D0747D" w14:textId="77777777" w:rsidTr="00535F93">
        <w:tc>
          <w:tcPr>
            <w:tcW w:w="661" w:type="dxa"/>
            <w:tcBorders>
              <w:top w:val="single" w:sz="4" w:space="0" w:color="auto"/>
              <w:bottom w:val="nil"/>
            </w:tcBorders>
          </w:tcPr>
          <w:p w14:paraId="22239A0F" w14:textId="5611099B" w:rsidR="00535F93" w:rsidRDefault="00535F93" w:rsidP="00535F93">
            <w:pPr>
              <w:jc w:val="both"/>
              <w:rPr>
                <w:rFonts w:ascii="Arial" w:eastAsia="Times New Roman" w:hAnsi="Arial" w:cs="Arial"/>
                <w:sz w:val="20"/>
                <w:szCs w:val="20"/>
              </w:rPr>
            </w:pPr>
            <w:r>
              <w:rPr>
                <w:rFonts w:ascii="Arial" w:eastAsia="Times New Roman" w:hAnsi="Arial" w:cs="Arial"/>
                <w:sz w:val="20"/>
                <w:szCs w:val="20"/>
              </w:rPr>
              <w:t>10.4</w:t>
            </w:r>
          </w:p>
        </w:tc>
        <w:tc>
          <w:tcPr>
            <w:tcW w:w="8355" w:type="dxa"/>
            <w:tcBorders>
              <w:top w:val="single" w:sz="4" w:space="0" w:color="auto"/>
              <w:bottom w:val="nil"/>
            </w:tcBorders>
          </w:tcPr>
          <w:p w14:paraId="4ADA03CC" w14:textId="2AA9D119" w:rsidR="00535F93" w:rsidRPr="00885B59" w:rsidRDefault="00535F93" w:rsidP="00535F93">
            <w:pPr>
              <w:jc w:val="both"/>
              <w:rPr>
                <w:rFonts w:ascii="Arial" w:eastAsia="Times New Roman" w:hAnsi="Arial" w:cs="Arial"/>
                <w:b/>
                <w:bCs/>
                <w:noProof/>
                <w:sz w:val="20"/>
                <w:szCs w:val="20"/>
              </w:rPr>
            </w:pPr>
            <w:r>
              <w:rPr>
                <w:rFonts w:ascii="Arial" w:eastAsia="Times New Roman" w:hAnsi="Arial" w:cs="Arial"/>
                <w:b/>
                <w:bCs/>
                <w:noProof/>
                <w:sz w:val="20"/>
                <w:szCs w:val="20"/>
              </w:rPr>
              <w:t>Planning comments – delegated authority</w:t>
            </w:r>
          </w:p>
        </w:tc>
      </w:tr>
      <w:tr w:rsidR="00535F93" w:rsidRPr="008712AA" w14:paraId="7F6A4D79" w14:textId="77777777" w:rsidTr="002F363B">
        <w:tc>
          <w:tcPr>
            <w:tcW w:w="661" w:type="dxa"/>
            <w:tcBorders>
              <w:top w:val="nil"/>
              <w:bottom w:val="nil"/>
            </w:tcBorders>
          </w:tcPr>
          <w:p w14:paraId="2B16B0EB" w14:textId="33DC8DEE" w:rsidR="00535F93" w:rsidRPr="008712AA" w:rsidRDefault="00535F93" w:rsidP="00535F93">
            <w:pPr>
              <w:jc w:val="both"/>
              <w:rPr>
                <w:rFonts w:ascii="Arial" w:eastAsia="Times New Roman" w:hAnsi="Arial" w:cs="Arial"/>
                <w:sz w:val="20"/>
                <w:szCs w:val="20"/>
              </w:rPr>
            </w:pPr>
          </w:p>
        </w:tc>
        <w:tc>
          <w:tcPr>
            <w:tcW w:w="8355" w:type="dxa"/>
            <w:tcBorders>
              <w:top w:val="nil"/>
              <w:bottom w:val="nil"/>
            </w:tcBorders>
          </w:tcPr>
          <w:p w14:paraId="208DEA82" w14:textId="4FC770CA" w:rsidR="00535F93" w:rsidRPr="000268C0" w:rsidRDefault="00535F93" w:rsidP="00535F93">
            <w:pPr>
              <w:jc w:val="both"/>
              <w:rPr>
                <w:rFonts w:ascii="Arial" w:eastAsia="Times New Roman" w:hAnsi="Arial" w:cs="Arial"/>
                <w:b/>
                <w:bCs/>
                <w:noProof/>
                <w:sz w:val="20"/>
                <w:szCs w:val="20"/>
              </w:rPr>
            </w:pPr>
          </w:p>
        </w:tc>
      </w:tr>
      <w:tr w:rsidR="00265693" w:rsidRPr="008712AA" w14:paraId="5026DCB8" w14:textId="77777777" w:rsidTr="00F22020">
        <w:tc>
          <w:tcPr>
            <w:tcW w:w="661" w:type="dxa"/>
            <w:tcBorders>
              <w:top w:val="nil"/>
              <w:bottom w:val="nil"/>
            </w:tcBorders>
          </w:tcPr>
          <w:p w14:paraId="2C2B0967" w14:textId="77777777" w:rsidR="00265693" w:rsidRDefault="00265693" w:rsidP="00265693">
            <w:pPr>
              <w:jc w:val="both"/>
              <w:rPr>
                <w:rFonts w:ascii="Arial" w:eastAsia="Times New Roman" w:hAnsi="Arial" w:cs="Arial"/>
                <w:sz w:val="20"/>
                <w:szCs w:val="20"/>
              </w:rPr>
            </w:pPr>
          </w:p>
        </w:tc>
        <w:tc>
          <w:tcPr>
            <w:tcW w:w="8355" w:type="dxa"/>
            <w:tcBorders>
              <w:top w:val="nil"/>
              <w:bottom w:val="nil"/>
            </w:tcBorders>
          </w:tcPr>
          <w:p w14:paraId="0A14845F" w14:textId="55B67571" w:rsidR="00265693" w:rsidRPr="000268C0" w:rsidRDefault="00265693" w:rsidP="00FF2481">
            <w:pPr>
              <w:jc w:val="both"/>
              <w:rPr>
                <w:rFonts w:ascii="Arial" w:eastAsia="Times New Roman" w:hAnsi="Arial" w:cs="Arial"/>
                <w:b/>
                <w:bCs/>
                <w:noProof/>
                <w:sz w:val="20"/>
                <w:szCs w:val="20"/>
              </w:rPr>
            </w:pPr>
            <w:r w:rsidRPr="00E43F91">
              <w:rPr>
                <w:rFonts w:ascii="Arial" w:eastAsia="Times New Roman" w:hAnsi="Arial" w:cs="Arial"/>
                <w:b/>
                <w:bCs/>
                <w:noProof/>
                <w:sz w:val="20"/>
                <w:szCs w:val="20"/>
              </w:rPr>
              <w:t>C</w:t>
            </w:r>
            <w:r>
              <w:rPr>
                <w:rFonts w:ascii="Arial" w:eastAsia="Times New Roman" w:hAnsi="Arial" w:cs="Arial"/>
                <w:b/>
                <w:bCs/>
                <w:noProof/>
                <w:sz w:val="20"/>
                <w:szCs w:val="20"/>
              </w:rPr>
              <w:t>llr Broadbent</w:t>
            </w:r>
            <w:r w:rsidRPr="00E43F91">
              <w:rPr>
                <w:rFonts w:ascii="Arial" w:eastAsia="Times New Roman" w:hAnsi="Arial" w:cs="Arial"/>
                <w:b/>
                <w:bCs/>
                <w:noProof/>
                <w:sz w:val="20"/>
                <w:szCs w:val="20"/>
              </w:rPr>
              <w:t xml:space="preserve"> </w:t>
            </w:r>
            <w:r w:rsidRPr="009D290E">
              <w:rPr>
                <w:rFonts w:ascii="Arial" w:eastAsia="Times New Roman" w:hAnsi="Arial" w:cs="Arial"/>
                <w:noProof/>
                <w:sz w:val="20"/>
                <w:szCs w:val="20"/>
              </w:rPr>
              <w:t>propose</w:t>
            </w:r>
            <w:r w:rsidR="00FB214F">
              <w:rPr>
                <w:rFonts w:ascii="Arial" w:eastAsia="Times New Roman" w:hAnsi="Arial" w:cs="Arial"/>
                <w:noProof/>
                <w:sz w:val="20"/>
                <w:szCs w:val="20"/>
              </w:rPr>
              <w:t>d</w:t>
            </w:r>
            <w:r w:rsidRPr="009D290E">
              <w:rPr>
                <w:rFonts w:ascii="Arial" w:eastAsia="Times New Roman" w:hAnsi="Arial" w:cs="Arial"/>
                <w:noProof/>
                <w:sz w:val="20"/>
                <w:szCs w:val="20"/>
              </w:rPr>
              <w:t xml:space="preserve"> that the Clerk be authorised to submit planning comments between meetings when deadlines fall before the next full council, based on Planning Working Group recommendations reviewed by councillors</w:t>
            </w:r>
            <w:r w:rsidRPr="00E43F91">
              <w:rPr>
                <w:rFonts w:ascii="Arial" w:eastAsia="Times New Roman" w:hAnsi="Arial" w:cs="Arial"/>
                <w:b/>
                <w:bCs/>
                <w:noProof/>
                <w:sz w:val="20"/>
                <w:szCs w:val="20"/>
              </w:rPr>
              <w:t>.</w:t>
            </w:r>
            <w:r w:rsidR="00BB79DC">
              <w:rPr>
                <w:rFonts w:ascii="Arial" w:eastAsia="Times New Roman" w:hAnsi="Arial" w:cs="Arial"/>
                <w:b/>
                <w:bCs/>
                <w:noProof/>
                <w:sz w:val="20"/>
                <w:szCs w:val="20"/>
              </w:rPr>
              <w:t xml:space="preserve">  </w:t>
            </w:r>
            <w:r w:rsidR="00FF2481" w:rsidRPr="00FF2481">
              <w:rPr>
                <w:rFonts w:ascii="Arial" w:eastAsia="Times New Roman" w:hAnsi="Arial" w:cs="Arial"/>
                <w:noProof/>
                <w:sz w:val="20"/>
                <w:szCs w:val="20"/>
              </w:rPr>
              <w:t>Two councillors expressed uncertainty regarding the legal basis for this proposal and requested that the item be carried forward. A reminder was subsequently issued to the members confirming that such delegation is permitted under Section 101 of the Local Government Act 1972. The item will be re-presented for decision at the meeting scheduled for 3 November</w:t>
            </w:r>
            <w:r w:rsidR="00FF2481" w:rsidRPr="00FF2481">
              <w:rPr>
                <w:rFonts w:ascii="Arial" w:eastAsia="Times New Roman" w:hAnsi="Arial" w:cs="Arial"/>
                <w:b/>
                <w:bCs/>
                <w:noProof/>
                <w:sz w:val="20"/>
                <w:szCs w:val="20"/>
              </w:rPr>
              <w:t>.</w:t>
            </w:r>
            <w:r w:rsidR="00B3155D">
              <w:rPr>
                <w:rFonts w:ascii="Arial" w:eastAsia="Times New Roman" w:hAnsi="Arial" w:cs="Arial"/>
                <w:b/>
                <w:bCs/>
                <w:noProof/>
                <w:sz w:val="20"/>
                <w:szCs w:val="20"/>
              </w:rPr>
              <w:t xml:space="preserve"> </w:t>
            </w:r>
            <w:r w:rsidR="00FA223F" w:rsidRPr="00184FB3">
              <w:rPr>
                <w:rFonts w:ascii="Arial" w:hAnsi="Arial" w:cs="Arial"/>
                <w:b/>
                <w:bCs/>
                <w:color w:val="000000" w:themeColor="text1"/>
                <w:sz w:val="20"/>
                <w:szCs w:val="20"/>
              </w:rPr>
              <w:t>[CF]</w:t>
            </w:r>
          </w:p>
        </w:tc>
      </w:tr>
      <w:tr w:rsidR="00265693" w:rsidRPr="008712AA" w14:paraId="68FDA074" w14:textId="77777777" w:rsidTr="008A2A59">
        <w:tc>
          <w:tcPr>
            <w:tcW w:w="661" w:type="dxa"/>
            <w:tcBorders>
              <w:top w:val="nil"/>
              <w:bottom w:val="single" w:sz="4" w:space="0" w:color="auto"/>
            </w:tcBorders>
          </w:tcPr>
          <w:p w14:paraId="7DEE5F20" w14:textId="77777777" w:rsidR="00265693" w:rsidRDefault="00265693" w:rsidP="00265693">
            <w:pPr>
              <w:jc w:val="both"/>
              <w:rPr>
                <w:rFonts w:ascii="Arial" w:eastAsia="Times New Roman" w:hAnsi="Arial" w:cs="Arial"/>
                <w:sz w:val="20"/>
                <w:szCs w:val="20"/>
              </w:rPr>
            </w:pPr>
          </w:p>
        </w:tc>
        <w:tc>
          <w:tcPr>
            <w:tcW w:w="8355" w:type="dxa"/>
            <w:tcBorders>
              <w:top w:val="nil"/>
              <w:bottom w:val="single" w:sz="4" w:space="0" w:color="auto"/>
            </w:tcBorders>
          </w:tcPr>
          <w:p w14:paraId="34BBFEE7" w14:textId="77777777" w:rsidR="00265693" w:rsidRDefault="00265693" w:rsidP="00265693">
            <w:pPr>
              <w:jc w:val="both"/>
              <w:rPr>
                <w:rFonts w:ascii="Arial" w:eastAsia="Times New Roman" w:hAnsi="Arial" w:cs="Arial"/>
                <w:noProof/>
                <w:sz w:val="20"/>
                <w:szCs w:val="20"/>
              </w:rPr>
            </w:pPr>
          </w:p>
          <w:p w14:paraId="372D7B73" w14:textId="77777777" w:rsidR="00301795" w:rsidRDefault="00301795" w:rsidP="00265693">
            <w:pPr>
              <w:jc w:val="both"/>
              <w:rPr>
                <w:rFonts w:ascii="Arial" w:eastAsia="Times New Roman" w:hAnsi="Arial" w:cs="Arial"/>
                <w:noProof/>
                <w:sz w:val="20"/>
                <w:szCs w:val="20"/>
              </w:rPr>
            </w:pPr>
          </w:p>
          <w:p w14:paraId="148457CD" w14:textId="77777777" w:rsidR="00301795" w:rsidRDefault="00301795" w:rsidP="00265693">
            <w:pPr>
              <w:jc w:val="both"/>
              <w:rPr>
                <w:rFonts w:ascii="Arial" w:eastAsia="Times New Roman" w:hAnsi="Arial" w:cs="Arial"/>
                <w:noProof/>
                <w:sz w:val="20"/>
                <w:szCs w:val="20"/>
              </w:rPr>
            </w:pPr>
          </w:p>
          <w:p w14:paraId="27D6891A" w14:textId="77777777" w:rsidR="00301795" w:rsidRDefault="00301795" w:rsidP="00265693">
            <w:pPr>
              <w:jc w:val="both"/>
              <w:rPr>
                <w:rFonts w:ascii="Arial" w:eastAsia="Times New Roman" w:hAnsi="Arial" w:cs="Arial"/>
                <w:noProof/>
                <w:sz w:val="20"/>
                <w:szCs w:val="20"/>
              </w:rPr>
            </w:pPr>
          </w:p>
          <w:p w14:paraId="4C68C9D9" w14:textId="77777777" w:rsidR="00301795" w:rsidRDefault="00301795" w:rsidP="00265693">
            <w:pPr>
              <w:jc w:val="both"/>
              <w:rPr>
                <w:rFonts w:ascii="Arial" w:eastAsia="Times New Roman" w:hAnsi="Arial" w:cs="Arial"/>
                <w:noProof/>
                <w:sz w:val="20"/>
                <w:szCs w:val="20"/>
              </w:rPr>
            </w:pPr>
          </w:p>
          <w:p w14:paraId="0A17F9F3" w14:textId="77777777" w:rsidR="00301795" w:rsidRDefault="00301795" w:rsidP="00265693">
            <w:pPr>
              <w:jc w:val="both"/>
              <w:rPr>
                <w:rFonts w:ascii="Arial" w:eastAsia="Times New Roman" w:hAnsi="Arial" w:cs="Arial"/>
                <w:noProof/>
                <w:sz w:val="20"/>
                <w:szCs w:val="20"/>
              </w:rPr>
            </w:pPr>
          </w:p>
          <w:p w14:paraId="2F1EAEF5" w14:textId="77777777" w:rsidR="00301795" w:rsidRDefault="00301795" w:rsidP="00265693">
            <w:pPr>
              <w:jc w:val="both"/>
              <w:rPr>
                <w:rFonts w:ascii="Arial" w:eastAsia="Times New Roman" w:hAnsi="Arial" w:cs="Arial"/>
                <w:noProof/>
                <w:sz w:val="20"/>
                <w:szCs w:val="20"/>
              </w:rPr>
            </w:pPr>
          </w:p>
          <w:p w14:paraId="4EA9F3DF" w14:textId="3A3C6E32" w:rsidR="00301795" w:rsidRPr="00086363" w:rsidRDefault="00301795" w:rsidP="00265693">
            <w:pPr>
              <w:jc w:val="both"/>
              <w:rPr>
                <w:rFonts w:ascii="Arial" w:eastAsia="Times New Roman" w:hAnsi="Arial" w:cs="Arial"/>
                <w:noProof/>
                <w:sz w:val="20"/>
                <w:szCs w:val="20"/>
              </w:rPr>
            </w:pPr>
          </w:p>
        </w:tc>
      </w:tr>
      <w:tr w:rsidR="00265693" w:rsidRPr="008712AA" w14:paraId="614D8FC5" w14:textId="77777777" w:rsidTr="008A2A59">
        <w:tc>
          <w:tcPr>
            <w:tcW w:w="661" w:type="dxa"/>
            <w:tcBorders>
              <w:top w:val="single" w:sz="4" w:space="0" w:color="auto"/>
              <w:bottom w:val="nil"/>
            </w:tcBorders>
          </w:tcPr>
          <w:p w14:paraId="47BA291F" w14:textId="63D14E53" w:rsidR="00265693" w:rsidRDefault="00265693" w:rsidP="00265693">
            <w:pPr>
              <w:jc w:val="both"/>
              <w:rPr>
                <w:rFonts w:ascii="Arial" w:eastAsia="Times New Roman" w:hAnsi="Arial" w:cs="Arial"/>
                <w:sz w:val="20"/>
                <w:szCs w:val="20"/>
              </w:rPr>
            </w:pPr>
            <w:r>
              <w:rPr>
                <w:rFonts w:ascii="Arial" w:eastAsia="Times New Roman" w:hAnsi="Arial" w:cs="Arial"/>
                <w:sz w:val="20"/>
                <w:szCs w:val="20"/>
              </w:rPr>
              <w:lastRenderedPageBreak/>
              <w:t>11</w:t>
            </w:r>
          </w:p>
        </w:tc>
        <w:tc>
          <w:tcPr>
            <w:tcW w:w="8355" w:type="dxa"/>
            <w:tcBorders>
              <w:top w:val="single" w:sz="4" w:space="0" w:color="auto"/>
              <w:bottom w:val="nil"/>
            </w:tcBorders>
          </w:tcPr>
          <w:p w14:paraId="4BC86167" w14:textId="4AFADF6E" w:rsidR="00265693" w:rsidRPr="008A2A59" w:rsidRDefault="00265693" w:rsidP="00265693">
            <w:pPr>
              <w:jc w:val="both"/>
              <w:rPr>
                <w:rFonts w:ascii="Arial" w:hAnsi="Arial" w:cs="Arial"/>
                <w:b/>
                <w:bCs/>
                <w:sz w:val="20"/>
                <w:szCs w:val="20"/>
              </w:rPr>
            </w:pPr>
            <w:r w:rsidRPr="008A2A59">
              <w:rPr>
                <w:rFonts w:ascii="Arial" w:hAnsi="Arial" w:cs="Arial"/>
                <w:b/>
                <w:bCs/>
                <w:sz w:val="20"/>
                <w:szCs w:val="20"/>
              </w:rPr>
              <w:t>Planning applications</w:t>
            </w:r>
          </w:p>
        </w:tc>
      </w:tr>
      <w:tr w:rsidR="00265693" w:rsidRPr="008712AA" w14:paraId="1782CBFF" w14:textId="77777777" w:rsidTr="008A2A59">
        <w:tc>
          <w:tcPr>
            <w:tcW w:w="661" w:type="dxa"/>
            <w:tcBorders>
              <w:top w:val="nil"/>
              <w:bottom w:val="nil"/>
            </w:tcBorders>
          </w:tcPr>
          <w:p w14:paraId="734FE5C2" w14:textId="77777777" w:rsidR="00265693" w:rsidRDefault="00265693" w:rsidP="00265693">
            <w:pPr>
              <w:jc w:val="both"/>
              <w:rPr>
                <w:rFonts w:ascii="Arial" w:eastAsia="Times New Roman" w:hAnsi="Arial" w:cs="Arial"/>
                <w:sz w:val="20"/>
                <w:szCs w:val="20"/>
              </w:rPr>
            </w:pPr>
          </w:p>
        </w:tc>
        <w:tc>
          <w:tcPr>
            <w:tcW w:w="8355" w:type="dxa"/>
            <w:tcBorders>
              <w:top w:val="nil"/>
              <w:bottom w:val="nil"/>
            </w:tcBorders>
          </w:tcPr>
          <w:p w14:paraId="5B2E3A63" w14:textId="77777777" w:rsidR="00265693" w:rsidRDefault="00265693" w:rsidP="00265693">
            <w:pPr>
              <w:jc w:val="both"/>
              <w:rPr>
                <w:rFonts w:ascii="Arial" w:hAnsi="Arial" w:cs="Arial"/>
                <w:sz w:val="20"/>
                <w:szCs w:val="20"/>
              </w:rPr>
            </w:pPr>
          </w:p>
        </w:tc>
      </w:tr>
      <w:tr w:rsidR="00265693" w:rsidRPr="008712AA" w14:paraId="6220B499" w14:textId="77777777" w:rsidTr="006751CD">
        <w:tc>
          <w:tcPr>
            <w:tcW w:w="661" w:type="dxa"/>
            <w:tcBorders>
              <w:top w:val="nil"/>
              <w:bottom w:val="nil"/>
            </w:tcBorders>
          </w:tcPr>
          <w:p w14:paraId="2D4A4282" w14:textId="77777777" w:rsidR="00265693" w:rsidRDefault="00265693" w:rsidP="00265693">
            <w:pPr>
              <w:jc w:val="both"/>
              <w:rPr>
                <w:rFonts w:ascii="Arial" w:eastAsia="Times New Roman" w:hAnsi="Arial" w:cs="Arial"/>
                <w:sz w:val="20"/>
                <w:szCs w:val="20"/>
              </w:rPr>
            </w:pPr>
          </w:p>
        </w:tc>
        <w:tc>
          <w:tcPr>
            <w:tcW w:w="8355" w:type="dxa"/>
            <w:tcBorders>
              <w:top w:val="nil"/>
              <w:bottom w:val="nil"/>
            </w:tcBorders>
          </w:tcPr>
          <w:p w14:paraId="14E64CE5" w14:textId="43EBEA25" w:rsidR="00265693" w:rsidRDefault="00265693" w:rsidP="00265693">
            <w:pPr>
              <w:jc w:val="both"/>
              <w:rPr>
                <w:rFonts w:ascii="Arial" w:hAnsi="Arial" w:cs="Arial"/>
                <w:sz w:val="20"/>
                <w:szCs w:val="20"/>
              </w:rPr>
            </w:pPr>
            <w:r w:rsidRPr="006E4D29">
              <w:rPr>
                <w:rFonts w:ascii="Arial" w:eastAsia="Times New Roman" w:hAnsi="Arial" w:cs="Arial"/>
                <w:b/>
                <w:bCs/>
                <w:noProof/>
                <w:sz w:val="20"/>
                <w:szCs w:val="20"/>
              </w:rPr>
              <w:drawing>
                <wp:inline distT="0" distB="0" distL="0" distR="0" wp14:anchorId="4C827405" wp14:editId="43A9B0D8">
                  <wp:extent cx="5140960" cy="1491615"/>
                  <wp:effectExtent l="0" t="0" r="2540" b="0"/>
                  <wp:docPr id="17668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8488" name=""/>
                          <pic:cNvPicPr/>
                        </pic:nvPicPr>
                        <pic:blipFill>
                          <a:blip r:embed="rId9"/>
                          <a:stretch>
                            <a:fillRect/>
                          </a:stretch>
                        </pic:blipFill>
                        <pic:spPr>
                          <a:xfrm>
                            <a:off x="0" y="0"/>
                            <a:ext cx="5140960" cy="1491615"/>
                          </a:xfrm>
                          <a:prstGeom prst="rect">
                            <a:avLst/>
                          </a:prstGeom>
                        </pic:spPr>
                      </pic:pic>
                    </a:graphicData>
                  </a:graphic>
                </wp:inline>
              </w:drawing>
            </w:r>
          </w:p>
        </w:tc>
      </w:tr>
      <w:tr w:rsidR="00265693" w:rsidRPr="008712AA" w14:paraId="1A60B39F" w14:textId="77777777" w:rsidTr="00F22020">
        <w:tc>
          <w:tcPr>
            <w:tcW w:w="661" w:type="dxa"/>
            <w:tcBorders>
              <w:top w:val="nil"/>
              <w:bottom w:val="single" w:sz="4" w:space="0" w:color="auto"/>
            </w:tcBorders>
          </w:tcPr>
          <w:p w14:paraId="07EAD0E0" w14:textId="77777777" w:rsidR="00265693" w:rsidRDefault="00265693" w:rsidP="00265693">
            <w:pPr>
              <w:jc w:val="both"/>
              <w:rPr>
                <w:rFonts w:ascii="Arial" w:eastAsia="Times New Roman" w:hAnsi="Arial" w:cs="Arial"/>
                <w:sz w:val="20"/>
                <w:szCs w:val="20"/>
              </w:rPr>
            </w:pPr>
          </w:p>
        </w:tc>
        <w:tc>
          <w:tcPr>
            <w:tcW w:w="8355" w:type="dxa"/>
            <w:tcBorders>
              <w:top w:val="nil"/>
              <w:bottom w:val="single" w:sz="4" w:space="0" w:color="auto"/>
            </w:tcBorders>
          </w:tcPr>
          <w:p w14:paraId="565BC9FC" w14:textId="77777777" w:rsidR="00265693" w:rsidRPr="006E4D29" w:rsidRDefault="00265693" w:rsidP="00265693">
            <w:pPr>
              <w:jc w:val="both"/>
              <w:rPr>
                <w:rFonts w:ascii="Arial" w:eastAsia="Times New Roman" w:hAnsi="Arial" w:cs="Arial"/>
                <w:b/>
                <w:bCs/>
                <w:noProof/>
                <w:sz w:val="20"/>
                <w:szCs w:val="20"/>
              </w:rPr>
            </w:pPr>
          </w:p>
        </w:tc>
      </w:tr>
      <w:tr w:rsidR="00265693" w:rsidRPr="008712AA" w14:paraId="4E3D1B23" w14:textId="77777777" w:rsidTr="001068E0">
        <w:tc>
          <w:tcPr>
            <w:tcW w:w="661" w:type="dxa"/>
            <w:tcBorders>
              <w:top w:val="nil"/>
              <w:bottom w:val="nil"/>
            </w:tcBorders>
          </w:tcPr>
          <w:p w14:paraId="4B16CE2B" w14:textId="528F68D7" w:rsidR="00265693" w:rsidRDefault="00265693" w:rsidP="00265693">
            <w:pPr>
              <w:jc w:val="both"/>
              <w:rPr>
                <w:rFonts w:ascii="Arial" w:eastAsia="Times New Roman" w:hAnsi="Arial" w:cs="Arial"/>
                <w:sz w:val="20"/>
                <w:szCs w:val="20"/>
              </w:rPr>
            </w:pPr>
            <w:r>
              <w:rPr>
                <w:rFonts w:ascii="Arial" w:eastAsia="Times New Roman" w:hAnsi="Arial" w:cs="Arial"/>
                <w:sz w:val="20"/>
                <w:szCs w:val="20"/>
              </w:rPr>
              <w:t>12</w:t>
            </w:r>
          </w:p>
        </w:tc>
        <w:tc>
          <w:tcPr>
            <w:tcW w:w="8355" w:type="dxa"/>
            <w:tcBorders>
              <w:top w:val="nil"/>
              <w:bottom w:val="nil"/>
            </w:tcBorders>
          </w:tcPr>
          <w:p w14:paraId="44F03564" w14:textId="60A710FA" w:rsidR="00265693" w:rsidRPr="006E4D29" w:rsidRDefault="00265693" w:rsidP="00265693">
            <w:pPr>
              <w:jc w:val="both"/>
              <w:rPr>
                <w:rFonts w:ascii="Arial" w:eastAsia="Times New Roman" w:hAnsi="Arial" w:cs="Arial"/>
                <w:b/>
                <w:bCs/>
                <w:noProof/>
                <w:sz w:val="20"/>
                <w:szCs w:val="20"/>
              </w:rPr>
            </w:pPr>
            <w:r w:rsidRPr="005B1F86">
              <w:rPr>
                <w:rFonts w:ascii="Arial" w:eastAsia="Times New Roman" w:hAnsi="Arial" w:cs="Arial"/>
                <w:b/>
                <w:bCs/>
                <w:noProof/>
                <w:sz w:val="20"/>
                <w:szCs w:val="20"/>
              </w:rPr>
              <w:t>Members Urgent Business Matters</w:t>
            </w:r>
          </w:p>
        </w:tc>
      </w:tr>
      <w:tr w:rsidR="001068E0" w:rsidRPr="008712AA" w14:paraId="140E55FA" w14:textId="77777777" w:rsidTr="001068E0">
        <w:tc>
          <w:tcPr>
            <w:tcW w:w="661" w:type="dxa"/>
            <w:tcBorders>
              <w:top w:val="nil"/>
              <w:bottom w:val="nil"/>
            </w:tcBorders>
          </w:tcPr>
          <w:p w14:paraId="4B49C899" w14:textId="77777777" w:rsidR="001068E0" w:rsidRDefault="001068E0" w:rsidP="00265693">
            <w:pPr>
              <w:jc w:val="both"/>
              <w:rPr>
                <w:rFonts w:ascii="Arial" w:eastAsia="Times New Roman" w:hAnsi="Arial" w:cs="Arial"/>
                <w:sz w:val="20"/>
                <w:szCs w:val="20"/>
              </w:rPr>
            </w:pPr>
          </w:p>
        </w:tc>
        <w:tc>
          <w:tcPr>
            <w:tcW w:w="8355" w:type="dxa"/>
            <w:tcBorders>
              <w:top w:val="nil"/>
              <w:bottom w:val="nil"/>
            </w:tcBorders>
          </w:tcPr>
          <w:p w14:paraId="68A16E38" w14:textId="77777777" w:rsidR="001068E0" w:rsidRPr="005B1F86" w:rsidRDefault="001068E0" w:rsidP="00265693">
            <w:pPr>
              <w:jc w:val="both"/>
              <w:rPr>
                <w:rFonts w:ascii="Arial" w:eastAsia="Times New Roman" w:hAnsi="Arial" w:cs="Arial"/>
                <w:b/>
                <w:bCs/>
                <w:noProof/>
                <w:sz w:val="20"/>
                <w:szCs w:val="20"/>
              </w:rPr>
            </w:pPr>
          </w:p>
        </w:tc>
      </w:tr>
      <w:tr w:rsidR="00265693" w:rsidRPr="008712AA" w14:paraId="000B6E9F" w14:textId="77777777" w:rsidTr="001068E0">
        <w:tc>
          <w:tcPr>
            <w:tcW w:w="661" w:type="dxa"/>
            <w:tcBorders>
              <w:top w:val="nil"/>
              <w:bottom w:val="nil"/>
            </w:tcBorders>
          </w:tcPr>
          <w:p w14:paraId="6501784D" w14:textId="0F889BF6" w:rsidR="00265693" w:rsidRDefault="002310F5" w:rsidP="00265693">
            <w:pPr>
              <w:jc w:val="both"/>
              <w:rPr>
                <w:rFonts w:ascii="Arial" w:eastAsia="Times New Roman" w:hAnsi="Arial" w:cs="Arial"/>
                <w:sz w:val="20"/>
                <w:szCs w:val="20"/>
              </w:rPr>
            </w:pPr>
            <w:r>
              <w:rPr>
                <w:rFonts w:ascii="Arial" w:eastAsia="Times New Roman" w:hAnsi="Arial" w:cs="Arial"/>
                <w:sz w:val="20"/>
                <w:szCs w:val="20"/>
              </w:rPr>
              <w:t>12.1</w:t>
            </w:r>
          </w:p>
        </w:tc>
        <w:tc>
          <w:tcPr>
            <w:tcW w:w="8355" w:type="dxa"/>
            <w:tcBorders>
              <w:top w:val="nil"/>
              <w:bottom w:val="nil"/>
            </w:tcBorders>
          </w:tcPr>
          <w:p w14:paraId="04710CF9" w14:textId="2448B8DE" w:rsidR="00265693" w:rsidRPr="000268C0" w:rsidRDefault="00B1334F" w:rsidP="00265693">
            <w:pPr>
              <w:jc w:val="both"/>
              <w:rPr>
                <w:rFonts w:ascii="Arial" w:hAnsi="Arial" w:cs="Arial"/>
                <w:b/>
                <w:bCs/>
                <w:sz w:val="20"/>
                <w:szCs w:val="20"/>
              </w:rPr>
            </w:pPr>
            <w:r>
              <w:rPr>
                <w:rFonts w:ascii="Arial" w:hAnsi="Arial" w:cs="Arial"/>
                <w:sz w:val="20"/>
                <w:szCs w:val="20"/>
              </w:rPr>
              <w:t>Cllr Okey</w:t>
            </w:r>
            <w:r w:rsidR="003B1866" w:rsidRPr="001068E0">
              <w:rPr>
                <w:rFonts w:ascii="Arial" w:hAnsi="Arial" w:cs="Arial"/>
                <w:sz w:val="20"/>
                <w:szCs w:val="20"/>
              </w:rPr>
              <w:t xml:space="preserve"> proposed that £187.50 </w:t>
            </w:r>
            <w:r w:rsidR="005C4512" w:rsidRPr="001068E0">
              <w:rPr>
                <w:rFonts w:ascii="Arial" w:hAnsi="Arial" w:cs="Arial"/>
                <w:sz w:val="20"/>
                <w:szCs w:val="20"/>
              </w:rPr>
              <w:t>be ratified for a skip for the</w:t>
            </w:r>
            <w:r w:rsidR="00745895">
              <w:rPr>
                <w:rFonts w:ascii="Arial" w:hAnsi="Arial" w:cs="Arial"/>
                <w:sz w:val="20"/>
                <w:szCs w:val="20"/>
              </w:rPr>
              <w:t xml:space="preserve"> Brook Lookers</w:t>
            </w:r>
            <w:r w:rsidR="005C4512" w:rsidRPr="001068E0">
              <w:rPr>
                <w:rFonts w:ascii="Arial" w:hAnsi="Arial" w:cs="Arial"/>
                <w:sz w:val="20"/>
                <w:szCs w:val="20"/>
              </w:rPr>
              <w:t xml:space="preserve"> </w:t>
            </w:r>
            <w:r w:rsidR="00745895">
              <w:rPr>
                <w:rFonts w:ascii="Arial" w:hAnsi="Arial" w:cs="Arial"/>
                <w:sz w:val="20"/>
                <w:szCs w:val="20"/>
              </w:rPr>
              <w:t>(</w:t>
            </w:r>
            <w:r w:rsidR="005C4512" w:rsidRPr="001068E0">
              <w:rPr>
                <w:rFonts w:ascii="Arial" w:hAnsi="Arial" w:cs="Arial"/>
                <w:sz w:val="20"/>
                <w:szCs w:val="20"/>
              </w:rPr>
              <w:t xml:space="preserve">Court </w:t>
            </w:r>
            <w:proofErr w:type="gramStart"/>
            <w:r w:rsidR="005C4512" w:rsidRPr="001068E0">
              <w:rPr>
                <w:rFonts w:ascii="Arial" w:hAnsi="Arial" w:cs="Arial"/>
                <w:sz w:val="20"/>
                <w:szCs w:val="20"/>
              </w:rPr>
              <w:t>Leet</w:t>
            </w:r>
            <w:r w:rsidR="00745895">
              <w:rPr>
                <w:rFonts w:ascii="Arial" w:hAnsi="Arial" w:cs="Arial"/>
                <w:sz w:val="20"/>
                <w:szCs w:val="20"/>
              </w:rPr>
              <w:t>)</w:t>
            </w:r>
            <w:r w:rsidR="005C4512" w:rsidRPr="001068E0">
              <w:rPr>
                <w:rFonts w:ascii="Arial" w:hAnsi="Arial" w:cs="Arial"/>
                <w:sz w:val="20"/>
                <w:szCs w:val="20"/>
              </w:rPr>
              <w:t xml:space="preserve">  to</w:t>
            </w:r>
            <w:proofErr w:type="gramEnd"/>
            <w:r w:rsidR="005C4512" w:rsidRPr="001068E0">
              <w:rPr>
                <w:rFonts w:ascii="Arial" w:hAnsi="Arial" w:cs="Arial"/>
                <w:sz w:val="20"/>
                <w:szCs w:val="20"/>
              </w:rPr>
              <w:t xml:space="preserve"> assist with the clearing of the pond on Riverlands.</w:t>
            </w:r>
            <w:r w:rsidR="007A3298" w:rsidRPr="001068E0">
              <w:rPr>
                <w:rFonts w:ascii="Arial" w:hAnsi="Arial" w:cs="Arial"/>
                <w:sz w:val="20"/>
                <w:szCs w:val="20"/>
              </w:rPr>
              <w:t xml:space="preserve">  Motion seconded by Cllr Andrews and approved by a show of hands</w:t>
            </w:r>
            <w:r w:rsidR="007A3298">
              <w:rPr>
                <w:rFonts w:ascii="Arial" w:hAnsi="Arial" w:cs="Arial"/>
                <w:b/>
                <w:bCs/>
                <w:sz w:val="20"/>
                <w:szCs w:val="20"/>
              </w:rPr>
              <w:t>.</w:t>
            </w:r>
            <w:r w:rsidR="001068E0">
              <w:rPr>
                <w:rFonts w:ascii="Arial" w:hAnsi="Arial" w:cs="Arial"/>
                <w:b/>
                <w:bCs/>
                <w:sz w:val="20"/>
                <w:szCs w:val="20"/>
              </w:rPr>
              <w:t xml:space="preserve">  RESOLVED.</w:t>
            </w:r>
          </w:p>
        </w:tc>
      </w:tr>
      <w:tr w:rsidR="00265693" w:rsidRPr="008712AA" w14:paraId="05C348A7" w14:textId="77777777" w:rsidTr="004A559B">
        <w:tc>
          <w:tcPr>
            <w:tcW w:w="661" w:type="dxa"/>
            <w:tcBorders>
              <w:top w:val="nil"/>
              <w:bottom w:val="nil"/>
            </w:tcBorders>
          </w:tcPr>
          <w:p w14:paraId="519F8C26" w14:textId="77777777" w:rsidR="00265693" w:rsidRDefault="00265693" w:rsidP="00265693">
            <w:pPr>
              <w:jc w:val="both"/>
              <w:rPr>
                <w:rFonts w:ascii="Arial" w:eastAsia="Times New Roman" w:hAnsi="Arial" w:cs="Arial"/>
                <w:sz w:val="20"/>
                <w:szCs w:val="20"/>
              </w:rPr>
            </w:pPr>
          </w:p>
        </w:tc>
        <w:tc>
          <w:tcPr>
            <w:tcW w:w="8355" w:type="dxa"/>
            <w:tcBorders>
              <w:top w:val="nil"/>
              <w:bottom w:val="nil"/>
            </w:tcBorders>
          </w:tcPr>
          <w:p w14:paraId="70D06518" w14:textId="04433C50" w:rsidR="00265693" w:rsidRPr="000268C0" w:rsidRDefault="00265693" w:rsidP="00FA223F">
            <w:pPr>
              <w:jc w:val="both"/>
              <w:rPr>
                <w:rFonts w:ascii="Arial" w:hAnsi="Arial" w:cs="Arial"/>
                <w:b/>
                <w:bCs/>
                <w:sz w:val="20"/>
                <w:szCs w:val="20"/>
              </w:rPr>
            </w:pPr>
          </w:p>
        </w:tc>
      </w:tr>
      <w:tr w:rsidR="00265693" w:rsidRPr="008712AA" w14:paraId="26BD8D8C" w14:textId="77777777" w:rsidTr="00B1334F">
        <w:tc>
          <w:tcPr>
            <w:tcW w:w="661" w:type="dxa"/>
            <w:tcBorders>
              <w:top w:val="single" w:sz="4" w:space="0" w:color="auto"/>
              <w:bottom w:val="nil"/>
            </w:tcBorders>
          </w:tcPr>
          <w:p w14:paraId="2FC6D6C2" w14:textId="7F87B789" w:rsidR="00265693" w:rsidRDefault="002310F5" w:rsidP="00265693">
            <w:pPr>
              <w:jc w:val="both"/>
              <w:rPr>
                <w:rFonts w:ascii="Arial" w:eastAsia="Times New Roman" w:hAnsi="Arial" w:cs="Arial"/>
                <w:sz w:val="20"/>
                <w:szCs w:val="20"/>
              </w:rPr>
            </w:pPr>
            <w:r>
              <w:rPr>
                <w:rFonts w:ascii="Arial" w:eastAsia="Times New Roman" w:hAnsi="Arial" w:cs="Arial"/>
                <w:sz w:val="20"/>
                <w:szCs w:val="20"/>
              </w:rPr>
              <w:t>12.2</w:t>
            </w:r>
          </w:p>
        </w:tc>
        <w:tc>
          <w:tcPr>
            <w:tcW w:w="8355" w:type="dxa"/>
            <w:tcBorders>
              <w:top w:val="single" w:sz="4" w:space="0" w:color="auto"/>
              <w:bottom w:val="nil"/>
            </w:tcBorders>
          </w:tcPr>
          <w:p w14:paraId="7A298AC4" w14:textId="382181C4" w:rsidR="00265693" w:rsidRPr="0081725C" w:rsidRDefault="00B1334F" w:rsidP="00265693">
            <w:pPr>
              <w:jc w:val="both"/>
              <w:rPr>
                <w:rFonts w:ascii="Arial" w:hAnsi="Arial" w:cs="Arial"/>
                <w:b/>
                <w:bCs/>
                <w:sz w:val="20"/>
                <w:szCs w:val="20"/>
              </w:rPr>
            </w:pPr>
            <w:r>
              <w:rPr>
                <w:rFonts w:ascii="Arial" w:hAnsi="Arial" w:cs="Arial"/>
                <w:b/>
                <w:bCs/>
                <w:sz w:val="20"/>
                <w:szCs w:val="20"/>
              </w:rPr>
              <w:t>2025/2026 Grant Application Process</w:t>
            </w:r>
          </w:p>
        </w:tc>
      </w:tr>
      <w:tr w:rsidR="00B1334F" w:rsidRPr="008712AA" w14:paraId="0CFFD214" w14:textId="77777777" w:rsidTr="00B1334F">
        <w:tc>
          <w:tcPr>
            <w:tcW w:w="661" w:type="dxa"/>
            <w:tcBorders>
              <w:top w:val="nil"/>
              <w:bottom w:val="nil"/>
            </w:tcBorders>
          </w:tcPr>
          <w:p w14:paraId="60A582CE" w14:textId="77777777" w:rsidR="00B1334F" w:rsidRDefault="00B1334F" w:rsidP="00265693">
            <w:pPr>
              <w:jc w:val="both"/>
              <w:rPr>
                <w:rFonts w:ascii="Arial" w:eastAsia="Times New Roman" w:hAnsi="Arial" w:cs="Arial"/>
                <w:sz w:val="20"/>
                <w:szCs w:val="20"/>
              </w:rPr>
            </w:pPr>
          </w:p>
        </w:tc>
        <w:tc>
          <w:tcPr>
            <w:tcW w:w="8355" w:type="dxa"/>
            <w:tcBorders>
              <w:top w:val="nil"/>
              <w:bottom w:val="nil"/>
            </w:tcBorders>
          </w:tcPr>
          <w:p w14:paraId="48981238" w14:textId="77777777" w:rsidR="00B1334F" w:rsidRDefault="00B1334F" w:rsidP="00265693">
            <w:pPr>
              <w:jc w:val="both"/>
              <w:rPr>
                <w:rFonts w:ascii="Arial" w:hAnsi="Arial" w:cs="Arial"/>
                <w:b/>
                <w:bCs/>
                <w:sz w:val="20"/>
                <w:szCs w:val="20"/>
              </w:rPr>
            </w:pPr>
          </w:p>
        </w:tc>
      </w:tr>
      <w:tr w:rsidR="00B1334F" w:rsidRPr="008712AA" w14:paraId="10D74C2B" w14:textId="77777777" w:rsidTr="004A559B">
        <w:tc>
          <w:tcPr>
            <w:tcW w:w="661" w:type="dxa"/>
            <w:tcBorders>
              <w:top w:val="nil"/>
              <w:bottom w:val="nil"/>
            </w:tcBorders>
          </w:tcPr>
          <w:p w14:paraId="51A73748" w14:textId="77777777" w:rsidR="00B1334F" w:rsidRDefault="00B1334F" w:rsidP="00265693">
            <w:pPr>
              <w:jc w:val="both"/>
              <w:rPr>
                <w:rFonts w:ascii="Arial" w:eastAsia="Times New Roman" w:hAnsi="Arial" w:cs="Arial"/>
                <w:sz w:val="20"/>
                <w:szCs w:val="20"/>
              </w:rPr>
            </w:pPr>
          </w:p>
        </w:tc>
        <w:tc>
          <w:tcPr>
            <w:tcW w:w="8355" w:type="dxa"/>
            <w:tcBorders>
              <w:top w:val="nil"/>
              <w:bottom w:val="nil"/>
            </w:tcBorders>
          </w:tcPr>
          <w:p w14:paraId="1700B2C7" w14:textId="24421951" w:rsidR="00B1334F" w:rsidRPr="004A559B" w:rsidRDefault="00B1334F" w:rsidP="00265693">
            <w:pPr>
              <w:jc w:val="both"/>
              <w:rPr>
                <w:rFonts w:ascii="Arial" w:hAnsi="Arial" w:cs="Arial"/>
                <w:sz w:val="20"/>
                <w:szCs w:val="20"/>
              </w:rPr>
            </w:pPr>
            <w:r w:rsidRPr="004A559B">
              <w:rPr>
                <w:rFonts w:ascii="Arial" w:hAnsi="Arial" w:cs="Arial"/>
                <w:sz w:val="20"/>
                <w:szCs w:val="20"/>
              </w:rPr>
              <w:t>Cllr Okey announced that the 2025/2026 Grant</w:t>
            </w:r>
            <w:r w:rsidR="004A559B" w:rsidRPr="004A559B">
              <w:rPr>
                <w:rFonts w:ascii="Arial" w:hAnsi="Arial" w:cs="Arial"/>
                <w:sz w:val="20"/>
                <w:szCs w:val="20"/>
              </w:rPr>
              <w:t xml:space="preserve"> application</w:t>
            </w:r>
            <w:r w:rsidRPr="004A559B">
              <w:rPr>
                <w:rFonts w:ascii="Arial" w:hAnsi="Arial" w:cs="Arial"/>
                <w:sz w:val="20"/>
                <w:szCs w:val="20"/>
              </w:rPr>
              <w:t xml:space="preserve"> process is now </w:t>
            </w:r>
            <w:r w:rsidR="004A559B" w:rsidRPr="004A559B">
              <w:rPr>
                <w:rFonts w:ascii="Arial" w:hAnsi="Arial" w:cs="Arial"/>
                <w:sz w:val="20"/>
                <w:szCs w:val="20"/>
              </w:rPr>
              <w:t xml:space="preserve">open and will close on 14 November (for the larger grant).  </w:t>
            </w:r>
            <w:proofErr w:type="gramStart"/>
            <w:r w:rsidR="004A559B" w:rsidRPr="004A559B">
              <w:rPr>
                <w:rFonts w:ascii="Arial" w:hAnsi="Arial" w:cs="Arial"/>
                <w:sz w:val="20"/>
                <w:szCs w:val="20"/>
              </w:rPr>
              <w:t>Mini-grants</w:t>
            </w:r>
            <w:proofErr w:type="gramEnd"/>
            <w:r w:rsidR="004A559B" w:rsidRPr="004A559B">
              <w:rPr>
                <w:rFonts w:ascii="Arial" w:hAnsi="Arial" w:cs="Arial"/>
                <w:sz w:val="20"/>
                <w:szCs w:val="20"/>
              </w:rPr>
              <w:t xml:space="preserve"> are available all year.</w:t>
            </w:r>
          </w:p>
        </w:tc>
      </w:tr>
      <w:tr w:rsidR="004A559B" w:rsidRPr="008712AA" w14:paraId="4E13C851" w14:textId="77777777" w:rsidTr="00B1334F">
        <w:tc>
          <w:tcPr>
            <w:tcW w:w="661" w:type="dxa"/>
            <w:tcBorders>
              <w:top w:val="nil"/>
              <w:bottom w:val="single" w:sz="4" w:space="0" w:color="auto"/>
            </w:tcBorders>
          </w:tcPr>
          <w:p w14:paraId="0A60FC63" w14:textId="77777777" w:rsidR="004A559B" w:rsidRDefault="004A559B" w:rsidP="00265693">
            <w:pPr>
              <w:jc w:val="both"/>
              <w:rPr>
                <w:rFonts w:ascii="Arial" w:eastAsia="Times New Roman" w:hAnsi="Arial" w:cs="Arial"/>
                <w:sz w:val="20"/>
                <w:szCs w:val="20"/>
              </w:rPr>
            </w:pPr>
          </w:p>
        </w:tc>
        <w:tc>
          <w:tcPr>
            <w:tcW w:w="8355" w:type="dxa"/>
            <w:tcBorders>
              <w:top w:val="nil"/>
              <w:bottom w:val="single" w:sz="4" w:space="0" w:color="auto"/>
            </w:tcBorders>
          </w:tcPr>
          <w:p w14:paraId="45BF119F" w14:textId="77777777" w:rsidR="004A559B" w:rsidRPr="004A559B" w:rsidRDefault="004A559B" w:rsidP="00265693">
            <w:pPr>
              <w:jc w:val="both"/>
              <w:rPr>
                <w:rFonts w:ascii="Arial" w:hAnsi="Arial" w:cs="Arial"/>
                <w:sz w:val="20"/>
                <w:szCs w:val="20"/>
              </w:rPr>
            </w:pP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0"/>
      <w:footerReference w:type="default" r:id="rId11"/>
      <w:headerReference w:type="first" r:id="rId12"/>
      <w:footerReference w:type="first" r:id="rId13"/>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30BC" w14:textId="77777777" w:rsidR="00F04480" w:rsidRDefault="00F04480" w:rsidP="006842B0">
      <w:pPr>
        <w:spacing w:after="0" w:line="240" w:lineRule="auto"/>
      </w:pPr>
      <w:r>
        <w:separator/>
      </w:r>
    </w:p>
  </w:endnote>
  <w:endnote w:type="continuationSeparator" w:id="0">
    <w:p w14:paraId="2E9E402E" w14:textId="77777777" w:rsidR="00F04480" w:rsidRDefault="00F04480"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9354" w14:textId="6F94EDDC" w:rsidR="00CC19E6" w:rsidRPr="00CC19E6" w:rsidRDefault="00CC19E6" w:rsidP="00CC19E6">
    <w:pPr>
      <w:pStyle w:val="Footer"/>
      <w:jc w:val="center"/>
      <w:rPr>
        <w:rFonts w:ascii="Arial" w:hAnsi="Arial" w:cs="Arial"/>
      </w:rPr>
    </w:pPr>
    <w:r w:rsidRPr="00F159FC">
      <w:rPr>
        <w:rFonts w:ascii="Arial" w:hAnsi="Arial" w:cs="Arial"/>
        <w:b/>
        <w:bCs/>
      </w:rPr>
      <w:t>CF</w:t>
    </w:r>
    <w:r w:rsidRPr="00CC19E6">
      <w:rPr>
        <w:rFonts w:ascii="Arial" w:hAnsi="Arial" w:cs="Arial"/>
      </w:rPr>
      <w:t xml:space="preserve"> = Carried Forw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D102" w14:textId="77777777" w:rsidR="00F04480" w:rsidRDefault="00F04480" w:rsidP="006842B0">
      <w:pPr>
        <w:spacing w:after="0" w:line="240" w:lineRule="auto"/>
      </w:pPr>
      <w:r>
        <w:separator/>
      </w:r>
    </w:p>
  </w:footnote>
  <w:footnote w:type="continuationSeparator" w:id="0">
    <w:p w14:paraId="5DB42AC1" w14:textId="77777777" w:rsidR="00F04480" w:rsidRDefault="00F04480"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B46FA2"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End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0305CE2F" w:rsidR="00882BE2" w:rsidRDefault="00771653" w:rsidP="00D467D0">
    <w:pPr>
      <w:spacing w:after="0"/>
      <w:jc w:val="center"/>
      <w:rPr>
        <w:rFonts w:ascii="Arial" w:hAnsi="Arial" w:cs="Arial"/>
        <w:b/>
        <w:bCs/>
        <w:sz w:val="24"/>
        <w:szCs w:val="24"/>
      </w:rPr>
    </w:pPr>
    <w:r>
      <w:rPr>
        <w:rFonts w:ascii="Arial" w:hAnsi="Arial" w:cs="Arial"/>
        <w:b/>
        <w:bCs/>
        <w:sz w:val="24"/>
        <w:szCs w:val="24"/>
      </w:rPr>
      <w:t>6 OCTOBER</w:t>
    </w:r>
    <w:r w:rsidR="00C87643">
      <w:rPr>
        <w:rFonts w:ascii="Arial" w:hAnsi="Arial" w:cs="Arial"/>
        <w:b/>
        <w:bCs/>
        <w:sz w:val="24"/>
        <w:szCs w:val="24"/>
      </w:rPr>
      <w:t xml:space="preserve"> 2025</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1"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9"/>
  </w:num>
  <w:num w:numId="6" w16cid:durableId="1484278635">
    <w:abstractNumId w:val="19"/>
  </w:num>
  <w:num w:numId="7" w16cid:durableId="36248136">
    <w:abstractNumId w:val="28"/>
  </w:num>
  <w:num w:numId="8" w16cid:durableId="984356202">
    <w:abstractNumId w:val="10"/>
  </w:num>
  <w:num w:numId="9" w16cid:durableId="1618829933">
    <w:abstractNumId w:val="1"/>
  </w:num>
  <w:num w:numId="10" w16cid:durableId="1653677419">
    <w:abstractNumId w:val="3"/>
  </w:num>
  <w:num w:numId="11" w16cid:durableId="1659262157">
    <w:abstractNumId w:val="27"/>
  </w:num>
  <w:num w:numId="12" w16cid:durableId="1534339537">
    <w:abstractNumId w:val="31"/>
  </w:num>
  <w:num w:numId="13" w16cid:durableId="537671479">
    <w:abstractNumId w:val="35"/>
  </w:num>
  <w:num w:numId="14" w16cid:durableId="1412241714">
    <w:abstractNumId w:val="8"/>
  </w:num>
  <w:num w:numId="15" w16cid:durableId="1672373102">
    <w:abstractNumId w:val="23"/>
  </w:num>
  <w:num w:numId="16" w16cid:durableId="1813256459">
    <w:abstractNumId w:val="26"/>
  </w:num>
  <w:num w:numId="17" w16cid:durableId="205216634">
    <w:abstractNumId w:val="11"/>
  </w:num>
  <w:num w:numId="18" w16cid:durableId="1801148789">
    <w:abstractNumId w:val="34"/>
  </w:num>
  <w:num w:numId="19" w16cid:durableId="756638813">
    <w:abstractNumId w:val="0"/>
  </w:num>
  <w:num w:numId="20" w16cid:durableId="47387099">
    <w:abstractNumId w:val="2"/>
  </w:num>
  <w:num w:numId="21" w16cid:durableId="206915597">
    <w:abstractNumId w:val="25"/>
  </w:num>
  <w:num w:numId="22" w16cid:durableId="385884085">
    <w:abstractNumId w:val="4"/>
  </w:num>
  <w:num w:numId="23" w16cid:durableId="1219124124">
    <w:abstractNumId w:val="7"/>
  </w:num>
  <w:num w:numId="24" w16cid:durableId="304429111">
    <w:abstractNumId w:val="20"/>
  </w:num>
  <w:num w:numId="25" w16cid:durableId="1003312349">
    <w:abstractNumId w:val="17"/>
  </w:num>
  <w:num w:numId="26" w16cid:durableId="1803576179">
    <w:abstractNumId w:val="18"/>
  </w:num>
  <w:num w:numId="27" w16cid:durableId="356545370">
    <w:abstractNumId w:val="32"/>
  </w:num>
  <w:num w:numId="28" w16cid:durableId="374162645">
    <w:abstractNumId w:val="5"/>
  </w:num>
  <w:num w:numId="29" w16cid:durableId="2036690999">
    <w:abstractNumId w:val="14"/>
  </w:num>
  <w:num w:numId="30" w16cid:durableId="1081681649">
    <w:abstractNumId w:val="12"/>
  </w:num>
  <w:num w:numId="31" w16cid:durableId="1821729753">
    <w:abstractNumId w:val="22"/>
  </w:num>
  <w:num w:numId="32" w16cid:durableId="855581985">
    <w:abstractNumId w:val="15"/>
  </w:num>
  <w:num w:numId="33" w16cid:durableId="20403623">
    <w:abstractNumId w:val="29"/>
  </w:num>
  <w:num w:numId="34" w16cid:durableId="2089576399">
    <w:abstractNumId w:val="16"/>
  </w:num>
  <w:num w:numId="35" w16cid:durableId="199054915">
    <w:abstractNumId w:val="6"/>
  </w:num>
  <w:num w:numId="36" w16cid:durableId="977191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2288"/>
    <w:rsid w:val="000037C1"/>
    <w:rsid w:val="00004D8F"/>
    <w:rsid w:val="000054FF"/>
    <w:rsid w:val="00006B69"/>
    <w:rsid w:val="0000778D"/>
    <w:rsid w:val="000078EF"/>
    <w:rsid w:val="000105F1"/>
    <w:rsid w:val="00010A73"/>
    <w:rsid w:val="000125EC"/>
    <w:rsid w:val="00012F30"/>
    <w:rsid w:val="00013594"/>
    <w:rsid w:val="0001469D"/>
    <w:rsid w:val="000156B0"/>
    <w:rsid w:val="0001742D"/>
    <w:rsid w:val="00020230"/>
    <w:rsid w:val="00020744"/>
    <w:rsid w:val="000237BF"/>
    <w:rsid w:val="00025574"/>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6EEB"/>
    <w:rsid w:val="00040198"/>
    <w:rsid w:val="0004088C"/>
    <w:rsid w:val="000418FB"/>
    <w:rsid w:val="00041A65"/>
    <w:rsid w:val="000421B7"/>
    <w:rsid w:val="00042764"/>
    <w:rsid w:val="00043772"/>
    <w:rsid w:val="000443FE"/>
    <w:rsid w:val="000450AA"/>
    <w:rsid w:val="0004626E"/>
    <w:rsid w:val="00046A8A"/>
    <w:rsid w:val="000473CE"/>
    <w:rsid w:val="00047A19"/>
    <w:rsid w:val="000502A2"/>
    <w:rsid w:val="0005068F"/>
    <w:rsid w:val="000507AC"/>
    <w:rsid w:val="00051C83"/>
    <w:rsid w:val="00052754"/>
    <w:rsid w:val="00052A2A"/>
    <w:rsid w:val="000554CB"/>
    <w:rsid w:val="000556E8"/>
    <w:rsid w:val="00056A2C"/>
    <w:rsid w:val="00057A06"/>
    <w:rsid w:val="000600A8"/>
    <w:rsid w:val="000607B7"/>
    <w:rsid w:val="000611B1"/>
    <w:rsid w:val="00061BC2"/>
    <w:rsid w:val="00061CB7"/>
    <w:rsid w:val="00062A89"/>
    <w:rsid w:val="00064164"/>
    <w:rsid w:val="00064583"/>
    <w:rsid w:val="00064870"/>
    <w:rsid w:val="0006542F"/>
    <w:rsid w:val="00066084"/>
    <w:rsid w:val="00066AFB"/>
    <w:rsid w:val="00066E49"/>
    <w:rsid w:val="000671DE"/>
    <w:rsid w:val="0006797E"/>
    <w:rsid w:val="00067AEE"/>
    <w:rsid w:val="00070B3E"/>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552C"/>
    <w:rsid w:val="0008595C"/>
    <w:rsid w:val="00085EC1"/>
    <w:rsid w:val="00086363"/>
    <w:rsid w:val="00090C53"/>
    <w:rsid w:val="000917CA"/>
    <w:rsid w:val="00091AD1"/>
    <w:rsid w:val="00091B3D"/>
    <w:rsid w:val="000954D8"/>
    <w:rsid w:val="000956E7"/>
    <w:rsid w:val="00095CC1"/>
    <w:rsid w:val="000974C5"/>
    <w:rsid w:val="000A1B53"/>
    <w:rsid w:val="000A2731"/>
    <w:rsid w:val="000A4272"/>
    <w:rsid w:val="000A4FB8"/>
    <w:rsid w:val="000A595F"/>
    <w:rsid w:val="000A6169"/>
    <w:rsid w:val="000A66BA"/>
    <w:rsid w:val="000B0741"/>
    <w:rsid w:val="000B15A5"/>
    <w:rsid w:val="000B1BBA"/>
    <w:rsid w:val="000B24F6"/>
    <w:rsid w:val="000B2534"/>
    <w:rsid w:val="000B2653"/>
    <w:rsid w:val="000B3522"/>
    <w:rsid w:val="000B3697"/>
    <w:rsid w:val="000B5114"/>
    <w:rsid w:val="000B519B"/>
    <w:rsid w:val="000B58D7"/>
    <w:rsid w:val="000B5903"/>
    <w:rsid w:val="000B5B3B"/>
    <w:rsid w:val="000B60AE"/>
    <w:rsid w:val="000B6D9B"/>
    <w:rsid w:val="000B7DCE"/>
    <w:rsid w:val="000C01F4"/>
    <w:rsid w:val="000C1721"/>
    <w:rsid w:val="000C2259"/>
    <w:rsid w:val="000C4F69"/>
    <w:rsid w:val="000D181B"/>
    <w:rsid w:val="000D1A2D"/>
    <w:rsid w:val="000D20EC"/>
    <w:rsid w:val="000D2756"/>
    <w:rsid w:val="000D2A5B"/>
    <w:rsid w:val="000D2D5A"/>
    <w:rsid w:val="000D339D"/>
    <w:rsid w:val="000D4A30"/>
    <w:rsid w:val="000D4A4F"/>
    <w:rsid w:val="000D58CD"/>
    <w:rsid w:val="000D5AD0"/>
    <w:rsid w:val="000D5EE8"/>
    <w:rsid w:val="000D62D7"/>
    <w:rsid w:val="000D78EE"/>
    <w:rsid w:val="000E03CD"/>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940"/>
    <w:rsid w:val="000F1037"/>
    <w:rsid w:val="000F1878"/>
    <w:rsid w:val="000F1CB9"/>
    <w:rsid w:val="000F2966"/>
    <w:rsid w:val="000F31E7"/>
    <w:rsid w:val="000F4FF1"/>
    <w:rsid w:val="000F5088"/>
    <w:rsid w:val="000F56FD"/>
    <w:rsid w:val="000F6B1B"/>
    <w:rsid w:val="00100982"/>
    <w:rsid w:val="001016A2"/>
    <w:rsid w:val="001029C7"/>
    <w:rsid w:val="0010512F"/>
    <w:rsid w:val="00105395"/>
    <w:rsid w:val="00105E2A"/>
    <w:rsid w:val="00105E97"/>
    <w:rsid w:val="00105FE2"/>
    <w:rsid w:val="001066A8"/>
    <w:rsid w:val="001068E0"/>
    <w:rsid w:val="00106EB3"/>
    <w:rsid w:val="001100C9"/>
    <w:rsid w:val="00111487"/>
    <w:rsid w:val="00111810"/>
    <w:rsid w:val="00111AA5"/>
    <w:rsid w:val="001126A4"/>
    <w:rsid w:val="00112EA4"/>
    <w:rsid w:val="001134FD"/>
    <w:rsid w:val="00114516"/>
    <w:rsid w:val="00114B12"/>
    <w:rsid w:val="001173EF"/>
    <w:rsid w:val="0011747B"/>
    <w:rsid w:val="00117EF2"/>
    <w:rsid w:val="001204E8"/>
    <w:rsid w:val="00120B6A"/>
    <w:rsid w:val="00121676"/>
    <w:rsid w:val="00122670"/>
    <w:rsid w:val="00122E01"/>
    <w:rsid w:val="00123E1A"/>
    <w:rsid w:val="001241D8"/>
    <w:rsid w:val="0012433D"/>
    <w:rsid w:val="00124C7F"/>
    <w:rsid w:val="00124D4F"/>
    <w:rsid w:val="0012727D"/>
    <w:rsid w:val="00127482"/>
    <w:rsid w:val="0013082D"/>
    <w:rsid w:val="00130938"/>
    <w:rsid w:val="00130EEE"/>
    <w:rsid w:val="001313AD"/>
    <w:rsid w:val="001314CF"/>
    <w:rsid w:val="00132A5A"/>
    <w:rsid w:val="001334A3"/>
    <w:rsid w:val="00133767"/>
    <w:rsid w:val="00133FE0"/>
    <w:rsid w:val="00134ECE"/>
    <w:rsid w:val="001352F7"/>
    <w:rsid w:val="00136131"/>
    <w:rsid w:val="00136A28"/>
    <w:rsid w:val="00137267"/>
    <w:rsid w:val="001377CE"/>
    <w:rsid w:val="00141039"/>
    <w:rsid w:val="00143362"/>
    <w:rsid w:val="00143D65"/>
    <w:rsid w:val="001449DF"/>
    <w:rsid w:val="00147632"/>
    <w:rsid w:val="00150B8F"/>
    <w:rsid w:val="00150E2F"/>
    <w:rsid w:val="00151253"/>
    <w:rsid w:val="001517DA"/>
    <w:rsid w:val="001519C1"/>
    <w:rsid w:val="001531B4"/>
    <w:rsid w:val="00153BD6"/>
    <w:rsid w:val="00153DE5"/>
    <w:rsid w:val="001549D5"/>
    <w:rsid w:val="00154EDE"/>
    <w:rsid w:val="00157C27"/>
    <w:rsid w:val="001600C0"/>
    <w:rsid w:val="00161017"/>
    <w:rsid w:val="00161099"/>
    <w:rsid w:val="00161BA4"/>
    <w:rsid w:val="00161CFC"/>
    <w:rsid w:val="0016227F"/>
    <w:rsid w:val="00166F76"/>
    <w:rsid w:val="0016765E"/>
    <w:rsid w:val="001708BE"/>
    <w:rsid w:val="00170A07"/>
    <w:rsid w:val="0017211E"/>
    <w:rsid w:val="00172AF3"/>
    <w:rsid w:val="001734A1"/>
    <w:rsid w:val="00174229"/>
    <w:rsid w:val="0017497F"/>
    <w:rsid w:val="00174A27"/>
    <w:rsid w:val="001758AA"/>
    <w:rsid w:val="00176228"/>
    <w:rsid w:val="00176468"/>
    <w:rsid w:val="00180826"/>
    <w:rsid w:val="0018088D"/>
    <w:rsid w:val="0018154F"/>
    <w:rsid w:val="00181D26"/>
    <w:rsid w:val="00182CED"/>
    <w:rsid w:val="00182ECA"/>
    <w:rsid w:val="001840D1"/>
    <w:rsid w:val="00184309"/>
    <w:rsid w:val="00184692"/>
    <w:rsid w:val="001849B8"/>
    <w:rsid w:val="00184C1A"/>
    <w:rsid w:val="00184F5F"/>
    <w:rsid w:val="00184FB3"/>
    <w:rsid w:val="001859E3"/>
    <w:rsid w:val="001862E4"/>
    <w:rsid w:val="00187281"/>
    <w:rsid w:val="0019164A"/>
    <w:rsid w:val="00191870"/>
    <w:rsid w:val="00192D7A"/>
    <w:rsid w:val="001930ED"/>
    <w:rsid w:val="00194696"/>
    <w:rsid w:val="001947C0"/>
    <w:rsid w:val="001962E8"/>
    <w:rsid w:val="00197524"/>
    <w:rsid w:val="00197BF9"/>
    <w:rsid w:val="00197EBF"/>
    <w:rsid w:val="001A00F7"/>
    <w:rsid w:val="001A0A6D"/>
    <w:rsid w:val="001A0C9C"/>
    <w:rsid w:val="001A16B0"/>
    <w:rsid w:val="001A16F0"/>
    <w:rsid w:val="001A2846"/>
    <w:rsid w:val="001A3127"/>
    <w:rsid w:val="001A47A3"/>
    <w:rsid w:val="001A5F17"/>
    <w:rsid w:val="001A63DE"/>
    <w:rsid w:val="001A6895"/>
    <w:rsid w:val="001A6BD5"/>
    <w:rsid w:val="001B1FB0"/>
    <w:rsid w:val="001B2469"/>
    <w:rsid w:val="001B3255"/>
    <w:rsid w:val="001B33F9"/>
    <w:rsid w:val="001B37E2"/>
    <w:rsid w:val="001B43D7"/>
    <w:rsid w:val="001B4E1F"/>
    <w:rsid w:val="001C10F2"/>
    <w:rsid w:val="001C3760"/>
    <w:rsid w:val="001C4A00"/>
    <w:rsid w:val="001C5C93"/>
    <w:rsid w:val="001C603D"/>
    <w:rsid w:val="001C60AE"/>
    <w:rsid w:val="001C7142"/>
    <w:rsid w:val="001C7F2A"/>
    <w:rsid w:val="001D0D28"/>
    <w:rsid w:val="001D18F7"/>
    <w:rsid w:val="001D1C2F"/>
    <w:rsid w:val="001D3F24"/>
    <w:rsid w:val="001D4BF0"/>
    <w:rsid w:val="001D553C"/>
    <w:rsid w:val="001D5BFA"/>
    <w:rsid w:val="001D60D5"/>
    <w:rsid w:val="001D6528"/>
    <w:rsid w:val="001D66CA"/>
    <w:rsid w:val="001D68BC"/>
    <w:rsid w:val="001D6E64"/>
    <w:rsid w:val="001D738F"/>
    <w:rsid w:val="001D7692"/>
    <w:rsid w:val="001D76B5"/>
    <w:rsid w:val="001D7D3A"/>
    <w:rsid w:val="001E0132"/>
    <w:rsid w:val="001E0C3C"/>
    <w:rsid w:val="001E2177"/>
    <w:rsid w:val="001E3B2D"/>
    <w:rsid w:val="001E402B"/>
    <w:rsid w:val="001E4822"/>
    <w:rsid w:val="001E539F"/>
    <w:rsid w:val="001E5DB1"/>
    <w:rsid w:val="001E681B"/>
    <w:rsid w:val="001E69C7"/>
    <w:rsid w:val="001E6D22"/>
    <w:rsid w:val="001E7B12"/>
    <w:rsid w:val="001E7F4E"/>
    <w:rsid w:val="001F008D"/>
    <w:rsid w:val="001F0AEA"/>
    <w:rsid w:val="001F206B"/>
    <w:rsid w:val="001F26B2"/>
    <w:rsid w:val="001F2D8B"/>
    <w:rsid w:val="001F2E22"/>
    <w:rsid w:val="001F3154"/>
    <w:rsid w:val="001F3272"/>
    <w:rsid w:val="001F3C60"/>
    <w:rsid w:val="001F4104"/>
    <w:rsid w:val="001F4544"/>
    <w:rsid w:val="001F4DCA"/>
    <w:rsid w:val="001F4FEB"/>
    <w:rsid w:val="001F5025"/>
    <w:rsid w:val="001F53BD"/>
    <w:rsid w:val="001F5961"/>
    <w:rsid w:val="001F700B"/>
    <w:rsid w:val="001F72C3"/>
    <w:rsid w:val="001F770C"/>
    <w:rsid w:val="001F7A8B"/>
    <w:rsid w:val="002001F0"/>
    <w:rsid w:val="0020084F"/>
    <w:rsid w:val="00200E2F"/>
    <w:rsid w:val="00201B87"/>
    <w:rsid w:val="00201EF9"/>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10F5"/>
    <w:rsid w:val="002325F3"/>
    <w:rsid w:val="0023283C"/>
    <w:rsid w:val="0023397A"/>
    <w:rsid w:val="00233F3B"/>
    <w:rsid w:val="00234420"/>
    <w:rsid w:val="002345EF"/>
    <w:rsid w:val="00236BF3"/>
    <w:rsid w:val="00243F79"/>
    <w:rsid w:val="00244151"/>
    <w:rsid w:val="00245A2F"/>
    <w:rsid w:val="00245D0E"/>
    <w:rsid w:val="002466EB"/>
    <w:rsid w:val="00246E19"/>
    <w:rsid w:val="00250B41"/>
    <w:rsid w:val="002514E9"/>
    <w:rsid w:val="00252C4E"/>
    <w:rsid w:val="00252D0A"/>
    <w:rsid w:val="002539EC"/>
    <w:rsid w:val="002547C5"/>
    <w:rsid w:val="002568F8"/>
    <w:rsid w:val="00256DB5"/>
    <w:rsid w:val="00257C70"/>
    <w:rsid w:val="00261D54"/>
    <w:rsid w:val="00265105"/>
    <w:rsid w:val="00265693"/>
    <w:rsid w:val="00266E5E"/>
    <w:rsid w:val="002739E9"/>
    <w:rsid w:val="00276853"/>
    <w:rsid w:val="00276FEC"/>
    <w:rsid w:val="00277240"/>
    <w:rsid w:val="00277A16"/>
    <w:rsid w:val="00277ADE"/>
    <w:rsid w:val="002806DA"/>
    <w:rsid w:val="00282376"/>
    <w:rsid w:val="00282D1A"/>
    <w:rsid w:val="00284188"/>
    <w:rsid w:val="0028576A"/>
    <w:rsid w:val="00285CF5"/>
    <w:rsid w:val="00286585"/>
    <w:rsid w:val="00286A57"/>
    <w:rsid w:val="00287C55"/>
    <w:rsid w:val="00291ED1"/>
    <w:rsid w:val="0029308F"/>
    <w:rsid w:val="002943CD"/>
    <w:rsid w:val="00294C43"/>
    <w:rsid w:val="00295C22"/>
    <w:rsid w:val="00295EBD"/>
    <w:rsid w:val="00296A14"/>
    <w:rsid w:val="002A08A5"/>
    <w:rsid w:val="002A150B"/>
    <w:rsid w:val="002A1FBE"/>
    <w:rsid w:val="002A21EB"/>
    <w:rsid w:val="002A4763"/>
    <w:rsid w:val="002A537F"/>
    <w:rsid w:val="002A650F"/>
    <w:rsid w:val="002A7115"/>
    <w:rsid w:val="002B0247"/>
    <w:rsid w:val="002B1429"/>
    <w:rsid w:val="002B4514"/>
    <w:rsid w:val="002B4905"/>
    <w:rsid w:val="002B55C3"/>
    <w:rsid w:val="002B6602"/>
    <w:rsid w:val="002B6C37"/>
    <w:rsid w:val="002B7119"/>
    <w:rsid w:val="002C0573"/>
    <w:rsid w:val="002C0588"/>
    <w:rsid w:val="002C1A4A"/>
    <w:rsid w:val="002C1C82"/>
    <w:rsid w:val="002C1FD8"/>
    <w:rsid w:val="002C385E"/>
    <w:rsid w:val="002C5667"/>
    <w:rsid w:val="002C5770"/>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670F"/>
    <w:rsid w:val="002E6726"/>
    <w:rsid w:val="002E6B0C"/>
    <w:rsid w:val="002F04D1"/>
    <w:rsid w:val="002F09BA"/>
    <w:rsid w:val="002F1FE0"/>
    <w:rsid w:val="002F31CA"/>
    <w:rsid w:val="002F363B"/>
    <w:rsid w:val="002F48F5"/>
    <w:rsid w:val="002F5682"/>
    <w:rsid w:val="002F69B4"/>
    <w:rsid w:val="002F7269"/>
    <w:rsid w:val="002F7992"/>
    <w:rsid w:val="002F79EC"/>
    <w:rsid w:val="0030076E"/>
    <w:rsid w:val="00300B19"/>
    <w:rsid w:val="00300C16"/>
    <w:rsid w:val="00300FD4"/>
    <w:rsid w:val="00301414"/>
    <w:rsid w:val="00301795"/>
    <w:rsid w:val="00302559"/>
    <w:rsid w:val="00303E83"/>
    <w:rsid w:val="003043FC"/>
    <w:rsid w:val="00304583"/>
    <w:rsid w:val="003056BD"/>
    <w:rsid w:val="00306DF4"/>
    <w:rsid w:val="00307369"/>
    <w:rsid w:val="00307C8E"/>
    <w:rsid w:val="0031024D"/>
    <w:rsid w:val="003109F7"/>
    <w:rsid w:val="00310BE0"/>
    <w:rsid w:val="00310D16"/>
    <w:rsid w:val="00311C3B"/>
    <w:rsid w:val="00311E19"/>
    <w:rsid w:val="00313667"/>
    <w:rsid w:val="00313724"/>
    <w:rsid w:val="00314C28"/>
    <w:rsid w:val="00315337"/>
    <w:rsid w:val="00315364"/>
    <w:rsid w:val="003165CC"/>
    <w:rsid w:val="003173FA"/>
    <w:rsid w:val="00321F91"/>
    <w:rsid w:val="00323206"/>
    <w:rsid w:val="0032508F"/>
    <w:rsid w:val="00326672"/>
    <w:rsid w:val="00326AC3"/>
    <w:rsid w:val="00326CF2"/>
    <w:rsid w:val="0032788A"/>
    <w:rsid w:val="0033129D"/>
    <w:rsid w:val="00332D34"/>
    <w:rsid w:val="003337FB"/>
    <w:rsid w:val="003340FF"/>
    <w:rsid w:val="00334343"/>
    <w:rsid w:val="0033587B"/>
    <w:rsid w:val="00336180"/>
    <w:rsid w:val="00336186"/>
    <w:rsid w:val="003363F1"/>
    <w:rsid w:val="0034006A"/>
    <w:rsid w:val="00341579"/>
    <w:rsid w:val="00342220"/>
    <w:rsid w:val="00342C92"/>
    <w:rsid w:val="00344190"/>
    <w:rsid w:val="003442BA"/>
    <w:rsid w:val="00345068"/>
    <w:rsid w:val="00346134"/>
    <w:rsid w:val="0034656A"/>
    <w:rsid w:val="00346DC4"/>
    <w:rsid w:val="00350587"/>
    <w:rsid w:val="00350829"/>
    <w:rsid w:val="00351890"/>
    <w:rsid w:val="003522B1"/>
    <w:rsid w:val="00352E75"/>
    <w:rsid w:val="003559AF"/>
    <w:rsid w:val="00355D74"/>
    <w:rsid w:val="00356590"/>
    <w:rsid w:val="00357546"/>
    <w:rsid w:val="00360CF4"/>
    <w:rsid w:val="00360E9A"/>
    <w:rsid w:val="0036167D"/>
    <w:rsid w:val="00361D43"/>
    <w:rsid w:val="00361F0A"/>
    <w:rsid w:val="00361F69"/>
    <w:rsid w:val="003620A1"/>
    <w:rsid w:val="00363357"/>
    <w:rsid w:val="00364213"/>
    <w:rsid w:val="003645AF"/>
    <w:rsid w:val="00364B50"/>
    <w:rsid w:val="00365B82"/>
    <w:rsid w:val="003664D9"/>
    <w:rsid w:val="003664EC"/>
    <w:rsid w:val="00366DDA"/>
    <w:rsid w:val="003672DE"/>
    <w:rsid w:val="003700D2"/>
    <w:rsid w:val="00370411"/>
    <w:rsid w:val="00373452"/>
    <w:rsid w:val="0037365C"/>
    <w:rsid w:val="0037374C"/>
    <w:rsid w:val="00373F90"/>
    <w:rsid w:val="00375EFC"/>
    <w:rsid w:val="00376DAF"/>
    <w:rsid w:val="00377122"/>
    <w:rsid w:val="003779AB"/>
    <w:rsid w:val="00377BE9"/>
    <w:rsid w:val="0038008E"/>
    <w:rsid w:val="0038147F"/>
    <w:rsid w:val="00381807"/>
    <w:rsid w:val="003826F4"/>
    <w:rsid w:val="003840FB"/>
    <w:rsid w:val="0038488C"/>
    <w:rsid w:val="00384A9A"/>
    <w:rsid w:val="00385897"/>
    <w:rsid w:val="0038797E"/>
    <w:rsid w:val="00387B9F"/>
    <w:rsid w:val="003901BE"/>
    <w:rsid w:val="003903D1"/>
    <w:rsid w:val="0039072A"/>
    <w:rsid w:val="0039075D"/>
    <w:rsid w:val="00391C87"/>
    <w:rsid w:val="0039276D"/>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786F"/>
    <w:rsid w:val="003A7FC9"/>
    <w:rsid w:val="003B16B2"/>
    <w:rsid w:val="003B185D"/>
    <w:rsid w:val="003B1866"/>
    <w:rsid w:val="003B1877"/>
    <w:rsid w:val="003B18B3"/>
    <w:rsid w:val="003B23FC"/>
    <w:rsid w:val="003B32C7"/>
    <w:rsid w:val="003B360C"/>
    <w:rsid w:val="003B3968"/>
    <w:rsid w:val="003B5D56"/>
    <w:rsid w:val="003B5DA8"/>
    <w:rsid w:val="003B66C1"/>
    <w:rsid w:val="003B6CCE"/>
    <w:rsid w:val="003B731F"/>
    <w:rsid w:val="003B791E"/>
    <w:rsid w:val="003B7934"/>
    <w:rsid w:val="003B7A85"/>
    <w:rsid w:val="003B7B44"/>
    <w:rsid w:val="003C0F4E"/>
    <w:rsid w:val="003C182C"/>
    <w:rsid w:val="003C20D6"/>
    <w:rsid w:val="003C2C0C"/>
    <w:rsid w:val="003C2C7A"/>
    <w:rsid w:val="003C34ED"/>
    <w:rsid w:val="003C37C0"/>
    <w:rsid w:val="003C47C3"/>
    <w:rsid w:val="003C5D43"/>
    <w:rsid w:val="003C5E40"/>
    <w:rsid w:val="003C6948"/>
    <w:rsid w:val="003C6FE3"/>
    <w:rsid w:val="003D0F56"/>
    <w:rsid w:val="003D143B"/>
    <w:rsid w:val="003D14DB"/>
    <w:rsid w:val="003D1833"/>
    <w:rsid w:val="003D3635"/>
    <w:rsid w:val="003D47CF"/>
    <w:rsid w:val="003D4A42"/>
    <w:rsid w:val="003D64C9"/>
    <w:rsid w:val="003D74B9"/>
    <w:rsid w:val="003D74E1"/>
    <w:rsid w:val="003D7DA4"/>
    <w:rsid w:val="003E0549"/>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E5F"/>
    <w:rsid w:val="003F4972"/>
    <w:rsid w:val="003F65F5"/>
    <w:rsid w:val="00400798"/>
    <w:rsid w:val="00401BA0"/>
    <w:rsid w:val="00402B6E"/>
    <w:rsid w:val="00403DF7"/>
    <w:rsid w:val="0040400F"/>
    <w:rsid w:val="00404619"/>
    <w:rsid w:val="00406280"/>
    <w:rsid w:val="00406BFD"/>
    <w:rsid w:val="00410117"/>
    <w:rsid w:val="00410DA3"/>
    <w:rsid w:val="00412A3D"/>
    <w:rsid w:val="00413127"/>
    <w:rsid w:val="004131B9"/>
    <w:rsid w:val="0041345D"/>
    <w:rsid w:val="00414B36"/>
    <w:rsid w:val="00414BF4"/>
    <w:rsid w:val="00417041"/>
    <w:rsid w:val="004209E9"/>
    <w:rsid w:val="004219C5"/>
    <w:rsid w:val="004239B8"/>
    <w:rsid w:val="00424213"/>
    <w:rsid w:val="00424B9F"/>
    <w:rsid w:val="004250D2"/>
    <w:rsid w:val="00425E1A"/>
    <w:rsid w:val="00426A76"/>
    <w:rsid w:val="00427037"/>
    <w:rsid w:val="00427D72"/>
    <w:rsid w:val="0043120F"/>
    <w:rsid w:val="0043135D"/>
    <w:rsid w:val="0043167B"/>
    <w:rsid w:val="00431D41"/>
    <w:rsid w:val="004330FB"/>
    <w:rsid w:val="00436276"/>
    <w:rsid w:val="0043651C"/>
    <w:rsid w:val="004367D4"/>
    <w:rsid w:val="0044010F"/>
    <w:rsid w:val="00441E64"/>
    <w:rsid w:val="004424EE"/>
    <w:rsid w:val="00442E1F"/>
    <w:rsid w:val="00442F62"/>
    <w:rsid w:val="0044333B"/>
    <w:rsid w:val="0044366D"/>
    <w:rsid w:val="0044499F"/>
    <w:rsid w:val="0044582B"/>
    <w:rsid w:val="00445932"/>
    <w:rsid w:val="00445F33"/>
    <w:rsid w:val="00446DBD"/>
    <w:rsid w:val="00446E2E"/>
    <w:rsid w:val="00446E94"/>
    <w:rsid w:val="00447EF1"/>
    <w:rsid w:val="00450464"/>
    <w:rsid w:val="00450AE6"/>
    <w:rsid w:val="00450DE3"/>
    <w:rsid w:val="00453029"/>
    <w:rsid w:val="0045372B"/>
    <w:rsid w:val="00454425"/>
    <w:rsid w:val="004548A4"/>
    <w:rsid w:val="00454AE6"/>
    <w:rsid w:val="00454B55"/>
    <w:rsid w:val="004573F7"/>
    <w:rsid w:val="004578A7"/>
    <w:rsid w:val="00457DE4"/>
    <w:rsid w:val="004623C9"/>
    <w:rsid w:val="00464AA5"/>
    <w:rsid w:val="00464F25"/>
    <w:rsid w:val="00465BAB"/>
    <w:rsid w:val="004670EC"/>
    <w:rsid w:val="0046777A"/>
    <w:rsid w:val="00467F48"/>
    <w:rsid w:val="00470158"/>
    <w:rsid w:val="00470A4D"/>
    <w:rsid w:val="00471286"/>
    <w:rsid w:val="004715C7"/>
    <w:rsid w:val="00471B4D"/>
    <w:rsid w:val="00472CCB"/>
    <w:rsid w:val="004732DA"/>
    <w:rsid w:val="0047397F"/>
    <w:rsid w:val="00474EF9"/>
    <w:rsid w:val="00475B1F"/>
    <w:rsid w:val="00477B4B"/>
    <w:rsid w:val="0048059C"/>
    <w:rsid w:val="00481CAB"/>
    <w:rsid w:val="0048398F"/>
    <w:rsid w:val="0048487B"/>
    <w:rsid w:val="0048487C"/>
    <w:rsid w:val="0048550D"/>
    <w:rsid w:val="00485C3A"/>
    <w:rsid w:val="0048691B"/>
    <w:rsid w:val="00487DE3"/>
    <w:rsid w:val="0049002F"/>
    <w:rsid w:val="0049333D"/>
    <w:rsid w:val="00495D11"/>
    <w:rsid w:val="00495D5B"/>
    <w:rsid w:val="00495D7C"/>
    <w:rsid w:val="0049727C"/>
    <w:rsid w:val="004A0FA5"/>
    <w:rsid w:val="004A16E9"/>
    <w:rsid w:val="004A2185"/>
    <w:rsid w:val="004A23B5"/>
    <w:rsid w:val="004A33BF"/>
    <w:rsid w:val="004A3634"/>
    <w:rsid w:val="004A3832"/>
    <w:rsid w:val="004A4760"/>
    <w:rsid w:val="004A4D02"/>
    <w:rsid w:val="004A559B"/>
    <w:rsid w:val="004A5E56"/>
    <w:rsid w:val="004A6958"/>
    <w:rsid w:val="004B0D49"/>
    <w:rsid w:val="004B28D1"/>
    <w:rsid w:val="004B3884"/>
    <w:rsid w:val="004B446A"/>
    <w:rsid w:val="004B4CBB"/>
    <w:rsid w:val="004B5711"/>
    <w:rsid w:val="004B6084"/>
    <w:rsid w:val="004B6C98"/>
    <w:rsid w:val="004B6F57"/>
    <w:rsid w:val="004C0945"/>
    <w:rsid w:val="004C09C0"/>
    <w:rsid w:val="004C0ACF"/>
    <w:rsid w:val="004C0B49"/>
    <w:rsid w:val="004C382F"/>
    <w:rsid w:val="004C3F55"/>
    <w:rsid w:val="004C496D"/>
    <w:rsid w:val="004C5D02"/>
    <w:rsid w:val="004C6260"/>
    <w:rsid w:val="004C67E9"/>
    <w:rsid w:val="004C7D47"/>
    <w:rsid w:val="004D00E6"/>
    <w:rsid w:val="004D019F"/>
    <w:rsid w:val="004D1093"/>
    <w:rsid w:val="004D41C4"/>
    <w:rsid w:val="004D48BB"/>
    <w:rsid w:val="004D5567"/>
    <w:rsid w:val="004D6021"/>
    <w:rsid w:val="004D61D1"/>
    <w:rsid w:val="004D6D24"/>
    <w:rsid w:val="004D718C"/>
    <w:rsid w:val="004D778B"/>
    <w:rsid w:val="004E1DB8"/>
    <w:rsid w:val="004E3A0C"/>
    <w:rsid w:val="004E4D9B"/>
    <w:rsid w:val="004E57C9"/>
    <w:rsid w:val="004E5F81"/>
    <w:rsid w:val="004E7C13"/>
    <w:rsid w:val="004F0206"/>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2B70"/>
    <w:rsid w:val="00504342"/>
    <w:rsid w:val="00504AB4"/>
    <w:rsid w:val="005051A2"/>
    <w:rsid w:val="00505861"/>
    <w:rsid w:val="00507050"/>
    <w:rsid w:val="0050709A"/>
    <w:rsid w:val="0051162A"/>
    <w:rsid w:val="00513FD2"/>
    <w:rsid w:val="005165EF"/>
    <w:rsid w:val="00516654"/>
    <w:rsid w:val="00517334"/>
    <w:rsid w:val="005173B0"/>
    <w:rsid w:val="005178FA"/>
    <w:rsid w:val="005201AC"/>
    <w:rsid w:val="005203FF"/>
    <w:rsid w:val="0052043F"/>
    <w:rsid w:val="00520ABF"/>
    <w:rsid w:val="00520F8E"/>
    <w:rsid w:val="0052147D"/>
    <w:rsid w:val="00521789"/>
    <w:rsid w:val="005229D1"/>
    <w:rsid w:val="00522CE0"/>
    <w:rsid w:val="00525554"/>
    <w:rsid w:val="00530BD2"/>
    <w:rsid w:val="00530E60"/>
    <w:rsid w:val="005316E0"/>
    <w:rsid w:val="005320D1"/>
    <w:rsid w:val="00532DB7"/>
    <w:rsid w:val="00535352"/>
    <w:rsid w:val="00535C3D"/>
    <w:rsid w:val="00535F93"/>
    <w:rsid w:val="005360C3"/>
    <w:rsid w:val="005365A5"/>
    <w:rsid w:val="00536C47"/>
    <w:rsid w:val="00537342"/>
    <w:rsid w:val="00537A04"/>
    <w:rsid w:val="005400B2"/>
    <w:rsid w:val="005414BF"/>
    <w:rsid w:val="005418FF"/>
    <w:rsid w:val="0054232C"/>
    <w:rsid w:val="0054473E"/>
    <w:rsid w:val="00544F43"/>
    <w:rsid w:val="00546C4A"/>
    <w:rsid w:val="00547AA2"/>
    <w:rsid w:val="0055092B"/>
    <w:rsid w:val="00550983"/>
    <w:rsid w:val="00552519"/>
    <w:rsid w:val="00552B25"/>
    <w:rsid w:val="00553065"/>
    <w:rsid w:val="00554482"/>
    <w:rsid w:val="005551A0"/>
    <w:rsid w:val="005554B2"/>
    <w:rsid w:val="00556AA2"/>
    <w:rsid w:val="00556CDD"/>
    <w:rsid w:val="00557F7C"/>
    <w:rsid w:val="00560EA7"/>
    <w:rsid w:val="00561DF7"/>
    <w:rsid w:val="00562156"/>
    <w:rsid w:val="005621B3"/>
    <w:rsid w:val="00562F17"/>
    <w:rsid w:val="0056302A"/>
    <w:rsid w:val="005631D7"/>
    <w:rsid w:val="00563C22"/>
    <w:rsid w:val="00565BD8"/>
    <w:rsid w:val="0056656E"/>
    <w:rsid w:val="005666F7"/>
    <w:rsid w:val="00567BE4"/>
    <w:rsid w:val="005700C0"/>
    <w:rsid w:val="00570440"/>
    <w:rsid w:val="005717E4"/>
    <w:rsid w:val="005718FD"/>
    <w:rsid w:val="0057332D"/>
    <w:rsid w:val="0057386E"/>
    <w:rsid w:val="00573F9A"/>
    <w:rsid w:val="00574222"/>
    <w:rsid w:val="0057560C"/>
    <w:rsid w:val="005758DD"/>
    <w:rsid w:val="005767F6"/>
    <w:rsid w:val="0057756F"/>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715F"/>
    <w:rsid w:val="0059728F"/>
    <w:rsid w:val="0059753B"/>
    <w:rsid w:val="005978AC"/>
    <w:rsid w:val="005978E2"/>
    <w:rsid w:val="00597BCC"/>
    <w:rsid w:val="005A294F"/>
    <w:rsid w:val="005A581E"/>
    <w:rsid w:val="005A685A"/>
    <w:rsid w:val="005A75FF"/>
    <w:rsid w:val="005A770F"/>
    <w:rsid w:val="005B0571"/>
    <w:rsid w:val="005B0B3A"/>
    <w:rsid w:val="005B1041"/>
    <w:rsid w:val="005B19AE"/>
    <w:rsid w:val="005B1C55"/>
    <w:rsid w:val="005B1FBD"/>
    <w:rsid w:val="005B2095"/>
    <w:rsid w:val="005B2AA6"/>
    <w:rsid w:val="005B2CD4"/>
    <w:rsid w:val="005B3AAB"/>
    <w:rsid w:val="005B540B"/>
    <w:rsid w:val="005B61AF"/>
    <w:rsid w:val="005B6598"/>
    <w:rsid w:val="005B7522"/>
    <w:rsid w:val="005B77E7"/>
    <w:rsid w:val="005C105E"/>
    <w:rsid w:val="005C1CA8"/>
    <w:rsid w:val="005C2028"/>
    <w:rsid w:val="005C2693"/>
    <w:rsid w:val="005C273B"/>
    <w:rsid w:val="005C3C52"/>
    <w:rsid w:val="005C4512"/>
    <w:rsid w:val="005C48FD"/>
    <w:rsid w:val="005C792B"/>
    <w:rsid w:val="005D0437"/>
    <w:rsid w:val="005D2490"/>
    <w:rsid w:val="005D4925"/>
    <w:rsid w:val="005D6191"/>
    <w:rsid w:val="005D63B4"/>
    <w:rsid w:val="005D7D27"/>
    <w:rsid w:val="005E0032"/>
    <w:rsid w:val="005E01B9"/>
    <w:rsid w:val="005E182B"/>
    <w:rsid w:val="005E19ED"/>
    <w:rsid w:val="005E26FB"/>
    <w:rsid w:val="005E2FD9"/>
    <w:rsid w:val="005E3256"/>
    <w:rsid w:val="005E35DA"/>
    <w:rsid w:val="005E3855"/>
    <w:rsid w:val="005E4F54"/>
    <w:rsid w:val="005E5C50"/>
    <w:rsid w:val="005E6BBC"/>
    <w:rsid w:val="005E70BE"/>
    <w:rsid w:val="005E75D5"/>
    <w:rsid w:val="005E7A1C"/>
    <w:rsid w:val="005F0B19"/>
    <w:rsid w:val="005F17EF"/>
    <w:rsid w:val="005F1E78"/>
    <w:rsid w:val="005F22B3"/>
    <w:rsid w:val="005F32BD"/>
    <w:rsid w:val="005F3EFB"/>
    <w:rsid w:val="005F4435"/>
    <w:rsid w:val="005F44AA"/>
    <w:rsid w:val="005F4B2E"/>
    <w:rsid w:val="005F4C84"/>
    <w:rsid w:val="005F5C66"/>
    <w:rsid w:val="005F5E9B"/>
    <w:rsid w:val="005F65EA"/>
    <w:rsid w:val="0060002F"/>
    <w:rsid w:val="0060083B"/>
    <w:rsid w:val="00604842"/>
    <w:rsid w:val="006065A0"/>
    <w:rsid w:val="006105DD"/>
    <w:rsid w:val="0061070B"/>
    <w:rsid w:val="006120A4"/>
    <w:rsid w:val="00613933"/>
    <w:rsid w:val="00613FEB"/>
    <w:rsid w:val="00615313"/>
    <w:rsid w:val="0061591A"/>
    <w:rsid w:val="0061643E"/>
    <w:rsid w:val="00616856"/>
    <w:rsid w:val="00616961"/>
    <w:rsid w:val="00616C6A"/>
    <w:rsid w:val="00617176"/>
    <w:rsid w:val="00617F4C"/>
    <w:rsid w:val="006209CC"/>
    <w:rsid w:val="00623898"/>
    <w:rsid w:val="006241A8"/>
    <w:rsid w:val="00624C98"/>
    <w:rsid w:val="00624E2C"/>
    <w:rsid w:val="00626231"/>
    <w:rsid w:val="00626CD4"/>
    <w:rsid w:val="00630A1D"/>
    <w:rsid w:val="006313EE"/>
    <w:rsid w:val="006316CD"/>
    <w:rsid w:val="00631AA5"/>
    <w:rsid w:val="00631BEF"/>
    <w:rsid w:val="00634109"/>
    <w:rsid w:val="006349C1"/>
    <w:rsid w:val="006349DA"/>
    <w:rsid w:val="00635DAF"/>
    <w:rsid w:val="00636AE7"/>
    <w:rsid w:val="00637050"/>
    <w:rsid w:val="006376E4"/>
    <w:rsid w:val="00637D82"/>
    <w:rsid w:val="006402F2"/>
    <w:rsid w:val="00640FA0"/>
    <w:rsid w:val="00642E59"/>
    <w:rsid w:val="006430C4"/>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1CD"/>
    <w:rsid w:val="006758EA"/>
    <w:rsid w:val="0067692A"/>
    <w:rsid w:val="00682432"/>
    <w:rsid w:val="006824AD"/>
    <w:rsid w:val="006829B7"/>
    <w:rsid w:val="00682DC6"/>
    <w:rsid w:val="006832EE"/>
    <w:rsid w:val="006842B0"/>
    <w:rsid w:val="00686207"/>
    <w:rsid w:val="00686E34"/>
    <w:rsid w:val="00687EEA"/>
    <w:rsid w:val="006915C4"/>
    <w:rsid w:val="00691E98"/>
    <w:rsid w:val="00693E74"/>
    <w:rsid w:val="006967ED"/>
    <w:rsid w:val="00697023"/>
    <w:rsid w:val="006972BC"/>
    <w:rsid w:val="00697BA4"/>
    <w:rsid w:val="00697D05"/>
    <w:rsid w:val="006A0110"/>
    <w:rsid w:val="006A068F"/>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4F22"/>
    <w:rsid w:val="006B5004"/>
    <w:rsid w:val="006B53BF"/>
    <w:rsid w:val="006B5787"/>
    <w:rsid w:val="006B5863"/>
    <w:rsid w:val="006B5946"/>
    <w:rsid w:val="006B5DEF"/>
    <w:rsid w:val="006B6E8E"/>
    <w:rsid w:val="006B7068"/>
    <w:rsid w:val="006C135A"/>
    <w:rsid w:val="006C1643"/>
    <w:rsid w:val="006C1FBF"/>
    <w:rsid w:val="006C2A00"/>
    <w:rsid w:val="006C344F"/>
    <w:rsid w:val="006C5872"/>
    <w:rsid w:val="006C600C"/>
    <w:rsid w:val="006C6EA7"/>
    <w:rsid w:val="006C7961"/>
    <w:rsid w:val="006C7B1D"/>
    <w:rsid w:val="006D04F5"/>
    <w:rsid w:val="006D0AA4"/>
    <w:rsid w:val="006D0CC4"/>
    <w:rsid w:val="006D0CCC"/>
    <w:rsid w:val="006D12F1"/>
    <w:rsid w:val="006D1646"/>
    <w:rsid w:val="006D3B0B"/>
    <w:rsid w:val="006D5412"/>
    <w:rsid w:val="006D6533"/>
    <w:rsid w:val="006D7146"/>
    <w:rsid w:val="006E0830"/>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3EE6"/>
    <w:rsid w:val="006F5927"/>
    <w:rsid w:val="007014FB"/>
    <w:rsid w:val="0070155D"/>
    <w:rsid w:val="0070210B"/>
    <w:rsid w:val="0070370E"/>
    <w:rsid w:val="00703A42"/>
    <w:rsid w:val="00703B4A"/>
    <w:rsid w:val="00706850"/>
    <w:rsid w:val="00706B0D"/>
    <w:rsid w:val="00706F60"/>
    <w:rsid w:val="00707B5E"/>
    <w:rsid w:val="00711318"/>
    <w:rsid w:val="00711E08"/>
    <w:rsid w:val="0071254F"/>
    <w:rsid w:val="00712A46"/>
    <w:rsid w:val="00712D23"/>
    <w:rsid w:val="00714DE5"/>
    <w:rsid w:val="00715138"/>
    <w:rsid w:val="007161F9"/>
    <w:rsid w:val="007167D5"/>
    <w:rsid w:val="00716C65"/>
    <w:rsid w:val="00721323"/>
    <w:rsid w:val="0072220F"/>
    <w:rsid w:val="00722FBE"/>
    <w:rsid w:val="0072555F"/>
    <w:rsid w:val="00725AAB"/>
    <w:rsid w:val="0072619A"/>
    <w:rsid w:val="00726436"/>
    <w:rsid w:val="00726AD5"/>
    <w:rsid w:val="00727102"/>
    <w:rsid w:val="0072726B"/>
    <w:rsid w:val="00730228"/>
    <w:rsid w:val="00730E84"/>
    <w:rsid w:val="00732816"/>
    <w:rsid w:val="00734E3D"/>
    <w:rsid w:val="007355F5"/>
    <w:rsid w:val="0073610C"/>
    <w:rsid w:val="00736310"/>
    <w:rsid w:val="00736F07"/>
    <w:rsid w:val="0073791E"/>
    <w:rsid w:val="0074071B"/>
    <w:rsid w:val="00740CE8"/>
    <w:rsid w:val="00740DEE"/>
    <w:rsid w:val="00741831"/>
    <w:rsid w:val="00744AF9"/>
    <w:rsid w:val="00745763"/>
    <w:rsid w:val="00745895"/>
    <w:rsid w:val="00746500"/>
    <w:rsid w:val="007469B5"/>
    <w:rsid w:val="00747DED"/>
    <w:rsid w:val="00750A5B"/>
    <w:rsid w:val="007510FB"/>
    <w:rsid w:val="00752769"/>
    <w:rsid w:val="00752885"/>
    <w:rsid w:val="0075289E"/>
    <w:rsid w:val="00753067"/>
    <w:rsid w:val="00753CC7"/>
    <w:rsid w:val="00754A3A"/>
    <w:rsid w:val="00754F27"/>
    <w:rsid w:val="0075572C"/>
    <w:rsid w:val="00756DDF"/>
    <w:rsid w:val="00757247"/>
    <w:rsid w:val="00757F44"/>
    <w:rsid w:val="00760A93"/>
    <w:rsid w:val="0076180F"/>
    <w:rsid w:val="00764CD7"/>
    <w:rsid w:val="007663E9"/>
    <w:rsid w:val="00767A4C"/>
    <w:rsid w:val="0077117B"/>
    <w:rsid w:val="00771653"/>
    <w:rsid w:val="007718F1"/>
    <w:rsid w:val="007737C4"/>
    <w:rsid w:val="0077388F"/>
    <w:rsid w:val="00774973"/>
    <w:rsid w:val="00775C2D"/>
    <w:rsid w:val="0077631B"/>
    <w:rsid w:val="00776CA9"/>
    <w:rsid w:val="00780242"/>
    <w:rsid w:val="00780983"/>
    <w:rsid w:val="00780EF2"/>
    <w:rsid w:val="00781415"/>
    <w:rsid w:val="0078199F"/>
    <w:rsid w:val="00781B31"/>
    <w:rsid w:val="00782AE5"/>
    <w:rsid w:val="007850A2"/>
    <w:rsid w:val="007859BC"/>
    <w:rsid w:val="007862E2"/>
    <w:rsid w:val="00787075"/>
    <w:rsid w:val="0078746D"/>
    <w:rsid w:val="0078759E"/>
    <w:rsid w:val="00787B06"/>
    <w:rsid w:val="00787E27"/>
    <w:rsid w:val="007900D5"/>
    <w:rsid w:val="0079049F"/>
    <w:rsid w:val="0079063D"/>
    <w:rsid w:val="00791378"/>
    <w:rsid w:val="007914EA"/>
    <w:rsid w:val="007918C4"/>
    <w:rsid w:val="0079245F"/>
    <w:rsid w:val="00792B13"/>
    <w:rsid w:val="00795ECA"/>
    <w:rsid w:val="00796A8E"/>
    <w:rsid w:val="00797A21"/>
    <w:rsid w:val="007A05B4"/>
    <w:rsid w:val="007A128A"/>
    <w:rsid w:val="007A1A3B"/>
    <w:rsid w:val="007A1FE7"/>
    <w:rsid w:val="007A263D"/>
    <w:rsid w:val="007A2643"/>
    <w:rsid w:val="007A3298"/>
    <w:rsid w:val="007A3C3E"/>
    <w:rsid w:val="007A4AC3"/>
    <w:rsid w:val="007A4F98"/>
    <w:rsid w:val="007A53F4"/>
    <w:rsid w:val="007A5BCD"/>
    <w:rsid w:val="007A60A7"/>
    <w:rsid w:val="007A62EE"/>
    <w:rsid w:val="007A69D5"/>
    <w:rsid w:val="007A71A0"/>
    <w:rsid w:val="007A74D3"/>
    <w:rsid w:val="007B2725"/>
    <w:rsid w:val="007B3DBD"/>
    <w:rsid w:val="007B4B6E"/>
    <w:rsid w:val="007B5381"/>
    <w:rsid w:val="007B5998"/>
    <w:rsid w:val="007B60A0"/>
    <w:rsid w:val="007B62CE"/>
    <w:rsid w:val="007B6F87"/>
    <w:rsid w:val="007B7732"/>
    <w:rsid w:val="007C04A7"/>
    <w:rsid w:val="007C0857"/>
    <w:rsid w:val="007C0F10"/>
    <w:rsid w:val="007C12F0"/>
    <w:rsid w:val="007C2868"/>
    <w:rsid w:val="007C31D8"/>
    <w:rsid w:val="007C3806"/>
    <w:rsid w:val="007D026A"/>
    <w:rsid w:val="007D0C39"/>
    <w:rsid w:val="007D1543"/>
    <w:rsid w:val="007D1AE2"/>
    <w:rsid w:val="007D3115"/>
    <w:rsid w:val="007D5690"/>
    <w:rsid w:val="007D64C7"/>
    <w:rsid w:val="007D761C"/>
    <w:rsid w:val="007E00FD"/>
    <w:rsid w:val="007E0264"/>
    <w:rsid w:val="007E16A6"/>
    <w:rsid w:val="007E361B"/>
    <w:rsid w:val="007E3C97"/>
    <w:rsid w:val="007E3DEE"/>
    <w:rsid w:val="007E414E"/>
    <w:rsid w:val="007E5357"/>
    <w:rsid w:val="007E57B7"/>
    <w:rsid w:val="007F2592"/>
    <w:rsid w:val="007F2662"/>
    <w:rsid w:val="007F312B"/>
    <w:rsid w:val="007F389D"/>
    <w:rsid w:val="007F3A88"/>
    <w:rsid w:val="007F3CCE"/>
    <w:rsid w:val="007F4222"/>
    <w:rsid w:val="007F4D5A"/>
    <w:rsid w:val="007F735C"/>
    <w:rsid w:val="007F7744"/>
    <w:rsid w:val="007F7D9E"/>
    <w:rsid w:val="008002FA"/>
    <w:rsid w:val="0080259C"/>
    <w:rsid w:val="00802B05"/>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1C66"/>
    <w:rsid w:val="0081511C"/>
    <w:rsid w:val="008205C5"/>
    <w:rsid w:val="00822068"/>
    <w:rsid w:val="008226FE"/>
    <w:rsid w:val="00823ABE"/>
    <w:rsid w:val="00823C9E"/>
    <w:rsid w:val="00823DEC"/>
    <w:rsid w:val="00824768"/>
    <w:rsid w:val="00824E5D"/>
    <w:rsid w:val="00824EC4"/>
    <w:rsid w:val="008256F1"/>
    <w:rsid w:val="00825FAB"/>
    <w:rsid w:val="00827DCB"/>
    <w:rsid w:val="0083002E"/>
    <w:rsid w:val="008301BF"/>
    <w:rsid w:val="0083110E"/>
    <w:rsid w:val="00832D35"/>
    <w:rsid w:val="00832EEC"/>
    <w:rsid w:val="00835D17"/>
    <w:rsid w:val="00836B11"/>
    <w:rsid w:val="00836D8C"/>
    <w:rsid w:val="008374C5"/>
    <w:rsid w:val="00837839"/>
    <w:rsid w:val="00837E87"/>
    <w:rsid w:val="00840295"/>
    <w:rsid w:val="00841D50"/>
    <w:rsid w:val="0084216A"/>
    <w:rsid w:val="00842A0F"/>
    <w:rsid w:val="00845C64"/>
    <w:rsid w:val="00845F7D"/>
    <w:rsid w:val="008469B2"/>
    <w:rsid w:val="008474E1"/>
    <w:rsid w:val="008504FC"/>
    <w:rsid w:val="00851C02"/>
    <w:rsid w:val="008533F9"/>
    <w:rsid w:val="00853963"/>
    <w:rsid w:val="00854078"/>
    <w:rsid w:val="00854A53"/>
    <w:rsid w:val="00855877"/>
    <w:rsid w:val="00856446"/>
    <w:rsid w:val="008564A5"/>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7292A"/>
    <w:rsid w:val="0087330A"/>
    <w:rsid w:val="00873D54"/>
    <w:rsid w:val="00876619"/>
    <w:rsid w:val="00876B86"/>
    <w:rsid w:val="00877A4D"/>
    <w:rsid w:val="008800C6"/>
    <w:rsid w:val="008807B0"/>
    <w:rsid w:val="00880830"/>
    <w:rsid w:val="00880FF2"/>
    <w:rsid w:val="008828E6"/>
    <w:rsid w:val="00882BE2"/>
    <w:rsid w:val="00883200"/>
    <w:rsid w:val="00883A05"/>
    <w:rsid w:val="00883BB9"/>
    <w:rsid w:val="00884C51"/>
    <w:rsid w:val="008866D9"/>
    <w:rsid w:val="00890271"/>
    <w:rsid w:val="00890D9A"/>
    <w:rsid w:val="00890EB9"/>
    <w:rsid w:val="00890F98"/>
    <w:rsid w:val="00891413"/>
    <w:rsid w:val="00892BA4"/>
    <w:rsid w:val="00892D80"/>
    <w:rsid w:val="0089480B"/>
    <w:rsid w:val="008948F3"/>
    <w:rsid w:val="00894946"/>
    <w:rsid w:val="008949BD"/>
    <w:rsid w:val="00894D4E"/>
    <w:rsid w:val="008955C3"/>
    <w:rsid w:val="00896BC5"/>
    <w:rsid w:val="00896CFE"/>
    <w:rsid w:val="00897368"/>
    <w:rsid w:val="008A0D32"/>
    <w:rsid w:val="008A0FE3"/>
    <w:rsid w:val="008A15E0"/>
    <w:rsid w:val="008A22F6"/>
    <w:rsid w:val="008A230F"/>
    <w:rsid w:val="008A2A59"/>
    <w:rsid w:val="008A3986"/>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E8C"/>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1A2C"/>
    <w:rsid w:val="008D3221"/>
    <w:rsid w:val="008D40F6"/>
    <w:rsid w:val="008D433F"/>
    <w:rsid w:val="008D5B59"/>
    <w:rsid w:val="008D6875"/>
    <w:rsid w:val="008D6A85"/>
    <w:rsid w:val="008E026D"/>
    <w:rsid w:val="008E0E7C"/>
    <w:rsid w:val="008E1158"/>
    <w:rsid w:val="008E1B13"/>
    <w:rsid w:val="008E1CC6"/>
    <w:rsid w:val="008E2DC4"/>
    <w:rsid w:val="008E320F"/>
    <w:rsid w:val="008E3DDF"/>
    <w:rsid w:val="008E4FC2"/>
    <w:rsid w:val="008E69F5"/>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3E91"/>
    <w:rsid w:val="00904703"/>
    <w:rsid w:val="00904B5A"/>
    <w:rsid w:val="009061B8"/>
    <w:rsid w:val="00906ADF"/>
    <w:rsid w:val="00906AEF"/>
    <w:rsid w:val="00907037"/>
    <w:rsid w:val="00907054"/>
    <w:rsid w:val="0091071B"/>
    <w:rsid w:val="00910828"/>
    <w:rsid w:val="0091215F"/>
    <w:rsid w:val="00913061"/>
    <w:rsid w:val="0091306E"/>
    <w:rsid w:val="009134AE"/>
    <w:rsid w:val="00914972"/>
    <w:rsid w:val="00915280"/>
    <w:rsid w:val="00915D32"/>
    <w:rsid w:val="00917DD0"/>
    <w:rsid w:val="00917F96"/>
    <w:rsid w:val="00920AAA"/>
    <w:rsid w:val="00920B68"/>
    <w:rsid w:val="00920BF2"/>
    <w:rsid w:val="00920DBB"/>
    <w:rsid w:val="009222F5"/>
    <w:rsid w:val="00923148"/>
    <w:rsid w:val="009242C0"/>
    <w:rsid w:val="009259FB"/>
    <w:rsid w:val="00925F20"/>
    <w:rsid w:val="00926037"/>
    <w:rsid w:val="00926B06"/>
    <w:rsid w:val="00927E0F"/>
    <w:rsid w:val="009308DC"/>
    <w:rsid w:val="00931771"/>
    <w:rsid w:val="00931888"/>
    <w:rsid w:val="009321B2"/>
    <w:rsid w:val="00932334"/>
    <w:rsid w:val="00932D1C"/>
    <w:rsid w:val="00934813"/>
    <w:rsid w:val="009352ED"/>
    <w:rsid w:val="00935625"/>
    <w:rsid w:val="00936BDE"/>
    <w:rsid w:val="00936DB3"/>
    <w:rsid w:val="00936EE3"/>
    <w:rsid w:val="00937275"/>
    <w:rsid w:val="00941848"/>
    <w:rsid w:val="009422E0"/>
    <w:rsid w:val="00942F66"/>
    <w:rsid w:val="00944255"/>
    <w:rsid w:val="009445BC"/>
    <w:rsid w:val="0094672C"/>
    <w:rsid w:val="009478C7"/>
    <w:rsid w:val="00947F28"/>
    <w:rsid w:val="00950784"/>
    <w:rsid w:val="00954DEF"/>
    <w:rsid w:val="009557D8"/>
    <w:rsid w:val="00955800"/>
    <w:rsid w:val="00955BFF"/>
    <w:rsid w:val="00956228"/>
    <w:rsid w:val="0095714E"/>
    <w:rsid w:val="00960261"/>
    <w:rsid w:val="009602D6"/>
    <w:rsid w:val="00960A4C"/>
    <w:rsid w:val="00960D64"/>
    <w:rsid w:val="0096103B"/>
    <w:rsid w:val="00962E5F"/>
    <w:rsid w:val="00962FF5"/>
    <w:rsid w:val="009645F4"/>
    <w:rsid w:val="00964711"/>
    <w:rsid w:val="00964744"/>
    <w:rsid w:val="00966938"/>
    <w:rsid w:val="00966C04"/>
    <w:rsid w:val="00967C36"/>
    <w:rsid w:val="00967C59"/>
    <w:rsid w:val="009708B9"/>
    <w:rsid w:val="009710ED"/>
    <w:rsid w:val="009713AF"/>
    <w:rsid w:val="00971749"/>
    <w:rsid w:val="00971AE9"/>
    <w:rsid w:val="00971CAB"/>
    <w:rsid w:val="00971E81"/>
    <w:rsid w:val="00972499"/>
    <w:rsid w:val="009724CA"/>
    <w:rsid w:val="0097254F"/>
    <w:rsid w:val="00973235"/>
    <w:rsid w:val="00973B9E"/>
    <w:rsid w:val="009762BE"/>
    <w:rsid w:val="00977634"/>
    <w:rsid w:val="00977B3A"/>
    <w:rsid w:val="00977FD6"/>
    <w:rsid w:val="009805BC"/>
    <w:rsid w:val="00981EB1"/>
    <w:rsid w:val="009831B1"/>
    <w:rsid w:val="009839AB"/>
    <w:rsid w:val="00984294"/>
    <w:rsid w:val="00985683"/>
    <w:rsid w:val="00986D8F"/>
    <w:rsid w:val="00990223"/>
    <w:rsid w:val="00990BED"/>
    <w:rsid w:val="00991A17"/>
    <w:rsid w:val="009920A7"/>
    <w:rsid w:val="0099398A"/>
    <w:rsid w:val="00995FDB"/>
    <w:rsid w:val="009973F4"/>
    <w:rsid w:val="0099749D"/>
    <w:rsid w:val="009A1A02"/>
    <w:rsid w:val="009A1E55"/>
    <w:rsid w:val="009A25F4"/>
    <w:rsid w:val="009A40F5"/>
    <w:rsid w:val="009A435F"/>
    <w:rsid w:val="009A43FA"/>
    <w:rsid w:val="009A6B8A"/>
    <w:rsid w:val="009A7D7E"/>
    <w:rsid w:val="009B15EB"/>
    <w:rsid w:val="009B1EF9"/>
    <w:rsid w:val="009B1F11"/>
    <w:rsid w:val="009B248C"/>
    <w:rsid w:val="009B3845"/>
    <w:rsid w:val="009B3C0F"/>
    <w:rsid w:val="009B470D"/>
    <w:rsid w:val="009B4ACA"/>
    <w:rsid w:val="009B56D6"/>
    <w:rsid w:val="009B69BF"/>
    <w:rsid w:val="009B71AB"/>
    <w:rsid w:val="009B7BDC"/>
    <w:rsid w:val="009C0F4D"/>
    <w:rsid w:val="009C136E"/>
    <w:rsid w:val="009C167F"/>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474"/>
    <w:rsid w:val="009D3C66"/>
    <w:rsid w:val="009D4465"/>
    <w:rsid w:val="009D5285"/>
    <w:rsid w:val="009D56A1"/>
    <w:rsid w:val="009D6815"/>
    <w:rsid w:val="009D6A87"/>
    <w:rsid w:val="009D6F9B"/>
    <w:rsid w:val="009D72EA"/>
    <w:rsid w:val="009D732F"/>
    <w:rsid w:val="009E0073"/>
    <w:rsid w:val="009E0192"/>
    <w:rsid w:val="009E02C2"/>
    <w:rsid w:val="009E1B7F"/>
    <w:rsid w:val="009E4224"/>
    <w:rsid w:val="009E4EC8"/>
    <w:rsid w:val="009E53AB"/>
    <w:rsid w:val="009E6A8B"/>
    <w:rsid w:val="009E7982"/>
    <w:rsid w:val="009E7C4D"/>
    <w:rsid w:val="009E7F5E"/>
    <w:rsid w:val="009F0393"/>
    <w:rsid w:val="009F056A"/>
    <w:rsid w:val="009F09C3"/>
    <w:rsid w:val="009F1675"/>
    <w:rsid w:val="009F1910"/>
    <w:rsid w:val="009F2748"/>
    <w:rsid w:val="009F28F0"/>
    <w:rsid w:val="009F31F0"/>
    <w:rsid w:val="009F3250"/>
    <w:rsid w:val="009F6288"/>
    <w:rsid w:val="009F6F0D"/>
    <w:rsid w:val="009F775E"/>
    <w:rsid w:val="009F7A44"/>
    <w:rsid w:val="00A00BAD"/>
    <w:rsid w:val="00A01775"/>
    <w:rsid w:val="00A02524"/>
    <w:rsid w:val="00A02796"/>
    <w:rsid w:val="00A045C7"/>
    <w:rsid w:val="00A04DBB"/>
    <w:rsid w:val="00A04ECC"/>
    <w:rsid w:val="00A051AA"/>
    <w:rsid w:val="00A058A0"/>
    <w:rsid w:val="00A0643B"/>
    <w:rsid w:val="00A07210"/>
    <w:rsid w:val="00A116EF"/>
    <w:rsid w:val="00A11DB3"/>
    <w:rsid w:val="00A121B9"/>
    <w:rsid w:val="00A122E5"/>
    <w:rsid w:val="00A12305"/>
    <w:rsid w:val="00A1344C"/>
    <w:rsid w:val="00A13AED"/>
    <w:rsid w:val="00A14DA6"/>
    <w:rsid w:val="00A14ED8"/>
    <w:rsid w:val="00A14F9A"/>
    <w:rsid w:val="00A1556F"/>
    <w:rsid w:val="00A15F0B"/>
    <w:rsid w:val="00A167E2"/>
    <w:rsid w:val="00A17B28"/>
    <w:rsid w:val="00A20D4D"/>
    <w:rsid w:val="00A2232C"/>
    <w:rsid w:val="00A22925"/>
    <w:rsid w:val="00A234E8"/>
    <w:rsid w:val="00A239C5"/>
    <w:rsid w:val="00A25C78"/>
    <w:rsid w:val="00A267B9"/>
    <w:rsid w:val="00A269DD"/>
    <w:rsid w:val="00A26B0F"/>
    <w:rsid w:val="00A317E8"/>
    <w:rsid w:val="00A31872"/>
    <w:rsid w:val="00A31FE6"/>
    <w:rsid w:val="00A324E8"/>
    <w:rsid w:val="00A3289B"/>
    <w:rsid w:val="00A32C59"/>
    <w:rsid w:val="00A335EF"/>
    <w:rsid w:val="00A33C58"/>
    <w:rsid w:val="00A343E7"/>
    <w:rsid w:val="00A350AD"/>
    <w:rsid w:val="00A37DDF"/>
    <w:rsid w:val="00A37F0A"/>
    <w:rsid w:val="00A41152"/>
    <w:rsid w:val="00A429E8"/>
    <w:rsid w:val="00A42B0A"/>
    <w:rsid w:val="00A46F3F"/>
    <w:rsid w:val="00A47749"/>
    <w:rsid w:val="00A47862"/>
    <w:rsid w:val="00A5016C"/>
    <w:rsid w:val="00A502C7"/>
    <w:rsid w:val="00A50448"/>
    <w:rsid w:val="00A50657"/>
    <w:rsid w:val="00A510C2"/>
    <w:rsid w:val="00A517FF"/>
    <w:rsid w:val="00A51C4E"/>
    <w:rsid w:val="00A54CE6"/>
    <w:rsid w:val="00A6022B"/>
    <w:rsid w:val="00A623D5"/>
    <w:rsid w:val="00A62F0E"/>
    <w:rsid w:val="00A63B1C"/>
    <w:rsid w:val="00A64220"/>
    <w:rsid w:val="00A64B8A"/>
    <w:rsid w:val="00A65080"/>
    <w:rsid w:val="00A652A8"/>
    <w:rsid w:val="00A6595B"/>
    <w:rsid w:val="00A66407"/>
    <w:rsid w:val="00A72435"/>
    <w:rsid w:val="00A73B8A"/>
    <w:rsid w:val="00A75230"/>
    <w:rsid w:val="00A757AD"/>
    <w:rsid w:val="00A75D83"/>
    <w:rsid w:val="00A75EE5"/>
    <w:rsid w:val="00A77C0F"/>
    <w:rsid w:val="00A80979"/>
    <w:rsid w:val="00A82948"/>
    <w:rsid w:val="00A82D8D"/>
    <w:rsid w:val="00A82E7B"/>
    <w:rsid w:val="00A869CA"/>
    <w:rsid w:val="00A86F60"/>
    <w:rsid w:val="00A87565"/>
    <w:rsid w:val="00A87B72"/>
    <w:rsid w:val="00A87DC1"/>
    <w:rsid w:val="00A9089E"/>
    <w:rsid w:val="00A90F34"/>
    <w:rsid w:val="00A91D9B"/>
    <w:rsid w:val="00A9211A"/>
    <w:rsid w:val="00A9213C"/>
    <w:rsid w:val="00A925EA"/>
    <w:rsid w:val="00A92D66"/>
    <w:rsid w:val="00A9305B"/>
    <w:rsid w:val="00A9451C"/>
    <w:rsid w:val="00A94E68"/>
    <w:rsid w:val="00AA0A41"/>
    <w:rsid w:val="00AA14B8"/>
    <w:rsid w:val="00AA18C9"/>
    <w:rsid w:val="00AA1F05"/>
    <w:rsid w:val="00AA2F81"/>
    <w:rsid w:val="00AA3B8F"/>
    <w:rsid w:val="00AA569C"/>
    <w:rsid w:val="00AA69CC"/>
    <w:rsid w:val="00AA6E5B"/>
    <w:rsid w:val="00AB16A0"/>
    <w:rsid w:val="00AB19F1"/>
    <w:rsid w:val="00AB1AA8"/>
    <w:rsid w:val="00AB3532"/>
    <w:rsid w:val="00AB3A74"/>
    <w:rsid w:val="00AB4784"/>
    <w:rsid w:val="00AB5069"/>
    <w:rsid w:val="00AB55C0"/>
    <w:rsid w:val="00AB5A6E"/>
    <w:rsid w:val="00AB6254"/>
    <w:rsid w:val="00AB7558"/>
    <w:rsid w:val="00AB7C5B"/>
    <w:rsid w:val="00AC10CB"/>
    <w:rsid w:val="00AC17A7"/>
    <w:rsid w:val="00AC1F08"/>
    <w:rsid w:val="00AC2D26"/>
    <w:rsid w:val="00AC35B7"/>
    <w:rsid w:val="00AC4651"/>
    <w:rsid w:val="00AC5406"/>
    <w:rsid w:val="00AC5985"/>
    <w:rsid w:val="00AC5F92"/>
    <w:rsid w:val="00AC685F"/>
    <w:rsid w:val="00AC76CB"/>
    <w:rsid w:val="00AD1287"/>
    <w:rsid w:val="00AD198F"/>
    <w:rsid w:val="00AD3D1A"/>
    <w:rsid w:val="00AD403A"/>
    <w:rsid w:val="00AD456B"/>
    <w:rsid w:val="00AD4DB2"/>
    <w:rsid w:val="00AD4FC8"/>
    <w:rsid w:val="00AD53BE"/>
    <w:rsid w:val="00AD6B10"/>
    <w:rsid w:val="00AD7336"/>
    <w:rsid w:val="00AD78BA"/>
    <w:rsid w:val="00AE0192"/>
    <w:rsid w:val="00AE08D6"/>
    <w:rsid w:val="00AE0DA6"/>
    <w:rsid w:val="00AE2A86"/>
    <w:rsid w:val="00AE36B6"/>
    <w:rsid w:val="00AE4209"/>
    <w:rsid w:val="00AE4FAD"/>
    <w:rsid w:val="00AE5D40"/>
    <w:rsid w:val="00AE6681"/>
    <w:rsid w:val="00AE7163"/>
    <w:rsid w:val="00AE71F1"/>
    <w:rsid w:val="00AE7795"/>
    <w:rsid w:val="00AF07DC"/>
    <w:rsid w:val="00AF0F47"/>
    <w:rsid w:val="00AF2650"/>
    <w:rsid w:val="00AF4E15"/>
    <w:rsid w:val="00AF5225"/>
    <w:rsid w:val="00AF61BA"/>
    <w:rsid w:val="00AF66A5"/>
    <w:rsid w:val="00B0061B"/>
    <w:rsid w:val="00B012E5"/>
    <w:rsid w:val="00B036AA"/>
    <w:rsid w:val="00B03F2B"/>
    <w:rsid w:val="00B04C8D"/>
    <w:rsid w:val="00B061A0"/>
    <w:rsid w:val="00B06BFB"/>
    <w:rsid w:val="00B078FE"/>
    <w:rsid w:val="00B11FC4"/>
    <w:rsid w:val="00B12392"/>
    <w:rsid w:val="00B1260C"/>
    <w:rsid w:val="00B12C12"/>
    <w:rsid w:val="00B131A3"/>
    <w:rsid w:val="00B1334F"/>
    <w:rsid w:val="00B137C8"/>
    <w:rsid w:val="00B14EED"/>
    <w:rsid w:val="00B150C0"/>
    <w:rsid w:val="00B15530"/>
    <w:rsid w:val="00B15903"/>
    <w:rsid w:val="00B16412"/>
    <w:rsid w:val="00B16774"/>
    <w:rsid w:val="00B16A49"/>
    <w:rsid w:val="00B16E34"/>
    <w:rsid w:val="00B1757E"/>
    <w:rsid w:val="00B22266"/>
    <w:rsid w:val="00B237A4"/>
    <w:rsid w:val="00B23CC1"/>
    <w:rsid w:val="00B242E3"/>
    <w:rsid w:val="00B25678"/>
    <w:rsid w:val="00B258EC"/>
    <w:rsid w:val="00B3155D"/>
    <w:rsid w:val="00B34B75"/>
    <w:rsid w:val="00B34DE1"/>
    <w:rsid w:val="00B35492"/>
    <w:rsid w:val="00B35AE5"/>
    <w:rsid w:val="00B369E0"/>
    <w:rsid w:val="00B40BDC"/>
    <w:rsid w:val="00B41B6A"/>
    <w:rsid w:val="00B423E2"/>
    <w:rsid w:val="00B42452"/>
    <w:rsid w:val="00B42A57"/>
    <w:rsid w:val="00B4311A"/>
    <w:rsid w:val="00B44DB8"/>
    <w:rsid w:val="00B44E86"/>
    <w:rsid w:val="00B45D9C"/>
    <w:rsid w:val="00B46EE5"/>
    <w:rsid w:val="00B46FA2"/>
    <w:rsid w:val="00B478CD"/>
    <w:rsid w:val="00B514BD"/>
    <w:rsid w:val="00B55564"/>
    <w:rsid w:val="00B5706E"/>
    <w:rsid w:val="00B6074E"/>
    <w:rsid w:val="00B60F95"/>
    <w:rsid w:val="00B613E1"/>
    <w:rsid w:val="00B616F5"/>
    <w:rsid w:val="00B61D97"/>
    <w:rsid w:val="00B629EA"/>
    <w:rsid w:val="00B63B85"/>
    <w:rsid w:val="00B642A0"/>
    <w:rsid w:val="00B64FA7"/>
    <w:rsid w:val="00B6697B"/>
    <w:rsid w:val="00B67532"/>
    <w:rsid w:val="00B67A59"/>
    <w:rsid w:val="00B7011B"/>
    <w:rsid w:val="00B71210"/>
    <w:rsid w:val="00B7217C"/>
    <w:rsid w:val="00B72413"/>
    <w:rsid w:val="00B724B3"/>
    <w:rsid w:val="00B7361F"/>
    <w:rsid w:val="00B745F1"/>
    <w:rsid w:val="00B750BE"/>
    <w:rsid w:val="00B7540A"/>
    <w:rsid w:val="00B7623D"/>
    <w:rsid w:val="00B766A7"/>
    <w:rsid w:val="00B77543"/>
    <w:rsid w:val="00B77A2C"/>
    <w:rsid w:val="00B811ED"/>
    <w:rsid w:val="00B83E63"/>
    <w:rsid w:val="00B83F38"/>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EA2"/>
    <w:rsid w:val="00B955B8"/>
    <w:rsid w:val="00B95835"/>
    <w:rsid w:val="00B95883"/>
    <w:rsid w:val="00B96E39"/>
    <w:rsid w:val="00B97521"/>
    <w:rsid w:val="00B97D53"/>
    <w:rsid w:val="00B97E64"/>
    <w:rsid w:val="00BA24FA"/>
    <w:rsid w:val="00BA25FD"/>
    <w:rsid w:val="00BA2BF7"/>
    <w:rsid w:val="00BA3350"/>
    <w:rsid w:val="00BA351A"/>
    <w:rsid w:val="00BA3FCE"/>
    <w:rsid w:val="00BA4142"/>
    <w:rsid w:val="00BA6011"/>
    <w:rsid w:val="00BB03C6"/>
    <w:rsid w:val="00BB07BA"/>
    <w:rsid w:val="00BB15DF"/>
    <w:rsid w:val="00BB203B"/>
    <w:rsid w:val="00BB353D"/>
    <w:rsid w:val="00BB4068"/>
    <w:rsid w:val="00BB45AC"/>
    <w:rsid w:val="00BB4D0A"/>
    <w:rsid w:val="00BB4F05"/>
    <w:rsid w:val="00BB4F3C"/>
    <w:rsid w:val="00BB55C4"/>
    <w:rsid w:val="00BB6005"/>
    <w:rsid w:val="00BB6789"/>
    <w:rsid w:val="00BB7885"/>
    <w:rsid w:val="00BB79DC"/>
    <w:rsid w:val="00BC08DC"/>
    <w:rsid w:val="00BC0EDE"/>
    <w:rsid w:val="00BC0FA2"/>
    <w:rsid w:val="00BC1866"/>
    <w:rsid w:val="00BC2C93"/>
    <w:rsid w:val="00BC33F0"/>
    <w:rsid w:val="00BC345D"/>
    <w:rsid w:val="00BC4E61"/>
    <w:rsid w:val="00BC4FEA"/>
    <w:rsid w:val="00BC6F34"/>
    <w:rsid w:val="00BC7747"/>
    <w:rsid w:val="00BD065F"/>
    <w:rsid w:val="00BD0D90"/>
    <w:rsid w:val="00BD0DF8"/>
    <w:rsid w:val="00BD326A"/>
    <w:rsid w:val="00BD3FDC"/>
    <w:rsid w:val="00BD44CE"/>
    <w:rsid w:val="00BD5639"/>
    <w:rsid w:val="00BD69F4"/>
    <w:rsid w:val="00BD6B7F"/>
    <w:rsid w:val="00BD770D"/>
    <w:rsid w:val="00BD7CA9"/>
    <w:rsid w:val="00BE042D"/>
    <w:rsid w:val="00BE0D93"/>
    <w:rsid w:val="00BE1286"/>
    <w:rsid w:val="00BE2953"/>
    <w:rsid w:val="00BE7F57"/>
    <w:rsid w:val="00BF0DE7"/>
    <w:rsid w:val="00BF101E"/>
    <w:rsid w:val="00BF14F5"/>
    <w:rsid w:val="00BF1597"/>
    <w:rsid w:val="00BF2186"/>
    <w:rsid w:val="00BF27AB"/>
    <w:rsid w:val="00BF37E9"/>
    <w:rsid w:val="00BF4591"/>
    <w:rsid w:val="00BF4D3E"/>
    <w:rsid w:val="00BF4E6F"/>
    <w:rsid w:val="00BF79BB"/>
    <w:rsid w:val="00C01361"/>
    <w:rsid w:val="00C01E42"/>
    <w:rsid w:val="00C027A8"/>
    <w:rsid w:val="00C036FC"/>
    <w:rsid w:val="00C038C1"/>
    <w:rsid w:val="00C05ED3"/>
    <w:rsid w:val="00C07079"/>
    <w:rsid w:val="00C07CCA"/>
    <w:rsid w:val="00C107C5"/>
    <w:rsid w:val="00C10C50"/>
    <w:rsid w:val="00C10F4D"/>
    <w:rsid w:val="00C11535"/>
    <w:rsid w:val="00C1197F"/>
    <w:rsid w:val="00C11B51"/>
    <w:rsid w:val="00C11F89"/>
    <w:rsid w:val="00C1362D"/>
    <w:rsid w:val="00C1369E"/>
    <w:rsid w:val="00C1559E"/>
    <w:rsid w:val="00C15B54"/>
    <w:rsid w:val="00C16645"/>
    <w:rsid w:val="00C16866"/>
    <w:rsid w:val="00C17069"/>
    <w:rsid w:val="00C2156C"/>
    <w:rsid w:val="00C21A76"/>
    <w:rsid w:val="00C230ED"/>
    <w:rsid w:val="00C23B30"/>
    <w:rsid w:val="00C251B0"/>
    <w:rsid w:val="00C25D8D"/>
    <w:rsid w:val="00C306A9"/>
    <w:rsid w:val="00C30EB5"/>
    <w:rsid w:val="00C315A3"/>
    <w:rsid w:val="00C3180F"/>
    <w:rsid w:val="00C31ADE"/>
    <w:rsid w:val="00C3406B"/>
    <w:rsid w:val="00C3461D"/>
    <w:rsid w:val="00C34688"/>
    <w:rsid w:val="00C3561A"/>
    <w:rsid w:val="00C373FA"/>
    <w:rsid w:val="00C377FB"/>
    <w:rsid w:val="00C37B1B"/>
    <w:rsid w:val="00C37D5D"/>
    <w:rsid w:val="00C4045F"/>
    <w:rsid w:val="00C4091B"/>
    <w:rsid w:val="00C4153A"/>
    <w:rsid w:val="00C41A7B"/>
    <w:rsid w:val="00C429C2"/>
    <w:rsid w:val="00C44BA1"/>
    <w:rsid w:val="00C46639"/>
    <w:rsid w:val="00C46E59"/>
    <w:rsid w:val="00C513C2"/>
    <w:rsid w:val="00C522F6"/>
    <w:rsid w:val="00C526A0"/>
    <w:rsid w:val="00C532B4"/>
    <w:rsid w:val="00C549EF"/>
    <w:rsid w:val="00C57173"/>
    <w:rsid w:val="00C578AC"/>
    <w:rsid w:val="00C606D8"/>
    <w:rsid w:val="00C60BCA"/>
    <w:rsid w:val="00C61874"/>
    <w:rsid w:val="00C61A33"/>
    <w:rsid w:val="00C6361A"/>
    <w:rsid w:val="00C6398A"/>
    <w:rsid w:val="00C643B6"/>
    <w:rsid w:val="00C645FA"/>
    <w:rsid w:val="00C64686"/>
    <w:rsid w:val="00C65FE3"/>
    <w:rsid w:val="00C67691"/>
    <w:rsid w:val="00C70CB4"/>
    <w:rsid w:val="00C732BE"/>
    <w:rsid w:val="00C74348"/>
    <w:rsid w:val="00C744C4"/>
    <w:rsid w:val="00C77014"/>
    <w:rsid w:val="00C7703A"/>
    <w:rsid w:val="00C77537"/>
    <w:rsid w:val="00C80FB2"/>
    <w:rsid w:val="00C817F0"/>
    <w:rsid w:val="00C81949"/>
    <w:rsid w:val="00C82026"/>
    <w:rsid w:val="00C8245A"/>
    <w:rsid w:val="00C83858"/>
    <w:rsid w:val="00C83AA5"/>
    <w:rsid w:val="00C8564B"/>
    <w:rsid w:val="00C87643"/>
    <w:rsid w:val="00C906F0"/>
    <w:rsid w:val="00C92343"/>
    <w:rsid w:val="00C929D0"/>
    <w:rsid w:val="00C92D8F"/>
    <w:rsid w:val="00C92F9A"/>
    <w:rsid w:val="00C93553"/>
    <w:rsid w:val="00C94381"/>
    <w:rsid w:val="00C945CC"/>
    <w:rsid w:val="00C96072"/>
    <w:rsid w:val="00C969BA"/>
    <w:rsid w:val="00C96E06"/>
    <w:rsid w:val="00CA0593"/>
    <w:rsid w:val="00CA0981"/>
    <w:rsid w:val="00CA1EA1"/>
    <w:rsid w:val="00CA25A6"/>
    <w:rsid w:val="00CA2A17"/>
    <w:rsid w:val="00CA3571"/>
    <w:rsid w:val="00CA64ED"/>
    <w:rsid w:val="00CA6522"/>
    <w:rsid w:val="00CA726B"/>
    <w:rsid w:val="00CA7885"/>
    <w:rsid w:val="00CA7895"/>
    <w:rsid w:val="00CB0599"/>
    <w:rsid w:val="00CB08D0"/>
    <w:rsid w:val="00CB20DE"/>
    <w:rsid w:val="00CB406C"/>
    <w:rsid w:val="00CB43AF"/>
    <w:rsid w:val="00CB461C"/>
    <w:rsid w:val="00CB7A98"/>
    <w:rsid w:val="00CC0D9A"/>
    <w:rsid w:val="00CC17FC"/>
    <w:rsid w:val="00CC19E6"/>
    <w:rsid w:val="00CC2573"/>
    <w:rsid w:val="00CC2B6E"/>
    <w:rsid w:val="00CC2C75"/>
    <w:rsid w:val="00CC3C69"/>
    <w:rsid w:val="00CC4335"/>
    <w:rsid w:val="00CC47D5"/>
    <w:rsid w:val="00CC4C8A"/>
    <w:rsid w:val="00CC4FA9"/>
    <w:rsid w:val="00CC5D0F"/>
    <w:rsid w:val="00CC6977"/>
    <w:rsid w:val="00CC6DFC"/>
    <w:rsid w:val="00CC712B"/>
    <w:rsid w:val="00CC7845"/>
    <w:rsid w:val="00CD2B93"/>
    <w:rsid w:val="00CD3265"/>
    <w:rsid w:val="00CD3777"/>
    <w:rsid w:val="00CD44CD"/>
    <w:rsid w:val="00CD4508"/>
    <w:rsid w:val="00CD54CA"/>
    <w:rsid w:val="00CD6F7A"/>
    <w:rsid w:val="00CE08DB"/>
    <w:rsid w:val="00CE09E8"/>
    <w:rsid w:val="00CE2233"/>
    <w:rsid w:val="00CE28AC"/>
    <w:rsid w:val="00CE3141"/>
    <w:rsid w:val="00CE3878"/>
    <w:rsid w:val="00CE3CA3"/>
    <w:rsid w:val="00CE4BBD"/>
    <w:rsid w:val="00CE5B5A"/>
    <w:rsid w:val="00CF01A9"/>
    <w:rsid w:val="00CF12DF"/>
    <w:rsid w:val="00CF164E"/>
    <w:rsid w:val="00CF1B70"/>
    <w:rsid w:val="00CF33A8"/>
    <w:rsid w:val="00CF34E1"/>
    <w:rsid w:val="00CF354F"/>
    <w:rsid w:val="00CF4BD3"/>
    <w:rsid w:val="00CF6A9D"/>
    <w:rsid w:val="00CF76EF"/>
    <w:rsid w:val="00D00A2B"/>
    <w:rsid w:val="00D023E5"/>
    <w:rsid w:val="00D02B01"/>
    <w:rsid w:val="00D02EDA"/>
    <w:rsid w:val="00D031F5"/>
    <w:rsid w:val="00D03AFF"/>
    <w:rsid w:val="00D045E7"/>
    <w:rsid w:val="00D04E0E"/>
    <w:rsid w:val="00D052D3"/>
    <w:rsid w:val="00D06400"/>
    <w:rsid w:val="00D06673"/>
    <w:rsid w:val="00D07969"/>
    <w:rsid w:val="00D104F4"/>
    <w:rsid w:val="00D1099C"/>
    <w:rsid w:val="00D11144"/>
    <w:rsid w:val="00D11695"/>
    <w:rsid w:val="00D11D7F"/>
    <w:rsid w:val="00D12E1A"/>
    <w:rsid w:val="00D13185"/>
    <w:rsid w:val="00D134B4"/>
    <w:rsid w:val="00D13EF6"/>
    <w:rsid w:val="00D14F5B"/>
    <w:rsid w:val="00D162A4"/>
    <w:rsid w:val="00D1639B"/>
    <w:rsid w:val="00D163DA"/>
    <w:rsid w:val="00D1655E"/>
    <w:rsid w:val="00D1680E"/>
    <w:rsid w:val="00D16DFE"/>
    <w:rsid w:val="00D20884"/>
    <w:rsid w:val="00D21AEA"/>
    <w:rsid w:val="00D21FFD"/>
    <w:rsid w:val="00D24C07"/>
    <w:rsid w:val="00D24F07"/>
    <w:rsid w:val="00D250A2"/>
    <w:rsid w:val="00D25918"/>
    <w:rsid w:val="00D25CE8"/>
    <w:rsid w:val="00D25F9D"/>
    <w:rsid w:val="00D26EE5"/>
    <w:rsid w:val="00D2714D"/>
    <w:rsid w:val="00D27219"/>
    <w:rsid w:val="00D27905"/>
    <w:rsid w:val="00D34949"/>
    <w:rsid w:val="00D34F88"/>
    <w:rsid w:val="00D37B48"/>
    <w:rsid w:val="00D40C9E"/>
    <w:rsid w:val="00D40FC0"/>
    <w:rsid w:val="00D411F4"/>
    <w:rsid w:val="00D4459A"/>
    <w:rsid w:val="00D44F75"/>
    <w:rsid w:val="00D467D0"/>
    <w:rsid w:val="00D471F9"/>
    <w:rsid w:val="00D47AFB"/>
    <w:rsid w:val="00D50E20"/>
    <w:rsid w:val="00D50F8B"/>
    <w:rsid w:val="00D510D4"/>
    <w:rsid w:val="00D511FB"/>
    <w:rsid w:val="00D51C53"/>
    <w:rsid w:val="00D5459B"/>
    <w:rsid w:val="00D554DF"/>
    <w:rsid w:val="00D55B84"/>
    <w:rsid w:val="00D55C5E"/>
    <w:rsid w:val="00D56339"/>
    <w:rsid w:val="00D563AD"/>
    <w:rsid w:val="00D56BF5"/>
    <w:rsid w:val="00D57500"/>
    <w:rsid w:val="00D57AB0"/>
    <w:rsid w:val="00D62A5E"/>
    <w:rsid w:val="00D63185"/>
    <w:rsid w:val="00D634B8"/>
    <w:rsid w:val="00D643BD"/>
    <w:rsid w:val="00D64686"/>
    <w:rsid w:val="00D646C4"/>
    <w:rsid w:val="00D647A6"/>
    <w:rsid w:val="00D65A4A"/>
    <w:rsid w:val="00D66397"/>
    <w:rsid w:val="00D66B5B"/>
    <w:rsid w:val="00D70007"/>
    <w:rsid w:val="00D701CC"/>
    <w:rsid w:val="00D70266"/>
    <w:rsid w:val="00D7079C"/>
    <w:rsid w:val="00D70DA9"/>
    <w:rsid w:val="00D71429"/>
    <w:rsid w:val="00D71ABA"/>
    <w:rsid w:val="00D71DC6"/>
    <w:rsid w:val="00D729C2"/>
    <w:rsid w:val="00D73C52"/>
    <w:rsid w:val="00D73FA1"/>
    <w:rsid w:val="00D742A4"/>
    <w:rsid w:val="00D74639"/>
    <w:rsid w:val="00D74BDB"/>
    <w:rsid w:val="00D75581"/>
    <w:rsid w:val="00D758E5"/>
    <w:rsid w:val="00D7675A"/>
    <w:rsid w:val="00D76A88"/>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1D63"/>
    <w:rsid w:val="00D9209A"/>
    <w:rsid w:val="00D9297F"/>
    <w:rsid w:val="00D95E3B"/>
    <w:rsid w:val="00D960AA"/>
    <w:rsid w:val="00D9708B"/>
    <w:rsid w:val="00DA030D"/>
    <w:rsid w:val="00DA0CCC"/>
    <w:rsid w:val="00DA1FCD"/>
    <w:rsid w:val="00DA2981"/>
    <w:rsid w:val="00DA30AE"/>
    <w:rsid w:val="00DA38BD"/>
    <w:rsid w:val="00DA4788"/>
    <w:rsid w:val="00DA4B59"/>
    <w:rsid w:val="00DA6030"/>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67"/>
    <w:rsid w:val="00DC0520"/>
    <w:rsid w:val="00DC05F5"/>
    <w:rsid w:val="00DC07FB"/>
    <w:rsid w:val="00DC2603"/>
    <w:rsid w:val="00DC2EBE"/>
    <w:rsid w:val="00DC3117"/>
    <w:rsid w:val="00DC3C2C"/>
    <w:rsid w:val="00DC4DCD"/>
    <w:rsid w:val="00DC5106"/>
    <w:rsid w:val="00DC532E"/>
    <w:rsid w:val="00DC6122"/>
    <w:rsid w:val="00DC7196"/>
    <w:rsid w:val="00DD0277"/>
    <w:rsid w:val="00DD07FE"/>
    <w:rsid w:val="00DD0C17"/>
    <w:rsid w:val="00DD20FA"/>
    <w:rsid w:val="00DD293E"/>
    <w:rsid w:val="00DD4DBC"/>
    <w:rsid w:val="00DD7A3B"/>
    <w:rsid w:val="00DE0064"/>
    <w:rsid w:val="00DE0B8F"/>
    <w:rsid w:val="00DE2E19"/>
    <w:rsid w:val="00DE33AD"/>
    <w:rsid w:val="00DE36D1"/>
    <w:rsid w:val="00DE5BDB"/>
    <w:rsid w:val="00DE7145"/>
    <w:rsid w:val="00DF0274"/>
    <w:rsid w:val="00DF253F"/>
    <w:rsid w:val="00DF2BC4"/>
    <w:rsid w:val="00DF332F"/>
    <w:rsid w:val="00DF5396"/>
    <w:rsid w:val="00DF5AB9"/>
    <w:rsid w:val="00DF654B"/>
    <w:rsid w:val="00DF666D"/>
    <w:rsid w:val="00DF727C"/>
    <w:rsid w:val="00E0009B"/>
    <w:rsid w:val="00E00470"/>
    <w:rsid w:val="00E01A75"/>
    <w:rsid w:val="00E01F84"/>
    <w:rsid w:val="00E0207B"/>
    <w:rsid w:val="00E02D63"/>
    <w:rsid w:val="00E0339F"/>
    <w:rsid w:val="00E03961"/>
    <w:rsid w:val="00E04C34"/>
    <w:rsid w:val="00E05529"/>
    <w:rsid w:val="00E10B69"/>
    <w:rsid w:val="00E12359"/>
    <w:rsid w:val="00E13195"/>
    <w:rsid w:val="00E134FB"/>
    <w:rsid w:val="00E13BCA"/>
    <w:rsid w:val="00E13C05"/>
    <w:rsid w:val="00E14524"/>
    <w:rsid w:val="00E16411"/>
    <w:rsid w:val="00E17373"/>
    <w:rsid w:val="00E176E3"/>
    <w:rsid w:val="00E200D2"/>
    <w:rsid w:val="00E21070"/>
    <w:rsid w:val="00E210C4"/>
    <w:rsid w:val="00E2212B"/>
    <w:rsid w:val="00E22942"/>
    <w:rsid w:val="00E23D66"/>
    <w:rsid w:val="00E24E16"/>
    <w:rsid w:val="00E25C4A"/>
    <w:rsid w:val="00E26010"/>
    <w:rsid w:val="00E26217"/>
    <w:rsid w:val="00E26463"/>
    <w:rsid w:val="00E27968"/>
    <w:rsid w:val="00E27B6D"/>
    <w:rsid w:val="00E301CC"/>
    <w:rsid w:val="00E309CF"/>
    <w:rsid w:val="00E30CB1"/>
    <w:rsid w:val="00E31476"/>
    <w:rsid w:val="00E32AE9"/>
    <w:rsid w:val="00E33D58"/>
    <w:rsid w:val="00E3539E"/>
    <w:rsid w:val="00E36DB9"/>
    <w:rsid w:val="00E37D29"/>
    <w:rsid w:val="00E4027A"/>
    <w:rsid w:val="00E41192"/>
    <w:rsid w:val="00E41777"/>
    <w:rsid w:val="00E42100"/>
    <w:rsid w:val="00E424DC"/>
    <w:rsid w:val="00E42B78"/>
    <w:rsid w:val="00E43358"/>
    <w:rsid w:val="00E44022"/>
    <w:rsid w:val="00E4457E"/>
    <w:rsid w:val="00E44EED"/>
    <w:rsid w:val="00E45078"/>
    <w:rsid w:val="00E50728"/>
    <w:rsid w:val="00E50F0E"/>
    <w:rsid w:val="00E51275"/>
    <w:rsid w:val="00E51F10"/>
    <w:rsid w:val="00E53FB2"/>
    <w:rsid w:val="00E54639"/>
    <w:rsid w:val="00E554C0"/>
    <w:rsid w:val="00E55C72"/>
    <w:rsid w:val="00E55E38"/>
    <w:rsid w:val="00E55EB7"/>
    <w:rsid w:val="00E56024"/>
    <w:rsid w:val="00E56976"/>
    <w:rsid w:val="00E60B9D"/>
    <w:rsid w:val="00E636C4"/>
    <w:rsid w:val="00E64088"/>
    <w:rsid w:val="00E6481B"/>
    <w:rsid w:val="00E64F83"/>
    <w:rsid w:val="00E6511D"/>
    <w:rsid w:val="00E65F95"/>
    <w:rsid w:val="00E66054"/>
    <w:rsid w:val="00E666F3"/>
    <w:rsid w:val="00E67254"/>
    <w:rsid w:val="00E672A5"/>
    <w:rsid w:val="00E6764C"/>
    <w:rsid w:val="00E70DE2"/>
    <w:rsid w:val="00E72700"/>
    <w:rsid w:val="00E743C6"/>
    <w:rsid w:val="00E76E96"/>
    <w:rsid w:val="00E76F8E"/>
    <w:rsid w:val="00E774F2"/>
    <w:rsid w:val="00E778F9"/>
    <w:rsid w:val="00E8049D"/>
    <w:rsid w:val="00E804EE"/>
    <w:rsid w:val="00E8063E"/>
    <w:rsid w:val="00E80BA6"/>
    <w:rsid w:val="00E8234E"/>
    <w:rsid w:val="00E82AE7"/>
    <w:rsid w:val="00E8316A"/>
    <w:rsid w:val="00E83C28"/>
    <w:rsid w:val="00E84AC8"/>
    <w:rsid w:val="00E8533D"/>
    <w:rsid w:val="00E8598D"/>
    <w:rsid w:val="00E85A88"/>
    <w:rsid w:val="00E8652C"/>
    <w:rsid w:val="00E868BA"/>
    <w:rsid w:val="00E91E24"/>
    <w:rsid w:val="00E93A7C"/>
    <w:rsid w:val="00E93CE8"/>
    <w:rsid w:val="00E948EF"/>
    <w:rsid w:val="00E956CC"/>
    <w:rsid w:val="00E95A0F"/>
    <w:rsid w:val="00E95C27"/>
    <w:rsid w:val="00E95D9D"/>
    <w:rsid w:val="00E967A7"/>
    <w:rsid w:val="00E96B17"/>
    <w:rsid w:val="00E97CEE"/>
    <w:rsid w:val="00E97FFD"/>
    <w:rsid w:val="00EA196C"/>
    <w:rsid w:val="00EA2AB9"/>
    <w:rsid w:val="00EA533B"/>
    <w:rsid w:val="00EA54C7"/>
    <w:rsid w:val="00EA65A0"/>
    <w:rsid w:val="00EA799B"/>
    <w:rsid w:val="00EB1184"/>
    <w:rsid w:val="00EB16F3"/>
    <w:rsid w:val="00EB3EE3"/>
    <w:rsid w:val="00EB4022"/>
    <w:rsid w:val="00EB5A17"/>
    <w:rsid w:val="00EB61FC"/>
    <w:rsid w:val="00EB7577"/>
    <w:rsid w:val="00EB77E4"/>
    <w:rsid w:val="00EC2CCA"/>
    <w:rsid w:val="00EC2EA7"/>
    <w:rsid w:val="00EC3D4A"/>
    <w:rsid w:val="00EC4D40"/>
    <w:rsid w:val="00EC4EF8"/>
    <w:rsid w:val="00EC5927"/>
    <w:rsid w:val="00EC6B0D"/>
    <w:rsid w:val="00EC6F36"/>
    <w:rsid w:val="00ED0CCA"/>
    <w:rsid w:val="00ED137B"/>
    <w:rsid w:val="00ED1681"/>
    <w:rsid w:val="00ED27D2"/>
    <w:rsid w:val="00ED523B"/>
    <w:rsid w:val="00ED5591"/>
    <w:rsid w:val="00ED5A8D"/>
    <w:rsid w:val="00ED5D25"/>
    <w:rsid w:val="00ED5FE6"/>
    <w:rsid w:val="00EE0D8B"/>
    <w:rsid w:val="00EE185D"/>
    <w:rsid w:val="00EE1F9E"/>
    <w:rsid w:val="00EE2BC5"/>
    <w:rsid w:val="00EE32DF"/>
    <w:rsid w:val="00EE3E85"/>
    <w:rsid w:val="00EE3FEB"/>
    <w:rsid w:val="00EE41CF"/>
    <w:rsid w:val="00EE4C41"/>
    <w:rsid w:val="00EE4FFC"/>
    <w:rsid w:val="00EE58CE"/>
    <w:rsid w:val="00EE7319"/>
    <w:rsid w:val="00EF0BD0"/>
    <w:rsid w:val="00EF2F4E"/>
    <w:rsid w:val="00EF33D4"/>
    <w:rsid w:val="00EF3C95"/>
    <w:rsid w:val="00EF4688"/>
    <w:rsid w:val="00EF4EFA"/>
    <w:rsid w:val="00EF569C"/>
    <w:rsid w:val="00EF61F4"/>
    <w:rsid w:val="00EF69E2"/>
    <w:rsid w:val="00EF6EBF"/>
    <w:rsid w:val="00EF728B"/>
    <w:rsid w:val="00EF7D2B"/>
    <w:rsid w:val="00F02D3B"/>
    <w:rsid w:val="00F0315D"/>
    <w:rsid w:val="00F03255"/>
    <w:rsid w:val="00F03444"/>
    <w:rsid w:val="00F042D5"/>
    <w:rsid w:val="00F04480"/>
    <w:rsid w:val="00F04AED"/>
    <w:rsid w:val="00F05657"/>
    <w:rsid w:val="00F0641C"/>
    <w:rsid w:val="00F07831"/>
    <w:rsid w:val="00F07A59"/>
    <w:rsid w:val="00F07ED4"/>
    <w:rsid w:val="00F1079E"/>
    <w:rsid w:val="00F11751"/>
    <w:rsid w:val="00F11E57"/>
    <w:rsid w:val="00F14798"/>
    <w:rsid w:val="00F157D7"/>
    <w:rsid w:val="00F158FA"/>
    <w:rsid w:val="00F159FC"/>
    <w:rsid w:val="00F161E0"/>
    <w:rsid w:val="00F16630"/>
    <w:rsid w:val="00F1730E"/>
    <w:rsid w:val="00F179C3"/>
    <w:rsid w:val="00F20641"/>
    <w:rsid w:val="00F21C50"/>
    <w:rsid w:val="00F22020"/>
    <w:rsid w:val="00F2208D"/>
    <w:rsid w:val="00F22306"/>
    <w:rsid w:val="00F22536"/>
    <w:rsid w:val="00F23472"/>
    <w:rsid w:val="00F2585D"/>
    <w:rsid w:val="00F25900"/>
    <w:rsid w:val="00F25FEC"/>
    <w:rsid w:val="00F264CD"/>
    <w:rsid w:val="00F26AFA"/>
    <w:rsid w:val="00F275D4"/>
    <w:rsid w:val="00F2770D"/>
    <w:rsid w:val="00F30C2C"/>
    <w:rsid w:val="00F34717"/>
    <w:rsid w:val="00F348C3"/>
    <w:rsid w:val="00F34EA7"/>
    <w:rsid w:val="00F3587F"/>
    <w:rsid w:val="00F36606"/>
    <w:rsid w:val="00F3713C"/>
    <w:rsid w:val="00F40C21"/>
    <w:rsid w:val="00F44EB6"/>
    <w:rsid w:val="00F44EDC"/>
    <w:rsid w:val="00F45D37"/>
    <w:rsid w:val="00F46A3C"/>
    <w:rsid w:val="00F475E1"/>
    <w:rsid w:val="00F476B8"/>
    <w:rsid w:val="00F47A4D"/>
    <w:rsid w:val="00F47FE7"/>
    <w:rsid w:val="00F510B2"/>
    <w:rsid w:val="00F51D25"/>
    <w:rsid w:val="00F51EBA"/>
    <w:rsid w:val="00F532C9"/>
    <w:rsid w:val="00F53DA1"/>
    <w:rsid w:val="00F5539F"/>
    <w:rsid w:val="00F561B6"/>
    <w:rsid w:val="00F56A39"/>
    <w:rsid w:val="00F56C42"/>
    <w:rsid w:val="00F576A3"/>
    <w:rsid w:val="00F5770D"/>
    <w:rsid w:val="00F60BA4"/>
    <w:rsid w:val="00F61598"/>
    <w:rsid w:val="00F6397E"/>
    <w:rsid w:val="00F65390"/>
    <w:rsid w:val="00F653E7"/>
    <w:rsid w:val="00F6585B"/>
    <w:rsid w:val="00F6647B"/>
    <w:rsid w:val="00F677A4"/>
    <w:rsid w:val="00F677AB"/>
    <w:rsid w:val="00F7050B"/>
    <w:rsid w:val="00F723F8"/>
    <w:rsid w:val="00F72773"/>
    <w:rsid w:val="00F7297B"/>
    <w:rsid w:val="00F729AA"/>
    <w:rsid w:val="00F72E24"/>
    <w:rsid w:val="00F74AFD"/>
    <w:rsid w:val="00F7513A"/>
    <w:rsid w:val="00F76F19"/>
    <w:rsid w:val="00F77FA5"/>
    <w:rsid w:val="00F80C0C"/>
    <w:rsid w:val="00F80D67"/>
    <w:rsid w:val="00F81DE5"/>
    <w:rsid w:val="00F81F6D"/>
    <w:rsid w:val="00F83303"/>
    <w:rsid w:val="00F84667"/>
    <w:rsid w:val="00F8506E"/>
    <w:rsid w:val="00F85ABB"/>
    <w:rsid w:val="00F85E7E"/>
    <w:rsid w:val="00F86844"/>
    <w:rsid w:val="00F87E1C"/>
    <w:rsid w:val="00F91215"/>
    <w:rsid w:val="00F93539"/>
    <w:rsid w:val="00F938F6"/>
    <w:rsid w:val="00F93C12"/>
    <w:rsid w:val="00F951AE"/>
    <w:rsid w:val="00F96EDF"/>
    <w:rsid w:val="00F978C5"/>
    <w:rsid w:val="00FA0347"/>
    <w:rsid w:val="00FA1364"/>
    <w:rsid w:val="00FA223F"/>
    <w:rsid w:val="00FA3B7E"/>
    <w:rsid w:val="00FA3DEB"/>
    <w:rsid w:val="00FA447D"/>
    <w:rsid w:val="00FA474D"/>
    <w:rsid w:val="00FA5070"/>
    <w:rsid w:val="00FA50B7"/>
    <w:rsid w:val="00FA5195"/>
    <w:rsid w:val="00FA6AD9"/>
    <w:rsid w:val="00FA6C9E"/>
    <w:rsid w:val="00FA6E83"/>
    <w:rsid w:val="00FA7583"/>
    <w:rsid w:val="00FB05AE"/>
    <w:rsid w:val="00FB08F3"/>
    <w:rsid w:val="00FB19BF"/>
    <w:rsid w:val="00FB214F"/>
    <w:rsid w:val="00FB4BA0"/>
    <w:rsid w:val="00FB542C"/>
    <w:rsid w:val="00FC0B1A"/>
    <w:rsid w:val="00FC1711"/>
    <w:rsid w:val="00FC1F77"/>
    <w:rsid w:val="00FC213E"/>
    <w:rsid w:val="00FC223D"/>
    <w:rsid w:val="00FC2FA4"/>
    <w:rsid w:val="00FC3AA4"/>
    <w:rsid w:val="00FC3B66"/>
    <w:rsid w:val="00FC3C14"/>
    <w:rsid w:val="00FC405B"/>
    <w:rsid w:val="00FC41B0"/>
    <w:rsid w:val="00FC5D43"/>
    <w:rsid w:val="00FC67CB"/>
    <w:rsid w:val="00FD0532"/>
    <w:rsid w:val="00FD14A5"/>
    <w:rsid w:val="00FD1872"/>
    <w:rsid w:val="00FD21B5"/>
    <w:rsid w:val="00FD3366"/>
    <w:rsid w:val="00FD481C"/>
    <w:rsid w:val="00FD571A"/>
    <w:rsid w:val="00FD70DD"/>
    <w:rsid w:val="00FD7B67"/>
    <w:rsid w:val="00FE025A"/>
    <w:rsid w:val="00FE0989"/>
    <w:rsid w:val="00FE2A41"/>
    <w:rsid w:val="00FE3D15"/>
    <w:rsid w:val="00FE3FDD"/>
    <w:rsid w:val="00FE4786"/>
    <w:rsid w:val="00FE4D70"/>
    <w:rsid w:val="00FE6007"/>
    <w:rsid w:val="00FF00A8"/>
    <w:rsid w:val="00FF0CA8"/>
    <w:rsid w:val="00FF0DE5"/>
    <w:rsid w:val="00FF0EF2"/>
    <w:rsid w:val="00FF0F07"/>
    <w:rsid w:val="00FF2481"/>
    <w:rsid w:val="00FF24D9"/>
    <w:rsid w:val="00FF30E4"/>
    <w:rsid w:val="00FF3E9F"/>
    <w:rsid w:val="00FF406E"/>
    <w:rsid w:val="00FF40BC"/>
    <w:rsid w:val="00FF4322"/>
    <w:rsid w:val="00FF4767"/>
    <w:rsid w:val="00FF47C5"/>
    <w:rsid w:val="00FF4CDD"/>
    <w:rsid w:val="00FF5EE7"/>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2178</Words>
  <Characters>11480</Characters>
  <Application>Microsoft Office Word</Application>
  <DocSecurity>0</DocSecurity>
  <Lines>57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046</cp:revision>
  <cp:lastPrinted>2025-05-07T15:20:00Z</cp:lastPrinted>
  <dcterms:created xsi:type="dcterms:W3CDTF">2025-01-17T16:43:00Z</dcterms:created>
  <dcterms:modified xsi:type="dcterms:W3CDTF">2025-10-08T16:23:00Z</dcterms:modified>
</cp:coreProperties>
</file>